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BEAE" w14:textId="55A9F8A1" w:rsidR="00852CD8" w:rsidRPr="009A3078" w:rsidRDefault="00E92738" w:rsidP="00852CD8">
      <w:pPr>
        <w:pStyle w:val="a5"/>
        <w:ind w:right="360" w:firstLine="0"/>
        <w:jc w:val="center"/>
        <w:rPr>
          <w:lang w:val="en-US"/>
        </w:rPr>
      </w:pPr>
      <w:bookmarkStart w:id="0" w:name="_GoBack"/>
      <w:bookmarkEnd w:id="0"/>
      <w:r w:rsidRPr="009A3078">
        <w:rPr>
          <w:noProof/>
          <w:lang w:val="ru-RU" w:eastAsia="ru-RU"/>
        </w:rPr>
        <w:drawing>
          <wp:inline distT="0" distB="0" distL="0" distR="0" wp14:anchorId="537407BB" wp14:editId="44C85D24">
            <wp:extent cx="492760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65" w14:textId="77777777" w:rsidR="00852CD8" w:rsidRPr="009A3078" w:rsidRDefault="00852CD8" w:rsidP="00852CD8">
      <w:pPr>
        <w:pStyle w:val="a5"/>
        <w:ind w:right="360" w:firstLine="0"/>
        <w:jc w:val="center"/>
      </w:pPr>
      <w:r w:rsidRPr="009A3078">
        <w:t>ДУМА закрытого административно-территориального</w:t>
      </w:r>
    </w:p>
    <w:p w14:paraId="3AC0C3E5" w14:textId="77777777" w:rsidR="00852CD8" w:rsidRPr="009A3078" w:rsidRDefault="00852CD8" w:rsidP="00852CD8">
      <w:pPr>
        <w:pStyle w:val="a5"/>
        <w:ind w:right="360" w:firstLine="0"/>
        <w:jc w:val="center"/>
      </w:pPr>
      <w:r w:rsidRPr="009A3078">
        <w:t>образования Солнечный Тверской области</w:t>
      </w:r>
    </w:p>
    <w:p w14:paraId="1027F8BE" w14:textId="022F4054" w:rsidR="00852CD8" w:rsidRPr="009A3078" w:rsidRDefault="00E92738" w:rsidP="00852CD8">
      <w:pPr>
        <w:pStyle w:val="a5"/>
        <w:ind w:right="360" w:firstLine="0"/>
        <w:jc w:val="center"/>
      </w:pPr>
      <w:r>
        <w:rPr>
          <w:lang w:val="ru-RU"/>
        </w:rPr>
        <w:t>ШЕСТОЙ</w:t>
      </w:r>
      <w:r w:rsidR="00852CD8" w:rsidRPr="009A3078">
        <w:t xml:space="preserve"> СОЗЫВ</w:t>
      </w:r>
    </w:p>
    <w:p w14:paraId="687E4E9D" w14:textId="77777777" w:rsidR="00852CD8" w:rsidRPr="009A3078" w:rsidRDefault="00852CD8" w:rsidP="00852CD8">
      <w:pPr>
        <w:pStyle w:val="a5"/>
        <w:ind w:right="360" w:firstLine="0"/>
        <w:jc w:val="center"/>
      </w:pPr>
    </w:p>
    <w:p w14:paraId="509AC2B6" w14:textId="77777777" w:rsidR="00852CD8" w:rsidRPr="009A3078" w:rsidRDefault="00852CD8" w:rsidP="00852CD8">
      <w:pPr>
        <w:pStyle w:val="a5"/>
        <w:ind w:right="360" w:firstLine="0"/>
        <w:jc w:val="center"/>
        <w:rPr>
          <w:b/>
          <w:sz w:val="40"/>
          <w:szCs w:val="40"/>
        </w:rPr>
      </w:pPr>
      <w:r w:rsidRPr="009A3078">
        <w:rPr>
          <w:b/>
          <w:sz w:val="40"/>
          <w:szCs w:val="40"/>
        </w:rPr>
        <w:t>РЕШЕНИЕ</w:t>
      </w:r>
    </w:p>
    <w:p w14:paraId="5C2CAC9D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3"/>
        <w:gridCol w:w="3333"/>
        <w:gridCol w:w="3331"/>
      </w:tblGrid>
      <w:tr w:rsidR="00852CD8" w:rsidRPr="009A3078" w14:paraId="76410D98" w14:textId="77777777" w:rsidTr="00506EE4">
        <w:trPr>
          <w:trHeight w:val="360"/>
          <w:jc w:val="center"/>
        </w:trPr>
        <w:tc>
          <w:tcPr>
            <w:tcW w:w="1667" w:type="pct"/>
          </w:tcPr>
          <w:p w14:paraId="38E6DD79" w14:textId="77777777" w:rsidR="00852CD8" w:rsidRPr="009A3078" w:rsidRDefault="00852CD8" w:rsidP="00506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BCB4E04" w14:textId="77777777"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олнечный</w:t>
            </w:r>
          </w:p>
        </w:tc>
        <w:tc>
          <w:tcPr>
            <w:tcW w:w="1667" w:type="pct"/>
          </w:tcPr>
          <w:p w14:paraId="117CA7E1" w14:textId="77777777" w:rsidR="00852CD8" w:rsidRPr="009A3078" w:rsidRDefault="00007D60" w:rsidP="00852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ОЕКТ</w:t>
            </w:r>
            <w:r w:rsidR="00852CD8"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8B37C87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97"/>
      </w:tblGrid>
      <w:tr w:rsidR="00852CD8" w:rsidRPr="009A3078" w14:paraId="59CD3D0E" w14:textId="77777777" w:rsidTr="0020457D">
        <w:trPr>
          <w:trHeight w:val="749"/>
        </w:trPr>
        <w:tc>
          <w:tcPr>
            <w:tcW w:w="5000" w:type="pct"/>
            <w:vAlign w:val="center"/>
          </w:tcPr>
          <w:p w14:paraId="58BD07B4" w14:textId="77777777"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бюджете ЗАТО Солнечный Тверской области на </w:t>
            </w:r>
            <w:r w:rsidR="002045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14:paraId="66DD7B3A" w14:textId="77777777" w:rsidR="00852CD8" w:rsidRPr="009A3078" w:rsidRDefault="00852CD8" w:rsidP="007B3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плановый период </w:t>
            </w:r>
            <w:r w:rsidR="002045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2045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14:paraId="31AC2BE3" w14:textId="77777777"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C6939" w14:textId="77777777"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16"/>
      <w:bookmarkEnd w:id="1"/>
      <w:r w:rsidRPr="009A3078">
        <w:rPr>
          <w:rFonts w:ascii="Times New Roman" w:hAnsi="Times New Roman" w:cs="Times New Roman"/>
          <w:b/>
          <w:sz w:val="26"/>
          <w:szCs w:val="26"/>
        </w:rPr>
        <w:t>Статья 1</w:t>
      </w:r>
    </w:p>
    <w:p w14:paraId="1DFD8DAB" w14:textId="77777777" w:rsidR="00602948" w:rsidRPr="008F5C06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. </w:t>
      </w:r>
      <w:r w:rsidRPr="008F5C06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</w:t>
      </w:r>
      <w:r w:rsidR="00B354EC" w:rsidRPr="008F5C0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2CD8" w:rsidRPr="008F5C06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2288" w:rsidRPr="008F5C0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5053B" w:rsidRPr="008F5C06">
        <w:rPr>
          <w:rFonts w:ascii="Times New Roman" w:hAnsi="Times New Roman" w:cs="Times New Roman"/>
          <w:sz w:val="26"/>
          <w:szCs w:val="26"/>
        </w:rPr>
        <w:t>–</w:t>
      </w:r>
      <w:r w:rsidRPr="008F5C06">
        <w:rPr>
          <w:rFonts w:ascii="Times New Roman" w:hAnsi="Times New Roman" w:cs="Times New Roman"/>
          <w:sz w:val="26"/>
          <w:szCs w:val="26"/>
        </w:rPr>
        <w:t xml:space="preserve"> </w:t>
      </w:r>
      <w:r w:rsidR="0095053B" w:rsidRPr="008F5C06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8F5C06">
        <w:rPr>
          <w:rFonts w:ascii="Times New Roman" w:hAnsi="Times New Roman" w:cs="Times New Roman"/>
          <w:sz w:val="26"/>
          <w:szCs w:val="26"/>
        </w:rPr>
        <w:t xml:space="preserve">бюджет) на </w:t>
      </w:r>
      <w:r w:rsidR="0020457D">
        <w:rPr>
          <w:rFonts w:ascii="Times New Roman" w:hAnsi="Times New Roman" w:cs="Times New Roman"/>
          <w:sz w:val="26"/>
          <w:szCs w:val="26"/>
        </w:rPr>
        <w:t>2022</w:t>
      </w:r>
      <w:r w:rsidR="00577CBB" w:rsidRPr="008F5C06">
        <w:rPr>
          <w:rFonts w:ascii="Times New Roman" w:hAnsi="Times New Roman" w:cs="Times New Roman"/>
          <w:sz w:val="26"/>
          <w:szCs w:val="26"/>
        </w:rPr>
        <w:t xml:space="preserve"> </w:t>
      </w:r>
      <w:r w:rsidRPr="008F5C06">
        <w:rPr>
          <w:rFonts w:ascii="Times New Roman" w:hAnsi="Times New Roman" w:cs="Times New Roman"/>
          <w:sz w:val="26"/>
          <w:szCs w:val="26"/>
        </w:rPr>
        <w:t>год:</w:t>
      </w:r>
    </w:p>
    <w:p w14:paraId="2330AA6C" w14:textId="27126EB1" w:rsidR="00602948" w:rsidRPr="008F5C06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C06">
        <w:rPr>
          <w:rFonts w:ascii="Times New Roman" w:hAnsi="Times New Roman" w:cs="Times New Roman"/>
          <w:sz w:val="26"/>
          <w:szCs w:val="26"/>
        </w:rPr>
        <w:t xml:space="preserve">1) общий объем доходов </w:t>
      </w:r>
      <w:r w:rsidR="00D62DB2" w:rsidRPr="008F5C06">
        <w:rPr>
          <w:rFonts w:ascii="Times New Roman" w:hAnsi="Times New Roman" w:cs="Times New Roman"/>
          <w:sz w:val="26"/>
          <w:szCs w:val="26"/>
        </w:rPr>
        <w:t>местного</w:t>
      </w:r>
      <w:r w:rsidRPr="008F5C06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7B544A">
        <w:rPr>
          <w:rFonts w:ascii="Times New Roman" w:hAnsi="Times New Roman" w:cs="Times New Roman"/>
          <w:sz w:val="26"/>
          <w:szCs w:val="26"/>
        </w:rPr>
        <w:t>130 335 715</w:t>
      </w:r>
      <w:r w:rsidR="008F5C06" w:rsidRPr="008F5C06">
        <w:rPr>
          <w:rFonts w:ascii="Times New Roman" w:hAnsi="Times New Roman" w:cs="Times New Roman"/>
          <w:sz w:val="26"/>
          <w:szCs w:val="26"/>
        </w:rPr>
        <w:t>,0</w:t>
      </w:r>
      <w:r w:rsidRPr="008F5C06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1D06A7C9" w14:textId="40D22DC3" w:rsidR="0060294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C06">
        <w:rPr>
          <w:rFonts w:ascii="Times New Roman" w:hAnsi="Times New Roman" w:cs="Times New Roman"/>
          <w:sz w:val="26"/>
          <w:szCs w:val="26"/>
        </w:rPr>
        <w:t xml:space="preserve">2) общий объем расходов </w:t>
      </w:r>
      <w:r w:rsidR="00D62DB2" w:rsidRPr="008F5C06">
        <w:rPr>
          <w:rFonts w:ascii="Times New Roman" w:hAnsi="Times New Roman" w:cs="Times New Roman"/>
          <w:sz w:val="26"/>
          <w:szCs w:val="26"/>
        </w:rPr>
        <w:t>местного</w:t>
      </w:r>
      <w:r w:rsidRPr="008F5C06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7B544A">
        <w:rPr>
          <w:rFonts w:ascii="Times New Roman" w:hAnsi="Times New Roman" w:cs="Times New Roman"/>
          <w:sz w:val="26"/>
          <w:szCs w:val="26"/>
        </w:rPr>
        <w:t>130 335 715</w:t>
      </w:r>
      <w:r w:rsidR="008F5C06" w:rsidRPr="008F5C06">
        <w:rPr>
          <w:rFonts w:ascii="Times New Roman" w:hAnsi="Times New Roman" w:cs="Times New Roman"/>
          <w:sz w:val="26"/>
          <w:szCs w:val="26"/>
        </w:rPr>
        <w:t xml:space="preserve">,0 </w:t>
      </w:r>
      <w:r w:rsidRPr="008F5C06">
        <w:rPr>
          <w:rFonts w:ascii="Times New Roman" w:hAnsi="Times New Roman" w:cs="Times New Roman"/>
          <w:sz w:val="26"/>
          <w:szCs w:val="26"/>
        </w:rPr>
        <w:t>руб.;</w:t>
      </w:r>
    </w:p>
    <w:p w14:paraId="235F867D" w14:textId="77777777" w:rsidR="008F5C06" w:rsidRPr="008F5C06" w:rsidRDefault="008F5C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C06">
        <w:rPr>
          <w:rFonts w:ascii="Times New Roman" w:hAnsi="Times New Roman" w:cs="Times New Roman"/>
          <w:sz w:val="26"/>
          <w:szCs w:val="26"/>
        </w:rPr>
        <w:t xml:space="preserve">3) </w:t>
      </w:r>
      <w:r w:rsidRPr="008F5C06">
        <w:rPr>
          <w:rFonts w:ascii="Times New Roman" w:hAnsi="Times New Roman"/>
          <w:sz w:val="26"/>
          <w:szCs w:val="26"/>
        </w:rPr>
        <w:t>дефицит равным нулю.</w:t>
      </w:r>
    </w:p>
    <w:p w14:paraId="22B7334B" w14:textId="77777777" w:rsidR="003215A8" w:rsidRPr="008F5C06" w:rsidRDefault="003215A8" w:rsidP="00852C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5C06">
        <w:rPr>
          <w:rFonts w:ascii="Times New Roman" w:eastAsia="Times New Roman" w:hAnsi="Times New Roman"/>
          <w:sz w:val="26"/>
          <w:szCs w:val="26"/>
          <w:lang w:eastAsia="ru-RU"/>
        </w:rPr>
        <w:t>2. Утвердить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 основные характеристики местного</w:t>
      </w:r>
      <w:r w:rsidR="00B04017" w:rsidRPr="008F5C06">
        <w:rPr>
          <w:rFonts w:ascii="Times New Roman" w:hAnsi="Times New Roman"/>
          <w:sz w:val="26"/>
          <w:szCs w:val="26"/>
          <w:lang w:eastAsia="ru-RU"/>
        </w:rPr>
        <w:t xml:space="preserve"> бюджета на </w:t>
      </w:r>
      <w:r w:rsidR="0020457D">
        <w:rPr>
          <w:rFonts w:ascii="Times New Roman" w:hAnsi="Times New Roman"/>
          <w:sz w:val="26"/>
          <w:szCs w:val="26"/>
          <w:lang w:eastAsia="ru-RU"/>
        </w:rPr>
        <w:t>2023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20457D">
        <w:rPr>
          <w:rFonts w:ascii="Times New Roman" w:hAnsi="Times New Roman"/>
          <w:sz w:val="26"/>
          <w:szCs w:val="26"/>
          <w:lang w:eastAsia="ru-RU"/>
        </w:rPr>
        <w:t>2024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 годы:</w:t>
      </w:r>
    </w:p>
    <w:p w14:paraId="69377B77" w14:textId="707C9942" w:rsidR="008F5C06" w:rsidRPr="008F5C06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5C06">
        <w:rPr>
          <w:rFonts w:ascii="Times New Roman" w:hAnsi="Times New Roman"/>
          <w:sz w:val="26"/>
          <w:szCs w:val="26"/>
          <w:lang w:eastAsia="ru-RU"/>
        </w:rPr>
        <w:t xml:space="preserve">1) общий объем доходов местного бюджета на </w:t>
      </w:r>
      <w:r w:rsidR="0020457D">
        <w:rPr>
          <w:rFonts w:ascii="Times New Roman" w:hAnsi="Times New Roman"/>
          <w:sz w:val="26"/>
          <w:szCs w:val="26"/>
          <w:lang w:eastAsia="ru-RU"/>
        </w:rPr>
        <w:t>2023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 год в сумме </w:t>
      </w:r>
      <w:r w:rsidR="007B544A">
        <w:rPr>
          <w:rFonts w:ascii="Times New Roman" w:hAnsi="Times New Roman"/>
          <w:sz w:val="26"/>
          <w:szCs w:val="26"/>
          <w:lang w:eastAsia="ru-RU"/>
        </w:rPr>
        <w:t>111 872 250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,0 руб. и на </w:t>
      </w:r>
      <w:r w:rsidR="0020457D">
        <w:rPr>
          <w:rFonts w:ascii="Times New Roman" w:hAnsi="Times New Roman"/>
          <w:sz w:val="26"/>
          <w:szCs w:val="26"/>
          <w:lang w:eastAsia="ru-RU"/>
        </w:rPr>
        <w:t>2024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 год в сумме </w:t>
      </w:r>
      <w:r w:rsidR="007B544A">
        <w:rPr>
          <w:rFonts w:ascii="Times New Roman" w:hAnsi="Times New Roman"/>
          <w:sz w:val="26"/>
          <w:szCs w:val="26"/>
          <w:lang w:eastAsia="ru-RU"/>
        </w:rPr>
        <w:t>115 495 585</w:t>
      </w:r>
      <w:r w:rsidRPr="008F5C06">
        <w:rPr>
          <w:rFonts w:ascii="Times New Roman" w:hAnsi="Times New Roman"/>
          <w:sz w:val="26"/>
          <w:szCs w:val="26"/>
          <w:lang w:eastAsia="ru-RU"/>
        </w:rPr>
        <w:t>,0 руб.;</w:t>
      </w:r>
    </w:p>
    <w:p w14:paraId="10887F6A" w14:textId="2614AB7A" w:rsidR="008F5C06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5C06">
        <w:rPr>
          <w:rFonts w:ascii="Times New Roman" w:hAnsi="Times New Roman"/>
          <w:sz w:val="26"/>
          <w:szCs w:val="26"/>
          <w:lang w:eastAsia="ru-RU"/>
        </w:rPr>
        <w:t xml:space="preserve">2) общий объем расходов местного бюджета на </w:t>
      </w:r>
      <w:r w:rsidR="0020457D">
        <w:rPr>
          <w:rFonts w:ascii="Times New Roman" w:hAnsi="Times New Roman"/>
          <w:sz w:val="26"/>
          <w:szCs w:val="26"/>
          <w:lang w:eastAsia="ru-RU"/>
        </w:rPr>
        <w:t>2023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 год в сумме </w:t>
      </w:r>
      <w:r w:rsidR="007B544A">
        <w:rPr>
          <w:rFonts w:ascii="Times New Roman" w:hAnsi="Times New Roman"/>
          <w:sz w:val="26"/>
          <w:szCs w:val="26"/>
          <w:lang w:eastAsia="ru-RU"/>
        </w:rPr>
        <w:t>111 872 250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,0 руб., в том числе условно утвержденные расходы в сумме </w:t>
      </w:r>
      <w:r w:rsidR="007B544A">
        <w:rPr>
          <w:rFonts w:ascii="Times New Roman" w:hAnsi="Times New Roman"/>
          <w:sz w:val="26"/>
          <w:szCs w:val="26"/>
          <w:lang w:eastAsia="ru-RU"/>
        </w:rPr>
        <w:t>1 970 195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,0 руб. и на </w:t>
      </w:r>
      <w:r w:rsidR="0020457D">
        <w:rPr>
          <w:rFonts w:ascii="Times New Roman" w:hAnsi="Times New Roman"/>
          <w:sz w:val="26"/>
          <w:szCs w:val="26"/>
          <w:lang w:eastAsia="ru-RU"/>
        </w:rPr>
        <w:t>2024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 год в сумме </w:t>
      </w:r>
      <w:r w:rsidR="007B544A">
        <w:rPr>
          <w:rFonts w:ascii="Times New Roman" w:hAnsi="Times New Roman"/>
          <w:sz w:val="26"/>
          <w:szCs w:val="26"/>
          <w:lang w:eastAsia="ru-RU"/>
        </w:rPr>
        <w:t>115 495 585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,0 руб., в том числе условно утвержденные расходы в сумме </w:t>
      </w:r>
      <w:r w:rsidR="007B544A">
        <w:rPr>
          <w:rFonts w:ascii="Times New Roman" w:hAnsi="Times New Roman"/>
          <w:sz w:val="26"/>
          <w:szCs w:val="26"/>
          <w:lang w:eastAsia="ru-RU"/>
        </w:rPr>
        <w:t>4 157 365</w:t>
      </w:r>
      <w:r w:rsidRPr="008F5C06">
        <w:rPr>
          <w:rFonts w:ascii="Times New Roman" w:hAnsi="Times New Roman"/>
          <w:sz w:val="26"/>
          <w:szCs w:val="26"/>
          <w:lang w:eastAsia="ru-RU"/>
        </w:rPr>
        <w:t>,0 руб.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14:paraId="5F8CD0A9" w14:textId="77777777" w:rsidR="008F5C06" w:rsidRPr="008F5C06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>дефицит (профицит) равным нулю.</w:t>
      </w:r>
    </w:p>
    <w:p w14:paraId="382DC45A" w14:textId="0F3A8A37" w:rsidR="008F5C06" w:rsidRPr="008F5C06" w:rsidRDefault="003215A8" w:rsidP="008F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C06">
        <w:rPr>
          <w:rFonts w:ascii="Times New Roman" w:hAnsi="Times New Roman"/>
          <w:sz w:val="26"/>
          <w:szCs w:val="26"/>
        </w:rPr>
        <w:t>3</w:t>
      </w:r>
      <w:r w:rsidR="00602948" w:rsidRPr="008F5C06">
        <w:rPr>
          <w:rFonts w:ascii="Times New Roman" w:hAnsi="Times New Roman"/>
          <w:sz w:val="26"/>
          <w:szCs w:val="26"/>
        </w:rPr>
        <w:t xml:space="preserve">. </w:t>
      </w:r>
      <w:r w:rsidR="008F5C06" w:rsidRPr="008F5C06">
        <w:rPr>
          <w:rFonts w:ascii="Times New Roman" w:hAnsi="Times New Roman"/>
          <w:sz w:val="26"/>
          <w:szCs w:val="26"/>
        </w:rPr>
        <w:t xml:space="preserve">Утвердить объем межбюджетных трансфертов, получаемых из других бюджетов бюджетной системы Российской Федерации, в </w:t>
      </w:r>
      <w:r w:rsidR="0020457D">
        <w:rPr>
          <w:rFonts w:ascii="Times New Roman" w:hAnsi="Times New Roman"/>
          <w:sz w:val="26"/>
          <w:szCs w:val="26"/>
        </w:rPr>
        <w:t>2022</w:t>
      </w:r>
      <w:r w:rsidR="008F5C06" w:rsidRPr="008F5C06">
        <w:rPr>
          <w:rFonts w:ascii="Times New Roman" w:hAnsi="Times New Roman"/>
          <w:sz w:val="26"/>
          <w:szCs w:val="26"/>
        </w:rPr>
        <w:t xml:space="preserve"> году в сумме</w:t>
      </w:r>
      <w:r w:rsidR="00AD6701">
        <w:rPr>
          <w:rFonts w:ascii="Times New Roman" w:hAnsi="Times New Roman"/>
          <w:sz w:val="26"/>
          <w:szCs w:val="26"/>
        </w:rPr>
        <w:t xml:space="preserve"> </w:t>
      </w:r>
      <w:r w:rsidR="007B544A" w:rsidRPr="007B544A">
        <w:rPr>
          <w:rFonts w:ascii="Times New Roman" w:hAnsi="Times New Roman"/>
          <w:sz w:val="26"/>
          <w:szCs w:val="26"/>
        </w:rPr>
        <w:t>108 837 700</w:t>
      </w:r>
      <w:r w:rsidR="008F5C06" w:rsidRPr="008F5C06">
        <w:rPr>
          <w:rFonts w:ascii="Times New Roman" w:hAnsi="Times New Roman"/>
          <w:sz w:val="26"/>
          <w:szCs w:val="26"/>
        </w:rPr>
        <w:t xml:space="preserve">,0 руб., в </w:t>
      </w:r>
      <w:r w:rsidR="0020457D">
        <w:rPr>
          <w:rFonts w:ascii="Times New Roman" w:hAnsi="Times New Roman"/>
          <w:sz w:val="26"/>
          <w:szCs w:val="26"/>
        </w:rPr>
        <w:t>2023</w:t>
      </w:r>
      <w:r w:rsidR="008F5C06" w:rsidRPr="008F5C06">
        <w:rPr>
          <w:rFonts w:ascii="Times New Roman" w:hAnsi="Times New Roman"/>
          <w:sz w:val="26"/>
          <w:szCs w:val="26"/>
        </w:rPr>
        <w:t xml:space="preserve"> году в сумме</w:t>
      </w:r>
      <w:r w:rsidR="00AD6701">
        <w:rPr>
          <w:rFonts w:ascii="Times New Roman" w:hAnsi="Times New Roman"/>
          <w:sz w:val="26"/>
          <w:szCs w:val="26"/>
        </w:rPr>
        <w:t xml:space="preserve"> </w:t>
      </w:r>
      <w:r w:rsidR="007B544A" w:rsidRPr="007B544A">
        <w:rPr>
          <w:rFonts w:ascii="Times New Roman" w:hAnsi="Times New Roman"/>
          <w:sz w:val="26"/>
          <w:szCs w:val="26"/>
        </w:rPr>
        <w:t>90 044 500</w:t>
      </w:r>
      <w:r w:rsidR="008F5C06" w:rsidRPr="008F5C06">
        <w:rPr>
          <w:rFonts w:ascii="Times New Roman" w:hAnsi="Times New Roman"/>
          <w:sz w:val="26"/>
          <w:szCs w:val="26"/>
        </w:rPr>
        <w:t>,0 руб., в </w:t>
      </w:r>
      <w:r w:rsidR="0020457D">
        <w:rPr>
          <w:rFonts w:ascii="Times New Roman" w:hAnsi="Times New Roman"/>
          <w:sz w:val="26"/>
          <w:szCs w:val="26"/>
        </w:rPr>
        <w:t>2024</w:t>
      </w:r>
      <w:r w:rsidR="008F5C06" w:rsidRPr="008F5C06">
        <w:rPr>
          <w:rFonts w:ascii="Times New Roman" w:hAnsi="Times New Roman"/>
          <w:sz w:val="26"/>
          <w:szCs w:val="26"/>
        </w:rPr>
        <w:t xml:space="preserve"> году в сумме </w:t>
      </w:r>
      <w:r w:rsidR="007B544A" w:rsidRPr="007B544A">
        <w:rPr>
          <w:rFonts w:ascii="Times New Roman" w:hAnsi="Times New Roman"/>
          <w:sz w:val="26"/>
          <w:szCs w:val="26"/>
        </w:rPr>
        <w:t>93 367 360,</w:t>
      </w:r>
      <w:r w:rsidR="008F5C06" w:rsidRPr="008F5C06">
        <w:rPr>
          <w:rFonts w:ascii="Times New Roman" w:hAnsi="Times New Roman"/>
          <w:sz w:val="26"/>
          <w:szCs w:val="26"/>
        </w:rPr>
        <w:t>0 руб.</w:t>
      </w:r>
    </w:p>
    <w:p w14:paraId="4ED28C2F" w14:textId="77777777" w:rsidR="00602948" w:rsidRPr="008F5C06" w:rsidRDefault="00F31536" w:rsidP="008F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C06">
        <w:rPr>
          <w:rFonts w:ascii="Times New Roman" w:hAnsi="Times New Roman"/>
          <w:sz w:val="26"/>
          <w:szCs w:val="26"/>
        </w:rPr>
        <w:t>4</w:t>
      </w:r>
      <w:r w:rsidR="00602948" w:rsidRPr="008F5C06">
        <w:rPr>
          <w:rFonts w:ascii="Times New Roman" w:hAnsi="Times New Roman"/>
          <w:sz w:val="26"/>
          <w:szCs w:val="26"/>
        </w:rPr>
        <w:t xml:space="preserve">. Утвердить источники финансирования дефицита </w:t>
      </w:r>
      <w:r w:rsidR="00D62DB2" w:rsidRPr="008F5C06">
        <w:rPr>
          <w:rFonts w:ascii="Times New Roman" w:hAnsi="Times New Roman"/>
          <w:sz w:val="26"/>
          <w:szCs w:val="26"/>
        </w:rPr>
        <w:t>местного</w:t>
      </w:r>
      <w:r w:rsidR="00602948" w:rsidRPr="008F5C06">
        <w:rPr>
          <w:rFonts w:ascii="Times New Roman" w:hAnsi="Times New Roman"/>
          <w:sz w:val="26"/>
          <w:szCs w:val="26"/>
        </w:rPr>
        <w:t xml:space="preserve"> бюджета на </w:t>
      </w:r>
      <w:r w:rsidR="0020457D">
        <w:rPr>
          <w:rFonts w:ascii="Times New Roman" w:hAnsi="Times New Roman"/>
          <w:sz w:val="26"/>
          <w:szCs w:val="26"/>
        </w:rPr>
        <w:t>2022</w:t>
      </w:r>
      <w:r w:rsidR="00577CBB" w:rsidRPr="008F5C06">
        <w:rPr>
          <w:rFonts w:ascii="Times New Roman" w:hAnsi="Times New Roman"/>
          <w:sz w:val="26"/>
          <w:szCs w:val="26"/>
        </w:rPr>
        <w:t xml:space="preserve"> </w:t>
      </w:r>
      <w:r w:rsidR="003215A8" w:rsidRPr="008F5C06">
        <w:rPr>
          <w:rFonts w:ascii="Times New Roman" w:hAnsi="Times New Roman"/>
          <w:sz w:val="26"/>
          <w:szCs w:val="26"/>
        </w:rPr>
        <w:t xml:space="preserve">и на плановый период </w:t>
      </w:r>
      <w:r w:rsidR="0020457D">
        <w:rPr>
          <w:rFonts w:ascii="Times New Roman" w:hAnsi="Times New Roman"/>
          <w:sz w:val="26"/>
          <w:szCs w:val="26"/>
        </w:rPr>
        <w:t>2023</w:t>
      </w:r>
      <w:r w:rsidR="00456AE9" w:rsidRPr="008F5C06">
        <w:rPr>
          <w:rFonts w:ascii="Times New Roman" w:hAnsi="Times New Roman"/>
          <w:sz w:val="26"/>
          <w:szCs w:val="26"/>
        </w:rPr>
        <w:t xml:space="preserve"> и </w:t>
      </w:r>
      <w:r w:rsidR="0020457D">
        <w:rPr>
          <w:rFonts w:ascii="Times New Roman" w:hAnsi="Times New Roman"/>
          <w:sz w:val="26"/>
          <w:szCs w:val="26"/>
        </w:rPr>
        <w:t>2024</w:t>
      </w:r>
      <w:r w:rsidR="00456AE9" w:rsidRPr="008F5C06">
        <w:rPr>
          <w:rFonts w:ascii="Times New Roman" w:hAnsi="Times New Roman"/>
          <w:sz w:val="26"/>
          <w:szCs w:val="26"/>
        </w:rPr>
        <w:t xml:space="preserve"> годов </w:t>
      </w:r>
      <w:r w:rsidR="003215A8" w:rsidRPr="008F5C06">
        <w:rPr>
          <w:rFonts w:ascii="Times New Roman" w:hAnsi="Times New Roman"/>
          <w:sz w:val="26"/>
          <w:szCs w:val="26"/>
        </w:rPr>
        <w:t xml:space="preserve">согласно </w:t>
      </w:r>
      <w:r w:rsidR="00602948" w:rsidRPr="008F5C06">
        <w:rPr>
          <w:rFonts w:ascii="Times New Roman" w:hAnsi="Times New Roman"/>
          <w:sz w:val="26"/>
          <w:szCs w:val="26"/>
        </w:rPr>
        <w:t xml:space="preserve">приложению 1 к настоящему </w:t>
      </w:r>
      <w:r w:rsidR="00D62DB2" w:rsidRPr="008F5C06">
        <w:rPr>
          <w:rFonts w:ascii="Times New Roman" w:hAnsi="Times New Roman"/>
          <w:sz w:val="26"/>
          <w:szCs w:val="26"/>
        </w:rPr>
        <w:t>Решению</w:t>
      </w:r>
      <w:r w:rsidR="00602948" w:rsidRPr="008F5C06">
        <w:rPr>
          <w:rFonts w:ascii="Times New Roman" w:hAnsi="Times New Roman"/>
          <w:sz w:val="26"/>
          <w:szCs w:val="26"/>
        </w:rPr>
        <w:t>.</w:t>
      </w:r>
    </w:p>
    <w:p w14:paraId="7E58B898" w14:textId="77777777"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5A7F0B" w14:textId="13661B01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2</w:t>
      </w:r>
    </w:p>
    <w:p w14:paraId="18C8A456" w14:textId="0391819C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Учесть в </w:t>
      </w:r>
      <w:r w:rsidR="00D9414D" w:rsidRPr="002E35BA">
        <w:rPr>
          <w:rFonts w:ascii="Times New Roman" w:hAnsi="Times New Roman" w:cs="Times New Roman"/>
          <w:sz w:val="26"/>
          <w:szCs w:val="26"/>
        </w:rPr>
        <w:t>местном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е прогнозируемые доходы </w:t>
      </w:r>
      <w:r w:rsidR="00CC5CA3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851B2" w:rsidRPr="002E35BA">
        <w:rPr>
          <w:rFonts w:ascii="Times New Roman" w:hAnsi="Times New Roman" w:cs="Times New Roman"/>
          <w:sz w:val="26"/>
          <w:szCs w:val="26"/>
        </w:rPr>
        <w:t>2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к настоящему Решению, </w:t>
      </w:r>
      <w:r w:rsidR="00120414" w:rsidRPr="002E35BA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и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2E35BA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3851B2" w:rsidRPr="002E35BA">
        <w:rPr>
          <w:rFonts w:ascii="Times New Roman" w:hAnsi="Times New Roman" w:cs="Times New Roman"/>
          <w:sz w:val="26"/>
          <w:szCs w:val="26"/>
        </w:rPr>
        <w:t>3</w:t>
      </w:r>
      <w:r w:rsidRPr="002E35B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2E35BA">
        <w:rPr>
          <w:rFonts w:ascii="Times New Roman" w:hAnsi="Times New Roman" w:cs="Times New Roman"/>
          <w:sz w:val="26"/>
          <w:szCs w:val="26"/>
        </w:rPr>
        <w:t>Решению</w:t>
      </w:r>
      <w:r w:rsidRPr="002E35BA">
        <w:rPr>
          <w:rFonts w:ascii="Times New Roman" w:hAnsi="Times New Roman" w:cs="Times New Roman"/>
          <w:sz w:val="26"/>
          <w:szCs w:val="26"/>
        </w:rPr>
        <w:t>.</w:t>
      </w:r>
    </w:p>
    <w:p w14:paraId="64553AD3" w14:textId="77777777" w:rsidR="00CC5CA3" w:rsidRPr="002E35BA" w:rsidRDefault="00CC5C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BEAAB6" w14:textId="188CD8C3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3</w:t>
      </w:r>
    </w:p>
    <w:p w14:paraId="11A7DDD7" w14:textId="7A5216A3" w:rsidR="00202E79" w:rsidRPr="002E35BA" w:rsidRDefault="00602948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1. Утвердить в пределах общего объема расходов, установленного статьей 1 настоящего </w:t>
      </w:r>
      <w:r w:rsidR="00D9414D" w:rsidRPr="002E35BA">
        <w:rPr>
          <w:rFonts w:ascii="Times New Roman" w:hAnsi="Times New Roman" w:cs="Times New Roman"/>
          <w:sz w:val="26"/>
          <w:szCs w:val="26"/>
        </w:rPr>
        <w:t>Решения</w:t>
      </w:r>
      <w:r w:rsidRPr="002E35BA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</w:t>
      </w:r>
      <w:r w:rsidR="00D9414D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 по разделам и подразделам классификации расходов бюджет</w:t>
      </w:r>
      <w:r w:rsidR="009B4C11" w:rsidRPr="002E35BA">
        <w:rPr>
          <w:rFonts w:ascii="Times New Roman" w:hAnsi="Times New Roman" w:cs="Times New Roman"/>
          <w:sz w:val="26"/>
          <w:szCs w:val="26"/>
        </w:rPr>
        <w:t>ов</w:t>
      </w:r>
      <w:r w:rsidRPr="002E35BA">
        <w:rPr>
          <w:rFonts w:ascii="Times New Roman" w:hAnsi="Times New Roman" w:cs="Times New Roman"/>
          <w:sz w:val="26"/>
          <w:szCs w:val="26"/>
        </w:rPr>
        <w:t xml:space="preserve"> 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BE020C" w:rsidRPr="002E35B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ю </w:t>
      </w:r>
      <w:r w:rsidR="003851B2" w:rsidRPr="002E35BA">
        <w:rPr>
          <w:rFonts w:ascii="Times New Roman" w:hAnsi="Times New Roman" w:cs="Times New Roman"/>
          <w:sz w:val="26"/>
          <w:szCs w:val="26"/>
        </w:rPr>
        <w:t>4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к настоящему Решению,</w:t>
      </w:r>
      <w:r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120414" w:rsidRPr="002E35BA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2E35BA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3851B2" w:rsidRPr="002E35BA">
        <w:rPr>
          <w:rFonts w:ascii="Times New Roman" w:hAnsi="Times New Roman" w:cs="Times New Roman"/>
          <w:sz w:val="26"/>
          <w:szCs w:val="26"/>
        </w:rPr>
        <w:t>5</w:t>
      </w:r>
      <w:r w:rsidRPr="002E35B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2E35BA">
        <w:rPr>
          <w:rFonts w:ascii="Times New Roman" w:hAnsi="Times New Roman" w:cs="Times New Roman"/>
          <w:sz w:val="26"/>
          <w:szCs w:val="26"/>
        </w:rPr>
        <w:t>Решению</w:t>
      </w:r>
      <w:r w:rsidRPr="002E35BA">
        <w:rPr>
          <w:rFonts w:ascii="Times New Roman" w:hAnsi="Times New Roman" w:cs="Times New Roman"/>
          <w:sz w:val="26"/>
          <w:szCs w:val="26"/>
        </w:rPr>
        <w:t>.</w:t>
      </w:r>
      <w:r w:rsidR="00202E79" w:rsidRPr="002E35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F62CC9" w14:textId="07491A85" w:rsidR="00202E79" w:rsidRPr="002E35BA" w:rsidRDefault="00202E79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местного бюджета по разделам, подразделам</w:t>
      </w:r>
      <w:r w:rsidR="00FF1E5D" w:rsidRPr="002E35BA">
        <w:rPr>
          <w:rFonts w:ascii="Times New Roman" w:hAnsi="Times New Roman" w:cs="Times New Roman"/>
          <w:sz w:val="26"/>
          <w:szCs w:val="26"/>
        </w:rPr>
        <w:t>,</w:t>
      </w:r>
      <w:r w:rsidRPr="002E35BA">
        <w:rPr>
          <w:rFonts w:ascii="Times New Roman" w:hAnsi="Times New Roman" w:cs="Times New Roman"/>
          <w:sz w:val="26"/>
          <w:szCs w:val="26"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E668EF" w:rsidRPr="002E35BA">
        <w:rPr>
          <w:rFonts w:ascii="Times New Roman" w:hAnsi="Times New Roman" w:cs="Times New Roman"/>
          <w:sz w:val="26"/>
          <w:szCs w:val="26"/>
        </w:rPr>
        <w:t>ов</w:t>
      </w:r>
      <w:r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873072" w:rsidRPr="002E35BA">
        <w:rPr>
          <w:rFonts w:ascii="Times New Roman" w:hAnsi="Times New Roman" w:cs="Times New Roman"/>
          <w:sz w:val="26"/>
          <w:szCs w:val="26"/>
        </w:rPr>
        <w:t xml:space="preserve">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="00873072" w:rsidRPr="002E35BA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851B2" w:rsidRPr="002E35BA">
        <w:rPr>
          <w:rFonts w:ascii="Times New Roman" w:hAnsi="Times New Roman" w:cs="Times New Roman"/>
          <w:sz w:val="26"/>
          <w:szCs w:val="26"/>
        </w:rPr>
        <w:t>6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к настоящему Решению,</w:t>
      </w:r>
      <w:r w:rsidR="00873072" w:rsidRPr="002E35BA">
        <w:rPr>
          <w:rFonts w:ascii="Times New Roman" w:hAnsi="Times New Roman" w:cs="Times New Roman"/>
          <w:sz w:val="26"/>
          <w:szCs w:val="26"/>
        </w:rPr>
        <w:t xml:space="preserve"> на плановый период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2E35BA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3851B2" w:rsidRPr="002E35BA">
        <w:rPr>
          <w:rFonts w:ascii="Times New Roman" w:hAnsi="Times New Roman" w:cs="Times New Roman"/>
          <w:sz w:val="26"/>
          <w:szCs w:val="26"/>
        </w:rPr>
        <w:t>7</w:t>
      </w:r>
      <w:r w:rsidRPr="002E35BA">
        <w:rPr>
          <w:rFonts w:ascii="Times New Roman" w:hAnsi="Times New Roman" w:cs="Times New Roman"/>
          <w:sz w:val="26"/>
          <w:szCs w:val="26"/>
        </w:rPr>
        <w:t xml:space="preserve"> к настоящему Решению. </w:t>
      </w:r>
    </w:p>
    <w:p w14:paraId="52211740" w14:textId="7B57E825" w:rsidR="00206414" w:rsidRPr="002E35BA" w:rsidRDefault="00F24B3E" w:rsidP="002064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3. Утвердить ведомственную структуру расходов местного бюджета по главным распорядителям бюджетных средств, разделам, подразделам</w:t>
      </w:r>
      <w:r w:rsidR="00D87948" w:rsidRPr="002E35BA">
        <w:rPr>
          <w:rFonts w:ascii="Times New Roman" w:hAnsi="Times New Roman" w:cs="Times New Roman"/>
          <w:sz w:val="26"/>
          <w:szCs w:val="26"/>
        </w:rPr>
        <w:t>,</w:t>
      </w:r>
      <w:r w:rsidRPr="002E35BA">
        <w:rPr>
          <w:rFonts w:ascii="Times New Roman" w:hAnsi="Times New Roman" w:cs="Times New Roman"/>
          <w:sz w:val="26"/>
          <w:szCs w:val="26"/>
        </w:rPr>
        <w:t xml:space="preserve"> целевым статьям (муниципальным программам и непрограммным направлениям деятельности), группам </w:t>
      </w:r>
      <w:r w:rsidR="00206414" w:rsidRPr="002E35BA">
        <w:rPr>
          <w:rFonts w:ascii="Times New Roman" w:hAnsi="Times New Roman" w:cs="Times New Roman"/>
          <w:sz w:val="26"/>
          <w:szCs w:val="26"/>
        </w:rPr>
        <w:t xml:space="preserve">видов расходов классификации расходов бюджетов 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="00206414" w:rsidRPr="002E35BA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851B2" w:rsidRPr="002E35BA">
        <w:rPr>
          <w:rFonts w:ascii="Times New Roman" w:hAnsi="Times New Roman" w:cs="Times New Roman"/>
          <w:sz w:val="26"/>
          <w:szCs w:val="26"/>
        </w:rPr>
        <w:t>8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к настоящему Решению,</w:t>
      </w:r>
      <w:r w:rsidR="00206414" w:rsidRPr="002E35BA">
        <w:rPr>
          <w:rFonts w:ascii="Times New Roman" w:hAnsi="Times New Roman" w:cs="Times New Roman"/>
          <w:sz w:val="26"/>
          <w:szCs w:val="26"/>
        </w:rPr>
        <w:t xml:space="preserve"> на плановый период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206414" w:rsidRPr="002E35BA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3851B2" w:rsidRPr="002E35BA">
        <w:rPr>
          <w:rFonts w:ascii="Times New Roman" w:hAnsi="Times New Roman" w:cs="Times New Roman"/>
          <w:sz w:val="26"/>
          <w:szCs w:val="26"/>
        </w:rPr>
        <w:t>9</w:t>
      </w:r>
      <w:r w:rsidR="00206414" w:rsidRPr="002E35B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A85D262" w14:textId="499549DF" w:rsidR="00F24B3E" w:rsidRPr="002E35BA" w:rsidRDefault="005A2B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4</w:t>
      </w:r>
      <w:r w:rsidR="00273373" w:rsidRPr="002E35BA">
        <w:rPr>
          <w:rFonts w:ascii="Times New Roman" w:hAnsi="Times New Roman" w:cs="Times New Roman"/>
          <w:sz w:val="26"/>
          <w:szCs w:val="26"/>
        </w:rPr>
        <w:t xml:space="preserve">. Утвердить объем и 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2E35BA">
        <w:rPr>
          <w:rFonts w:ascii="Times New Roman" w:hAnsi="Times New Roman" w:cs="Times New Roman"/>
          <w:sz w:val="26"/>
          <w:szCs w:val="26"/>
        </w:rPr>
        <w:t xml:space="preserve">группам видов расходов </w:t>
      </w:r>
      <w:r w:rsidR="00273373" w:rsidRPr="002E35BA">
        <w:rPr>
          <w:rFonts w:ascii="Times New Roman" w:hAnsi="Times New Roman" w:cs="Times New Roman"/>
          <w:sz w:val="26"/>
          <w:szCs w:val="26"/>
        </w:rPr>
        <w:t xml:space="preserve">классификации расходов бюджетов 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="00273373" w:rsidRPr="002E35BA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согласно приложению 1</w:t>
      </w:r>
      <w:r w:rsidR="003851B2" w:rsidRPr="002E35BA">
        <w:rPr>
          <w:rFonts w:ascii="Times New Roman" w:hAnsi="Times New Roman" w:cs="Times New Roman"/>
          <w:sz w:val="26"/>
          <w:szCs w:val="26"/>
        </w:rPr>
        <w:t>0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 к настоящему Решению,</w:t>
      </w:r>
      <w:r w:rsidR="00273373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BE020C" w:rsidRPr="002E35BA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="00273373" w:rsidRPr="002E35BA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="00273373" w:rsidRPr="002E35BA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BE020C" w:rsidRPr="002E35BA">
        <w:rPr>
          <w:rFonts w:ascii="Times New Roman" w:hAnsi="Times New Roman" w:cs="Times New Roman"/>
          <w:sz w:val="26"/>
          <w:szCs w:val="26"/>
        </w:rPr>
        <w:t>1</w:t>
      </w:r>
      <w:r w:rsidR="003851B2" w:rsidRPr="002E35BA">
        <w:rPr>
          <w:rFonts w:ascii="Times New Roman" w:hAnsi="Times New Roman" w:cs="Times New Roman"/>
          <w:sz w:val="26"/>
          <w:szCs w:val="26"/>
        </w:rPr>
        <w:t>1</w:t>
      </w:r>
      <w:r w:rsidR="00273373" w:rsidRPr="002E35B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AE4D52A" w14:textId="77777777" w:rsidR="00273373" w:rsidRPr="002E35BA" w:rsidRDefault="002733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D284C0" w14:textId="20F294DA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4</w:t>
      </w:r>
    </w:p>
    <w:p w14:paraId="023B8116" w14:textId="72B96331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, направляемых на исполнение публичных нормативных обязательств</w:t>
      </w:r>
      <w:r w:rsidR="00F31536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Pr="002E35BA">
        <w:rPr>
          <w:rFonts w:ascii="Times New Roman" w:hAnsi="Times New Roman" w:cs="Times New Roman"/>
          <w:sz w:val="26"/>
          <w:szCs w:val="26"/>
        </w:rPr>
        <w:t xml:space="preserve">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="00DC00BA" w:rsidRPr="002E35BA">
        <w:rPr>
          <w:rFonts w:ascii="Times New Roman" w:hAnsi="Times New Roman" w:cs="Times New Roman"/>
          <w:sz w:val="26"/>
          <w:szCs w:val="26"/>
        </w:rPr>
        <w:t>-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</w:t>
      </w:r>
      <w:r w:rsidR="00DC00BA" w:rsidRPr="002E35BA">
        <w:rPr>
          <w:rFonts w:ascii="Times New Roman" w:hAnsi="Times New Roman" w:cs="Times New Roman"/>
          <w:sz w:val="26"/>
          <w:szCs w:val="26"/>
        </w:rPr>
        <w:t>а</w:t>
      </w:r>
      <w:r w:rsidRPr="002E35B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66A0A" w:rsidRPr="002E35BA">
        <w:rPr>
          <w:rFonts w:ascii="Times New Roman" w:hAnsi="Times New Roman" w:cs="Times New Roman"/>
          <w:sz w:val="26"/>
          <w:szCs w:val="26"/>
        </w:rPr>
        <w:t>980 233</w:t>
      </w:r>
      <w:r w:rsidR="003851B2" w:rsidRPr="002E35BA">
        <w:rPr>
          <w:rFonts w:ascii="Times New Roman" w:hAnsi="Times New Roman" w:cs="Times New Roman"/>
          <w:sz w:val="26"/>
          <w:szCs w:val="26"/>
        </w:rPr>
        <w:t>,0</w:t>
      </w:r>
      <w:r w:rsidRPr="002E35BA">
        <w:rPr>
          <w:rFonts w:ascii="Times New Roman" w:hAnsi="Times New Roman" w:cs="Times New Roman"/>
          <w:sz w:val="26"/>
          <w:szCs w:val="26"/>
        </w:rPr>
        <w:t xml:space="preserve"> руб</w:t>
      </w:r>
      <w:r w:rsidR="00F31536" w:rsidRPr="002E35BA">
        <w:rPr>
          <w:rFonts w:ascii="Times New Roman" w:hAnsi="Times New Roman" w:cs="Times New Roman"/>
          <w:sz w:val="26"/>
          <w:szCs w:val="26"/>
        </w:rPr>
        <w:t>.</w:t>
      </w:r>
      <w:r w:rsidR="00873072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Pr="002E35BA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202E79" w:rsidRPr="002E35BA">
        <w:rPr>
          <w:rFonts w:ascii="Times New Roman" w:hAnsi="Times New Roman" w:cs="Times New Roman"/>
          <w:sz w:val="26"/>
          <w:szCs w:val="26"/>
        </w:rPr>
        <w:t>1</w:t>
      </w:r>
      <w:r w:rsidR="003851B2" w:rsidRPr="002E35BA">
        <w:rPr>
          <w:rFonts w:ascii="Times New Roman" w:hAnsi="Times New Roman" w:cs="Times New Roman"/>
          <w:sz w:val="26"/>
          <w:szCs w:val="26"/>
        </w:rPr>
        <w:t>2</w:t>
      </w:r>
      <w:r w:rsidRPr="002E35B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2E35BA">
        <w:rPr>
          <w:rFonts w:ascii="Times New Roman" w:hAnsi="Times New Roman" w:cs="Times New Roman"/>
          <w:sz w:val="26"/>
          <w:szCs w:val="26"/>
        </w:rPr>
        <w:t>Решению</w:t>
      </w:r>
      <w:r w:rsidRPr="002E35BA">
        <w:rPr>
          <w:rFonts w:ascii="Times New Roman" w:hAnsi="Times New Roman" w:cs="Times New Roman"/>
          <w:sz w:val="26"/>
          <w:szCs w:val="26"/>
        </w:rPr>
        <w:t>.</w:t>
      </w:r>
    </w:p>
    <w:p w14:paraId="3FD3D979" w14:textId="77777777" w:rsidR="00F715F4" w:rsidRPr="002E35BA" w:rsidRDefault="00F71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D4ABE71" w14:textId="1BB40B1A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5</w:t>
      </w:r>
    </w:p>
    <w:p w14:paraId="7778CA77" w14:textId="74538456" w:rsidR="00602948" w:rsidRPr="002E35BA" w:rsidRDefault="00037147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1. Утвердить объем бюджетных ассигнований </w:t>
      </w:r>
      <w:r w:rsidR="001117C3" w:rsidRPr="002E35B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E35BA">
        <w:rPr>
          <w:rFonts w:ascii="Times New Roman" w:hAnsi="Times New Roman" w:cs="Times New Roman"/>
          <w:sz w:val="26"/>
          <w:szCs w:val="26"/>
        </w:rPr>
        <w:t xml:space="preserve">дорожного фонда </w:t>
      </w:r>
      <w:r w:rsidR="00B00B40" w:rsidRPr="002E35BA">
        <w:rPr>
          <w:rFonts w:ascii="Times New Roman" w:hAnsi="Times New Roman" w:cs="Times New Roman"/>
          <w:sz w:val="26"/>
          <w:szCs w:val="26"/>
        </w:rPr>
        <w:t>ЗАТО Солнечный</w:t>
      </w:r>
      <w:r w:rsidRPr="002E35BA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950B17" w:rsidRPr="002E35BA">
        <w:rPr>
          <w:rFonts w:ascii="Times New Roman" w:hAnsi="Times New Roman" w:cs="Times New Roman"/>
          <w:sz w:val="26"/>
          <w:szCs w:val="26"/>
        </w:rPr>
        <w:t xml:space="preserve">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="00950B17" w:rsidRPr="002E35B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B544A" w:rsidRPr="002E35BA">
        <w:rPr>
          <w:rFonts w:ascii="Times New Roman" w:hAnsi="Times New Roman" w:cs="Times New Roman"/>
          <w:sz w:val="26"/>
          <w:szCs w:val="26"/>
        </w:rPr>
        <w:t>9 434 595</w:t>
      </w:r>
      <w:r w:rsidR="00950B17" w:rsidRPr="002E35BA">
        <w:rPr>
          <w:rFonts w:ascii="Times New Roman" w:hAnsi="Times New Roman" w:cs="Times New Roman"/>
          <w:sz w:val="26"/>
          <w:szCs w:val="26"/>
        </w:rPr>
        <w:t xml:space="preserve">,0 руб., 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="00950B17" w:rsidRPr="002E35B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57C29" w:rsidRPr="002E35BA">
        <w:rPr>
          <w:rFonts w:ascii="Times New Roman" w:hAnsi="Times New Roman" w:cs="Times New Roman"/>
          <w:sz w:val="26"/>
          <w:szCs w:val="26"/>
        </w:rPr>
        <w:t>4</w:t>
      </w:r>
      <w:r w:rsidR="007B544A" w:rsidRPr="002E35BA">
        <w:rPr>
          <w:rFonts w:ascii="Times New Roman" w:hAnsi="Times New Roman" w:cs="Times New Roman"/>
          <w:sz w:val="26"/>
          <w:szCs w:val="26"/>
        </w:rPr>
        <w:t> 295 600</w:t>
      </w:r>
      <w:r w:rsidR="00950B17" w:rsidRPr="002E35BA">
        <w:rPr>
          <w:rFonts w:ascii="Times New Roman" w:hAnsi="Times New Roman" w:cs="Times New Roman"/>
          <w:sz w:val="26"/>
          <w:szCs w:val="26"/>
        </w:rPr>
        <w:t xml:space="preserve">,0 руб.,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="00950B17" w:rsidRPr="002E35B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B544A" w:rsidRPr="002E35BA">
        <w:rPr>
          <w:rFonts w:ascii="Times New Roman" w:hAnsi="Times New Roman" w:cs="Times New Roman"/>
          <w:sz w:val="26"/>
          <w:szCs w:val="26"/>
        </w:rPr>
        <w:t>5 309 183</w:t>
      </w:r>
      <w:r w:rsidR="00950B17" w:rsidRPr="002E35BA">
        <w:rPr>
          <w:rFonts w:ascii="Times New Roman" w:hAnsi="Times New Roman" w:cs="Times New Roman"/>
          <w:sz w:val="26"/>
          <w:szCs w:val="26"/>
        </w:rPr>
        <w:t>,0</w:t>
      </w:r>
      <w:r w:rsidR="00F715F4" w:rsidRPr="002E35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FFC3A21" w14:textId="77777777" w:rsidR="001117C3" w:rsidRPr="002E35BA" w:rsidRDefault="001117C3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4EEA6A" w14:textId="4B67E632" w:rsidR="00ED47C6" w:rsidRPr="002E35BA" w:rsidRDefault="00ED47C6" w:rsidP="0003714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6</w:t>
      </w:r>
    </w:p>
    <w:p w14:paraId="0083CA0A" w14:textId="2BFAED76" w:rsidR="00141B7C" w:rsidRPr="002E35BA" w:rsidRDefault="00ED47C6" w:rsidP="00141B7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1. </w:t>
      </w:r>
      <w:r w:rsidR="008F5C06" w:rsidRPr="002E35BA">
        <w:rPr>
          <w:rFonts w:ascii="Times New Roman" w:eastAsia="Calibri" w:hAnsi="Times New Roman" w:cs="Times New Roman"/>
          <w:sz w:val="26"/>
          <w:szCs w:val="26"/>
        </w:rPr>
        <w:t xml:space="preserve">Установить, что средства, поступающие в местный бюджет в виде </w:t>
      </w:r>
      <w:r w:rsidR="00192437" w:rsidRPr="002E35BA">
        <w:rPr>
          <w:rFonts w:ascii="Times New Roman" w:eastAsia="Calibri" w:hAnsi="Times New Roman" w:cs="Times New Roman"/>
          <w:sz w:val="26"/>
          <w:szCs w:val="26"/>
        </w:rPr>
        <w:t xml:space="preserve">субсидий, субвенций, иных </w:t>
      </w:r>
      <w:r w:rsidR="008F5C06" w:rsidRPr="002E35BA">
        <w:rPr>
          <w:rFonts w:ascii="Times New Roman" w:eastAsia="Calibri" w:hAnsi="Times New Roman" w:cs="Times New Roman"/>
          <w:sz w:val="26"/>
          <w:szCs w:val="26"/>
        </w:rPr>
        <w:t>межбюджетных трансфертов</w:t>
      </w:r>
      <w:r w:rsidR="008F5C06" w:rsidRPr="002E35BA">
        <w:rPr>
          <w:rFonts w:ascii="Times New Roman" w:hAnsi="Times New Roman" w:cs="Times New Roman"/>
          <w:sz w:val="26"/>
          <w:szCs w:val="26"/>
        </w:rPr>
        <w:t xml:space="preserve"> в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="008F5C06" w:rsidRPr="002E35B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B544A" w:rsidRPr="002E35BA">
        <w:rPr>
          <w:rFonts w:ascii="Times New Roman" w:hAnsi="Times New Roman" w:cs="Times New Roman"/>
          <w:sz w:val="26"/>
          <w:szCs w:val="26"/>
        </w:rPr>
        <w:t>32 563 700</w:t>
      </w:r>
      <w:r w:rsidR="008F5C06" w:rsidRPr="002E35BA">
        <w:rPr>
          <w:rFonts w:ascii="Times New Roman" w:hAnsi="Times New Roman" w:cs="Times New Roman"/>
          <w:sz w:val="26"/>
          <w:szCs w:val="26"/>
        </w:rPr>
        <w:t>,0 руб.</w:t>
      </w:r>
      <w:r w:rsidR="008F5C06" w:rsidRPr="002E35BA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20457D" w:rsidRPr="002E35BA">
        <w:rPr>
          <w:rFonts w:ascii="Times New Roman" w:eastAsia="Calibri" w:hAnsi="Times New Roman" w:cs="Times New Roman"/>
          <w:sz w:val="26"/>
          <w:szCs w:val="26"/>
        </w:rPr>
        <w:t>2023</w:t>
      </w:r>
      <w:r w:rsidR="008F5C06" w:rsidRPr="002E35BA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7B544A" w:rsidRPr="002E35BA">
        <w:rPr>
          <w:rFonts w:ascii="Times New Roman" w:eastAsia="Calibri" w:hAnsi="Times New Roman" w:cs="Times New Roman"/>
          <w:sz w:val="26"/>
          <w:szCs w:val="26"/>
        </w:rPr>
        <w:t>33 064 500</w:t>
      </w:r>
      <w:r w:rsidR="008F5C06" w:rsidRPr="002E35BA">
        <w:rPr>
          <w:rFonts w:ascii="Times New Roman" w:eastAsia="Calibri" w:hAnsi="Times New Roman" w:cs="Times New Roman"/>
          <w:sz w:val="26"/>
          <w:szCs w:val="26"/>
        </w:rPr>
        <w:t xml:space="preserve">,0 руб., в </w:t>
      </w:r>
      <w:r w:rsidR="0020457D" w:rsidRPr="002E35BA">
        <w:rPr>
          <w:rFonts w:ascii="Times New Roman" w:eastAsia="Calibri" w:hAnsi="Times New Roman" w:cs="Times New Roman"/>
          <w:sz w:val="26"/>
          <w:szCs w:val="26"/>
        </w:rPr>
        <w:t>2024</w:t>
      </w:r>
      <w:r w:rsidR="008F5C06" w:rsidRPr="002E35BA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7B544A" w:rsidRPr="002E35BA">
        <w:rPr>
          <w:rFonts w:ascii="Times New Roman" w:eastAsia="Calibri" w:hAnsi="Times New Roman" w:cs="Times New Roman"/>
          <w:sz w:val="26"/>
          <w:szCs w:val="26"/>
        </w:rPr>
        <w:t>32 348 360</w:t>
      </w:r>
      <w:r w:rsidR="008F5C06" w:rsidRPr="002E35BA">
        <w:rPr>
          <w:rFonts w:ascii="Times New Roman" w:eastAsia="Calibri" w:hAnsi="Times New Roman" w:cs="Times New Roman"/>
          <w:sz w:val="26"/>
          <w:szCs w:val="26"/>
        </w:rPr>
        <w:t>,0 руб. направляются:</w:t>
      </w:r>
    </w:p>
    <w:p w14:paraId="5AEA99D4" w14:textId="2ED484C4" w:rsidR="000F65D7" w:rsidRPr="002E35BA" w:rsidRDefault="00ED47C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</w:rPr>
        <w:t>1)</w:t>
      </w:r>
      <w:r w:rsidR="00DD7540" w:rsidRPr="002E35BA">
        <w:rPr>
          <w:rFonts w:ascii="Times New Roman" w:hAnsi="Times New Roman"/>
          <w:sz w:val="28"/>
          <w:szCs w:val="28"/>
        </w:rPr>
        <w:t xml:space="preserve"> </w:t>
      </w:r>
      <w:r w:rsidR="00AF1B54" w:rsidRPr="002E35BA">
        <w:rPr>
          <w:rFonts w:ascii="Times New Roman" w:hAnsi="Times New Roman"/>
          <w:sz w:val="28"/>
          <w:szCs w:val="28"/>
        </w:rPr>
        <w:t xml:space="preserve">на ремонт дворовых территорий многоквартирных домов, проездов к дворовым территориям многоквартирных домов населенных пунктов </w:t>
      </w:r>
      <w:r w:rsidR="00C90030" w:rsidRPr="002E35BA">
        <w:rPr>
          <w:rFonts w:ascii="Times New Roman" w:hAnsi="Times New Roman"/>
          <w:sz w:val="28"/>
          <w:szCs w:val="28"/>
        </w:rPr>
        <w:t xml:space="preserve">в </w:t>
      </w:r>
      <w:r w:rsidR="0020457D" w:rsidRPr="002E35BA">
        <w:rPr>
          <w:rFonts w:ascii="Times New Roman" w:hAnsi="Times New Roman"/>
          <w:sz w:val="28"/>
          <w:szCs w:val="28"/>
        </w:rPr>
        <w:t>202</w:t>
      </w:r>
      <w:r w:rsidR="007B544A" w:rsidRPr="002E35BA">
        <w:rPr>
          <w:rFonts w:ascii="Times New Roman" w:hAnsi="Times New Roman"/>
          <w:sz w:val="28"/>
          <w:szCs w:val="28"/>
        </w:rPr>
        <w:t>2</w:t>
      </w:r>
      <w:r w:rsidR="001D36FE" w:rsidRPr="002E35BA">
        <w:rPr>
          <w:rFonts w:ascii="Times New Roman" w:hAnsi="Times New Roman"/>
          <w:sz w:val="28"/>
          <w:szCs w:val="28"/>
        </w:rPr>
        <w:t xml:space="preserve"> году </w:t>
      </w:r>
      <w:r w:rsidR="007B544A" w:rsidRPr="002E35BA">
        <w:rPr>
          <w:rFonts w:ascii="Times New Roman" w:hAnsi="Times New Roman"/>
          <w:sz w:val="28"/>
          <w:szCs w:val="28"/>
        </w:rPr>
        <w:t>604 600</w:t>
      </w:r>
      <w:r w:rsidR="001D36FE" w:rsidRPr="002E35BA">
        <w:rPr>
          <w:rFonts w:ascii="Times New Roman" w:hAnsi="Times New Roman"/>
          <w:sz w:val="28"/>
          <w:szCs w:val="28"/>
        </w:rPr>
        <w:t>,0 руб.</w:t>
      </w:r>
      <w:r w:rsidR="007B544A" w:rsidRPr="002E35BA">
        <w:rPr>
          <w:rFonts w:ascii="Times New Roman" w:hAnsi="Times New Roman"/>
          <w:sz w:val="28"/>
          <w:szCs w:val="28"/>
        </w:rPr>
        <w:t>, в 2023 году 614 500,0 руб., в 2024 году 625 900,0 руб.</w:t>
      </w:r>
      <w:r w:rsidR="001D36FE" w:rsidRPr="002E35BA">
        <w:rPr>
          <w:rFonts w:ascii="Times New Roman" w:hAnsi="Times New Roman"/>
          <w:sz w:val="28"/>
          <w:szCs w:val="28"/>
        </w:rPr>
        <w:t>;</w:t>
      </w:r>
    </w:p>
    <w:p w14:paraId="751C3CB2" w14:textId="14389BAA" w:rsidR="001D36FE" w:rsidRPr="002E35BA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2E35BA">
        <w:rPr>
          <w:rFonts w:ascii="Times New Roman" w:hAnsi="Times New Roman"/>
          <w:sz w:val="28"/>
          <w:szCs w:val="28"/>
        </w:rPr>
        <w:t xml:space="preserve">на осуществление капитального ремонта и ремонта улично-дорожной сети в </w:t>
      </w:r>
      <w:r w:rsidR="0020457D" w:rsidRPr="002E35BA">
        <w:rPr>
          <w:rFonts w:ascii="Times New Roman" w:hAnsi="Times New Roman"/>
          <w:sz w:val="28"/>
          <w:szCs w:val="28"/>
        </w:rPr>
        <w:t>202</w:t>
      </w:r>
      <w:r w:rsidR="007B544A" w:rsidRPr="002E35BA">
        <w:rPr>
          <w:rFonts w:ascii="Times New Roman" w:hAnsi="Times New Roman"/>
          <w:sz w:val="28"/>
          <w:szCs w:val="28"/>
        </w:rPr>
        <w:t>2</w:t>
      </w:r>
      <w:r w:rsidRPr="002E35BA">
        <w:rPr>
          <w:rFonts w:ascii="Times New Roman" w:hAnsi="Times New Roman"/>
          <w:sz w:val="28"/>
          <w:szCs w:val="28"/>
        </w:rPr>
        <w:t xml:space="preserve"> году </w:t>
      </w:r>
      <w:r w:rsidR="007B544A" w:rsidRPr="002E35BA">
        <w:rPr>
          <w:rFonts w:ascii="Times New Roman" w:hAnsi="Times New Roman"/>
          <w:sz w:val="28"/>
          <w:szCs w:val="28"/>
        </w:rPr>
        <w:t>1 019 700</w:t>
      </w:r>
      <w:r w:rsidRPr="002E35BA">
        <w:rPr>
          <w:rFonts w:ascii="Times New Roman" w:hAnsi="Times New Roman"/>
          <w:sz w:val="28"/>
          <w:szCs w:val="28"/>
        </w:rPr>
        <w:t>,0 руб.</w:t>
      </w:r>
      <w:r w:rsidR="007B544A" w:rsidRPr="002E35BA">
        <w:rPr>
          <w:rFonts w:ascii="Times New Roman" w:hAnsi="Times New Roman"/>
          <w:sz w:val="28"/>
          <w:szCs w:val="28"/>
        </w:rPr>
        <w:t>, в 2023 году 1 063 400,0 руб.</w:t>
      </w:r>
      <w:r w:rsidRPr="002E35BA">
        <w:rPr>
          <w:rFonts w:ascii="Times New Roman" w:hAnsi="Times New Roman"/>
          <w:sz w:val="28"/>
          <w:szCs w:val="28"/>
        </w:rPr>
        <w:t>;</w:t>
      </w:r>
    </w:p>
    <w:p w14:paraId="5751666F" w14:textId="6AAFF218" w:rsidR="001D36FE" w:rsidRPr="002E35BA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2E35BA">
        <w:rPr>
          <w:rFonts w:ascii="Times New Roman" w:hAnsi="Times New Roman"/>
          <w:sz w:val="28"/>
          <w:szCs w:val="28"/>
        </w:rPr>
        <w:t xml:space="preserve">на проведение мероприятий в целях обеспечения безопасности дорожного движения на автомобильных дорогах общего пользования местного значения в </w:t>
      </w:r>
      <w:r w:rsidR="0020457D" w:rsidRPr="002E35BA">
        <w:rPr>
          <w:rFonts w:ascii="Times New Roman" w:hAnsi="Times New Roman"/>
          <w:sz w:val="28"/>
          <w:szCs w:val="28"/>
        </w:rPr>
        <w:t>202</w:t>
      </w:r>
      <w:r w:rsidR="007B544A" w:rsidRPr="002E35BA">
        <w:rPr>
          <w:rFonts w:ascii="Times New Roman" w:hAnsi="Times New Roman"/>
          <w:sz w:val="28"/>
          <w:szCs w:val="28"/>
        </w:rPr>
        <w:t>2-2023</w:t>
      </w:r>
      <w:r w:rsidRPr="002E35BA">
        <w:rPr>
          <w:rFonts w:ascii="Times New Roman" w:hAnsi="Times New Roman"/>
          <w:sz w:val="28"/>
          <w:szCs w:val="28"/>
        </w:rPr>
        <w:t xml:space="preserve"> год</w:t>
      </w:r>
      <w:r w:rsidR="007B544A" w:rsidRPr="002E35BA">
        <w:rPr>
          <w:rFonts w:ascii="Times New Roman" w:hAnsi="Times New Roman"/>
          <w:sz w:val="28"/>
          <w:szCs w:val="28"/>
        </w:rPr>
        <w:t>ах</w:t>
      </w:r>
      <w:r w:rsidRPr="002E35BA">
        <w:rPr>
          <w:rFonts w:ascii="Times New Roman" w:hAnsi="Times New Roman"/>
          <w:sz w:val="28"/>
          <w:szCs w:val="28"/>
        </w:rPr>
        <w:t xml:space="preserve"> в сумме </w:t>
      </w:r>
      <w:r w:rsidR="007B544A" w:rsidRPr="002E35BA">
        <w:rPr>
          <w:rFonts w:ascii="Times New Roman" w:hAnsi="Times New Roman"/>
          <w:sz w:val="28"/>
          <w:szCs w:val="28"/>
        </w:rPr>
        <w:t>48 800</w:t>
      </w:r>
      <w:r w:rsidRPr="002E35BA">
        <w:rPr>
          <w:rFonts w:ascii="Times New Roman" w:hAnsi="Times New Roman"/>
          <w:sz w:val="28"/>
          <w:szCs w:val="28"/>
        </w:rPr>
        <w:t>,0 руб.;</w:t>
      </w:r>
    </w:p>
    <w:p w14:paraId="68D38E35" w14:textId="29F61956" w:rsidR="001D36FE" w:rsidRPr="002E35BA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FB04BA" w:rsidRPr="002E35BA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2E35BA">
        <w:rPr>
          <w:rFonts w:ascii="Times New Roman" w:hAnsi="Times New Roman"/>
          <w:sz w:val="28"/>
          <w:szCs w:val="28"/>
        </w:rPr>
        <w:t xml:space="preserve">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="00FB04BA" w:rsidRPr="002E35BA">
        <w:rPr>
          <w:rFonts w:ascii="Times New Roman" w:hAnsi="Times New Roman"/>
          <w:sz w:val="28"/>
          <w:szCs w:val="28"/>
        </w:rPr>
        <w:t xml:space="preserve"> году </w:t>
      </w:r>
      <w:r w:rsidR="003851B2" w:rsidRPr="002E35BA">
        <w:rPr>
          <w:rFonts w:ascii="Times New Roman" w:hAnsi="Times New Roman"/>
          <w:sz w:val="28"/>
          <w:szCs w:val="28"/>
        </w:rPr>
        <w:t>809 000</w:t>
      </w:r>
      <w:r w:rsidR="00FB04BA"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3</w:t>
      </w:r>
      <w:r w:rsidR="00FB04BA" w:rsidRPr="002E35BA">
        <w:rPr>
          <w:rFonts w:ascii="Times New Roman" w:hAnsi="Times New Roman"/>
          <w:sz w:val="28"/>
          <w:szCs w:val="28"/>
        </w:rPr>
        <w:t xml:space="preserve"> году </w:t>
      </w:r>
      <w:r w:rsidR="003851B2" w:rsidRPr="002E35BA">
        <w:rPr>
          <w:rFonts w:ascii="Times New Roman" w:hAnsi="Times New Roman"/>
          <w:sz w:val="28"/>
          <w:szCs w:val="28"/>
        </w:rPr>
        <w:t>811 100</w:t>
      </w:r>
      <w:r w:rsidR="00FB04BA" w:rsidRPr="002E35BA">
        <w:rPr>
          <w:rFonts w:ascii="Times New Roman" w:hAnsi="Times New Roman"/>
          <w:sz w:val="28"/>
          <w:szCs w:val="28"/>
        </w:rPr>
        <w:t>,0 руб., в</w:t>
      </w:r>
      <w:r w:rsidRPr="002E35BA">
        <w:rPr>
          <w:rFonts w:ascii="Times New Roman" w:hAnsi="Times New Roman"/>
          <w:sz w:val="28"/>
          <w:szCs w:val="28"/>
        </w:rPr>
        <w:t xml:space="preserve">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Pr="002E35BA">
        <w:rPr>
          <w:rFonts w:ascii="Times New Roman" w:hAnsi="Times New Roman"/>
          <w:sz w:val="28"/>
          <w:szCs w:val="28"/>
        </w:rPr>
        <w:t xml:space="preserve"> год</w:t>
      </w:r>
      <w:r w:rsidR="00FB04BA" w:rsidRPr="002E35BA">
        <w:rPr>
          <w:rFonts w:ascii="Times New Roman" w:hAnsi="Times New Roman"/>
          <w:sz w:val="28"/>
          <w:szCs w:val="28"/>
        </w:rPr>
        <w:t>у</w:t>
      </w:r>
      <w:r w:rsidRPr="002E35BA">
        <w:rPr>
          <w:rFonts w:ascii="Times New Roman" w:hAnsi="Times New Roman"/>
          <w:sz w:val="28"/>
          <w:szCs w:val="28"/>
        </w:rPr>
        <w:t xml:space="preserve"> </w:t>
      </w:r>
      <w:r w:rsidR="003851B2" w:rsidRPr="002E35BA">
        <w:rPr>
          <w:rFonts w:ascii="Times New Roman" w:hAnsi="Times New Roman"/>
          <w:sz w:val="28"/>
          <w:szCs w:val="28"/>
        </w:rPr>
        <w:t>835 500</w:t>
      </w:r>
      <w:r w:rsidRPr="002E35BA">
        <w:rPr>
          <w:rFonts w:ascii="Times New Roman" w:hAnsi="Times New Roman"/>
          <w:sz w:val="28"/>
          <w:szCs w:val="28"/>
        </w:rPr>
        <w:t>,0 руб.;</w:t>
      </w:r>
    </w:p>
    <w:p w14:paraId="170377F3" w14:textId="50E2B660" w:rsidR="001D36FE" w:rsidRPr="002E35BA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</w:t>
      </w:r>
      <w:r w:rsidRPr="002E35BA">
        <w:rPr>
          <w:rFonts w:ascii="Times New Roman" w:hAnsi="Times New Roman"/>
          <w:sz w:val="28"/>
          <w:szCs w:val="28"/>
        </w:rPr>
        <w:t xml:space="preserve">на поддержку социальных маршрутов внутреннего водного транспорта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Pr="002E35BA">
        <w:rPr>
          <w:rFonts w:ascii="Times New Roman" w:hAnsi="Times New Roman"/>
          <w:sz w:val="28"/>
          <w:szCs w:val="28"/>
        </w:rPr>
        <w:t xml:space="preserve"> году в сумме </w:t>
      </w:r>
      <w:r w:rsidR="003851B2" w:rsidRPr="002E35BA">
        <w:rPr>
          <w:rFonts w:ascii="Times New Roman" w:hAnsi="Times New Roman"/>
          <w:sz w:val="28"/>
          <w:szCs w:val="28"/>
        </w:rPr>
        <w:t>7 449 100</w:t>
      </w:r>
      <w:r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3</w:t>
      </w:r>
      <w:r w:rsidRPr="002E35BA">
        <w:rPr>
          <w:rFonts w:ascii="Times New Roman" w:hAnsi="Times New Roman"/>
          <w:sz w:val="28"/>
          <w:szCs w:val="28"/>
        </w:rPr>
        <w:t xml:space="preserve"> году в сумме </w:t>
      </w:r>
      <w:r w:rsidR="003851B2" w:rsidRPr="002E35BA">
        <w:rPr>
          <w:rFonts w:ascii="Times New Roman" w:hAnsi="Times New Roman"/>
          <w:sz w:val="28"/>
          <w:szCs w:val="28"/>
        </w:rPr>
        <w:t>7 712 800</w:t>
      </w:r>
      <w:r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Pr="002E35BA">
        <w:rPr>
          <w:rFonts w:ascii="Times New Roman" w:hAnsi="Times New Roman"/>
          <w:sz w:val="28"/>
          <w:szCs w:val="28"/>
        </w:rPr>
        <w:t xml:space="preserve"> году </w:t>
      </w:r>
      <w:r w:rsidR="003851B2" w:rsidRPr="002E35BA">
        <w:rPr>
          <w:rFonts w:ascii="Times New Roman" w:hAnsi="Times New Roman"/>
          <w:sz w:val="28"/>
          <w:szCs w:val="28"/>
        </w:rPr>
        <w:t>7 987 800</w:t>
      </w:r>
      <w:r w:rsidRPr="002E35BA">
        <w:rPr>
          <w:rFonts w:ascii="Times New Roman" w:hAnsi="Times New Roman"/>
          <w:sz w:val="28"/>
          <w:szCs w:val="28"/>
        </w:rPr>
        <w:t>,0 руб.;</w:t>
      </w:r>
    </w:p>
    <w:p w14:paraId="7B1D5FF1" w14:textId="61B23E9F" w:rsidR="001D36FE" w:rsidRPr="002E35BA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2E35BA">
        <w:rPr>
          <w:rFonts w:ascii="Times New Roman" w:hAnsi="Times New Roman"/>
          <w:sz w:val="28"/>
          <w:szCs w:val="28"/>
        </w:rPr>
        <w:t xml:space="preserve">на организацию отдыха детей в каникулярное время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Pr="002E35BA">
        <w:rPr>
          <w:rFonts w:ascii="Times New Roman" w:hAnsi="Times New Roman"/>
          <w:sz w:val="28"/>
          <w:szCs w:val="28"/>
        </w:rPr>
        <w:t xml:space="preserve"> -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Pr="002E35BA">
        <w:rPr>
          <w:rFonts w:ascii="Times New Roman" w:hAnsi="Times New Roman"/>
          <w:sz w:val="28"/>
          <w:szCs w:val="28"/>
        </w:rPr>
        <w:t xml:space="preserve"> годах в сумме </w:t>
      </w:r>
      <w:r w:rsidR="003851B2" w:rsidRPr="002E35BA">
        <w:rPr>
          <w:rFonts w:ascii="Times New Roman" w:hAnsi="Times New Roman"/>
          <w:sz w:val="28"/>
          <w:szCs w:val="28"/>
        </w:rPr>
        <w:t>141 200</w:t>
      </w:r>
      <w:r w:rsidRPr="002E35BA">
        <w:rPr>
          <w:rFonts w:ascii="Times New Roman" w:hAnsi="Times New Roman"/>
          <w:sz w:val="28"/>
          <w:szCs w:val="28"/>
        </w:rPr>
        <w:t>,0 руб.;</w:t>
      </w:r>
    </w:p>
    <w:p w14:paraId="30F6A95F" w14:textId="21817712" w:rsidR="00FB04BA" w:rsidRPr="002E35BA" w:rsidRDefault="00FB04BA" w:rsidP="00FB0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35BA">
        <w:rPr>
          <w:rFonts w:ascii="Times New Roman" w:hAnsi="Times New Roman"/>
          <w:sz w:val="28"/>
          <w:szCs w:val="28"/>
        </w:rPr>
        <w:t xml:space="preserve">7) </w:t>
      </w:r>
      <w:r w:rsidRPr="002E35BA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Pr="002E35BA">
        <w:rPr>
          <w:rFonts w:ascii="Times New Roman" w:hAnsi="Times New Roman"/>
          <w:sz w:val="28"/>
          <w:szCs w:val="28"/>
        </w:rPr>
        <w:t xml:space="preserve">участие детей и подростков в социально значимых региональных проектах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Pr="002E35BA">
        <w:rPr>
          <w:rFonts w:ascii="Times New Roman" w:hAnsi="Times New Roman"/>
          <w:sz w:val="28"/>
          <w:szCs w:val="28"/>
        </w:rPr>
        <w:t>-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Pr="002E35BA">
        <w:rPr>
          <w:rFonts w:ascii="Times New Roman" w:hAnsi="Times New Roman"/>
          <w:sz w:val="28"/>
          <w:szCs w:val="28"/>
        </w:rPr>
        <w:t xml:space="preserve"> годах в сумме </w:t>
      </w:r>
      <w:r w:rsidR="003851B2" w:rsidRPr="002E35BA">
        <w:rPr>
          <w:rFonts w:ascii="Times New Roman" w:hAnsi="Times New Roman"/>
          <w:sz w:val="28"/>
          <w:szCs w:val="28"/>
        </w:rPr>
        <w:t>48 300</w:t>
      </w:r>
      <w:r w:rsidRPr="002E35BA">
        <w:rPr>
          <w:rFonts w:ascii="Times New Roman" w:hAnsi="Times New Roman"/>
          <w:sz w:val="28"/>
          <w:szCs w:val="28"/>
        </w:rPr>
        <w:t>,0 руб.</w:t>
      </w:r>
    </w:p>
    <w:p w14:paraId="01CC6F11" w14:textId="197D3698" w:rsidR="001D36FE" w:rsidRPr="002E35BA" w:rsidRDefault="00C53D7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8</w:t>
      </w:r>
      <w:r w:rsidR="001D36FE"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D36FE" w:rsidRPr="002E35BA">
        <w:rPr>
          <w:rFonts w:ascii="Times New Roman" w:hAnsi="Times New Roman"/>
          <w:sz w:val="28"/>
          <w:szCs w:val="28"/>
        </w:rPr>
        <w:t xml:space="preserve">на повышение заработной платы педагогическим работникам муниципальных организаций дополнительного образования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="001D36FE" w:rsidRPr="002E35BA">
        <w:rPr>
          <w:rFonts w:ascii="Times New Roman" w:hAnsi="Times New Roman"/>
          <w:sz w:val="28"/>
          <w:szCs w:val="28"/>
        </w:rPr>
        <w:t xml:space="preserve"> -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="001D36FE" w:rsidRPr="002E35BA">
        <w:rPr>
          <w:rFonts w:ascii="Times New Roman" w:hAnsi="Times New Roman"/>
          <w:sz w:val="28"/>
          <w:szCs w:val="28"/>
        </w:rPr>
        <w:t xml:space="preserve"> годах в сумме 1</w:t>
      </w:r>
      <w:r w:rsidR="003851B2" w:rsidRPr="002E35BA">
        <w:rPr>
          <w:rFonts w:ascii="Times New Roman" w:hAnsi="Times New Roman"/>
          <w:sz w:val="28"/>
          <w:szCs w:val="28"/>
        </w:rPr>
        <w:t> 722 700</w:t>
      </w:r>
      <w:r w:rsidR="001D36FE" w:rsidRPr="002E35BA">
        <w:rPr>
          <w:rFonts w:ascii="Times New Roman" w:hAnsi="Times New Roman"/>
          <w:sz w:val="28"/>
          <w:szCs w:val="28"/>
        </w:rPr>
        <w:t>,0 руб.;</w:t>
      </w:r>
    </w:p>
    <w:p w14:paraId="1ACD9294" w14:textId="5DE6A41E" w:rsidR="001D36FE" w:rsidRPr="002E35BA" w:rsidRDefault="00C53D7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9</w:t>
      </w:r>
      <w:r w:rsidR="001D36FE"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D36FE" w:rsidRPr="002E35BA">
        <w:rPr>
          <w:rFonts w:ascii="Times New Roman" w:hAnsi="Times New Roman"/>
          <w:sz w:val="28"/>
          <w:szCs w:val="28"/>
        </w:rPr>
        <w:t xml:space="preserve">на повышение заработной платы работникам муниципальных учреждений культуры Тверской области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="001D36FE" w:rsidRPr="002E35BA">
        <w:rPr>
          <w:rFonts w:ascii="Times New Roman" w:hAnsi="Times New Roman"/>
          <w:sz w:val="28"/>
          <w:szCs w:val="28"/>
        </w:rPr>
        <w:t xml:space="preserve"> -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="001D36FE" w:rsidRPr="002E35BA">
        <w:rPr>
          <w:rFonts w:ascii="Times New Roman" w:hAnsi="Times New Roman"/>
          <w:sz w:val="28"/>
          <w:szCs w:val="28"/>
        </w:rPr>
        <w:t xml:space="preserve"> годах в сумме 1</w:t>
      </w:r>
      <w:r w:rsidR="003851B2" w:rsidRPr="002E35BA">
        <w:rPr>
          <w:rFonts w:ascii="Times New Roman" w:hAnsi="Times New Roman"/>
          <w:sz w:val="28"/>
          <w:szCs w:val="28"/>
        </w:rPr>
        <w:t> 677 500</w:t>
      </w:r>
      <w:r w:rsidR="001D36FE" w:rsidRPr="002E35BA">
        <w:rPr>
          <w:rFonts w:ascii="Times New Roman" w:hAnsi="Times New Roman"/>
          <w:sz w:val="28"/>
          <w:szCs w:val="28"/>
        </w:rPr>
        <w:t>,0 руб.;</w:t>
      </w:r>
    </w:p>
    <w:p w14:paraId="5B7D0278" w14:textId="1F057664" w:rsidR="001D36FE" w:rsidRPr="002E35BA" w:rsidRDefault="00C53D7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10</w:t>
      </w:r>
      <w:r w:rsidR="001D36FE"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D36FE" w:rsidRPr="002E35BA">
        <w:rPr>
          <w:rFonts w:ascii="Times New Roman" w:hAnsi="Times New Roman"/>
          <w:sz w:val="28"/>
          <w:szCs w:val="28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="001D36FE" w:rsidRPr="002E35BA">
        <w:rPr>
          <w:rFonts w:ascii="Times New Roman" w:hAnsi="Times New Roman"/>
          <w:sz w:val="28"/>
          <w:szCs w:val="28"/>
        </w:rPr>
        <w:t xml:space="preserve"> -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="001D36FE" w:rsidRPr="002E35BA">
        <w:rPr>
          <w:rFonts w:ascii="Times New Roman" w:hAnsi="Times New Roman"/>
          <w:sz w:val="28"/>
          <w:szCs w:val="28"/>
        </w:rPr>
        <w:t xml:space="preserve"> годах в сумме 30</w:t>
      </w:r>
      <w:r w:rsidR="003851B2" w:rsidRPr="002E35BA">
        <w:rPr>
          <w:rFonts w:ascii="Times New Roman" w:hAnsi="Times New Roman"/>
          <w:sz w:val="28"/>
          <w:szCs w:val="28"/>
        </w:rPr>
        <w:t>8</w:t>
      </w:r>
      <w:r w:rsidR="001D36FE" w:rsidRPr="002E35BA">
        <w:rPr>
          <w:rFonts w:ascii="Times New Roman" w:hAnsi="Times New Roman"/>
          <w:sz w:val="28"/>
          <w:szCs w:val="28"/>
        </w:rPr>
        <w:t xml:space="preserve"> </w:t>
      </w:r>
      <w:r w:rsidR="003851B2" w:rsidRPr="002E35BA">
        <w:rPr>
          <w:rFonts w:ascii="Times New Roman" w:hAnsi="Times New Roman"/>
          <w:sz w:val="28"/>
          <w:szCs w:val="28"/>
        </w:rPr>
        <w:t>4</w:t>
      </w:r>
      <w:r w:rsidR="001D36FE" w:rsidRPr="002E35BA">
        <w:rPr>
          <w:rFonts w:ascii="Times New Roman" w:hAnsi="Times New Roman"/>
          <w:sz w:val="28"/>
          <w:szCs w:val="28"/>
        </w:rPr>
        <w:t>00,0 руб.;</w:t>
      </w:r>
    </w:p>
    <w:p w14:paraId="65D4AA1B" w14:textId="10381131" w:rsidR="001D36FE" w:rsidRPr="002E35BA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1</w:t>
      </w:r>
      <w:r w:rsidR="00C53D76" w:rsidRPr="002E35BA">
        <w:rPr>
          <w:rFonts w:ascii="Times New Roman" w:hAnsi="Times New Roman"/>
          <w:sz w:val="28"/>
          <w:szCs w:val="28"/>
          <w:lang w:eastAsia="ru-RU"/>
        </w:rPr>
        <w:t>1</w:t>
      </w:r>
      <w:r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E35BA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Pr="002E35BA">
        <w:rPr>
          <w:rFonts w:ascii="Times New Roman" w:hAnsi="Times New Roman"/>
          <w:sz w:val="28"/>
          <w:szCs w:val="28"/>
        </w:rPr>
        <w:t xml:space="preserve"> году в сумме </w:t>
      </w:r>
      <w:r w:rsidR="00FB04BA" w:rsidRPr="002E35BA">
        <w:rPr>
          <w:rFonts w:ascii="Times New Roman" w:hAnsi="Times New Roman"/>
          <w:sz w:val="28"/>
          <w:szCs w:val="28"/>
        </w:rPr>
        <w:t>9</w:t>
      </w:r>
      <w:r w:rsidR="003851B2" w:rsidRPr="002E35BA">
        <w:rPr>
          <w:rFonts w:ascii="Times New Roman" w:hAnsi="Times New Roman"/>
          <w:sz w:val="28"/>
          <w:szCs w:val="28"/>
        </w:rPr>
        <w:t>9</w:t>
      </w:r>
      <w:r w:rsidR="00FB04BA" w:rsidRPr="002E35BA">
        <w:rPr>
          <w:rFonts w:ascii="Times New Roman" w:hAnsi="Times New Roman"/>
          <w:sz w:val="28"/>
          <w:szCs w:val="28"/>
        </w:rPr>
        <w:t xml:space="preserve"> </w:t>
      </w:r>
      <w:r w:rsidR="003851B2" w:rsidRPr="002E35BA">
        <w:rPr>
          <w:rFonts w:ascii="Times New Roman" w:hAnsi="Times New Roman"/>
          <w:sz w:val="28"/>
          <w:szCs w:val="28"/>
        </w:rPr>
        <w:t>2</w:t>
      </w:r>
      <w:r w:rsidR="00FB04BA" w:rsidRPr="002E35BA">
        <w:rPr>
          <w:rFonts w:ascii="Times New Roman" w:hAnsi="Times New Roman"/>
          <w:sz w:val="28"/>
          <w:szCs w:val="28"/>
        </w:rPr>
        <w:t>00</w:t>
      </w:r>
      <w:r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3</w:t>
      </w:r>
      <w:r w:rsidRPr="002E35BA">
        <w:rPr>
          <w:rFonts w:ascii="Times New Roman" w:hAnsi="Times New Roman"/>
          <w:sz w:val="28"/>
          <w:szCs w:val="28"/>
        </w:rPr>
        <w:t xml:space="preserve"> году в сумме </w:t>
      </w:r>
      <w:r w:rsidR="003851B2" w:rsidRPr="002E35BA">
        <w:rPr>
          <w:rFonts w:ascii="Times New Roman" w:hAnsi="Times New Roman"/>
          <w:sz w:val="28"/>
          <w:szCs w:val="28"/>
        </w:rPr>
        <w:t>103</w:t>
      </w:r>
      <w:r w:rsidR="00FB04BA" w:rsidRPr="002E35BA">
        <w:rPr>
          <w:rFonts w:ascii="Times New Roman" w:hAnsi="Times New Roman"/>
          <w:sz w:val="28"/>
          <w:szCs w:val="28"/>
        </w:rPr>
        <w:t xml:space="preserve"> </w:t>
      </w:r>
      <w:r w:rsidR="003851B2" w:rsidRPr="002E35BA">
        <w:rPr>
          <w:rFonts w:ascii="Times New Roman" w:hAnsi="Times New Roman"/>
          <w:sz w:val="28"/>
          <w:szCs w:val="28"/>
        </w:rPr>
        <w:t>2</w:t>
      </w:r>
      <w:r w:rsidR="00FB04BA" w:rsidRPr="002E35BA">
        <w:rPr>
          <w:rFonts w:ascii="Times New Roman" w:hAnsi="Times New Roman"/>
          <w:sz w:val="28"/>
          <w:szCs w:val="28"/>
        </w:rPr>
        <w:t>00</w:t>
      </w:r>
      <w:r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Pr="002E35BA">
        <w:rPr>
          <w:rFonts w:ascii="Times New Roman" w:hAnsi="Times New Roman"/>
          <w:sz w:val="28"/>
          <w:szCs w:val="28"/>
        </w:rPr>
        <w:t xml:space="preserve"> году </w:t>
      </w:r>
      <w:r w:rsidR="00FB04BA" w:rsidRPr="002E35BA">
        <w:rPr>
          <w:rFonts w:ascii="Times New Roman" w:hAnsi="Times New Roman"/>
          <w:sz w:val="28"/>
          <w:szCs w:val="28"/>
        </w:rPr>
        <w:t>10</w:t>
      </w:r>
      <w:r w:rsidR="003851B2" w:rsidRPr="002E35BA">
        <w:rPr>
          <w:rFonts w:ascii="Times New Roman" w:hAnsi="Times New Roman"/>
          <w:sz w:val="28"/>
          <w:szCs w:val="28"/>
        </w:rPr>
        <w:t>7</w:t>
      </w:r>
      <w:r w:rsidR="00FB04BA" w:rsidRPr="002E35BA">
        <w:rPr>
          <w:rFonts w:ascii="Times New Roman" w:hAnsi="Times New Roman"/>
          <w:sz w:val="28"/>
          <w:szCs w:val="28"/>
        </w:rPr>
        <w:t xml:space="preserve"> </w:t>
      </w:r>
      <w:r w:rsidR="003851B2" w:rsidRPr="002E35BA">
        <w:rPr>
          <w:rFonts w:ascii="Times New Roman" w:hAnsi="Times New Roman"/>
          <w:sz w:val="28"/>
          <w:szCs w:val="28"/>
        </w:rPr>
        <w:t>6</w:t>
      </w:r>
      <w:r w:rsidR="00FB04BA" w:rsidRPr="002E35BA">
        <w:rPr>
          <w:rFonts w:ascii="Times New Roman" w:hAnsi="Times New Roman"/>
          <w:sz w:val="28"/>
          <w:szCs w:val="28"/>
        </w:rPr>
        <w:t>00</w:t>
      </w:r>
      <w:r w:rsidRPr="002E35BA">
        <w:rPr>
          <w:rFonts w:ascii="Times New Roman" w:hAnsi="Times New Roman"/>
          <w:sz w:val="28"/>
          <w:szCs w:val="28"/>
        </w:rPr>
        <w:t>,0 руб.;</w:t>
      </w:r>
    </w:p>
    <w:p w14:paraId="2A8EB8F5" w14:textId="77777777" w:rsidR="00D26D01" w:rsidRPr="002E35BA" w:rsidRDefault="00D26D01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</w:rPr>
        <w:t xml:space="preserve">12)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Pr="002E35BA">
        <w:rPr>
          <w:rFonts w:ascii="Times New Roman" w:hAnsi="Times New Roman"/>
          <w:sz w:val="28"/>
          <w:szCs w:val="28"/>
        </w:rPr>
        <w:t>-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Pr="002E35BA">
        <w:rPr>
          <w:rFonts w:ascii="Times New Roman" w:hAnsi="Times New Roman"/>
          <w:sz w:val="28"/>
          <w:szCs w:val="28"/>
        </w:rPr>
        <w:t xml:space="preserve"> годах в сумме 859 300,0 руб.;</w:t>
      </w:r>
    </w:p>
    <w:p w14:paraId="65FF48F3" w14:textId="2AAA0E54" w:rsidR="001D36FE" w:rsidRPr="002E35BA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1</w:t>
      </w:r>
      <w:r w:rsidR="003851B2" w:rsidRPr="002E35BA">
        <w:rPr>
          <w:rFonts w:ascii="Times New Roman" w:hAnsi="Times New Roman"/>
          <w:sz w:val="28"/>
          <w:szCs w:val="28"/>
          <w:lang w:eastAsia="ru-RU"/>
        </w:rPr>
        <w:t>3</w:t>
      </w:r>
      <w:r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C0526" w:rsidRPr="002E35BA">
        <w:rPr>
          <w:rFonts w:ascii="Times New Roman" w:hAnsi="Times New Roman"/>
          <w:sz w:val="28"/>
          <w:szCs w:val="28"/>
        </w:rPr>
        <w:t xml:space="preserve">на государственную регистрацию актов гражданского состояния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="000C0526" w:rsidRPr="002E35BA">
        <w:rPr>
          <w:rFonts w:ascii="Times New Roman" w:hAnsi="Times New Roman"/>
          <w:sz w:val="28"/>
          <w:szCs w:val="28"/>
        </w:rPr>
        <w:t xml:space="preserve"> году в сумме </w:t>
      </w:r>
      <w:r w:rsidR="00FB04BA" w:rsidRPr="002E35BA">
        <w:rPr>
          <w:rFonts w:ascii="Times New Roman" w:hAnsi="Times New Roman"/>
          <w:sz w:val="28"/>
          <w:szCs w:val="28"/>
        </w:rPr>
        <w:t>5</w:t>
      </w:r>
      <w:r w:rsidR="003851B2" w:rsidRPr="002E35BA">
        <w:rPr>
          <w:rFonts w:ascii="Times New Roman" w:hAnsi="Times New Roman"/>
          <w:sz w:val="28"/>
          <w:szCs w:val="28"/>
        </w:rPr>
        <w:t>3</w:t>
      </w:r>
      <w:r w:rsidR="00FB04BA" w:rsidRPr="002E35BA">
        <w:rPr>
          <w:rFonts w:ascii="Times New Roman" w:hAnsi="Times New Roman"/>
          <w:sz w:val="28"/>
          <w:szCs w:val="28"/>
        </w:rPr>
        <w:t xml:space="preserve"> </w:t>
      </w:r>
      <w:r w:rsidR="003851B2" w:rsidRPr="002E35BA">
        <w:rPr>
          <w:rFonts w:ascii="Times New Roman" w:hAnsi="Times New Roman"/>
          <w:sz w:val="28"/>
          <w:szCs w:val="28"/>
        </w:rPr>
        <w:t>9</w:t>
      </w:r>
      <w:r w:rsidR="00FB04BA" w:rsidRPr="002E35BA">
        <w:rPr>
          <w:rFonts w:ascii="Times New Roman" w:hAnsi="Times New Roman"/>
          <w:sz w:val="28"/>
          <w:szCs w:val="28"/>
        </w:rPr>
        <w:t>00</w:t>
      </w:r>
      <w:r w:rsidR="000C0526"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3</w:t>
      </w:r>
      <w:r w:rsidR="000C0526" w:rsidRPr="002E35BA">
        <w:rPr>
          <w:rFonts w:ascii="Times New Roman" w:hAnsi="Times New Roman"/>
          <w:sz w:val="28"/>
          <w:szCs w:val="28"/>
        </w:rPr>
        <w:t xml:space="preserve"> году в сумме </w:t>
      </w:r>
      <w:r w:rsidR="00FB04BA" w:rsidRPr="002E35BA">
        <w:rPr>
          <w:rFonts w:ascii="Times New Roman" w:hAnsi="Times New Roman"/>
          <w:sz w:val="28"/>
          <w:szCs w:val="28"/>
        </w:rPr>
        <w:t>5</w:t>
      </w:r>
      <w:r w:rsidR="003851B2" w:rsidRPr="002E35BA">
        <w:rPr>
          <w:rFonts w:ascii="Times New Roman" w:hAnsi="Times New Roman"/>
          <w:sz w:val="28"/>
          <w:szCs w:val="28"/>
        </w:rPr>
        <w:t>4</w:t>
      </w:r>
      <w:r w:rsidR="00FB04BA" w:rsidRPr="002E35BA">
        <w:rPr>
          <w:rFonts w:ascii="Times New Roman" w:hAnsi="Times New Roman"/>
          <w:sz w:val="28"/>
          <w:szCs w:val="28"/>
        </w:rPr>
        <w:t xml:space="preserve"> </w:t>
      </w:r>
      <w:r w:rsidR="003851B2" w:rsidRPr="002E35BA">
        <w:rPr>
          <w:rFonts w:ascii="Times New Roman" w:hAnsi="Times New Roman"/>
          <w:sz w:val="28"/>
          <w:szCs w:val="28"/>
        </w:rPr>
        <w:t>8</w:t>
      </w:r>
      <w:r w:rsidR="00FB04BA" w:rsidRPr="002E35BA">
        <w:rPr>
          <w:rFonts w:ascii="Times New Roman" w:hAnsi="Times New Roman"/>
          <w:sz w:val="28"/>
          <w:szCs w:val="28"/>
        </w:rPr>
        <w:t>00</w:t>
      </w:r>
      <w:r w:rsidR="000C0526"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="000C0526" w:rsidRPr="002E35BA">
        <w:rPr>
          <w:rFonts w:ascii="Times New Roman" w:hAnsi="Times New Roman"/>
          <w:sz w:val="28"/>
          <w:szCs w:val="28"/>
        </w:rPr>
        <w:t xml:space="preserve"> году </w:t>
      </w:r>
      <w:r w:rsidR="00FB04BA" w:rsidRPr="002E35BA">
        <w:rPr>
          <w:rFonts w:ascii="Times New Roman" w:hAnsi="Times New Roman"/>
          <w:sz w:val="28"/>
          <w:szCs w:val="28"/>
        </w:rPr>
        <w:t>5</w:t>
      </w:r>
      <w:r w:rsidR="003851B2" w:rsidRPr="002E35BA">
        <w:rPr>
          <w:rFonts w:ascii="Times New Roman" w:hAnsi="Times New Roman"/>
          <w:sz w:val="28"/>
          <w:szCs w:val="28"/>
        </w:rPr>
        <w:t>4</w:t>
      </w:r>
      <w:r w:rsidR="00FB04BA" w:rsidRPr="002E35BA">
        <w:rPr>
          <w:rFonts w:ascii="Times New Roman" w:hAnsi="Times New Roman"/>
          <w:sz w:val="28"/>
          <w:szCs w:val="28"/>
        </w:rPr>
        <w:t xml:space="preserve"> </w:t>
      </w:r>
      <w:r w:rsidR="003851B2" w:rsidRPr="002E35BA">
        <w:rPr>
          <w:rFonts w:ascii="Times New Roman" w:hAnsi="Times New Roman"/>
          <w:sz w:val="28"/>
          <w:szCs w:val="28"/>
        </w:rPr>
        <w:t>8</w:t>
      </w:r>
      <w:r w:rsidR="00FB04BA" w:rsidRPr="002E35BA">
        <w:rPr>
          <w:rFonts w:ascii="Times New Roman" w:hAnsi="Times New Roman"/>
          <w:sz w:val="28"/>
          <w:szCs w:val="28"/>
        </w:rPr>
        <w:t>00</w:t>
      </w:r>
      <w:r w:rsidR="000C0526" w:rsidRPr="002E35BA">
        <w:rPr>
          <w:rFonts w:ascii="Times New Roman" w:hAnsi="Times New Roman"/>
          <w:sz w:val="28"/>
          <w:szCs w:val="28"/>
        </w:rPr>
        <w:t>,0 руб.</w:t>
      </w:r>
      <w:r w:rsidR="00A94AD3" w:rsidRPr="002E35BA">
        <w:rPr>
          <w:rFonts w:ascii="Times New Roman" w:hAnsi="Times New Roman"/>
          <w:sz w:val="28"/>
          <w:szCs w:val="28"/>
        </w:rPr>
        <w:t>;</w:t>
      </w:r>
    </w:p>
    <w:p w14:paraId="0D9E90AF" w14:textId="45A5FF28" w:rsidR="00A94AD3" w:rsidRPr="002E35BA" w:rsidRDefault="00A94AD3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1</w:t>
      </w:r>
      <w:r w:rsidR="003851B2" w:rsidRPr="002E35BA">
        <w:rPr>
          <w:rFonts w:ascii="Times New Roman" w:hAnsi="Times New Roman"/>
          <w:sz w:val="28"/>
          <w:szCs w:val="28"/>
          <w:lang w:eastAsia="ru-RU"/>
        </w:rPr>
        <w:t>4</w:t>
      </w:r>
      <w:r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E35BA">
        <w:rPr>
          <w:rFonts w:ascii="Times New Roman" w:hAnsi="Times New Roman"/>
          <w:sz w:val="28"/>
          <w:szCs w:val="28"/>
        </w:rPr>
        <w:t xml:space="preserve">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="00FB04BA" w:rsidRPr="002E35BA">
        <w:rPr>
          <w:rFonts w:ascii="Times New Roman" w:hAnsi="Times New Roman"/>
          <w:sz w:val="28"/>
          <w:szCs w:val="28"/>
        </w:rPr>
        <w:t xml:space="preserve"> году 3</w:t>
      </w:r>
      <w:r w:rsidR="003851B2" w:rsidRPr="002E35BA">
        <w:rPr>
          <w:rFonts w:ascii="Times New Roman" w:hAnsi="Times New Roman"/>
          <w:sz w:val="28"/>
          <w:szCs w:val="28"/>
        </w:rPr>
        <w:t>17</w:t>
      </w:r>
      <w:r w:rsidR="00FB04BA" w:rsidRPr="002E35BA">
        <w:rPr>
          <w:rFonts w:ascii="Times New Roman" w:hAnsi="Times New Roman"/>
          <w:sz w:val="28"/>
          <w:szCs w:val="28"/>
        </w:rPr>
        <w:t> </w:t>
      </w:r>
      <w:r w:rsidR="003851B2" w:rsidRPr="002E35BA">
        <w:rPr>
          <w:rFonts w:ascii="Times New Roman" w:hAnsi="Times New Roman"/>
          <w:sz w:val="28"/>
          <w:szCs w:val="28"/>
        </w:rPr>
        <w:t>0</w:t>
      </w:r>
      <w:r w:rsidR="00FB04BA" w:rsidRPr="002E35BA">
        <w:rPr>
          <w:rFonts w:ascii="Times New Roman" w:hAnsi="Times New Roman"/>
          <w:sz w:val="28"/>
          <w:szCs w:val="28"/>
        </w:rPr>
        <w:t xml:space="preserve">00,0 руб., в </w:t>
      </w:r>
      <w:r w:rsidR="0020457D" w:rsidRPr="002E35BA">
        <w:rPr>
          <w:rFonts w:ascii="Times New Roman" w:hAnsi="Times New Roman"/>
          <w:sz w:val="28"/>
          <w:szCs w:val="28"/>
        </w:rPr>
        <w:t>2023</w:t>
      </w:r>
      <w:r w:rsidR="00FB04BA" w:rsidRPr="002E35BA">
        <w:rPr>
          <w:rFonts w:ascii="Times New Roman" w:hAnsi="Times New Roman"/>
          <w:sz w:val="28"/>
          <w:szCs w:val="28"/>
        </w:rPr>
        <w:t xml:space="preserve"> году 3</w:t>
      </w:r>
      <w:r w:rsidR="003851B2" w:rsidRPr="002E35BA">
        <w:rPr>
          <w:rFonts w:ascii="Times New Roman" w:hAnsi="Times New Roman"/>
          <w:sz w:val="28"/>
          <w:szCs w:val="28"/>
        </w:rPr>
        <w:t>20</w:t>
      </w:r>
      <w:r w:rsidR="00FB04BA" w:rsidRPr="002E35BA">
        <w:rPr>
          <w:rFonts w:ascii="Times New Roman" w:hAnsi="Times New Roman"/>
          <w:sz w:val="28"/>
          <w:szCs w:val="28"/>
        </w:rPr>
        <w:t> </w:t>
      </w:r>
      <w:r w:rsidR="003851B2" w:rsidRPr="002E35BA">
        <w:rPr>
          <w:rFonts w:ascii="Times New Roman" w:hAnsi="Times New Roman"/>
          <w:sz w:val="28"/>
          <w:szCs w:val="28"/>
        </w:rPr>
        <w:t>0</w:t>
      </w:r>
      <w:r w:rsidR="00FB04BA" w:rsidRPr="002E35BA">
        <w:rPr>
          <w:rFonts w:ascii="Times New Roman" w:hAnsi="Times New Roman"/>
          <w:sz w:val="28"/>
          <w:szCs w:val="28"/>
        </w:rPr>
        <w:t>00,0 руб., в</w:t>
      </w:r>
      <w:r w:rsidRPr="002E35BA">
        <w:rPr>
          <w:rFonts w:ascii="Times New Roman" w:hAnsi="Times New Roman"/>
          <w:sz w:val="28"/>
          <w:szCs w:val="28"/>
        </w:rPr>
        <w:t xml:space="preserve">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Pr="002E35BA">
        <w:rPr>
          <w:rFonts w:ascii="Times New Roman" w:hAnsi="Times New Roman"/>
          <w:sz w:val="28"/>
          <w:szCs w:val="28"/>
        </w:rPr>
        <w:t xml:space="preserve"> год</w:t>
      </w:r>
      <w:r w:rsidR="00FB04BA" w:rsidRPr="002E35BA">
        <w:rPr>
          <w:rFonts w:ascii="Times New Roman" w:hAnsi="Times New Roman"/>
          <w:sz w:val="28"/>
          <w:szCs w:val="28"/>
        </w:rPr>
        <w:t>у</w:t>
      </w:r>
      <w:r w:rsidRPr="002E35BA">
        <w:rPr>
          <w:rFonts w:ascii="Times New Roman" w:hAnsi="Times New Roman"/>
          <w:sz w:val="28"/>
          <w:szCs w:val="28"/>
        </w:rPr>
        <w:t xml:space="preserve"> в сумме </w:t>
      </w:r>
      <w:r w:rsidR="00FB04BA" w:rsidRPr="002E35BA">
        <w:rPr>
          <w:rFonts w:ascii="Times New Roman" w:hAnsi="Times New Roman"/>
          <w:sz w:val="28"/>
          <w:szCs w:val="28"/>
        </w:rPr>
        <w:t>3</w:t>
      </w:r>
      <w:r w:rsidR="00861DA3" w:rsidRPr="002E35BA">
        <w:rPr>
          <w:rFonts w:ascii="Times New Roman" w:hAnsi="Times New Roman"/>
          <w:sz w:val="28"/>
          <w:szCs w:val="28"/>
        </w:rPr>
        <w:t>24</w:t>
      </w:r>
      <w:r w:rsidR="00FB04BA" w:rsidRPr="002E35BA">
        <w:rPr>
          <w:rFonts w:ascii="Times New Roman" w:hAnsi="Times New Roman"/>
          <w:sz w:val="28"/>
          <w:szCs w:val="28"/>
        </w:rPr>
        <w:t> 000</w:t>
      </w:r>
      <w:r w:rsidRPr="002E35BA">
        <w:rPr>
          <w:rFonts w:ascii="Times New Roman" w:hAnsi="Times New Roman"/>
          <w:sz w:val="28"/>
          <w:szCs w:val="28"/>
        </w:rPr>
        <w:t>,0 руб.;</w:t>
      </w:r>
    </w:p>
    <w:p w14:paraId="17214D76" w14:textId="4040215C" w:rsidR="00A94AD3" w:rsidRPr="002E35BA" w:rsidRDefault="00A94AD3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1</w:t>
      </w:r>
      <w:r w:rsidR="00861DA3" w:rsidRPr="002E35BA">
        <w:rPr>
          <w:rFonts w:ascii="Times New Roman" w:hAnsi="Times New Roman"/>
          <w:sz w:val="28"/>
          <w:szCs w:val="28"/>
          <w:lang w:eastAsia="ru-RU"/>
        </w:rPr>
        <w:t>5</w:t>
      </w:r>
      <w:r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E35BA">
        <w:rPr>
          <w:rFonts w:ascii="Times New Roman" w:hAnsi="Times New Roman"/>
          <w:sz w:val="28"/>
          <w:szCs w:val="28"/>
        </w:rPr>
        <w:t xml:space="preserve">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в </w:t>
      </w:r>
      <w:r w:rsidR="00861DA3" w:rsidRPr="002E35BA">
        <w:rPr>
          <w:rFonts w:ascii="Times New Roman" w:hAnsi="Times New Roman"/>
          <w:sz w:val="28"/>
          <w:szCs w:val="28"/>
        </w:rPr>
        <w:t>2022 году 11 065 900,0 руб., в 2023 - 2024 годах в сумме 11 146 000,0 руб.</w:t>
      </w:r>
      <w:r w:rsidRPr="002E35BA">
        <w:rPr>
          <w:rFonts w:ascii="Times New Roman" w:hAnsi="Times New Roman"/>
          <w:sz w:val="28"/>
          <w:szCs w:val="28"/>
        </w:rPr>
        <w:t>;</w:t>
      </w:r>
    </w:p>
    <w:p w14:paraId="73A57112" w14:textId="152A10DC" w:rsidR="00477A9D" w:rsidRPr="002E35BA" w:rsidRDefault="00477A9D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1</w:t>
      </w:r>
      <w:r w:rsidR="00861DA3" w:rsidRPr="002E35BA">
        <w:rPr>
          <w:rFonts w:ascii="Times New Roman" w:hAnsi="Times New Roman"/>
          <w:sz w:val="28"/>
          <w:szCs w:val="28"/>
          <w:lang w:eastAsia="ru-RU"/>
        </w:rPr>
        <w:t>6</w:t>
      </w:r>
      <w:r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E35BA">
        <w:rPr>
          <w:rFonts w:ascii="Times New Roman" w:hAnsi="Times New Roman"/>
          <w:sz w:val="28"/>
          <w:szCs w:val="28"/>
        </w:rPr>
        <w:t xml:space="preserve">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</w:t>
      </w:r>
      <w:r w:rsidR="0020457D" w:rsidRPr="002E35BA">
        <w:rPr>
          <w:rFonts w:ascii="Times New Roman" w:hAnsi="Times New Roman"/>
          <w:sz w:val="28"/>
          <w:szCs w:val="28"/>
        </w:rPr>
        <w:t>2022</w:t>
      </w:r>
      <w:r w:rsidRPr="002E35BA">
        <w:rPr>
          <w:rFonts w:ascii="Times New Roman" w:hAnsi="Times New Roman"/>
          <w:sz w:val="28"/>
          <w:szCs w:val="28"/>
        </w:rPr>
        <w:t xml:space="preserve"> году в сумме 1</w:t>
      </w:r>
      <w:r w:rsidR="007B544A" w:rsidRPr="002E35BA">
        <w:rPr>
          <w:rFonts w:ascii="Times New Roman" w:hAnsi="Times New Roman"/>
          <w:sz w:val="28"/>
          <w:szCs w:val="28"/>
        </w:rPr>
        <w:t> 929 200</w:t>
      </w:r>
      <w:r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3</w:t>
      </w:r>
      <w:r w:rsidRPr="002E35BA">
        <w:rPr>
          <w:rFonts w:ascii="Times New Roman" w:hAnsi="Times New Roman"/>
          <w:sz w:val="28"/>
          <w:szCs w:val="28"/>
        </w:rPr>
        <w:t xml:space="preserve"> году в сумме </w:t>
      </w:r>
      <w:r w:rsidR="007B544A" w:rsidRPr="002E35BA">
        <w:rPr>
          <w:rFonts w:ascii="Times New Roman" w:hAnsi="Times New Roman"/>
          <w:sz w:val="28"/>
          <w:szCs w:val="28"/>
        </w:rPr>
        <w:t>2 006 400</w:t>
      </w:r>
      <w:r w:rsidRPr="002E35BA">
        <w:rPr>
          <w:rFonts w:ascii="Times New Roman" w:hAnsi="Times New Roman"/>
          <w:sz w:val="28"/>
          <w:szCs w:val="28"/>
        </w:rPr>
        <w:t xml:space="preserve">,0 руб., в </w:t>
      </w:r>
      <w:r w:rsidR="0020457D" w:rsidRPr="002E35BA">
        <w:rPr>
          <w:rFonts w:ascii="Times New Roman" w:hAnsi="Times New Roman"/>
          <w:sz w:val="28"/>
          <w:szCs w:val="28"/>
        </w:rPr>
        <w:t>2024</w:t>
      </w:r>
      <w:r w:rsidRPr="002E35BA">
        <w:rPr>
          <w:rFonts w:ascii="Times New Roman" w:hAnsi="Times New Roman"/>
          <w:sz w:val="28"/>
          <w:szCs w:val="28"/>
        </w:rPr>
        <w:t xml:space="preserve"> году </w:t>
      </w:r>
      <w:r w:rsidR="007B544A" w:rsidRPr="002E35BA">
        <w:rPr>
          <w:rFonts w:ascii="Times New Roman" w:hAnsi="Times New Roman"/>
          <w:sz w:val="28"/>
          <w:szCs w:val="28"/>
        </w:rPr>
        <w:t>2 086 600</w:t>
      </w:r>
      <w:r w:rsidRPr="002E35BA">
        <w:rPr>
          <w:rFonts w:ascii="Times New Roman" w:hAnsi="Times New Roman"/>
          <w:sz w:val="28"/>
          <w:szCs w:val="28"/>
        </w:rPr>
        <w:t>,0 руб.;</w:t>
      </w:r>
    </w:p>
    <w:p w14:paraId="2CEFAB23" w14:textId="4D5C51F2" w:rsidR="00477A9D" w:rsidRPr="002E35BA" w:rsidRDefault="00477A9D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t>1</w:t>
      </w:r>
      <w:r w:rsidR="00861DA3" w:rsidRPr="002E35BA">
        <w:rPr>
          <w:rFonts w:ascii="Times New Roman" w:hAnsi="Times New Roman"/>
          <w:sz w:val="28"/>
          <w:szCs w:val="28"/>
          <w:lang w:eastAsia="ru-RU"/>
        </w:rPr>
        <w:t>7</w:t>
      </w:r>
      <w:r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74E85" w:rsidRPr="002E35BA">
        <w:rPr>
          <w:rFonts w:ascii="Times New Roman" w:hAnsi="Times New Roman"/>
          <w:sz w:val="28"/>
          <w:szCs w:val="28"/>
        </w:rPr>
        <w:t xml:space="preserve">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</w:t>
      </w:r>
      <w:r w:rsidR="00861DA3" w:rsidRPr="002E35BA">
        <w:rPr>
          <w:rFonts w:ascii="Times New Roman" w:hAnsi="Times New Roman"/>
          <w:sz w:val="28"/>
          <w:szCs w:val="28"/>
        </w:rPr>
        <w:t>2022 году в сумме 72 300,0 руб., в 2023 году в сумме 73 000,0 руб., в 2024 году 73 660,0 руб.</w:t>
      </w:r>
      <w:r w:rsidR="00674E85" w:rsidRPr="002E35BA">
        <w:rPr>
          <w:rFonts w:ascii="Times New Roman" w:hAnsi="Times New Roman"/>
          <w:sz w:val="28"/>
          <w:szCs w:val="28"/>
        </w:rPr>
        <w:t>;</w:t>
      </w:r>
    </w:p>
    <w:p w14:paraId="01853144" w14:textId="24D043EE" w:rsidR="00674E85" w:rsidRPr="002E35BA" w:rsidRDefault="00674E85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5BA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861DA3" w:rsidRPr="002E35BA">
        <w:rPr>
          <w:rFonts w:ascii="Times New Roman" w:hAnsi="Times New Roman"/>
          <w:sz w:val="28"/>
          <w:szCs w:val="28"/>
          <w:lang w:eastAsia="ru-RU"/>
        </w:rPr>
        <w:t>8</w:t>
      </w:r>
      <w:r w:rsidRPr="002E35B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E35BA">
        <w:rPr>
          <w:rFonts w:ascii="Times New Roman" w:hAnsi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</w:t>
      </w:r>
      <w:r w:rsidR="00861DA3" w:rsidRPr="002E35BA">
        <w:rPr>
          <w:rFonts w:ascii="Times New Roman" w:hAnsi="Times New Roman"/>
          <w:sz w:val="28"/>
          <w:szCs w:val="28"/>
        </w:rPr>
        <w:t>в 2022 году 4 337 600,0 руб., в 2023 - 2024 годах в сумме 4 353 100,0 руб.</w:t>
      </w:r>
    </w:p>
    <w:p w14:paraId="6DBF9F1E" w14:textId="77777777" w:rsidR="00337BBE" w:rsidRPr="002E35BA" w:rsidRDefault="00337B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48428D" w14:textId="795E4BFB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7</w:t>
      </w:r>
    </w:p>
    <w:p w14:paraId="4E2DFBF4" w14:textId="77777777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Утвердить в составе расходов </w:t>
      </w:r>
      <w:r w:rsidR="00037147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 размер резервного фонда </w:t>
      </w:r>
      <w:r w:rsidR="00217931" w:rsidRPr="002E35B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A5E6E" w:rsidRPr="002E35BA">
        <w:rPr>
          <w:rFonts w:ascii="Times New Roman" w:hAnsi="Times New Roman" w:cs="Times New Roman"/>
          <w:sz w:val="26"/>
          <w:szCs w:val="26"/>
        </w:rPr>
        <w:t>ЗАТО Солнечный</w:t>
      </w:r>
      <w:r w:rsidR="00217931" w:rsidRPr="002E35BA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2E35BA">
        <w:rPr>
          <w:rFonts w:ascii="Times New Roman" w:hAnsi="Times New Roman" w:cs="Times New Roman"/>
          <w:sz w:val="26"/>
          <w:szCs w:val="26"/>
        </w:rPr>
        <w:t xml:space="preserve">в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0681" w:rsidRPr="002E35BA">
        <w:rPr>
          <w:rFonts w:ascii="Times New Roman" w:hAnsi="Times New Roman" w:cs="Times New Roman"/>
          <w:sz w:val="26"/>
          <w:szCs w:val="26"/>
        </w:rPr>
        <w:t xml:space="preserve">и плановом периоде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="00DA5E6E" w:rsidRPr="002E35BA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="00DA5E6E" w:rsidRPr="002E35B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803829" w:rsidRPr="002E35B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A5E6E" w:rsidRPr="002E35BA">
        <w:rPr>
          <w:rFonts w:ascii="Times New Roman" w:hAnsi="Times New Roman" w:cs="Times New Roman"/>
          <w:sz w:val="26"/>
          <w:szCs w:val="26"/>
        </w:rPr>
        <w:t>50 000,00</w:t>
      </w:r>
      <w:r w:rsidR="00803829" w:rsidRPr="002E35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527ACA9" w14:textId="77777777" w:rsidR="00206414" w:rsidRPr="002E35BA" w:rsidRDefault="002064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17B43F" w14:textId="5CCD185E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8</w:t>
      </w:r>
    </w:p>
    <w:p w14:paraId="1E6AC176" w14:textId="77777777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Установить, что средства, поступающие в счет возврата ранее предоставленных из </w:t>
      </w:r>
      <w:r w:rsidR="00690D8B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 ссуд и бюджетных кредитов, а также плата за пользование ими подлежат перечислению в </w:t>
      </w:r>
      <w:r w:rsidR="00690D8B" w:rsidRPr="002E35BA">
        <w:rPr>
          <w:rFonts w:ascii="Times New Roman" w:hAnsi="Times New Roman" w:cs="Times New Roman"/>
          <w:sz w:val="26"/>
          <w:szCs w:val="26"/>
        </w:rPr>
        <w:t>местный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.</w:t>
      </w:r>
    </w:p>
    <w:p w14:paraId="008C86FD" w14:textId="77777777" w:rsidR="00602948" w:rsidRPr="002E35BA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235773" w14:textId="01E71772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426"/>
      <w:bookmarkEnd w:id="2"/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9</w:t>
      </w:r>
    </w:p>
    <w:p w14:paraId="28DEB1D1" w14:textId="77777777" w:rsidR="00DA5E6E" w:rsidRPr="002E35BA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1. Установить верхний предел муниципального</w:t>
      </w:r>
      <w:r w:rsidR="00192437" w:rsidRPr="002E35BA">
        <w:rPr>
          <w:rFonts w:ascii="Times New Roman" w:hAnsi="Times New Roman" w:cs="Times New Roman"/>
          <w:sz w:val="26"/>
          <w:szCs w:val="26"/>
        </w:rPr>
        <w:t xml:space="preserve"> внутреннего </w:t>
      </w:r>
      <w:r w:rsidRPr="002E35BA">
        <w:rPr>
          <w:rFonts w:ascii="Times New Roman" w:hAnsi="Times New Roman" w:cs="Times New Roman"/>
          <w:sz w:val="26"/>
          <w:szCs w:val="26"/>
        </w:rPr>
        <w:t xml:space="preserve">долга ЗАТО Солнечный Тверской области на 1 января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02587882" w14:textId="77777777" w:rsidR="00DA5E6E" w:rsidRPr="002E35BA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Установить объем расходов на обслуживание муниципального</w:t>
      </w:r>
      <w:r w:rsidR="00192437" w:rsidRPr="002E35BA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долга ЗАТО Солнечный Тверской области 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1713B955" w14:textId="77777777" w:rsidR="00DA5E6E" w:rsidRPr="002E35BA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2. Установить верхний предел муниципального</w:t>
      </w:r>
      <w:r w:rsidR="00192437" w:rsidRPr="002E35BA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долга ЗАТО Солнечный Тверской области на 1 января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6AB9A026" w14:textId="77777777" w:rsidR="00DA5E6E" w:rsidRPr="002E35BA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Установить объем расходов на обслуживание муниципального</w:t>
      </w:r>
      <w:r w:rsidR="00192437" w:rsidRPr="002E35BA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долга ЗАТО Солнечный Тверской области 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6E41B5B8" w14:textId="525ACC87" w:rsidR="00DA5E6E" w:rsidRPr="002E35BA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3. Установить верхний предел муниципального долга ЗАТО Солнечный Тверской области на 1 января 202</w:t>
      </w:r>
      <w:r w:rsidR="00861DA3" w:rsidRPr="002E35BA">
        <w:rPr>
          <w:rFonts w:ascii="Times New Roman" w:hAnsi="Times New Roman" w:cs="Times New Roman"/>
          <w:sz w:val="26"/>
          <w:szCs w:val="26"/>
        </w:rPr>
        <w:t>5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69E5492E" w14:textId="77777777" w:rsidR="00DA5E6E" w:rsidRPr="002E35BA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Установить объем расходов на обслуживание муниципального</w:t>
      </w:r>
      <w:r w:rsidR="00192437" w:rsidRPr="002E35BA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долга ЗАТО Солнечный Тверской области 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14:paraId="1C3554F0" w14:textId="77777777" w:rsidR="00C15A15" w:rsidRPr="002E35BA" w:rsidRDefault="00C15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082BE4" w14:textId="23703B44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2E35BA">
        <w:rPr>
          <w:rFonts w:ascii="Times New Roman" w:hAnsi="Times New Roman" w:cs="Times New Roman"/>
          <w:b/>
          <w:sz w:val="26"/>
          <w:szCs w:val="26"/>
        </w:rPr>
        <w:t>1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0</w:t>
      </w:r>
    </w:p>
    <w:p w14:paraId="6588A636" w14:textId="77777777" w:rsidR="00D86B4C" w:rsidRPr="002E35BA" w:rsidRDefault="00DA5E6E" w:rsidP="000F2B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1</w:t>
      </w:r>
      <w:r w:rsidR="000F2BF7" w:rsidRPr="002E35BA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Pr="002E35BA">
        <w:rPr>
          <w:rFonts w:ascii="Times New Roman" w:hAnsi="Times New Roman" w:cs="Times New Roman"/>
          <w:sz w:val="26"/>
          <w:szCs w:val="26"/>
        </w:rPr>
        <w:t>ЗАТО Солнечный Тверской</w:t>
      </w:r>
      <w:r w:rsidR="00DE48F6" w:rsidRPr="002E35BA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0F2BF7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5A2BB7" w:rsidRPr="002E35BA">
        <w:rPr>
          <w:rFonts w:ascii="Times New Roman" w:hAnsi="Times New Roman" w:cs="Times New Roman"/>
          <w:sz w:val="26"/>
          <w:szCs w:val="26"/>
        </w:rPr>
        <w:t>в</w:t>
      </w:r>
      <w:r w:rsidR="000F2BF7" w:rsidRPr="002E35BA">
        <w:rPr>
          <w:rFonts w:ascii="Times New Roman" w:hAnsi="Times New Roman" w:cs="Times New Roman"/>
          <w:sz w:val="26"/>
          <w:szCs w:val="26"/>
        </w:rPr>
        <w:t>праве привлекать из областного бюджета Тверской области бюджетные кредиты</w:t>
      </w:r>
      <w:r w:rsidR="00031714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031714" w:rsidRPr="002E35BA">
        <w:rPr>
          <w:rFonts w:ascii="Times New Roman" w:hAnsi="Times New Roman"/>
          <w:sz w:val="26"/>
          <w:szCs w:val="26"/>
        </w:rPr>
        <w:t>для частичного покрытия дефицита бюджета, покрытия временных кассовых разрывов, возникающих при исполнении бюджета</w:t>
      </w:r>
      <w:r w:rsidR="00AD1508" w:rsidRPr="002E35BA">
        <w:rPr>
          <w:rFonts w:ascii="Times New Roman" w:hAnsi="Times New Roman"/>
          <w:sz w:val="26"/>
          <w:szCs w:val="26"/>
        </w:rPr>
        <w:t xml:space="preserve"> ЗАТО Солнечный</w:t>
      </w:r>
      <w:r w:rsidR="000F2BF7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D86B4C" w:rsidRPr="002E35BA">
        <w:rPr>
          <w:rFonts w:ascii="Times New Roman" w:hAnsi="Times New Roman" w:cs="Times New Roman"/>
          <w:sz w:val="26"/>
          <w:szCs w:val="26"/>
        </w:rPr>
        <w:t>на следующих условиях:</w:t>
      </w:r>
    </w:p>
    <w:p w14:paraId="465D6465" w14:textId="77777777" w:rsidR="00F05626" w:rsidRPr="002E35BA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1) предельная сумма бюджетного кредита не может превышать объема привлечения по данному виду заимствований, установленного Программой муниципальных заимствований </w:t>
      </w:r>
      <w:r w:rsidR="00DA5E6E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Pr="002E35BA">
        <w:rPr>
          <w:rFonts w:ascii="Times New Roman" w:hAnsi="Times New Roman" w:cs="Times New Roman"/>
          <w:sz w:val="26"/>
          <w:szCs w:val="26"/>
        </w:rPr>
        <w:t xml:space="preserve">на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</w:t>
      </w:r>
      <w:r w:rsidR="000F2BF7" w:rsidRPr="002E35BA">
        <w:rPr>
          <w:rFonts w:ascii="Times New Roman" w:hAnsi="Times New Roman" w:cs="Times New Roman"/>
          <w:sz w:val="26"/>
          <w:szCs w:val="26"/>
        </w:rPr>
        <w:t xml:space="preserve"> и на плановый</w:t>
      </w:r>
      <w:r w:rsidR="00456AE9" w:rsidRPr="002E35BA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20457D" w:rsidRPr="002E35BA">
        <w:rPr>
          <w:rFonts w:ascii="Times New Roman" w:hAnsi="Times New Roman" w:cs="Times New Roman"/>
          <w:sz w:val="26"/>
          <w:szCs w:val="26"/>
        </w:rPr>
        <w:t>2023</w:t>
      </w:r>
      <w:r w:rsidR="000F2BF7" w:rsidRPr="002E35BA">
        <w:rPr>
          <w:rFonts w:ascii="Times New Roman" w:hAnsi="Times New Roman" w:cs="Times New Roman"/>
          <w:sz w:val="26"/>
          <w:szCs w:val="26"/>
        </w:rPr>
        <w:t xml:space="preserve"> и </w:t>
      </w:r>
      <w:r w:rsidR="0020457D" w:rsidRPr="002E35BA">
        <w:rPr>
          <w:rFonts w:ascii="Times New Roman" w:hAnsi="Times New Roman" w:cs="Times New Roman"/>
          <w:sz w:val="26"/>
          <w:szCs w:val="26"/>
        </w:rPr>
        <w:t>2024</w:t>
      </w:r>
      <w:r w:rsidR="000F2BF7" w:rsidRPr="002E35B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423FA" w:rsidRPr="002E35BA">
        <w:rPr>
          <w:rFonts w:ascii="Times New Roman" w:hAnsi="Times New Roman" w:cs="Times New Roman"/>
          <w:sz w:val="26"/>
          <w:szCs w:val="26"/>
        </w:rPr>
        <w:t>;</w:t>
      </w:r>
    </w:p>
    <w:p w14:paraId="07E15D6C" w14:textId="77777777" w:rsidR="00D86B4C" w:rsidRPr="002E35BA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2) процентная ставка по привлекаемым из областного бюджета </w:t>
      </w:r>
      <w:r w:rsidR="00940B6B" w:rsidRPr="002E35BA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Pr="002E35BA">
        <w:rPr>
          <w:rFonts w:ascii="Times New Roman" w:hAnsi="Times New Roman" w:cs="Times New Roman"/>
          <w:sz w:val="26"/>
          <w:szCs w:val="26"/>
        </w:rPr>
        <w:t>бюджетным кредитам определяется в соответствии с областным законом об областном бюджете на текущий финансовый год</w:t>
      </w:r>
      <w:r w:rsidR="00803829" w:rsidRPr="002E35BA">
        <w:rPr>
          <w:rFonts w:ascii="Times New Roman" w:hAnsi="Times New Roman" w:cs="Times New Roman"/>
          <w:sz w:val="26"/>
          <w:szCs w:val="26"/>
        </w:rPr>
        <w:t xml:space="preserve"> и на плановый период</w:t>
      </w:r>
      <w:r w:rsidRPr="002E35BA">
        <w:rPr>
          <w:rFonts w:ascii="Times New Roman" w:hAnsi="Times New Roman" w:cs="Times New Roman"/>
          <w:sz w:val="26"/>
          <w:szCs w:val="26"/>
        </w:rPr>
        <w:t>.</w:t>
      </w:r>
    </w:p>
    <w:p w14:paraId="6BC9ACD5" w14:textId="77777777" w:rsidR="00D86B4C" w:rsidRPr="002E35BA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2. </w:t>
      </w:r>
      <w:r w:rsidR="00B354EC" w:rsidRPr="002E35BA">
        <w:rPr>
          <w:rFonts w:ascii="Times New Roman" w:hAnsi="Times New Roman" w:cs="Times New Roman"/>
          <w:sz w:val="26"/>
          <w:szCs w:val="26"/>
        </w:rPr>
        <w:t>Финансовый орган</w:t>
      </w:r>
      <w:r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DA5E6E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Pr="002E35BA">
        <w:rPr>
          <w:rFonts w:ascii="Times New Roman" w:hAnsi="Times New Roman" w:cs="Times New Roman"/>
          <w:sz w:val="26"/>
          <w:szCs w:val="26"/>
        </w:rPr>
        <w:t xml:space="preserve">осуществляет погашение сумм основного долга по кредитам в пределах лимита, установленного Программой муниципальных заимствований </w:t>
      </w:r>
      <w:r w:rsidR="00DE48F6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Pr="002E35BA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, и погашение процентов за пользование кредитами </w:t>
      </w:r>
      <w:r w:rsidRPr="002E35BA">
        <w:rPr>
          <w:rFonts w:ascii="Times New Roman" w:hAnsi="Times New Roman" w:cs="Times New Roman"/>
          <w:sz w:val="26"/>
          <w:szCs w:val="26"/>
        </w:rPr>
        <w:lastRenderedPageBreak/>
        <w:t xml:space="preserve">за счет средств, предусмотренных </w:t>
      </w:r>
      <w:r w:rsidR="00F05626" w:rsidRPr="002E35BA">
        <w:rPr>
          <w:rFonts w:ascii="Times New Roman" w:hAnsi="Times New Roman" w:cs="Times New Roman"/>
          <w:sz w:val="26"/>
          <w:szCs w:val="26"/>
        </w:rPr>
        <w:t>в местном бюджете</w:t>
      </w:r>
      <w:r w:rsidRPr="002E35BA">
        <w:rPr>
          <w:rFonts w:ascii="Times New Roman" w:hAnsi="Times New Roman" w:cs="Times New Roman"/>
          <w:sz w:val="26"/>
          <w:szCs w:val="26"/>
        </w:rPr>
        <w:t xml:space="preserve"> по подразделу</w:t>
      </w:r>
      <w:r w:rsidR="00940B6B" w:rsidRPr="002E35BA">
        <w:rPr>
          <w:rFonts w:ascii="Times New Roman" w:hAnsi="Times New Roman" w:cs="Times New Roman"/>
          <w:sz w:val="26"/>
          <w:szCs w:val="26"/>
        </w:rPr>
        <w:t xml:space="preserve"> классификации расходов бюджетной системы</w:t>
      </w:r>
      <w:r w:rsidRPr="002E35BA">
        <w:rPr>
          <w:rFonts w:ascii="Times New Roman" w:hAnsi="Times New Roman" w:cs="Times New Roman"/>
          <w:sz w:val="26"/>
          <w:szCs w:val="26"/>
        </w:rPr>
        <w:t xml:space="preserve"> «Обслуживание государственного внутреннего и муниципального долга».</w:t>
      </w:r>
    </w:p>
    <w:p w14:paraId="32F854DA" w14:textId="77777777" w:rsidR="00602948" w:rsidRPr="002E35BA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DBF134" w14:textId="0C1ABB30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C77B02" w:rsidRPr="002E35BA">
        <w:rPr>
          <w:rFonts w:ascii="Times New Roman" w:hAnsi="Times New Roman" w:cs="Times New Roman"/>
          <w:b/>
          <w:sz w:val="26"/>
          <w:szCs w:val="26"/>
        </w:rPr>
        <w:t>1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1</w:t>
      </w:r>
    </w:p>
    <w:p w14:paraId="3FC15911" w14:textId="77777777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1. Заключение и оплата получателями средств </w:t>
      </w:r>
      <w:r w:rsidR="004816AB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816AB" w:rsidRPr="002E35B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E35BA">
        <w:rPr>
          <w:rFonts w:ascii="Times New Roman" w:hAnsi="Times New Roman" w:cs="Times New Roman"/>
          <w:sz w:val="26"/>
          <w:szCs w:val="26"/>
        </w:rPr>
        <w:t xml:space="preserve">контрактов (договоров), исполнение которых осуществляется за счет средств </w:t>
      </w:r>
      <w:r w:rsidR="004816AB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, производятся в пределах</w:t>
      </w:r>
      <w:r w:rsidR="00741BB9" w:rsidRPr="002E35BA">
        <w:rPr>
          <w:rFonts w:ascii="Times New Roman" w:hAnsi="Times New Roman" w:cs="Times New Roman"/>
          <w:sz w:val="26"/>
          <w:szCs w:val="26"/>
        </w:rPr>
        <w:t>,</w:t>
      </w:r>
      <w:r w:rsidRPr="002E35BA">
        <w:rPr>
          <w:rFonts w:ascii="Times New Roman" w:hAnsi="Times New Roman" w:cs="Times New Roman"/>
          <w:sz w:val="26"/>
          <w:szCs w:val="26"/>
        </w:rPr>
        <w:t xml:space="preserve"> доведенных им по кодам классификации расходов </w:t>
      </w:r>
      <w:r w:rsidR="004816AB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 лимитов бюджетных обязательств и с учетом принятых и неисполненных обязательств, если иное не предусмотрен</w:t>
      </w:r>
      <w:r w:rsidR="00B354EC" w:rsidRPr="002E35BA">
        <w:rPr>
          <w:rFonts w:ascii="Times New Roman" w:hAnsi="Times New Roman" w:cs="Times New Roman"/>
          <w:sz w:val="26"/>
          <w:szCs w:val="26"/>
        </w:rPr>
        <w:t>о федеральным законодательством, законодательством Тверской области.</w:t>
      </w:r>
    </w:p>
    <w:p w14:paraId="7782C0B5" w14:textId="77777777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2. Получатель средств </w:t>
      </w:r>
      <w:r w:rsidR="004816AB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 при заключении </w:t>
      </w:r>
      <w:r w:rsidR="004816AB" w:rsidRPr="002E35BA">
        <w:rPr>
          <w:rFonts w:ascii="Times New Roman" w:hAnsi="Times New Roman" w:cs="Times New Roman"/>
          <w:sz w:val="26"/>
          <w:szCs w:val="26"/>
        </w:rPr>
        <w:t>муниципальных</w:t>
      </w:r>
      <w:r w:rsidRPr="002E35BA">
        <w:rPr>
          <w:rFonts w:ascii="Times New Roman" w:hAnsi="Times New Roman" w:cs="Times New Roman"/>
          <w:sz w:val="26"/>
          <w:szCs w:val="26"/>
        </w:rPr>
        <w:t xml:space="preserve"> контрактов (договоров) на поставку товаров, выполнение работ, оказание услуг вправе предусматривать авансовые платежи:</w:t>
      </w:r>
    </w:p>
    <w:p w14:paraId="6E27D04B" w14:textId="77777777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1) в размере 100 процентов суммы </w:t>
      </w:r>
      <w:r w:rsidR="004816AB" w:rsidRPr="002E35BA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контракта (договора) - по </w:t>
      </w:r>
      <w:r w:rsidR="004816AB" w:rsidRPr="002E35BA">
        <w:rPr>
          <w:rFonts w:ascii="Times New Roman" w:hAnsi="Times New Roman" w:cs="Times New Roman"/>
          <w:sz w:val="26"/>
          <w:szCs w:val="26"/>
        </w:rPr>
        <w:t>муниципальным</w:t>
      </w:r>
      <w:r w:rsidRPr="002E35BA">
        <w:rPr>
          <w:rFonts w:ascii="Times New Roman" w:hAnsi="Times New Roman" w:cs="Times New Roman"/>
          <w:sz w:val="26"/>
          <w:szCs w:val="26"/>
        </w:rPr>
        <w:t xml:space="preserve"> контрактам (договорам):</w:t>
      </w:r>
    </w:p>
    <w:p w14:paraId="086EC6DC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а) </w:t>
      </w:r>
      <w:r w:rsidR="00602948" w:rsidRPr="002E35BA">
        <w:rPr>
          <w:rFonts w:ascii="Times New Roman" w:hAnsi="Times New Roman" w:cs="Times New Roman"/>
          <w:sz w:val="26"/>
          <w:szCs w:val="26"/>
        </w:rPr>
        <w:t>о предоставлении услуг связи;</w:t>
      </w:r>
    </w:p>
    <w:p w14:paraId="1CCF91E8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б) </w:t>
      </w:r>
      <w:r w:rsidR="00602948" w:rsidRPr="002E35BA">
        <w:rPr>
          <w:rFonts w:ascii="Times New Roman" w:hAnsi="Times New Roman" w:cs="Times New Roman"/>
          <w:sz w:val="26"/>
          <w:szCs w:val="26"/>
        </w:rPr>
        <w:t>о подписке на печатные издания и об их приобретении;</w:t>
      </w:r>
    </w:p>
    <w:p w14:paraId="621D3CA8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в) </w:t>
      </w:r>
      <w:r w:rsidR="00602948" w:rsidRPr="002E35BA">
        <w:rPr>
          <w:rFonts w:ascii="Times New Roman" w:hAnsi="Times New Roman" w:cs="Times New Roman"/>
          <w:sz w:val="26"/>
          <w:szCs w:val="26"/>
        </w:rPr>
        <w:t>об обучении, в том числе на курсах повышения квалификации и семинарах;</w:t>
      </w:r>
    </w:p>
    <w:p w14:paraId="16ACEEE5" w14:textId="77777777" w:rsidR="000B2CE2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г) </w:t>
      </w:r>
      <w:r w:rsidR="000B2CE2" w:rsidRPr="002E35BA">
        <w:rPr>
          <w:rFonts w:ascii="Times New Roman" w:hAnsi="Times New Roman" w:cs="Times New Roman"/>
          <w:sz w:val="26"/>
          <w:szCs w:val="26"/>
        </w:rPr>
        <w:t>об участии в семинарах;</w:t>
      </w:r>
    </w:p>
    <w:p w14:paraId="03559652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д) </w:t>
      </w:r>
      <w:r w:rsidR="00602948" w:rsidRPr="002E35BA">
        <w:rPr>
          <w:rFonts w:ascii="Times New Roman" w:hAnsi="Times New Roman" w:cs="Times New Roman"/>
          <w:sz w:val="26"/>
          <w:szCs w:val="26"/>
        </w:rPr>
        <w:t>о приобретении авиа- и железнодорожных билетов;</w:t>
      </w:r>
    </w:p>
    <w:p w14:paraId="05747413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е) </w:t>
      </w:r>
      <w:r w:rsidR="00602948" w:rsidRPr="002E35BA">
        <w:rPr>
          <w:rFonts w:ascii="Times New Roman" w:hAnsi="Times New Roman" w:cs="Times New Roman"/>
          <w:sz w:val="26"/>
          <w:szCs w:val="26"/>
        </w:rPr>
        <w:t>о приобретении билетов для проезда городским и пригородным транспортом;</w:t>
      </w:r>
    </w:p>
    <w:p w14:paraId="5F95BDCA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ж) </w:t>
      </w:r>
      <w:r w:rsidR="00602948" w:rsidRPr="002E35BA">
        <w:rPr>
          <w:rFonts w:ascii="Times New Roman" w:hAnsi="Times New Roman" w:cs="Times New Roman"/>
          <w:sz w:val="26"/>
          <w:szCs w:val="26"/>
        </w:rPr>
        <w:t>на приобретение путевок на санаторно-курортное лечение;</w:t>
      </w:r>
    </w:p>
    <w:p w14:paraId="0E9ED3C4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з) </w:t>
      </w:r>
      <w:r w:rsidR="00602948" w:rsidRPr="002E35BA">
        <w:rPr>
          <w:rFonts w:ascii="Times New Roman" w:hAnsi="Times New Roman" w:cs="Times New Roman"/>
          <w:sz w:val="26"/>
          <w:szCs w:val="26"/>
        </w:rPr>
        <w:t>по договорам обязательного страхования гражданской ответственности владельцев транспортных средств;</w:t>
      </w:r>
    </w:p>
    <w:p w14:paraId="7E2EB076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и) </w:t>
      </w:r>
      <w:r w:rsidR="00602948" w:rsidRPr="002E35BA">
        <w:rPr>
          <w:rFonts w:ascii="Times New Roman" w:hAnsi="Times New Roman" w:cs="Times New Roman"/>
          <w:sz w:val="26"/>
          <w:szCs w:val="26"/>
        </w:rPr>
        <w:t xml:space="preserve">по расходам, связанным с участием </w:t>
      </w:r>
      <w:r w:rsidR="00B354EC" w:rsidRPr="002E35BA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="00D86B4C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DE48F6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D86B4C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602948" w:rsidRPr="002E35BA">
        <w:rPr>
          <w:rFonts w:ascii="Times New Roman" w:hAnsi="Times New Roman" w:cs="Times New Roman"/>
          <w:sz w:val="26"/>
          <w:szCs w:val="26"/>
        </w:rPr>
        <w:t>в международных, общероссийских, межрегиональных, региональных мероприятиях;</w:t>
      </w:r>
    </w:p>
    <w:p w14:paraId="603489CA" w14:textId="77777777" w:rsidR="00602948" w:rsidRPr="002E35BA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й) </w:t>
      </w:r>
      <w:r w:rsidR="00602948" w:rsidRPr="002E35BA">
        <w:rPr>
          <w:rFonts w:ascii="Times New Roman" w:hAnsi="Times New Roman" w:cs="Times New Roman"/>
          <w:sz w:val="26"/>
          <w:szCs w:val="26"/>
        </w:rPr>
        <w:t xml:space="preserve">по расходам, связанным с организацией и проведением </w:t>
      </w:r>
      <w:r w:rsidR="00B354EC" w:rsidRPr="002E35BA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DE48F6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02948" w:rsidRPr="002E35BA">
        <w:rPr>
          <w:rFonts w:ascii="Times New Roman" w:hAnsi="Times New Roman" w:cs="Times New Roman"/>
          <w:sz w:val="26"/>
          <w:szCs w:val="26"/>
        </w:rPr>
        <w:t xml:space="preserve"> международных, общероссийских, межрегиональных, региональных мероприятий;</w:t>
      </w:r>
    </w:p>
    <w:p w14:paraId="5A96EC03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 xml:space="preserve">к) </w:t>
      </w:r>
      <w:r w:rsidR="00602948" w:rsidRPr="002E35BA">
        <w:rPr>
          <w:rFonts w:ascii="Times New Roman" w:hAnsi="Times New Roman"/>
          <w:sz w:val="26"/>
          <w:szCs w:val="26"/>
        </w:rPr>
        <w:t xml:space="preserve">по </w:t>
      </w:r>
      <w:r w:rsidR="00D86B4C" w:rsidRPr="002E35BA">
        <w:rPr>
          <w:rFonts w:ascii="Times New Roman" w:hAnsi="Times New Roman"/>
          <w:sz w:val="26"/>
          <w:szCs w:val="26"/>
        </w:rPr>
        <w:t xml:space="preserve">муниципальным </w:t>
      </w:r>
      <w:r w:rsidR="00602948" w:rsidRPr="002E35BA">
        <w:rPr>
          <w:rFonts w:ascii="Times New Roman" w:hAnsi="Times New Roman"/>
          <w:sz w:val="26"/>
          <w:szCs w:val="26"/>
        </w:rPr>
        <w:t xml:space="preserve">контрактам (договорам) о поставке товаров, выполнении работ, оказании услуг, связанных со строительным процессом, </w:t>
      </w:r>
      <w:r w:rsidRPr="002E35BA">
        <w:rPr>
          <w:rFonts w:ascii="Times New Roman" w:hAnsi="Times New Roman"/>
          <w:sz w:val="26"/>
          <w:szCs w:val="26"/>
        </w:rPr>
        <w:t>по следующему перечню:</w:t>
      </w:r>
    </w:p>
    <w:p w14:paraId="6AE922ED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подключение (технологическое присоединение) к сетям инженерно-технического обеспечения;</w:t>
      </w:r>
    </w:p>
    <w:p w14:paraId="0CEDD743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14:paraId="1B67CDE1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подготовка рыбоводно-биологических обоснований;</w:t>
      </w:r>
    </w:p>
    <w:p w14:paraId="7851EE7A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проведение лабораторных исследований и испытаний;</w:t>
      </w:r>
    </w:p>
    <w:p w14:paraId="7A36B1EE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изготовление схем расположения земельного участка на кадастровом плане (карте) соответствующей территории;</w:t>
      </w:r>
    </w:p>
    <w:p w14:paraId="1F550228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изготовление межевого плана;</w:t>
      </w:r>
    </w:p>
    <w:p w14:paraId="1B407467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изготовление акта выбора земельного участка под строительство объекта;</w:t>
      </w:r>
    </w:p>
    <w:p w14:paraId="12BE4BEB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чертеж градостроительного плана земельного участка;</w:t>
      </w:r>
    </w:p>
    <w:p w14:paraId="29732833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оплата восстановительной стоимости сносимых зеленых насаждений;</w:t>
      </w:r>
    </w:p>
    <w:p w14:paraId="41D9FE59" w14:textId="77777777" w:rsidR="0073435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t>оплата услуг субъектов естественных монополий.</w:t>
      </w:r>
    </w:p>
    <w:p w14:paraId="62FF83A8" w14:textId="77777777" w:rsidR="00602948" w:rsidRPr="002E35BA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5BA">
        <w:rPr>
          <w:rFonts w:ascii="Times New Roman" w:hAnsi="Times New Roman"/>
          <w:sz w:val="26"/>
          <w:szCs w:val="26"/>
        </w:rPr>
        <w:lastRenderedPageBreak/>
        <w:t xml:space="preserve">л) </w:t>
      </w:r>
      <w:r w:rsidR="00602948" w:rsidRPr="002E35BA">
        <w:rPr>
          <w:rFonts w:ascii="Times New Roman" w:hAnsi="Times New Roman"/>
          <w:sz w:val="26"/>
          <w:szCs w:val="26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14:paraId="7F6AB060" w14:textId="77777777" w:rsidR="00FA6B4A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2) </w:t>
      </w:r>
      <w:r w:rsidR="00FA6B4A" w:rsidRPr="002E35BA">
        <w:rPr>
          <w:rFonts w:ascii="Times New Roman" w:hAnsi="Times New Roman" w:cs="Times New Roman"/>
          <w:sz w:val="26"/>
          <w:szCs w:val="26"/>
        </w:rPr>
        <w:t xml:space="preserve">в размере, не превышающем 30 процентов суммы муниципального контракта (договора), по остальным </w:t>
      </w:r>
      <w:r w:rsidR="005A2BB7" w:rsidRPr="002E35BA">
        <w:rPr>
          <w:rFonts w:ascii="Times New Roman" w:hAnsi="Times New Roman" w:cs="Times New Roman"/>
          <w:sz w:val="26"/>
          <w:szCs w:val="26"/>
        </w:rPr>
        <w:t xml:space="preserve">муниципальным контрактам (договорам) (если иное не предусмотрено законодательством) </w:t>
      </w:r>
      <w:r w:rsidR="00FA6B4A" w:rsidRPr="002E35BA">
        <w:rPr>
          <w:rFonts w:ascii="Times New Roman" w:hAnsi="Times New Roman" w:cs="Times New Roman"/>
          <w:sz w:val="26"/>
          <w:szCs w:val="26"/>
        </w:rPr>
        <w:t xml:space="preserve">в соответствии с решением Администрации </w:t>
      </w:r>
      <w:r w:rsidR="00DE48F6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5A2BB7" w:rsidRPr="002E35BA">
        <w:rPr>
          <w:rFonts w:ascii="Times New Roman" w:hAnsi="Times New Roman" w:cs="Times New Roman"/>
          <w:sz w:val="26"/>
          <w:szCs w:val="26"/>
        </w:rPr>
        <w:t>.</w:t>
      </w:r>
    </w:p>
    <w:p w14:paraId="3AFD45BE" w14:textId="77777777" w:rsidR="0004107E" w:rsidRPr="002E35BA" w:rsidRDefault="0004107E" w:rsidP="000410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694F09" w14:textId="283C1EF3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2E35BA">
        <w:rPr>
          <w:rFonts w:ascii="Times New Roman" w:hAnsi="Times New Roman" w:cs="Times New Roman"/>
          <w:b/>
          <w:sz w:val="26"/>
          <w:szCs w:val="26"/>
        </w:rPr>
        <w:t>1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2</w:t>
      </w:r>
    </w:p>
    <w:p w14:paraId="6009CAE8" w14:textId="77777777" w:rsidR="00602948" w:rsidRPr="002E35BA" w:rsidRDefault="0004107E" w:rsidP="004816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Глава (глава администрации) </w:t>
      </w:r>
      <w:r w:rsidR="00DE48F6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Pr="002E35BA">
        <w:rPr>
          <w:rFonts w:ascii="Times New Roman" w:hAnsi="Times New Roman" w:cs="Times New Roman"/>
          <w:sz w:val="26"/>
          <w:szCs w:val="26"/>
        </w:rPr>
        <w:t xml:space="preserve">, </w:t>
      </w:r>
      <w:r w:rsidR="004816AB" w:rsidRPr="002E35B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E48F6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757597" w:rsidRPr="002E35BA">
        <w:rPr>
          <w:rFonts w:ascii="Times New Roman" w:hAnsi="Times New Roman" w:cs="Times New Roman"/>
          <w:sz w:val="26"/>
          <w:szCs w:val="26"/>
        </w:rPr>
        <w:t xml:space="preserve"> не вправе принимать в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="004816AB" w:rsidRPr="002E35BA">
        <w:rPr>
          <w:rFonts w:ascii="Times New Roman" w:hAnsi="Times New Roman" w:cs="Times New Roman"/>
          <w:sz w:val="26"/>
          <w:szCs w:val="26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</w:t>
      </w:r>
      <w:r w:rsidR="00DA5E6E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4816AB" w:rsidRPr="002E35BA">
        <w:rPr>
          <w:rFonts w:ascii="Times New Roman" w:hAnsi="Times New Roman" w:cs="Times New Roman"/>
          <w:sz w:val="26"/>
          <w:szCs w:val="26"/>
        </w:rPr>
        <w:t xml:space="preserve">, за исключением случаев, связанных с увеличением объема полномочий и функций органов местного самоуправления </w:t>
      </w:r>
      <w:r w:rsidR="00DE48F6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4816AB" w:rsidRPr="002E35BA">
        <w:rPr>
          <w:rFonts w:ascii="Times New Roman" w:hAnsi="Times New Roman" w:cs="Times New Roman"/>
          <w:sz w:val="26"/>
          <w:szCs w:val="26"/>
        </w:rPr>
        <w:t>, обусловленных изменением федерального, регионального законодательства и муниципальных правовых актов.</w:t>
      </w:r>
    </w:p>
    <w:p w14:paraId="72BA20C9" w14:textId="77777777" w:rsidR="004816AB" w:rsidRPr="002E35BA" w:rsidRDefault="004816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88BE8C" w14:textId="436BB441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13</w:t>
      </w:r>
    </w:p>
    <w:p w14:paraId="3E02E0B1" w14:textId="77777777" w:rsidR="00541F54" w:rsidRPr="002E35BA" w:rsidRDefault="00541F54" w:rsidP="00541F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</w:t>
      </w:r>
      <w:r w:rsidR="007F24A5" w:rsidRPr="002E35BA">
        <w:rPr>
          <w:rFonts w:ascii="Times New Roman" w:hAnsi="Times New Roman" w:cs="Times New Roman"/>
          <w:sz w:val="26"/>
          <w:szCs w:val="26"/>
        </w:rPr>
        <w:t>местного</w:t>
      </w:r>
      <w:r w:rsidRPr="002E35BA">
        <w:rPr>
          <w:rFonts w:ascii="Times New Roman" w:hAnsi="Times New Roman" w:cs="Times New Roman"/>
          <w:sz w:val="26"/>
          <w:szCs w:val="26"/>
        </w:rPr>
        <w:t xml:space="preserve"> бюджета, в соответствии с решениями </w:t>
      </w:r>
      <w:r w:rsidR="007F24A5" w:rsidRPr="002E35BA">
        <w:rPr>
          <w:rFonts w:ascii="Times New Roman" w:hAnsi="Times New Roman" w:cs="Times New Roman"/>
          <w:sz w:val="26"/>
          <w:szCs w:val="26"/>
        </w:rPr>
        <w:t xml:space="preserve">руководителя финансового органа </w:t>
      </w:r>
      <w:r w:rsidR="00DE48F6" w:rsidRPr="002E35BA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7F24A5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Pr="002E35BA">
        <w:rPr>
          <w:rFonts w:ascii="Times New Roman" w:hAnsi="Times New Roman" w:cs="Times New Roman"/>
          <w:sz w:val="26"/>
          <w:szCs w:val="26"/>
        </w:rPr>
        <w:t>без внесения изменений в настоящее решение по следующим основаниям:</w:t>
      </w:r>
    </w:p>
    <w:p w14:paraId="0F72CC5B" w14:textId="77777777" w:rsidR="001F0BB0" w:rsidRPr="002E35BA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1)</w:t>
      </w:r>
      <w:r w:rsidRPr="002E35BA">
        <w:rPr>
          <w:rFonts w:ascii="Times New Roman" w:hAnsi="Times New Roman" w:cs="Times New Roman"/>
          <w:sz w:val="26"/>
          <w:szCs w:val="26"/>
        </w:rPr>
        <w:tab/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14:paraId="421681AC" w14:textId="45D496FB" w:rsidR="001F0BB0" w:rsidRPr="002E35BA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2)</w:t>
      </w:r>
      <w:r w:rsidRPr="002E35BA">
        <w:rPr>
          <w:rFonts w:ascii="Times New Roman" w:hAnsi="Times New Roman" w:cs="Times New Roman"/>
          <w:sz w:val="26"/>
          <w:szCs w:val="26"/>
        </w:rPr>
        <w:tab/>
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на те</w:t>
      </w:r>
      <w:r w:rsidR="00861DA3"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Pr="002E35BA">
        <w:rPr>
          <w:rFonts w:ascii="Times New Roman" w:hAnsi="Times New Roman" w:cs="Times New Roman"/>
          <w:sz w:val="26"/>
          <w:szCs w:val="26"/>
        </w:rPr>
        <w:t>же цели;</w:t>
      </w:r>
    </w:p>
    <w:p w14:paraId="74796951" w14:textId="77777777" w:rsidR="001F0BB0" w:rsidRPr="002E35BA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3)</w:t>
      </w:r>
      <w:r w:rsidRPr="002E35BA">
        <w:rPr>
          <w:rFonts w:ascii="Times New Roman" w:hAnsi="Times New Roman" w:cs="Times New Roman"/>
          <w:sz w:val="26"/>
          <w:szCs w:val="26"/>
        </w:rPr>
        <w:tab/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14:paraId="70CA2D5A" w14:textId="77777777" w:rsidR="001F0BB0" w:rsidRPr="002E35BA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4)</w:t>
      </w:r>
      <w:r w:rsidRPr="002E35BA">
        <w:rPr>
          <w:rFonts w:ascii="Times New Roman" w:hAnsi="Times New Roman" w:cs="Times New Roman"/>
          <w:sz w:val="26"/>
          <w:szCs w:val="26"/>
        </w:rPr>
        <w:tab/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14:paraId="173AC950" w14:textId="77777777" w:rsidR="001F0BB0" w:rsidRPr="002E35BA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5)</w:t>
      </w:r>
      <w:r w:rsidRPr="002E35BA">
        <w:rPr>
          <w:rFonts w:ascii="Times New Roman" w:hAnsi="Times New Roman" w:cs="Times New Roman"/>
          <w:sz w:val="26"/>
          <w:szCs w:val="26"/>
        </w:rPr>
        <w:tab/>
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</w:t>
      </w:r>
      <w:r w:rsidRPr="002E35BA">
        <w:rPr>
          <w:rFonts w:ascii="Times New Roman" w:hAnsi="Times New Roman" w:cs="Times New Roman"/>
          <w:sz w:val="26"/>
          <w:szCs w:val="26"/>
        </w:rPr>
        <w:lastRenderedPageBreak/>
        <w:t>ассигнований, выделенных главному администратору (администратору) муниципальной программы Тверской области</w:t>
      </w:r>
      <w:r w:rsidR="00F2617E" w:rsidRPr="002E35BA">
        <w:rPr>
          <w:rFonts w:ascii="Times New Roman" w:hAnsi="Times New Roman" w:cs="Times New Roman"/>
          <w:sz w:val="26"/>
          <w:szCs w:val="26"/>
        </w:rPr>
        <w:t>;</w:t>
      </w:r>
    </w:p>
    <w:p w14:paraId="4549C007" w14:textId="77777777" w:rsidR="001F0BB0" w:rsidRPr="002E35BA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6)</w:t>
      </w:r>
      <w:r w:rsidRPr="002E35BA">
        <w:rPr>
          <w:rFonts w:ascii="Times New Roman" w:hAnsi="Times New Roman" w:cs="Times New Roman"/>
          <w:sz w:val="26"/>
          <w:szCs w:val="26"/>
        </w:rPr>
        <w:tab/>
        <w:t>при внесении изменений в Указания о порядке применения бюджетной классификации Российской Федерации;</w:t>
      </w:r>
    </w:p>
    <w:p w14:paraId="3958AEB3" w14:textId="77777777" w:rsidR="001F0BB0" w:rsidRPr="002E35BA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 xml:space="preserve">7) </w:t>
      </w:r>
      <w:r w:rsidRPr="002E35BA">
        <w:rPr>
          <w:rFonts w:ascii="Times New Roman" w:hAnsi="Times New Roman"/>
          <w:sz w:val="26"/>
          <w:szCs w:val="26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, </w:t>
      </w:r>
      <w:r w:rsidRPr="002E35BA">
        <w:rPr>
          <w:rFonts w:ascii="Times New Roman" w:hAnsi="Times New Roman" w:cs="Times New Roman"/>
          <w:sz w:val="26"/>
          <w:szCs w:val="26"/>
        </w:rPr>
        <w:t>по согласованию с Министерством финансов Тверской области.</w:t>
      </w:r>
    </w:p>
    <w:p w14:paraId="1A32E0EC" w14:textId="77777777" w:rsidR="000B2CE2" w:rsidRPr="002E35BA" w:rsidRDefault="000B2C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EB73AF" w14:textId="0C95FE4A" w:rsidR="00602948" w:rsidRPr="002E35BA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B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2E35BA">
        <w:rPr>
          <w:rFonts w:ascii="Times New Roman" w:hAnsi="Times New Roman" w:cs="Times New Roman"/>
          <w:b/>
          <w:sz w:val="26"/>
          <w:szCs w:val="26"/>
        </w:rPr>
        <w:t>1</w:t>
      </w:r>
      <w:r w:rsidR="00861DA3" w:rsidRPr="002E35BA">
        <w:rPr>
          <w:rFonts w:ascii="Times New Roman" w:hAnsi="Times New Roman" w:cs="Times New Roman"/>
          <w:b/>
          <w:sz w:val="26"/>
          <w:szCs w:val="26"/>
        </w:rPr>
        <w:t>4</w:t>
      </w:r>
    </w:p>
    <w:p w14:paraId="5FC1D205" w14:textId="77777777" w:rsidR="00731CC4" w:rsidRPr="002E35BA" w:rsidRDefault="00602948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35BA">
        <w:rPr>
          <w:rFonts w:ascii="Times New Roman" w:hAnsi="Times New Roman" w:cs="Times New Roman"/>
          <w:sz w:val="26"/>
          <w:szCs w:val="26"/>
        </w:rPr>
        <w:t>Настоящ</w:t>
      </w:r>
      <w:r w:rsidR="004816AB" w:rsidRPr="002E35BA">
        <w:rPr>
          <w:rFonts w:ascii="Times New Roman" w:hAnsi="Times New Roman" w:cs="Times New Roman"/>
          <w:sz w:val="26"/>
          <w:szCs w:val="26"/>
        </w:rPr>
        <w:t>ее</w:t>
      </w:r>
      <w:r w:rsidRPr="002E35BA">
        <w:rPr>
          <w:rFonts w:ascii="Times New Roman" w:hAnsi="Times New Roman" w:cs="Times New Roman"/>
          <w:sz w:val="26"/>
          <w:szCs w:val="26"/>
        </w:rPr>
        <w:t xml:space="preserve"> </w:t>
      </w:r>
      <w:r w:rsidR="004816AB" w:rsidRPr="002E35BA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2E35BA">
        <w:rPr>
          <w:rFonts w:ascii="Times New Roman" w:hAnsi="Times New Roman" w:cs="Times New Roman"/>
          <w:sz w:val="26"/>
          <w:szCs w:val="26"/>
        </w:rPr>
        <w:t xml:space="preserve">вступает в силу с 1 января </w:t>
      </w:r>
      <w:r w:rsidR="0020457D" w:rsidRPr="002E35BA">
        <w:rPr>
          <w:rFonts w:ascii="Times New Roman" w:hAnsi="Times New Roman" w:cs="Times New Roman"/>
          <w:sz w:val="26"/>
          <w:szCs w:val="26"/>
        </w:rPr>
        <w:t>2022</w:t>
      </w:r>
      <w:r w:rsidRPr="002E35BA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29A2F4AA" w14:textId="77777777"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90F858" w14:textId="77777777"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9438F6" w14:textId="77777777"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5A0BE9" w14:textId="77777777"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5E6742" w14:textId="77777777" w:rsidR="00DB587E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B587E" w:rsidSect="00DE48F6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r w:rsidRPr="009A3078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Е.А. Гаголина</w:t>
      </w:r>
    </w:p>
    <w:p w14:paraId="6564DA81" w14:textId="77777777" w:rsidR="00DB587E" w:rsidRPr="00936E2F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691F60DA" w14:textId="77777777" w:rsidR="00DB587E" w:rsidRPr="00936E2F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73D36ACD" w14:textId="77777777" w:rsidR="00DB587E" w:rsidRPr="00936E2F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E2F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936E2F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10B531FD" w14:textId="77777777" w:rsidR="00DB587E" w:rsidRPr="00936E2F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936E2F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3</w:t>
      </w:r>
      <w:r w:rsidRPr="00936E2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936E2F">
        <w:rPr>
          <w:rFonts w:ascii="Times New Roman" w:hAnsi="Times New Roman"/>
          <w:sz w:val="24"/>
          <w:szCs w:val="24"/>
        </w:rPr>
        <w:t xml:space="preserve"> годов»</w:t>
      </w:r>
    </w:p>
    <w:p w14:paraId="124B5F99" w14:textId="77777777" w:rsidR="00DB587E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36E2F">
        <w:rPr>
          <w:rFonts w:ascii="Times New Roman" w:hAnsi="Times New Roman"/>
          <w:sz w:val="24"/>
          <w:szCs w:val="24"/>
        </w:rPr>
        <w:t>№</w:t>
      </w:r>
    </w:p>
    <w:p w14:paraId="709F3C42" w14:textId="77777777" w:rsidR="00DB587E" w:rsidRPr="00997A64" w:rsidRDefault="00DB587E" w:rsidP="00DB587E">
      <w:pPr>
        <w:spacing w:after="0" w:line="240" w:lineRule="auto"/>
        <w:jc w:val="right"/>
        <w:rPr>
          <w:rFonts w:ascii="Times New Roman" w:hAnsi="Times New Roman"/>
        </w:rPr>
      </w:pPr>
    </w:p>
    <w:p w14:paraId="27D79B5A" w14:textId="77777777" w:rsidR="00DB587E" w:rsidRPr="00997A64" w:rsidRDefault="00DB587E" w:rsidP="00DB587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5091"/>
        <w:gridCol w:w="2016"/>
        <w:gridCol w:w="2036"/>
        <w:gridCol w:w="2289"/>
      </w:tblGrid>
      <w:tr w:rsidR="00DB587E" w:rsidRPr="00EB4856" w14:paraId="5658EE05" w14:textId="77777777" w:rsidTr="008E39D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8A6A" w14:textId="77777777" w:rsidR="00DB587E" w:rsidRPr="00090E03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дефицита  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br/>
              <w:t>бюджета ЗАТО Солнечный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</w:t>
            </w:r>
          </w:p>
          <w:p w14:paraId="731DB941" w14:textId="77777777" w:rsidR="00DB587E" w:rsidRPr="00EB4856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р</w:t>
            </w:r>
            <w:r w:rsidRPr="00EB4856">
              <w:rPr>
                <w:rFonts w:ascii="Times New Roman" w:eastAsia="Times New Roman" w:hAnsi="Times New Roman"/>
                <w:bCs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B587E" w:rsidRPr="00EB4856" w14:paraId="03DE3192" w14:textId="77777777" w:rsidTr="008E39D4">
        <w:trPr>
          <w:trHeight w:val="45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5F3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6E6D6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9E99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AFE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39B9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DB587E" w:rsidRPr="00EB4856" w14:paraId="6C48F348" w14:textId="77777777" w:rsidTr="008E39D4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6CD3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FBE319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715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1AB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A12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B587E" w:rsidRPr="00EB4856" w14:paraId="7242D22E" w14:textId="77777777" w:rsidTr="008E39D4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FCD4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552B9B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3F0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4BC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BE8" w14:textId="77777777" w:rsidR="00DB587E" w:rsidRPr="00EB4856" w:rsidRDefault="00DB587E" w:rsidP="00DB58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B587E" w:rsidRPr="00EB4856" w14:paraId="0B4939BA" w14:textId="77777777" w:rsidTr="008E39D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2D2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92E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079B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7A23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65E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5</w:t>
            </w:r>
          </w:p>
        </w:tc>
      </w:tr>
      <w:tr w:rsidR="00DB587E" w:rsidRPr="00EB4856" w14:paraId="1F935B11" w14:textId="77777777" w:rsidTr="008E39D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432E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EE6F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1766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A6A8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4595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DB587E" w:rsidRPr="00EB4856" w14:paraId="069B2877" w14:textId="77777777" w:rsidTr="008E39D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144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3298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B27B" w14:textId="77777777" w:rsidR="00DB587E" w:rsidRPr="004F5B08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FA89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6284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DB587E" w:rsidRPr="00EB4856" w14:paraId="3B1E2738" w14:textId="77777777" w:rsidTr="008E39D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DCA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A679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2A41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BF3B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F614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DB587E" w:rsidRPr="00EB4856" w14:paraId="36643923" w14:textId="77777777" w:rsidTr="008E39D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3E7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0F40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FC25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CE84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64D6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DB587E" w:rsidRPr="00EB4856" w14:paraId="5AB9A062" w14:textId="77777777" w:rsidTr="008E39D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D3EC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E744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F012" w14:textId="77777777" w:rsidR="00DB587E" w:rsidRPr="004F5B08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D09C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C412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DB587E" w:rsidRPr="00EB4856" w14:paraId="670E1FC3" w14:textId="77777777" w:rsidTr="008E39D4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222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96B9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FEEA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2A54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B1C1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DB587E" w:rsidRPr="00EB4856" w14:paraId="2B397C7D" w14:textId="77777777" w:rsidTr="008E39D4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633" w14:textId="77777777" w:rsidR="00DB587E" w:rsidRPr="00EB4856" w:rsidRDefault="00DB587E" w:rsidP="00DB58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4DC2" w14:textId="77777777" w:rsidR="00DB587E" w:rsidRPr="00EB4856" w:rsidRDefault="00DB587E" w:rsidP="00DB587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CD0B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D001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61E5" w14:textId="77777777" w:rsidR="00DB587E" w:rsidRPr="00E95B2A" w:rsidRDefault="00DB587E" w:rsidP="00DB58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DB587E" w:rsidRPr="00EB4856" w14:paraId="7C647DDE" w14:textId="77777777" w:rsidTr="008E39D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98945" w14:textId="77777777" w:rsidR="00DB587E" w:rsidRPr="00EB4856" w:rsidRDefault="00DB587E" w:rsidP="00DB58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0F4F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0B1D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20F7" w14:textId="77777777" w:rsidR="00DB587E" w:rsidRPr="00EB4856" w:rsidRDefault="00DB587E" w:rsidP="00DB587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</w:tbl>
    <w:p w14:paraId="363D9B32" w14:textId="77777777" w:rsidR="00DB587E" w:rsidRPr="00997A64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62A7EE5E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6C9E4BAE" w14:textId="77777777" w:rsidR="00DB587E" w:rsidRPr="00B73E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0FCA3F16" w14:textId="77777777" w:rsidR="00DB587E" w:rsidRPr="00B73E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5CE2DF9F" w14:textId="77777777" w:rsidR="00DB587E" w:rsidRPr="00B73E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06A9AC2F" w14:textId="77777777" w:rsidR="00DB587E" w:rsidRPr="00B73E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годов»</w:t>
      </w:r>
    </w:p>
    <w:p w14:paraId="363F3D40" w14:textId="77777777" w:rsidR="00DB587E" w:rsidRPr="00B73E40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E40">
        <w:rPr>
          <w:rFonts w:ascii="Times New Roman" w:hAnsi="Times New Roman"/>
          <w:sz w:val="24"/>
          <w:szCs w:val="24"/>
        </w:rPr>
        <w:t>№</w:t>
      </w:r>
    </w:p>
    <w:p w14:paraId="331D803D" w14:textId="77777777" w:rsidR="00DB587E" w:rsidRPr="00B73E4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CD82A6" w14:textId="77777777" w:rsidR="00DB587E" w:rsidRPr="00B73E4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019CFA8" w14:textId="77777777" w:rsidR="00DB587E" w:rsidRPr="00B73E4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3E4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9402019" w14:textId="77777777" w:rsidR="00DB587E" w:rsidRPr="00D85794" w:rsidRDefault="00DB587E" w:rsidP="00DB5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249"/>
        <w:gridCol w:w="1985"/>
        <w:gridCol w:w="1523"/>
      </w:tblGrid>
      <w:tr w:rsidR="00DB587E" w14:paraId="137964A4" w14:textId="77777777" w:rsidTr="008E39D4">
        <w:trPr>
          <w:trHeight w:val="432"/>
          <w:tblHeader/>
        </w:trPr>
        <w:tc>
          <w:tcPr>
            <w:tcW w:w="6249" w:type="dxa"/>
            <w:shd w:val="clear" w:color="FFFFFF" w:fill="auto"/>
            <w:vAlign w:val="center"/>
          </w:tcPr>
          <w:p w14:paraId="4C1C1E2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shd w:val="clear" w:color="FFFFFF" w:fill="auto"/>
            <w:vAlign w:val="center"/>
          </w:tcPr>
          <w:p w14:paraId="6DBE559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523" w:type="dxa"/>
            <w:shd w:val="clear" w:color="FFFFFF" w:fill="auto"/>
            <w:vAlign w:val="center"/>
          </w:tcPr>
          <w:p w14:paraId="39E5CF34" w14:textId="77777777" w:rsidR="00DB587E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404ADFD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B587E" w14:paraId="00513B0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316A9E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780602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2F5873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 498 015.00</w:t>
            </w:r>
          </w:p>
        </w:tc>
      </w:tr>
      <w:tr w:rsidR="00DB587E" w14:paraId="59EBDD7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7521A30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3C3887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F563994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2 857 005.00</w:t>
            </w:r>
          </w:p>
        </w:tc>
      </w:tr>
      <w:tr w:rsidR="00DB587E" w14:paraId="295CF93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89D3F3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38EA79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2BF8BA5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2 857 005.00</w:t>
            </w:r>
          </w:p>
        </w:tc>
      </w:tr>
      <w:tr w:rsidR="00DB587E" w14:paraId="00A03B28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ED2206D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E32E73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1DC045D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2 795 275.00</w:t>
            </w:r>
          </w:p>
        </w:tc>
      </w:tr>
      <w:tr w:rsidR="00DB587E" w14:paraId="46EF774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E0A191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470691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77D248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2 530.00</w:t>
            </w:r>
          </w:p>
        </w:tc>
      </w:tr>
      <w:tr w:rsidR="00DB587E" w14:paraId="5A6E2CF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BC0607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E41CED5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DA8A92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9 200.00</w:t>
            </w:r>
          </w:p>
        </w:tc>
      </w:tr>
      <w:tr w:rsidR="00DB587E" w14:paraId="66CD647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FBFB38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856496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14B0A0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343 010.00</w:t>
            </w:r>
          </w:p>
        </w:tc>
      </w:tr>
      <w:tr w:rsidR="00DB587E" w14:paraId="50B5EF7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0934D7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E0ED4B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A02990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43 010.00</w:t>
            </w:r>
          </w:p>
        </w:tc>
      </w:tr>
      <w:tr w:rsidR="00DB587E" w14:paraId="71999E4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EAFC7F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8967F7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0A47E9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57 510.00</w:t>
            </w:r>
          </w:p>
        </w:tc>
      </w:tr>
      <w:tr w:rsidR="00DB587E" w14:paraId="6BBAEBC8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D59FCC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044642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4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AC2BC35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90.00</w:t>
            </w:r>
          </w:p>
        </w:tc>
      </w:tr>
      <w:tr w:rsidR="00DB587E" w14:paraId="12396DE3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CF4502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3B351E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15A59F2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7 180.00</w:t>
            </w:r>
          </w:p>
        </w:tc>
      </w:tr>
      <w:tr w:rsidR="00DB587E" w14:paraId="402FF65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039503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1C6408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DA5E43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-22 570.00</w:t>
            </w:r>
          </w:p>
        </w:tc>
      </w:tr>
      <w:tr w:rsidR="00DB587E" w14:paraId="7822464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B0AD0A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8F2ACF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0E18E7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460 530.00</w:t>
            </w:r>
          </w:p>
        </w:tc>
      </w:tr>
      <w:tr w:rsidR="00DB587E" w14:paraId="38FD91C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5F04CE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EC3B5C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520738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2 690.00</w:t>
            </w:r>
          </w:p>
        </w:tc>
      </w:tr>
      <w:tr w:rsidR="00DB587E" w14:paraId="5DF943F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2CF84C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E2559D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9F4C36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 570.00</w:t>
            </w:r>
          </w:p>
        </w:tc>
      </w:tr>
      <w:tr w:rsidR="00DB587E" w14:paraId="47A37D9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EB277F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FB0E88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0D5DD9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 120.00</w:t>
            </w:r>
          </w:p>
        </w:tc>
      </w:tr>
      <w:tr w:rsidR="00DB587E" w14:paraId="54F9EB9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615F47A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350D85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F896523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27 840.00</w:t>
            </w:r>
          </w:p>
        </w:tc>
      </w:tr>
      <w:tr w:rsidR="00DB587E" w14:paraId="0DA43F5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2CF239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F964D9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42BC152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27 840.00</w:t>
            </w:r>
          </w:p>
        </w:tc>
      </w:tr>
      <w:tr w:rsidR="00DB587E" w14:paraId="655F8BDD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11F545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9F4202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581F34D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271 000.00</w:t>
            </w:r>
          </w:p>
        </w:tc>
      </w:tr>
      <w:tr w:rsidR="00DB587E" w14:paraId="71ACFF1D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D8594A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8A4655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5D0ADE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5 000.00</w:t>
            </w:r>
          </w:p>
        </w:tc>
      </w:tr>
      <w:tr w:rsidR="00DB587E" w14:paraId="1A0C60A0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4C3E73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A89B6D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038471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5 000.00</w:t>
            </w:r>
          </w:p>
        </w:tc>
      </w:tr>
      <w:tr w:rsidR="00DB587E" w14:paraId="5080D222" w14:textId="77777777" w:rsidTr="008E39D4">
        <w:trPr>
          <w:trHeight w:val="328"/>
        </w:trPr>
        <w:tc>
          <w:tcPr>
            <w:tcW w:w="6249" w:type="dxa"/>
            <w:shd w:val="clear" w:color="FFFFFF" w:fill="auto"/>
            <w:vAlign w:val="bottom"/>
          </w:tcPr>
          <w:p w14:paraId="67E3AC1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44E09F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0E1C64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DB587E" w14:paraId="653C1C9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90A469A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A43838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B187B3A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DB587E" w14:paraId="6BC363A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E2283E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D2A4E9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B14E5D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DB587E" w14:paraId="7B2C36E5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1D27D4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31D83AF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E519774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218 520.00</w:t>
            </w:r>
          </w:p>
        </w:tc>
      </w:tr>
      <w:tr w:rsidR="00DB587E" w14:paraId="591871CF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A42F5C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5DB1C5F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1DC3CE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73 850.00</w:t>
            </w:r>
          </w:p>
        </w:tc>
      </w:tr>
      <w:tr w:rsidR="00DB587E" w14:paraId="05026629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9D2E58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ABBF88E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83B463D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DB587E" w14:paraId="2BC0DBE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815D7C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903156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658E7C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DB587E" w14:paraId="3F62AC3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0C18E4E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C7D083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3B05968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DB587E" w14:paraId="77A08B3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774C39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580785B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C96289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DB587E" w14:paraId="3708F25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5098CB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A67B96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3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8412A85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50 110.00</w:t>
            </w:r>
          </w:p>
        </w:tc>
      </w:tr>
      <w:tr w:rsidR="00DB587E" w14:paraId="0F0309E3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D455B5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</w:t>
            </w: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8CD850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503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F760DF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0 110.00</w:t>
            </w:r>
          </w:p>
        </w:tc>
      </w:tr>
      <w:tr w:rsidR="00DB587E" w14:paraId="1034CDC9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29F09A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A43253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7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CF86482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16 840.00</w:t>
            </w:r>
          </w:p>
        </w:tc>
      </w:tr>
      <w:tr w:rsidR="00DB587E" w14:paraId="0120B7A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4C7438D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B77668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EA4BE2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6 840.00</w:t>
            </w:r>
          </w:p>
        </w:tc>
      </w:tr>
      <w:tr w:rsidR="00DB587E" w14:paraId="58F0998E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F32BD2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88ED364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A5062F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DB587E" w14:paraId="1835F090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13FCCE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7A49E7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16058A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DB587E" w14:paraId="5F546C5A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85A7B6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23C4BD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E36973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DB587E" w14:paraId="2CE49AA8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4CDA23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FD4286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91F329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DB587E" w14:paraId="6C51A69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90DE3AA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4E3D94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341387E8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 347 950.00</w:t>
            </w:r>
          </w:p>
        </w:tc>
      </w:tr>
      <w:tr w:rsidR="00DB587E" w14:paraId="240E3F7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370205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F9528EE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8501A5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DB587E" w14:paraId="4488C3C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1A567E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18F3705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E3EA68F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DB587E" w14:paraId="7F6BBB60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DCC28B9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C432337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6AABEF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621 240.00</w:t>
            </w:r>
          </w:p>
        </w:tc>
      </w:tr>
      <w:tr w:rsidR="00DB587E" w14:paraId="77B2A72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30048E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CFAEACB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10E2BC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DB587E" w14:paraId="05E76C9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BC30A37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46B964E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E71FC43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 800.00</w:t>
            </w:r>
          </w:p>
        </w:tc>
      </w:tr>
      <w:tr w:rsidR="00DB587E" w14:paraId="3F01048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A3D6C9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17BBC3D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2F152C4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DB587E" w14:paraId="6BD20B0E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5180C1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694555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39A26DF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8 837 700.00</w:t>
            </w:r>
          </w:p>
        </w:tc>
      </w:tr>
      <w:tr w:rsidR="00DB587E" w14:paraId="3356CA2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3FF1450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BBB476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AAF54D8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8 837 700.00</w:t>
            </w:r>
          </w:p>
        </w:tc>
      </w:tr>
      <w:tr w:rsidR="00DB587E" w14:paraId="53837775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396BC7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8C83FA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53F96A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6 274 000.00</w:t>
            </w:r>
          </w:p>
        </w:tc>
      </w:tr>
      <w:tr w:rsidR="00DB587E" w14:paraId="0A12EAB6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58AA7D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355788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0FDF7A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76 274 000.00</w:t>
            </w:r>
          </w:p>
        </w:tc>
      </w:tr>
      <w:tr w:rsidR="00DB587E" w14:paraId="156FCEDD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2C2F334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BF8D66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15010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444FB76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6 274 000.00</w:t>
            </w:r>
          </w:p>
        </w:tc>
      </w:tr>
      <w:tr w:rsidR="00DB587E" w14:paraId="5CB7117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D5FA47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9353B3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A2D08CA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 520 900.00</w:t>
            </w:r>
          </w:p>
        </w:tc>
      </w:tr>
      <w:tr w:rsidR="00DB587E" w14:paraId="5D5C64C9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626B5A9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613F8A6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736D37F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14:paraId="1EC661A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C934EF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A48E1F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911E68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14:paraId="2D1520A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B9D008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12967F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C859E4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14:paraId="57889E08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E93201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D43797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5304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096780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09 000.00</w:t>
            </w:r>
          </w:p>
        </w:tc>
      </w:tr>
      <w:tr w:rsidR="00DB587E" w14:paraId="2D099C5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F2376C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E91141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EBBFDF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 038 800.00</w:t>
            </w:r>
          </w:p>
        </w:tc>
      </w:tr>
      <w:tr w:rsidR="00DB587E" w14:paraId="7AB0D94A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4C0236D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A1BFAAB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E6C457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 038 800.00</w:t>
            </w:r>
          </w:p>
        </w:tc>
      </w:tr>
      <w:tr w:rsidR="00DB587E" w14:paraId="4BDD12C2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D8CD28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E75A5C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2651B82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14:paraId="30DF415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B256FB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63BDE7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1D2D918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14:paraId="57A26FE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FDA755A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AD4FA3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790589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14:paraId="6110C381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DAB6708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39C5249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F0D6CB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14:paraId="2D199CAC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B2924F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47B462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83E679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14:paraId="6F98DE1A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A9C338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57168A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AC7D73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9 042 800.00</w:t>
            </w:r>
          </w:p>
        </w:tc>
      </w:tr>
      <w:tr w:rsidR="00DB587E" w14:paraId="1B8B77A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68D8C5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F4D0FD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A64793A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14:paraId="2E31F055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07AAD8B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0D607FD8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A154CD9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14:paraId="2BC91033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4CDDBC0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71824502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5118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D9E44F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14:paraId="7EB2AA7E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B7F4526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C8CADBA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BF19A20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14:paraId="429B41A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743A121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889447B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7515062F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14:paraId="53242C31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9331C0E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8C8243F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1235296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DB587E" w14:paraId="4060E85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2DC03CA0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42E2A463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BC930C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14:paraId="2308A07B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60BECF63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1326EB20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716DC27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7 722 000.00</w:t>
            </w:r>
          </w:p>
        </w:tc>
      </w:tr>
      <w:tr w:rsidR="00DB587E" w14:paraId="7DEBDF81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1D016022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58D1BCD6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1463856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7 722 000.00</w:t>
            </w:r>
          </w:p>
        </w:tc>
      </w:tr>
      <w:tr w:rsidR="00DB587E" w14:paraId="7488BC47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5CEA54C5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4C2E70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6424D83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DB587E" w14:paraId="348BC4D1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3CABF65D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2C17305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10A567CC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DB587E" w14:paraId="25D1D8A9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10A593E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50E9F2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7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0CFB755B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14:paraId="5F6A031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7E71927F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660E20CC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470D2C51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DB587E" w14:paraId="37F16C04" w14:textId="77777777" w:rsidTr="008E39D4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14:paraId="01050670" w14:textId="77777777" w:rsidR="00DB587E" w:rsidRPr="00804731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14:paraId="38D4A6F1" w14:textId="77777777" w:rsidR="00DB587E" w:rsidRPr="00804731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153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5115447E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DB587E" w14:paraId="492F07EF" w14:textId="77777777" w:rsidTr="008E39D4">
        <w:trPr>
          <w:trHeight w:val="60"/>
        </w:trPr>
        <w:tc>
          <w:tcPr>
            <w:tcW w:w="8234" w:type="dxa"/>
            <w:gridSpan w:val="2"/>
            <w:shd w:val="clear" w:color="FFFFFF" w:fill="auto"/>
            <w:vAlign w:val="bottom"/>
          </w:tcPr>
          <w:p w14:paraId="43C9B1EA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523" w:type="dxa"/>
            <w:shd w:val="clear" w:color="FFFFFF" w:fill="auto"/>
            <w:vAlign w:val="bottom"/>
          </w:tcPr>
          <w:p w14:paraId="2BBB3D65" w14:textId="77777777" w:rsidR="00DB587E" w:rsidRPr="00804731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0 335 715.00</w:t>
            </w:r>
          </w:p>
        </w:tc>
      </w:tr>
    </w:tbl>
    <w:p w14:paraId="2C50372A" w14:textId="77777777" w:rsidR="00DB587E" w:rsidRPr="00320E15" w:rsidRDefault="00DB587E" w:rsidP="00DB5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3772A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0874CB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3210D158" w14:textId="77777777" w:rsidR="00DB587E" w:rsidRPr="0031135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4A3BE01B" w14:textId="77777777" w:rsidR="00DB587E" w:rsidRPr="0031135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76113C0E" w14:textId="77777777" w:rsidR="00DB587E" w:rsidRPr="0031135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0E39D389" w14:textId="77777777" w:rsidR="00DB587E" w:rsidRPr="0031135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31135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1135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1135E">
        <w:rPr>
          <w:rFonts w:ascii="Times New Roman" w:hAnsi="Times New Roman"/>
          <w:sz w:val="24"/>
          <w:szCs w:val="24"/>
        </w:rPr>
        <w:t xml:space="preserve"> годов»</w:t>
      </w:r>
    </w:p>
    <w:p w14:paraId="5B74D834" w14:textId="77777777" w:rsidR="00DB587E" w:rsidRPr="0031135E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от №</w:t>
      </w:r>
    </w:p>
    <w:p w14:paraId="2C972DE4" w14:textId="77777777" w:rsidR="00DB587E" w:rsidRPr="0031135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EC845FD" w14:textId="77777777" w:rsidR="00DB587E" w:rsidRPr="0031135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431E3A9" w14:textId="77777777" w:rsidR="00DB587E" w:rsidRPr="0031135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>Российской Федераци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135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135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28F7A1B0" w14:textId="77777777" w:rsidR="00DB587E" w:rsidRPr="00DB3A10" w:rsidRDefault="00DB587E" w:rsidP="00DB5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030"/>
        <w:gridCol w:w="2225"/>
        <w:gridCol w:w="1751"/>
        <w:gridCol w:w="1751"/>
      </w:tblGrid>
      <w:tr w:rsidR="00DB587E" w14:paraId="666E2DBB" w14:textId="77777777" w:rsidTr="008E39D4">
        <w:trPr>
          <w:trHeight w:val="432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02A7D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3EEBBB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A3A9E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B8ED2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14:paraId="6DE8C93C" w14:textId="77777777" w:rsidTr="008E39D4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D4CDB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A32F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1290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827 75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FFDD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128 225.00</w:t>
            </w:r>
          </w:p>
        </w:tc>
      </w:tr>
      <w:tr w:rsidR="00DB587E" w14:paraId="17F4ACC5" w14:textId="77777777" w:rsidTr="008E39D4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CF73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59CF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3F70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115 56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91AC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352 870.00</w:t>
            </w:r>
          </w:p>
        </w:tc>
      </w:tr>
      <w:tr w:rsidR="00DB587E" w14:paraId="46246509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4B3B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E7B0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15F7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115 56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8B92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352 870.00</w:t>
            </w:r>
          </w:p>
        </w:tc>
      </w:tr>
      <w:tr w:rsidR="00DB587E" w14:paraId="4DC44C6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4EFDE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3238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743C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51 18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F9FD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286 100.00</w:t>
            </w:r>
          </w:p>
        </w:tc>
      </w:tr>
      <w:tr w:rsidR="00DB587E" w14:paraId="2DE34148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30B83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D9E78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5416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63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BD8A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820.00</w:t>
            </w:r>
          </w:p>
        </w:tc>
      </w:tr>
      <w:tr w:rsidR="00DB587E" w14:paraId="566EA80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C2D1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9AAB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6D12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7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379A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950.00</w:t>
            </w:r>
          </w:p>
        </w:tc>
      </w:tr>
      <w:tr w:rsidR="00DB587E" w14:paraId="3CA6722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0DC6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4164F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8CC0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942D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71 005.00</w:t>
            </w:r>
          </w:p>
        </w:tc>
      </w:tr>
      <w:tr w:rsidR="00DB587E" w14:paraId="4533386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5E42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FCABF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1DBE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DF09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71 005.00</w:t>
            </w:r>
          </w:p>
        </w:tc>
      </w:tr>
      <w:tr w:rsidR="00DB587E" w14:paraId="399C9263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8BC7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3C9CC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16E6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3 8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5305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70 360.00</w:t>
            </w:r>
          </w:p>
        </w:tc>
      </w:tr>
      <w:tr w:rsidR="00DB587E" w14:paraId="396476F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8A174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6AF8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224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9172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9FAB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65.00</w:t>
            </w:r>
          </w:p>
        </w:tc>
      </w:tr>
      <w:tr w:rsidR="00DB587E" w14:paraId="0B22C7C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4501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29B2B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7754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5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BB2A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4 090.00</w:t>
            </w:r>
          </w:p>
        </w:tc>
      </w:tr>
      <w:tr w:rsidR="00DB587E" w14:paraId="5ECB393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60B5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D9C0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6FAA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3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AB12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4 410.00</w:t>
            </w:r>
          </w:p>
        </w:tc>
      </w:tr>
      <w:tr w:rsidR="00DB587E" w14:paraId="464C9429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F3CE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0A47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3343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78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5FB0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98 040.00</w:t>
            </w:r>
          </w:p>
        </w:tc>
      </w:tr>
      <w:tr w:rsidR="00DB587E" w14:paraId="436D86D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CC77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C8FD2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64D9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9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BBCF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3 440.00</w:t>
            </w:r>
          </w:p>
        </w:tc>
      </w:tr>
      <w:tr w:rsidR="00DB587E" w14:paraId="60820BB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B56B3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9F46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127E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6 0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4634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20 680.00</w:t>
            </w:r>
          </w:p>
        </w:tc>
      </w:tr>
      <w:tr w:rsidR="00DB587E" w14:paraId="5AE7A1B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737E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77D8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7156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E0D0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760.00</w:t>
            </w:r>
          </w:p>
        </w:tc>
      </w:tr>
      <w:tr w:rsidR="00DB587E" w14:paraId="3D4D187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4865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341D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123A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1B30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DB587E" w14:paraId="542DECA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F49D1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FBB8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B0E4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E9B0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DB587E" w14:paraId="4BCCCEB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B9FD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02CFD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AA1A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3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779E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6 120.00</w:t>
            </w:r>
          </w:p>
        </w:tc>
      </w:tr>
      <w:tr w:rsidR="00DB587E" w14:paraId="20F24077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38719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26F2B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FC17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D4A2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DB587E" w14:paraId="4899EA0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FD29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F085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05D8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1E9F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DB587E" w14:paraId="303FFBF7" w14:textId="77777777" w:rsidTr="008E39D4">
        <w:trPr>
          <w:trHeight w:val="32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49A1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9168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1807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A767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DB587E" w14:paraId="3739943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1FDD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2C83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6B90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5D28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DB587E" w14:paraId="3B26CE4F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7539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041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C318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5061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DB587E" w14:paraId="1A4541E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58A8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F86F3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8FD6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37 19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F470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56 620.00</w:t>
            </w:r>
          </w:p>
        </w:tc>
      </w:tr>
      <w:tr w:rsidR="00DB587E" w14:paraId="1E624B4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EB4C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B13E8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799A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92 52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E648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950.00</w:t>
            </w:r>
          </w:p>
        </w:tc>
      </w:tr>
      <w:tr w:rsidR="00DB587E" w14:paraId="1949BEE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DE4C4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DF91D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A931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8E29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DB587E" w14:paraId="4B915A1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C998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A9712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2953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3F6D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DB587E" w14:paraId="150E165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90E5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853D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4001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5698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DB587E" w14:paraId="00EE78F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CE22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CA90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CD6C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9098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DB587E" w14:paraId="6378D75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2C90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63D8D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3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417C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0E0B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70 520.00</w:t>
            </w:r>
          </w:p>
        </w:tc>
      </w:tr>
      <w:tr w:rsidR="00DB587E" w14:paraId="098D4B55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B0EA9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E373F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3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A3B2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C747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70 520.00</w:t>
            </w:r>
          </w:p>
        </w:tc>
      </w:tr>
      <w:tr w:rsidR="00DB587E" w14:paraId="111A1903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FBBA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от сдачи в аренду имущества,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E728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110507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C406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F21A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34 530.00</w:t>
            </w:r>
          </w:p>
        </w:tc>
      </w:tr>
      <w:tr w:rsidR="00DB587E" w14:paraId="55FE83E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E3918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11F9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6B85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A56B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34 530.00</w:t>
            </w:r>
          </w:p>
        </w:tc>
      </w:tr>
      <w:tr w:rsidR="00DB587E" w14:paraId="08A5DE4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701C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CB08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CCE1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BE25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DB587E" w14:paraId="25D5D73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BDFCB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549F9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3A1C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35F8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DB587E" w14:paraId="76D06C7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EA39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6915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2033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1CAD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DB587E" w14:paraId="7E911AF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E8F9E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85E37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3383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FDCA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DB587E" w14:paraId="7F7CB499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4017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A2C8B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BAE4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AD00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73 570.00</w:t>
            </w:r>
          </w:p>
        </w:tc>
      </w:tr>
      <w:tr w:rsidR="00DB587E" w14:paraId="7047377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95A0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F8F8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2889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F9C9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DB587E" w14:paraId="604F9C4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82F7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0E01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1845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E90A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DB587E" w14:paraId="7F73607D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BFCB4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A713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60D1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026F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</w:tr>
      <w:tr w:rsidR="00DB587E" w14:paraId="1C6B22E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9934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4961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DBA4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0272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DB587E" w14:paraId="3CA5DF9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74EB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4796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369D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0 6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F769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8 400.00</w:t>
            </w:r>
          </w:p>
        </w:tc>
      </w:tr>
      <w:tr w:rsidR="00DB587E" w14:paraId="7994396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E8D8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925D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CF40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BA63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DB587E" w14:paraId="3BABC51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A67A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73FA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2605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6753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 367 360.00</w:t>
            </w:r>
          </w:p>
        </w:tc>
      </w:tr>
      <w:tr w:rsidR="00DB587E" w14:paraId="74431D1F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5558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F092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E6F8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9C33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3 367 360.00</w:t>
            </w:r>
          </w:p>
        </w:tc>
      </w:tr>
      <w:tr w:rsidR="00DB587E" w14:paraId="124EC99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13009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CBA3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F930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7B02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DB587E" w14:paraId="216D72C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8DA34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8051C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8E58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B3F0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61 019 000.00</w:t>
            </w:r>
          </w:p>
        </w:tc>
      </w:tr>
      <w:tr w:rsidR="00DB587E" w14:paraId="32FFA6C7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89BC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городских округов, связанные с особым режимом безопасного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закрытых административно-территориальных образова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CDB3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5010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2903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27F0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DB587E" w14:paraId="3034ABD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DF078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EECB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BAFA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840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F441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38 900.00</w:t>
            </w:r>
          </w:p>
        </w:tc>
      </w:tr>
      <w:tr w:rsidR="00DB587E" w14:paraId="6CC99DF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1C78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141A5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00D1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3F7E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14:paraId="2A5C5E6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D4EFE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C2657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796B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D024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1E97C43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EEA71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4B409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BA5F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A053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2464F57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F174C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D839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5304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F296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4289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35 500.00</w:t>
            </w:r>
          </w:p>
        </w:tc>
      </w:tr>
      <w:tr w:rsidR="00DB587E" w14:paraId="5D8500D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A2901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3E37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AB08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3634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DB587E" w14:paraId="4221E4EF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D6A8E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DA38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63E2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AC05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DB587E" w14:paraId="012469C7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86D0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C8FD2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64E0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CE54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14:paraId="1FEE1D2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AA55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7228D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555F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F96E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14:paraId="12BC32C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02759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2493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E97B3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E58A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14:paraId="1BF7CB9F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5890F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7F331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98A7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21E7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14:paraId="5A14728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B4711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20269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3489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3B50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14:paraId="3267819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BA772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3B5E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6319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224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848A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309 460.00</w:t>
            </w:r>
          </w:p>
        </w:tc>
      </w:tr>
      <w:tr w:rsidR="00DB587E" w14:paraId="60DA9ADB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23DD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A3FDC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0B8F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4674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14:paraId="2E61A1B3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3B523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8E7B8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E35D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360B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14:paraId="1B585848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50E5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50AC8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235118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B8462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26277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14:paraId="2913E0AE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F8EF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C2DD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6521E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8FC4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14:paraId="25E3575C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F2A5B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8D94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421C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0B6D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14:paraId="127E88D6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B249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66E5E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505F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3555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DB587E" w14:paraId="0E858C5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42820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417D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2454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88FE8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14:paraId="4E1758B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52C3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DE837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23C3B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D6A6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79 360.00</w:t>
            </w:r>
          </w:p>
        </w:tc>
      </w:tr>
      <w:tr w:rsidR="00DB587E" w14:paraId="20BDFD29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25A63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26AE0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ABDD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27A64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79 360.00</w:t>
            </w:r>
          </w:p>
        </w:tc>
      </w:tr>
      <w:tr w:rsidR="00DB587E" w14:paraId="35D6B484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5D587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D6864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AC80D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9810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</w:tr>
      <w:tr w:rsidR="00DB587E" w14:paraId="7C2903F2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80BCA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90412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E0F8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600CA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</w:tr>
      <w:tr w:rsidR="00DB587E" w14:paraId="38E12D51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96575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60DCC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7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C3236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F190F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14:paraId="76ECC1BA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4403D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12666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AE069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FEF5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DB587E" w14:paraId="428A6A00" w14:textId="77777777" w:rsidTr="008E39D4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0EB76" w14:textId="77777777" w:rsidR="00DB587E" w:rsidRPr="0052311C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6077A" w14:textId="77777777" w:rsidR="00DB587E" w:rsidRPr="0052311C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5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9A5AC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55C81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</w:tr>
      <w:tr w:rsidR="00DB587E" w14:paraId="73D831CD" w14:textId="77777777" w:rsidTr="008E39D4">
        <w:trPr>
          <w:trHeight w:val="6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1512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20B45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 872 2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73D50" w14:textId="77777777" w:rsidR="00DB587E" w:rsidRPr="0052311C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5 495 585.00</w:t>
            </w:r>
          </w:p>
        </w:tc>
      </w:tr>
    </w:tbl>
    <w:p w14:paraId="47FB7C89" w14:textId="77777777" w:rsidR="00DB587E" w:rsidRDefault="00DB587E" w:rsidP="00DB587E">
      <w:pPr>
        <w:spacing w:after="0" w:line="240" w:lineRule="auto"/>
      </w:pPr>
    </w:p>
    <w:p w14:paraId="15E55F60" w14:textId="77777777" w:rsidR="00DB587E" w:rsidRPr="00D17C8B" w:rsidRDefault="00DB587E" w:rsidP="00DB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88A3EB" w14:textId="77777777" w:rsidR="00DB587E" w:rsidRPr="00DB3A10" w:rsidRDefault="00DB587E" w:rsidP="00DB5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3AB91F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6674CF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24953F2C" w14:textId="77777777" w:rsidR="00DB587E" w:rsidRPr="005900A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59193102"/>
      <w:r w:rsidRPr="005900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0CA54757" w14:textId="77777777" w:rsidR="00DB587E" w:rsidRPr="005900A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3BAE8B9A" w14:textId="77777777" w:rsidR="00DB587E" w:rsidRPr="005900A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322E7939" w14:textId="77777777" w:rsidR="00DB587E" w:rsidRPr="005900A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5900A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5900A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5900A0">
        <w:rPr>
          <w:rFonts w:ascii="Times New Roman" w:hAnsi="Times New Roman"/>
          <w:sz w:val="24"/>
          <w:szCs w:val="24"/>
        </w:rPr>
        <w:t xml:space="preserve"> годов»</w:t>
      </w:r>
    </w:p>
    <w:p w14:paraId="3BED5739" w14:textId="77777777" w:rsidR="00DB587E" w:rsidRPr="005900A0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0A0">
        <w:rPr>
          <w:rFonts w:ascii="Times New Roman" w:hAnsi="Times New Roman"/>
          <w:sz w:val="24"/>
          <w:szCs w:val="24"/>
        </w:rPr>
        <w:t xml:space="preserve">№ </w:t>
      </w:r>
    </w:p>
    <w:p w14:paraId="1B38058B" w14:textId="77777777" w:rsidR="00DB587E" w:rsidRPr="005900A0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39652F" w14:textId="77777777" w:rsidR="00DB587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7EBA50C" w14:textId="77777777" w:rsidR="00DB587E" w:rsidRPr="005900A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31"/>
        <w:gridCol w:w="733"/>
        <w:gridCol w:w="2295"/>
      </w:tblGrid>
      <w:tr w:rsidR="00DB587E" w14:paraId="0CFB4222" w14:textId="77777777" w:rsidTr="008E39D4">
        <w:trPr>
          <w:trHeight w:val="60"/>
          <w:tblHeader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3"/>
          <w:p w14:paraId="5627A98E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AA0918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14:paraId="3CE52212" w14:textId="77777777" w:rsidTr="008E39D4">
        <w:trPr>
          <w:trHeight w:val="750"/>
          <w:tblHeader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E24C947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44A61BE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4946B4C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06D1E643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8CFC0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6CFF8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5210E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23 541 626.00</w:t>
            </w:r>
          </w:p>
        </w:tc>
      </w:tr>
      <w:tr w:rsidR="00DB587E" w14:paraId="7E550395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B5974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38B10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AA913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14:paraId="1E5E3E73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7687C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0328A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FBBA3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DB587E" w14:paraId="521C4B74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E7A47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5A7A0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C5096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14:paraId="2A691C96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78D7D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BC0E9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495F2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DB587E" w14:paraId="1AA09101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A7EC3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DB143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660E8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99 200.00</w:t>
            </w:r>
          </w:p>
        </w:tc>
      </w:tr>
      <w:tr w:rsidR="00DB587E" w14:paraId="31CDBFFF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79C59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5B2A8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3DD4D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14:paraId="2C9D72FA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B582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0B033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44F91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348 226.00</w:t>
            </w:r>
          </w:p>
        </w:tc>
      </w:tr>
      <w:tr w:rsidR="00DB587E" w14:paraId="6EB60FAE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099B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4EFF8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6E0AD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14:paraId="75FED7FE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48750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7E0B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42EA8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14:paraId="37AD7F6D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119F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D175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4D71E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40 413 538.00</w:t>
            </w:r>
          </w:p>
        </w:tc>
      </w:tr>
      <w:tr w:rsidR="00DB587E" w14:paraId="76A4148F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E5729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27C36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405ED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14:paraId="44190EC0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5AC63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2FDCC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F5EEA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DB587E" w14:paraId="749AD086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7AA2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66751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65229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4 457 780.00</w:t>
            </w:r>
          </w:p>
        </w:tc>
      </w:tr>
      <w:tr w:rsidR="00DB587E" w14:paraId="51E2EC85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E9897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0D90E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3E633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14:paraId="5E65AD9E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89ACA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6DD26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EC342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14:paraId="3CB95B77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25CCA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E9BC8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B1ECC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14:paraId="0D43D306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6B887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1D3C7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67719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51 401 058.00</w:t>
            </w:r>
          </w:p>
        </w:tc>
      </w:tr>
      <w:tr w:rsidR="00DB587E" w14:paraId="02F10DD1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357F4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2367B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0FCDA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14:paraId="690941AD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BBD80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1C8A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B36FD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14:paraId="2A694A85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98BC7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4036C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40D91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14:paraId="67DB0CB4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C97CD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851E4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A5710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14:paraId="17584CBB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33406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FB3D5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2AA33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14:paraId="01B17D54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4727C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8BCA3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99EE4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8 767 327.00</w:t>
            </w:r>
          </w:p>
        </w:tc>
      </w:tr>
      <w:tr w:rsidR="00DB587E" w14:paraId="0CDB247C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1B398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38AE9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5026F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14:paraId="000FE1E8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35973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B77A7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A2A91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DB587E" w14:paraId="73E8E537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A440A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12DC5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5A287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14:paraId="0E162680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E5675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79A7F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EEBBA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14:paraId="7BEEBBB7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FAD82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FFFC2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3A3C6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14:paraId="7283E75C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4650D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56A15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3709B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DB587E" w14:paraId="74DE2325" w14:textId="77777777" w:rsidTr="008E39D4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BAB1" w14:textId="77777777" w:rsidR="00DB587E" w:rsidRPr="00A96C1A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A0553" w14:textId="77777777" w:rsidR="00DB587E" w:rsidRPr="00A96C1A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AFFA5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14:paraId="600E7861" w14:textId="77777777" w:rsidTr="008E39D4">
        <w:trPr>
          <w:trHeight w:val="60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74A37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6D88E" w14:textId="77777777" w:rsidR="00DB587E" w:rsidRPr="00A96C1A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30 335 715.00</w:t>
            </w:r>
          </w:p>
        </w:tc>
      </w:tr>
    </w:tbl>
    <w:p w14:paraId="262D154E" w14:textId="77777777" w:rsidR="00DB587E" w:rsidRPr="00A257A9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00B43950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21B2414F" w14:textId="77777777" w:rsidR="00DB587E" w:rsidRPr="00660BC5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4E8041EC" w14:textId="77777777" w:rsidR="00DB587E" w:rsidRPr="00660BC5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296DECDA" w14:textId="77777777" w:rsidR="00DB587E" w:rsidRPr="00660BC5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7924332B" w14:textId="77777777" w:rsidR="00DB587E" w:rsidRPr="00660BC5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660BC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660BC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660BC5">
        <w:rPr>
          <w:rFonts w:ascii="Times New Roman" w:hAnsi="Times New Roman"/>
          <w:sz w:val="24"/>
          <w:szCs w:val="24"/>
        </w:rPr>
        <w:t xml:space="preserve"> годов»</w:t>
      </w:r>
    </w:p>
    <w:p w14:paraId="7CCBFFDD" w14:textId="77777777" w:rsidR="00DB587E" w:rsidRPr="00660BC5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 xml:space="preserve">от № </w:t>
      </w:r>
    </w:p>
    <w:p w14:paraId="3923BC3E" w14:textId="77777777" w:rsidR="00DB587E" w:rsidRPr="00660BC5" w:rsidRDefault="00DB587E" w:rsidP="00DB58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F97336" w14:textId="77777777" w:rsidR="00DB587E" w:rsidRPr="00660BC5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0BC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C5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BC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BC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3EC5AC8B" w14:textId="77777777" w:rsidR="00DB587E" w:rsidRPr="003E1929" w:rsidRDefault="00DB587E" w:rsidP="00DB58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24"/>
        <w:gridCol w:w="700"/>
        <w:gridCol w:w="1626"/>
        <w:gridCol w:w="1626"/>
      </w:tblGrid>
      <w:tr w:rsidR="00DB587E" w14:paraId="002E6DA6" w14:textId="77777777" w:rsidTr="008E39D4">
        <w:trPr>
          <w:trHeight w:val="60"/>
          <w:tblHeader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07926BD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CFFD20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14:paraId="5401681B" w14:textId="77777777" w:rsidTr="008E39D4">
        <w:trPr>
          <w:trHeight w:val="75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31358D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AE02E32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55904CA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197DF2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14:paraId="2E888CF3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3C0A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3AA22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2827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1 080 91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2E35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1 090 315.00</w:t>
            </w:r>
          </w:p>
        </w:tc>
      </w:tr>
      <w:tr w:rsidR="00DB587E" w14:paraId="1CBB8F7D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401EC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A84B1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1387D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10A7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14:paraId="474AEFBC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C657B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E0CEE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2D9DC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C86C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14:paraId="02303F57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BD3AB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40ED4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9AE56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1F27B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14:paraId="40E8D07F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A9A3D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BE16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291E5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3CC7D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DB587E" w14:paraId="7F06093D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35FF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6748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1566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C94D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7 600.00</w:t>
            </w:r>
          </w:p>
        </w:tc>
      </w:tr>
      <w:tr w:rsidR="00DB587E" w14:paraId="34F7B9A6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D57E8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2249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28F5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2F32C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14:paraId="213BE451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9E6E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BFE5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921F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49 1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85905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49 126.00</w:t>
            </w:r>
          </w:p>
        </w:tc>
      </w:tr>
      <w:tr w:rsidR="00DB587E" w14:paraId="7C2B3572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2C68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7E1DF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0E8E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3A4E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14:paraId="0F1FFB1A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E415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D61DF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09BDB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7CCF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14:paraId="547C7E9B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0CB3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0F4B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8F45D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7 259 4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34C22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8 639 739.00</w:t>
            </w:r>
          </w:p>
        </w:tc>
      </w:tr>
      <w:tr w:rsidR="00DB587E" w14:paraId="504F37D4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1DA5F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35517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42062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B1EF3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14:paraId="5911CEA8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D9AE8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C766C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7D34B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1B7B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14:paraId="6B9AAB56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1E172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280CB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3D64B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0E05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15 605.00</w:t>
            </w:r>
          </w:p>
        </w:tc>
      </w:tr>
      <w:tr w:rsidR="00DB587E" w14:paraId="30369178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C049F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9FD57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8A13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D6DB5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14:paraId="10DB6021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784D5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FA9DB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4258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0864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5D0A5375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396D9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ED9E6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A28F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17DF8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14:paraId="27E9DFF8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08A7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CE4B4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E8F66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51 274 50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03D3A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51 316 613.00</w:t>
            </w:r>
          </w:p>
        </w:tc>
      </w:tr>
      <w:tr w:rsidR="00DB587E" w14:paraId="33B72412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1F759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AEB6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5684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DEC18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14:paraId="20687C7E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F87BB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6C57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20002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712C8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14:paraId="61CA73A1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CAE96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28EE7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108AA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625F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14:paraId="4E4B490D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2C29A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062FE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263F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1F5B0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14:paraId="75D6B898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E4D5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ADA3A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2BD0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BC80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14:paraId="0714ED5E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4948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3F6A9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A7A87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B4B4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8 212 262.00</w:t>
            </w:r>
          </w:p>
        </w:tc>
      </w:tr>
      <w:tr w:rsidR="00DB587E" w14:paraId="71DD7B79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2F68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9836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2A36A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3FEA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14:paraId="12B87343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6C83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CD2F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5D21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91146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DB587E" w14:paraId="6C89D81F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A9A18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672E0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19AEC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11545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14:paraId="0D84141E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51837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EF908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475E9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C227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14:paraId="463C0939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47C4C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12855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50B9D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B4B7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14:paraId="48893B1C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AB17E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7E3D2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BE034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520D3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DB587E" w14:paraId="0515BFCD" w14:textId="77777777" w:rsidTr="008E39D4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D6FC5" w14:textId="77777777" w:rsidR="00DB587E" w:rsidRPr="004347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5C729" w14:textId="77777777" w:rsidR="00DB587E" w:rsidRPr="004347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64DA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CFC3F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14:paraId="488C03A3" w14:textId="77777777" w:rsidTr="008E39D4">
        <w:trPr>
          <w:trHeight w:val="6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BD6D1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CE45E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9 902 05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1DF30" w14:textId="77777777" w:rsidR="00DB587E" w:rsidRPr="004347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11 338 220.00</w:t>
            </w:r>
          </w:p>
        </w:tc>
      </w:tr>
    </w:tbl>
    <w:p w14:paraId="3E745DD4" w14:textId="77777777" w:rsidR="00DB587E" w:rsidRPr="00672C21" w:rsidRDefault="00DB587E" w:rsidP="00DB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07126" w14:textId="77777777" w:rsidR="00DB587E" w:rsidRPr="00997A64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1B931145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44030C">
          <w:pgSz w:w="11907" w:h="16839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399F63B1" w14:textId="77777777" w:rsidR="00DB587E" w:rsidRPr="001615D7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32C03E6A" w14:textId="77777777" w:rsidR="00DB587E" w:rsidRPr="001615D7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14273C6E" w14:textId="77777777" w:rsidR="00DB587E" w:rsidRPr="001615D7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40460C39" w14:textId="77777777" w:rsidR="00DB587E" w:rsidRPr="001615D7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1615D7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годов»</w:t>
      </w:r>
    </w:p>
    <w:p w14:paraId="5A4FAC64" w14:textId="77777777" w:rsidR="00DB587E" w:rsidRPr="001615D7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</w:p>
    <w:p w14:paraId="3D954F52" w14:textId="77777777" w:rsidR="00DB587E" w:rsidRPr="001615D7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410D236" w14:textId="77777777" w:rsidR="00DB587E" w:rsidRPr="001615D7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676"/>
      <w:bookmarkEnd w:id="4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45D17CB" w14:textId="77777777" w:rsidR="00DB587E" w:rsidRPr="00A4374D" w:rsidRDefault="00DB587E" w:rsidP="00DB58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50"/>
        <w:gridCol w:w="507"/>
        <w:gridCol w:w="524"/>
        <w:gridCol w:w="416"/>
        <w:gridCol w:w="322"/>
        <w:gridCol w:w="457"/>
        <w:gridCol w:w="745"/>
        <w:gridCol w:w="554"/>
        <w:gridCol w:w="1678"/>
      </w:tblGrid>
      <w:tr w:rsidR="00DB587E" w:rsidRPr="00F22422" w14:paraId="51BCED5A" w14:textId="77777777" w:rsidTr="008E39D4">
        <w:trPr>
          <w:trHeight w:val="690"/>
          <w:tblHeader/>
        </w:trPr>
        <w:tc>
          <w:tcPr>
            <w:tcW w:w="5922" w:type="dxa"/>
            <w:shd w:val="clear" w:color="FFFFFF" w:fill="auto"/>
            <w:vAlign w:val="center"/>
          </w:tcPr>
          <w:p w14:paraId="726686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5" w:type="dxa"/>
            <w:gridSpan w:val="2"/>
            <w:shd w:val="clear" w:color="FFFFFF" w:fill="auto"/>
            <w:vAlign w:val="center"/>
          </w:tcPr>
          <w:p w14:paraId="624BB8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55" w:type="dxa"/>
            <w:gridSpan w:val="4"/>
            <w:shd w:val="clear" w:color="FFFFFF" w:fill="auto"/>
            <w:vAlign w:val="center"/>
          </w:tcPr>
          <w:p w14:paraId="0DFCAC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83" w:type="dxa"/>
            <w:shd w:val="clear" w:color="FFFFFF" w:fill="auto"/>
            <w:vAlign w:val="center"/>
          </w:tcPr>
          <w:p w14:paraId="317058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FFFFFF" w:fill="auto"/>
            <w:vAlign w:val="center"/>
          </w:tcPr>
          <w:p w14:paraId="3DFDEE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F22422" w14:paraId="6EBAD015" w14:textId="77777777" w:rsidTr="008E39D4">
        <w:trPr>
          <w:trHeight w:val="60"/>
          <w:tblHeader/>
        </w:trPr>
        <w:tc>
          <w:tcPr>
            <w:tcW w:w="5922" w:type="dxa"/>
            <w:shd w:val="clear" w:color="FFFFFF" w:fill="auto"/>
            <w:vAlign w:val="bottom"/>
          </w:tcPr>
          <w:p w14:paraId="57EA78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2FDC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1D62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gridSpan w:val="4"/>
            <w:shd w:val="clear" w:color="FFFFFF" w:fill="auto"/>
            <w:vAlign w:val="bottom"/>
          </w:tcPr>
          <w:p w14:paraId="2E5EEA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A637D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5C0C1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587E" w:rsidRPr="00F22422" w14:paraId="404E90D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FCDB6F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1F09C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6A1C6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47E3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BFB13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7A19A2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4871C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E57F4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F544E5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64 305.00</w:t>
            </w:r>
          </w:p>
        </w:tc>
      </w:tr>
      <w:tr w:rsidR="00DB587E" w:rsidRPr="00F22422" w14:paraId="6B35B8A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116454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E6D1D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B20B7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2303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73798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AE358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EC117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0C20D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F903B0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:rsidRPr="00F22422" w14:paraId="2472A31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6FA16E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34E02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2B073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3A8F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A093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E5962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31B2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B9B29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A8B7E2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:rsidRPr="00F22422" w14:paraId="6A0F59A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E665F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E1B3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A3C3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8B27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C7CC2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4829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6BE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4DD0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F3B1E8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6 000.00</w:t>
            </w:r>
          </w:p>
        </w:tc>
      </w:tr>
      <w:tr w:rsidR="00DB587E" w:rsidRPr="00F22422" w14:paraId="54785FA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9EFBE2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D5FA2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8D702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8848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664CC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414AB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0EDB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D092C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04BA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F22422" w14:paraId="099D5DA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FB114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D237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5BAE0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3F43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F07CA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8F1A0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A306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12EE5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F30AE5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F22422" w14:paraId="4DCD88E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1DD1D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408E6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4702C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6C73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9AC7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F22D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CCF9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892A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D2BA1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F22422" w14:paraId="7DF9044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10A977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E622A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6F3B2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045B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3CBE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D6DD4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6E4D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9185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4AD78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DB587E" w:rsidRPr="00F22422" w14:paraId="077AD7A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25676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6FC34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468B6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397D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9696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40B6D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7864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6A4BA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896425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DB587E" w:rsidRPr="00F22422" w14:paraId="7483892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EAFB3F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9757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00FA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9183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36E84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1DBAC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7D64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C82D7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292604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DB587E" w:rsidRPr="00F22422" w14:paraId="6F85923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30D05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CB679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506A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14A5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21EDA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B6EB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8715A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FA624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3C09E4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DB587E" w:rsidRPr="00F22422" w14:paraId="52BC5B1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247223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DF7A6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0B436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9365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AD07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2141B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656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633AE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7CA30B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DB587E" w:rsidRPr="00F22422" w14:paraId="1272750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EFF3D1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0D6D2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62C9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C922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2CAE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2309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F3FD2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698B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21674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DB587E" w:rsidRPr="00F22422" w14:paraId="488511B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0143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90CF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98593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6F34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94B5B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124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2A47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BF57D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3D4747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F22422" w14:paraId="03108A8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4053F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525C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B754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302E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18312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C67C6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28BF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A4B2D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1130E1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F22422" w14:paraId="40D5206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9E645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7BF9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1344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39FC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79A04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AB583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07E18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30818E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53D042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1.00</w:t>
            </w:r>
          </w:p>
        </w:tc>
      </w:tr>
      <w:tr w:rsidR="00DB587E" w:rsidRPr="00F22422" w14:paraId="388F1E1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B48561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11BD8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4530A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C40B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C0002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77B12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8F40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A408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8F70BD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1.00</w:t>
            </w:r>
          </w:p>
        </w:tc>
      </w:tr>
      <w:tr w:rsidR="00DB587E" w:rsidRPr="00F22422" w14:paraId="23029EA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582151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амоуправления ЗАТО Солнечный,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712C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2B262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7BB7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54AFC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BFBD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D953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259A3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3DC3C5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1.00</w:t>
            </w:r>
          </w:p>
        </w:tc>
      </w:tr>
      <w:tr w:rsidR="00DB587E" w:rsidRPr="00F22422" w14:paraId="59128F3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8C70F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4D66B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0E606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964A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7AB83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D4D8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6F52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C5F5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75D805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DB587E" w:rsidRPr="00F22422" w14:paraId="05FDE5F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0DB8A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171BF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3DCB8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8F58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73475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294C4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450B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CD48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55B98B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94 841.00</w:t>
            </w:r>
          </w:p>
        </w:tc>
      </w:tr>
      <w:tr w:rsidR="00DB587E" w:rsidRPr="00F22422" w14:paraId="33D71AF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86D086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9E759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B62D6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DE18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85DCA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12004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4F97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C727B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EE5E03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F22422" w14:paraId="2FEBFF5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33053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65B2C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2BC77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4044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A249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3E45C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B8E3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20C1F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633E52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DB587E" w:rsidRPr="00F22422" w14:paraId="4F6BF4E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BB0619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89D7A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7D28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8A4C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3CB5B2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17D99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A854D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16EE2A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9EE20C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3A602E7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9F9C8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545F4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CE9C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4FC2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F19B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1DEB3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AB7F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936B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3DB97E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1291C86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E2B2F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1F888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69DFB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D592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D7454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2D282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D457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3B67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04CF4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11D96D2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DC2659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C159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9F13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CDEC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0FCC1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B98F9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695BE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9CA9E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D27FB1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0019188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3CBD3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34D2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6C52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9E83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D1783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A0BCC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1BB27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3E6A7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ACF3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DB587E" w:rsidRPr="00F22422" w14:paraId="5A49C10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CEF39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64E8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5482B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B6ED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0BABB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6A7BD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27D7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7F64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52D6A0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F22422" w14:paraId="47ED46A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A7ED04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0930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9575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C532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24BE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9BD0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9EF3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1EA6E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9A8B3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DB587E" w:rsidRPr="00F22422" w14:paraId="69EC303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4BCD8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D414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21B53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573A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5D4A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009D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B807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FC42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80BD5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F22422" w14:paraId="39C01D0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0242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2B5CC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38560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C936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83DF8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C7B61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4E5C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D3C46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C7C5B1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F22422" w14:paraId="3DE5729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A26B0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4524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C8D90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DF48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9DE39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475F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326E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C3EF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2D12E2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F22422" w14:paraId="10E5C56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6A5A4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1567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52D85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5751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6D39B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F1376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A2AF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45B2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0D8313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F22422" w14:paraId="64CFE44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D1FA5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7EEA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AE6B3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7CF1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374A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1F8F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8D72B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A01C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6786BE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F22422" w14:paraId="778C07E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74E7C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DEBDC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C6DC7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8DB5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96F65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19B15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8370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E87B9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7E6425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872 040.00</w:t>
            </w:r>
          </w:p>
        </w:tc>
      </w:tr>
      <w:tr w:rsidR="00DB587E" w:rsidRPr="00F22422" w14:paraId="106DD52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21906C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251D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E821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6062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3BE2F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38B7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DDC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B50F0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2CCAD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452 740.00</w:t>
            </w:r>
          </w:p>
        </w:tc>
      </w:tr>
      <w:tr w:rsidR="00DB587E" w:rsidRPr="00F22422" w14:paraId="4DA9D31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097CEA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DEC1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EB4B1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10A6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ACB35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C873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0706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85C2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711E7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452 740.00</w:t>
            </w:r>
          </w:p>
        </w:tc>
      </w:tr>
      <w:tr w:rsidR="00DB587E" w:rsidRPr="00F22422" w14:paraId="182037B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713940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522FB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A0717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302A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BCA89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18E7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6A03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221C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79B33D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62623E9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705358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E346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31B0B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82DD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A78DF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A3092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6961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9C3AB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2A8D78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32D29FB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E084F8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FDF76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AC9A7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2FE4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95986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A7E43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EB5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839C5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4BB7A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DB587E" w:rsidRPr="00F22422" w14:paraId="4673A2B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464C4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EA2C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C732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E98F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3204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AE474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4D9B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4D20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6E0504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DB587E" w:rsidRPr="00F22422" w14:paraId="3D432E0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36C6F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97B9B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61664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0AB0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14B4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A5558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3E27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68867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9E8A65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F22422" w14:paraId="5C8DD04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49A02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90E6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5F35E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7783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80279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EEC5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0A75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C4C05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7FAFF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19 300.00</w:t>
            </w:r>
          </w:p>
        </w:tc>
      </w:tr>
      <w:tr w:rsidR="00DB587E" w:rsidRPr="00F22422" w14:paraId="32915C9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7CD75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5DF5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E9B5C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4171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EB05B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AB1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629C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328AE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AC27F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62E9681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999CD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21CB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09640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32E5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E8DC2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5F99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9253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9AEF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3F541C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56C4275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4A999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F3E7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7019D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F124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51F91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2ACC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EEA4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1272D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7021A9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3C2C3EA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253B4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560A9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8546E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1FB8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F339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028E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815DE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F709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3277D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89 300.00</w:t>
            </w:r>
          </w:p>
        </w:tc>
      </w:tr>
      <w:tr w:rsidR="00DB587E" w:rsidRPr="00F22422" w14:paraId="063927E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86BAA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709F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CADF5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B3CE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510FD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E9CE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9F26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7A5E5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258080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DB587E" w:rsidRPr="00F22422" w14:paraId="62EC896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BD5CB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09B54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F880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579C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1B84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B292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99A6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8837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5C71E9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DB587E" w:rsidRPr="00F22422" w14:paraId="697D711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760F1E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D2C82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A118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36DA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7853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C2B9D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5461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3DD3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EDF599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F22422" w14:paraId="7FB837F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685A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6F02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B12E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5E9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D9E9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D6BD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2A2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4F1B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6EDE6B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DB587E" w:rsidRPr="00F22422" w14:paraId="646E807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470D5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5D889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2079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F14A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2C19B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872B9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3A6E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AED8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EA4697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DB587E" w:rsidRPr="00F22422" w14:paraId="7306426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4298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E2BB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42DCD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3AAF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26A3F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2501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3C422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65BD0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B51FA9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F22422" w14:paraId="0729868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22F95E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697C4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4D97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B49A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98FB1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89ED9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10E36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956FC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91DCC0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:rsidRPr="00F22422" w14:paraId="7395665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F1BD73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A1C4C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ABBE7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9D05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3F500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91037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E21E9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661914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2E8AF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F22422" w14:paraId="7F05DAD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83FE2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3BB1E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C817A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4BAF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88C9F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5DA58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9083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0F0F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7C0EB0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F22422" w14:paraId="1EFE875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EAA304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20A94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AFA0A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8128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704F6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46932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C7F1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B83D4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6DD1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:rsidRPr="00F22422" w14:paraId="00C590B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9BB05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C98E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F686B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EDC0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0216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22ECE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B181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CB30F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C7006E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F22422" w14:paraId="383FF3C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4D197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6D7B0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AB0A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CD15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C2BA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A6CDB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D398C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3CB72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F04DA8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F22422" w14:paraId="45084FB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8784D3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A3655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7DBD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CE1E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187B4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E3729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2DA0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2688A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FA055C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DB587E" w:rsidRPr="00F22422" w14:paraId="7A83CA3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E74A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61245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5EFBE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67E4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C0C0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AA2BB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FEF27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4D51A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E5C6B0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F22422" w14:paraId="1F64723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F130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CEBE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6718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18CF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5CCBE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AAB9F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52038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102B0D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EAFF55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8 226.00</w:t>
            </w:r>
          </w:p>
        </w:tc>
      </w:tr>
      <w:tr w:rsidR="00DB587E" w:rsidRPr="00F22422" w14:paraId="7122C39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B7E466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65FAD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9081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C643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2230F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6136B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21BF2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53853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CE8FC4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3F63AC5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DB5887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84006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B50F5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DACD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4043E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D207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7030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80387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A81C4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045746B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DD770F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D160B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D071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AA78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AD7D4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5129B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E5EE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10417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4F84AB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DB587E" w:rsidRPr="00F22422" w14:paraId="1D14232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341AEF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9E1AE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FE47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0AC7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F929C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69B56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6408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8B9A1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48067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25F395D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95EB6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73E2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AC033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78F9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E06AD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3665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CFF6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B24BE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B766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216CE51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C9395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EA9BA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06BC3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4A70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C772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8019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A5E1E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7CAF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12CDE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F22422" w14:paraId="078213D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99DBC8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355AB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8A348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2A78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76D85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FA06C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86524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B3BA8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ABD340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6CBB0D0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43EE4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D22A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8BBC6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B06C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386A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44903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0BFE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71F6D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BC9186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7464C32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F0848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1878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E1D0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025E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8EED2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0689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E8D4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1BDD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90B5FB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F22422" w14:paraId="70A5980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89EB1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0437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DABE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C080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11CE7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CFCD4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A660C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80732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738947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178E517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BC6918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BCA80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2B083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BBEB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3998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8A9C0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5B4D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B100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15EA93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581D846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D700D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84819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0F656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5999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6268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F533F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B11E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DEB7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B347FF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74D1018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F6DA9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F964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6982E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3B81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0E2A4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1C1F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91D01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8DAE9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132CC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0 413 538.00</w:t>
            </w:r>
          </w:p>
        </w:tc>
      </w:tr>
      <w:tr w:rsidR="00DB587E" w:rsidRPr="00F22422" w14:paraId="5E7ED68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3507B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76BA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7D1F6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EB04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6F1618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3DB5C7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1ADA9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E3A49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D22E3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F22422" w14:paraId="3B85CDA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F9E7B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83C3B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D35C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8987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315F3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C30DB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62BB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BAE1E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1E0E3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F22422" w14:paraId="187C73E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72FFD3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1267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81299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8616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0DE5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1A58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D277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93C90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36F1B7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 978 943.00</w:t>
            </w:r>
          </w:p>
        </w:tc>
      </w:tr>
      <w:tr w:rsidR="00DB587E" w:rsidRPr="00F22422" w14:paraId="2213CD6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97815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EE097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1BF1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181A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7C0F9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3F23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449B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90A0E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E53AF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F22422" w14:paraId="0A61010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CBBC0A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9DBD2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1221D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C1E2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D1E13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5E28C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3B41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F3E73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9F4AB6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F22422" w14:paraId="704EAAE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67195F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E9289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BBA2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4F5B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87D8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88351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DF67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8053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7180A4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F22422" w14:paraId="09B2D34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50054F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C930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9518A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4594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067E3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C7FA7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42D6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3CD9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47C902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DB587E" w:rsidRPr="00F22422" w14:paraId="53FE0FD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C5F291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9B87E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5E057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7ACA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3A733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657A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0875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F9295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58B16F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F22422" w14:paraId="07A14AF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4B1EDA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F76E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5E77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205A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A4DA8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3D14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592C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FAF7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3F636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DB587E" w:rsidRPr="00F22422" w14:paraId="6183D1D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1C690B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9A9CC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22135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086F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1A579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3CF7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DE4C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82D36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99AC4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DB587E" w:rsidRPr="00F22422" w14:paraId="7E713B7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915D3D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56D85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B88B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D621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8D913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ABE6B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3BF5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355E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B7624D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F22422" w14:paraId="1D80121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03A7A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C42FC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0EAC2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2680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0E03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98B3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21F6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7FA21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1F19F7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F22422" w14:paraId="1F9B1F8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43D9F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0DED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C5BB7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8AA9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39807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A7115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F62EA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0D2F1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79238D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DB587E" w:rsidRPr="00F22422" w14:paraId="1EBF7FC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D15DB0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A7FA8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6E43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32C5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1DD3B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51A7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93CB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2F738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13D7BB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F22422" w14:paraId="2F4BFCF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395076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748B5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B738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379A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23919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39754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F9D16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887AB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7CDDAB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 373 595.00</w:t>
            </w:r>
          </w:p>
        </w:tc>
      </w:tr>
      <w:tr w:rsidR="00DB587E" w:rsidRPr="00F22422" w14:paraId="7F9BFED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35486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42797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DDC61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8F16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E5E38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A22C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BA242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AEBC5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20BF3F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F22422" w14:paraId="3DB8B04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E8C2DF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2CCF9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7C80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6CFB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2FFC1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8BBB0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60B6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044FE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1F4F71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F22422" w14:paraId="699CD51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5096F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BBB0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A6989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C214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99336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9078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74C1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E4178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0BE24F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F22422" w14:paraId="43C7D76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0A7F0D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CFD4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106F6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2794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07F80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7A04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175D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56EC6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B1744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F22422" w14:paraId="01E7ABA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9EBE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90E07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A321A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1C51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C6AFF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FCD6F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3EDD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CFFB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2F1662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F22422" w14:paraId="76A0883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B1BB5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06D62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F6F6A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4741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8A185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78318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B530E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C6EA6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BE90CE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F22422" w14:paraId="0503183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7970D8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8EE18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12B21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C43A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8F705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AD9A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A07F1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DD11D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A62A29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F22422" w14:paraId="404543C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2C4249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9BD44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F89A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4F7B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C3D20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2761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C8D2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4C8E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3FD878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F22422" w14:paraId="322545D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C45D4D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0290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7F7C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CA3D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5B7A1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0B84F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C9F6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14E4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092FDF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F22422" w14:paraId="7BB7022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AF53EE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7A9F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43FF0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EAD5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31F00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77283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1E0B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EABAD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2EC1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F22422" w14:paraId="04440F5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6DB057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6D51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BE0D4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40F0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5628E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FA62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0A3FD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E3E84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F67982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F22422" w14:paraId="12EEA3B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0E59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96C5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2232D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A749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EBF6F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1333F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20EF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8A249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4EF146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F22422" w14:paraId="31C8FB3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80C47E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3026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44BF4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F3E2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4472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7E5E4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8C86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2043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3BF025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F22422" w14:paraId="23D931A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65AA81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EED0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AB217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4954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4A9B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2CFA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81BB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9F3FA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FE5F44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F22422" w14:paraId="70FECAA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5339D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9DF13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027F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D4FA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5AAFD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BDD92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3B86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ACF0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1875CC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DB587E" w:rsidRPr="00F22422" w14:paraId="33E30CD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9B167D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E8C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E169C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7C66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8398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A854E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1DEE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24090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FD0CD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F22422" w14:paraId="0F41F10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717C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4B9DB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38EF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44CC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275CA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EA6C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5092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D0402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DEFB00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F22422" w14:paraId="5A1198D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FC7D77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A175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D21B8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ACF6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76A2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94D2E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02D9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568F0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5E5C05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F22422" w14:paraId="26D0091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021168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06AB3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86D84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8FD2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480EC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EFD8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49D6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7C1F4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6DCFC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F22422" w14:paraId="28BD671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5F915C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FC5B1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4435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BA23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4F55D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1BA5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3A497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5E00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D38D7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F22422" w14:paraId="28868D2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528AD3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8A7C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FC549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A834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5F718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37183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4D7B7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2ADAB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B9D31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 457 780.00</w:t>
            </w:r>
          </w:p>
        </w:tc>
      </w:tr>
      <w:tr w:rsidR="00DB587E" w:rsidRPr="00F22422" w14:paraId="1F1CA88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E15DC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CD711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BAD7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EBD4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D4126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77957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513B8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091CA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4132FC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62D52AB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9793F8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B8799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2433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D0E5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FEFA9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3AA0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3032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FFCEB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D3F7C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159882B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D57D4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333C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3AC4B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E61C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DCEC0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FCABE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EAB1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9BCF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97E19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F22422" w14:paraId="7181813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DB057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6C6F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A007A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6B00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083A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1B3C4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87C83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BC00F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23C67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1CF7827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0463D5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1AB4A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35CD1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DED3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565D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94CC5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4356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59CF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38B95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688ADBC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53CF1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03BFF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D61E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5E35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E41DC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A680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197F1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D172F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D79E67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33AFAD1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21F951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0A6E3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D82D5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4F6B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64D985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7E792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9F3E5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CC583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04860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77CB408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8F684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9A126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5CE4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C416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9753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55E8D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761DC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4608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9B820B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231113A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B7667A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8738D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4005A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96FB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4C57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B8E7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EA1CC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0240F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2758F8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DB587E" w:rsidRPr="00F22422" w14:paraId="0AE0DED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12CACA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9E7CC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9A11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A1BD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0E424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4E58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9C7C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95848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ACECE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06328FA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FD20A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DBE2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99566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7771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4F26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95FC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0BBF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5C09F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9BB6C3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64F2C49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BE03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09A81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253B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5ABF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6298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E8D8F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CABC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7A38F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8D0950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F22422" w14:paraId="168F3C8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06C25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F020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2500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9102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E16AD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70AA6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EAE9D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BD4A8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853EBF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:rsidRPr="00F22422" w14:paraId="1F9BB2B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012589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ADE81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50BF5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D9D4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DA834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00C2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3B15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EA6C9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F7C53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:rsidRPr="00F22422" w14:paraId="415BF0A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324A55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FE813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52E1F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6BE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8D0B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F116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40A75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4292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F11FC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DB587E" w:rsidRPr="00F22422" w14:paraId="6DEA5A0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F2CF43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AA1B3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7E86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0416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CD80A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29B0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5681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2C289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C27CC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F22422" w14:paraId="0AED48B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28BA28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1E781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96368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AEDC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43E3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697F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54CF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197AA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27E1B6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F22422" w14:paraId="13EFEB2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0B13E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068D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67173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5E4E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F4EF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C8EBA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A0BD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395F4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AC0079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F22422" w14:paraId="139D3FF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61DBD1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DED02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87F80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6CA2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89CB7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3F3A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A29B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442BF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FA979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DB587E" w:rsidRPr="00F22422" w14:paraId="6DAA072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2AB33D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F125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A3BBA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7BB1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45B54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ED5A1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AFD4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87579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DCE47E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F22422" w14:paraId="43B0FD4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EE0EB3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AB54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8DD1C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A349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4388C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87659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5037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374EC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7A9446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F22422" w14:paraId="571DD0D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7F2586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3725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9A89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92AA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DB584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7ACA4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526B7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968A0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DE0760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F22422" w14:paraId="35B39A0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E205E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0926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0628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3A63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1429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893F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4BC6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D1B3B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8CD43E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F22422" w14:paraId="7D96801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6293B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6D44E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D6CB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4991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152E3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F93C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8895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E3CD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B606F3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F22422" w14:paraId="7DC80E8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1BC012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4848A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BDB6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07AC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838F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2E4A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E1B9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948E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11A6CA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F22422" w14:paraId="337A10E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E2172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9FF3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5849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FB1C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28367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61534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67A47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C050C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8AD17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401 058.00</w:t>
            </w:r>
          </w:p>
        </w:tc>
      </w:tr>
      <w:tr w:rsidR="00DB587E" w:rsidRPr="00F22422" w14:paraId="31581CE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CE7DCB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60B2E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5F26C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4605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94D6B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A276D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5A4EB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02EFF8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B23A4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F22422" w14:paraId="348CD15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C588BA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F33E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B42E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77E8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71D54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B4A17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46DE4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F087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495092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F22422" w14:paraId="387E13F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946FA7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02E8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19C08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049A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B0A3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8D39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ED4A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4648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5563D6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933 340.00</w:t>
            </w:r>
          </w:p>
        </w:tc>
      </w:tr>
      <w:tr w:rsidR="00DB587E" w:rsidRPr="00F22422" w14:paraId="3025A5E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7D0927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78EDD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EC9F4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BB8A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9C8B6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3FC4F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8CB3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DC275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82F0D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F22422" w14:paraId="2C4A2F4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5AE79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D7431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D9050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5D3E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83A2E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B24C1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1012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FA58A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CB8E58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DB587E" w:rsidRPr="00F22422" w14:paraId="550F5A8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503A7D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84A5A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788B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9738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269B1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BCACC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1AA8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FB250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6CB6C8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DB587E" w:rsidRPr="00F22422" w14:paraId="1EC1D75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118F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1AB44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264CA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ACCB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31385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EE862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0DB1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C4D1E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5970C5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F22422" w14:paraId="7661460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6E63F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EFCF7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9B993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6941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40B2C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BC653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7CC2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4D63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EE8070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DB587E" w:rsidRPr="00F22422" w14:paraId="189A888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C8F2E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41C73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28F48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D6C8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D519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47E9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C76F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40F68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E37AA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DB587E" w:rsidRPr="00F22422" w14:paraId="04E7B30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73B3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0C496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0DD41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315B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9B2E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6011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B863B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7AF2C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644B53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F22422" w14:paraId="5244EDE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CBDD0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2EBF6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15B1C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6722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29F03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4821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2785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A337A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3F2521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F22422" w14:paraId="01C7D40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967F98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4DBBF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D48B2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EE9A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4B7A8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4D8CF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CA923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FB53D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71167C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:rsidRPr="00F22422" w14:paraId="28E4EDA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1DDEF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70096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AB25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C838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3F33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B965E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A8BA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0C35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569DA3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:rsidRPr="00F22422" w14:paraId="2CCAEF6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7E2E0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0B8C7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BC063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B129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8477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E4EF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D709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E9789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6725F9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419 729.00</w:t>
            </w:r>
          </w:p>
        </w:tc>
      </w:tr>
      <w:tr w:rsidR="00DB587E" w:rsidRPr="00F22422" w14:paraId="3A75E2F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04F86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5D98A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5B2EE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6915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7508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2C718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F1F6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98AE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F6CC2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520 840.00</w:t>
            </w:r>
          </w:p>
        </w:tc>
      </w:tr>
      <w:tr w:rsidR="00DB587E" w:rsidRPr="00F22422" w14:paraId="2BF0C2C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791999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7BD16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C0600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3F77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6E506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B3D6A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3AA3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9CEE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1685E2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DB587E" w:rsidRPr="00F22422" w14:paraId="53F7251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E6E1AF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10E91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EC5A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4F60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44850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39BE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52AA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5651C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2FA36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DB587E" w:rsidRPr="00F22422" w14:paraId="5183181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B5619C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127C9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7957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2DAF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3BD38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4017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D75B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6EE3D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CC5F63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DB587E" w:rsidRPr="00F22422" w14:paraId="1065284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3FCCC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39EA3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7F4AB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528A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994C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1728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7AAD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553FF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280C07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F22422" w14:paraId="355C005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3C7978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0C8D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A5EC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62E2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79A11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99FE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AD1A1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73BAA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719018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F22422" w14:paraId="2EF7CA3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86E0B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6728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A9B61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04AA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0167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CFE9D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E5E8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51323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A530BC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F22422" w14:paraId="52320B8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315F35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25AD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C7227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5ED5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B34D1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45BDE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7A1F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0EB7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297BCC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F22422" w14:paraId="4CCD635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F1808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FDC9B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D3CC8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EF75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06955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F84B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77F9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0A2FF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82E8C6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F22422" w14:paraId="559C72F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6A1B6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AB6F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6D03D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E6B4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A694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F9D8B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A0693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94509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883DC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F22422" w14:paraId="5F83024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DF48FE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A4187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EE515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7289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623F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CDAF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6C6CA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34D0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E55755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F22422" w14:paraId="6EAA0A0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FFBA49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3E597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F142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8168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9622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CB56F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9477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5BEE1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6EC9F5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F22422" w14:paraId="34D4BC8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4F693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D841F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0ABC9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518B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506B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0354E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FEFC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C285B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34E7B1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F22422" w14:paraId="12701F3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0526AF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4DDE4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F954A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4730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2F0ABC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9EEAF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4BC82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2EF27F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820EE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:rsidRPr="00F22422" w14:paraId="216E52E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26A2A5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DE72F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91B4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6F3E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4BBEC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85FE3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960A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41C5F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F89B84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:rsidRPr="00F22422" w14:paraId="282EA61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06F581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A931A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870AB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7470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F18C0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8C2F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40FC2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B9ABB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A144F2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DB587E" w:rsidRPr="00F22422" w14:paraId="026C455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0A6053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C23C2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2FA39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7C7B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699D5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6B1DB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03963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BBD0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431B7F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DB587E" w:rsidRPr="00F22422" w14:paraId="1A0C3F8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EAD120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099F8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DCC1E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AF4A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1BF08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8C764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744A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C6175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EBB1A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DB587E" w:rsidRPr="00F22422" w14:paraId="171DD29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2EDACF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310EC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3E64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A858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C4E53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3DB0E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D342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4B8C5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F8AB3B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DB587E" w:rsidRPr="00F22422" w14:paraId="18905D6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E25CE6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B6BA7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C0F26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5512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6A3B4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14F88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2281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C87F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FC9B77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F22422" w14:paraId="04C8CB6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5BCD9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DEC36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9E4B8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942D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D9526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F5ED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B0E3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3094D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6E5B12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F22422" w14:paraId="5540149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310B4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28ABE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FBDB2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7E01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C19ED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9AD91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BA4C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01E3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EB3AE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5665F1F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63198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2D667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5104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17BA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26A1F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C3864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A6C53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8BA46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D23183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5A25CFD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FFF883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9195B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CD46B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38EB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EBE88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E7A49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6E7D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DE338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10078C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F22422" w14:paraId="0EF5962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7A366B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2A92F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86E5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24CF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03ECB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14B0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B2C0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C9F6A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AC4E79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F22422" w14:paraId="2147E9D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8EFBA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E596E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FFFB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5742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8A8EB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3563A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E117C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FD8B0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6FA742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F22422" w14:paraId="6857C74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EE1E05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68A5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BB434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3C99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EDD97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60887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02FCB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49F49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DD325A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F22422" w14:paraId="4FCD1F1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A84488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FDE5D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0BC5D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49FC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256AF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A9C0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55CB7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1098E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6A0BF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F22422" w14:paraId="378E529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B2FCF3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42D3A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62988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5929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9D75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B17B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3E377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87855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B64DD6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F22422" w14:paraId="26AB80F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026D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A3285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F3D5A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C72C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13AD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8FBCD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01AB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E2E29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C092A6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F22422" w14:paraId="7054A9F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C7F40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8D18E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A4C13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8BA0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E8C7F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F0B7C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B8B9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79E1B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797A9A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F22422" w14:paraId="5BC4033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0A107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26C9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70927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29C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006F9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B128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570EB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7FCED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D21FBC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F22422" w14:paraId="6F23F4E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9BB2D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CD69B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01F2A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BD4E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76693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526DF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F64CF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98BAA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E17B91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F22422" w14:paraId="21AC951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1781F0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84A73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B479F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C8BD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282F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DA03F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A7B7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8383C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07272D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F22422" w14:paraId="3A2D561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4E1992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DBC83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3FFFB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6169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A0AA6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65A246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D89D3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B8EC6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F65A9B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F22422" w14:paraId="7061C27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84C33B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E694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D8A2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D774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0A067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4B703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C04F4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53370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165FB2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F22422" w14:paraId="0B9E671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6E364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C2452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87EC2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0086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930DF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2F859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98F7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35A77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0AF2E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38 944.00</w:t>
            </w:r>
          </w:p>
        </w:tc>
      </w:tr>
      <w:tr w:rsidR="00DB587E" w:rsidRPr="00F22422" w14:paraId="61DD939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6E662E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6E22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F2B5A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3CF0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5DC36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C1A4B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DCEE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1A8D6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533735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F22422" w14:paraId="1E2E997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C7522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4A992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85FE0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2557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08B84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742A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984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EEBFA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DEA3C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F22422" w14:paraId="3EDBEDE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CC1811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682C8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25B01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5570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0C419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E0A3E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FDB4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4FEBE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BEFF02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F22422" w14:paraId="437A091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6421DD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17EBA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5C6EA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2F08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6600E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E1C32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AC1F1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5264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CE25F9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F22422" w14:paraId="2628AB7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BBB53C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C88E6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B0E48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E0B3B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FEF1B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0FC9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FA237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D3209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3A182E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F22422" w14:paraId="58C3028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147E21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DB9FD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4978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9588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79EE0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752A10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9BEF0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D0BD3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9AC79A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270011C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C441A1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A95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B81BC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1BDC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6F01D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B4CE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75A7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7ABF4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ACF8A7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7D00868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B8017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61D5F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FE710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631B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B1789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0F98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587F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41E02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E42353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DB587E" w:rsidRPr="00F22422" w14:paraId="7559D6F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835B32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F2685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3C96D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6D39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63CFB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C994D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03552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8B5CE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1B62FE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4E6EA9E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29988C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21A8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143EE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16A1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D36E1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D6F7C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0185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A6851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EFB6C1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F22422" w14:paraId="7735F1F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6793DA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43E88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E17EF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5831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D725F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BABA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96BE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F268C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44F7F31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F22422" w14:paraId="16A0603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B90F33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2D048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B895C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9C1C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2ED49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17B3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C3E44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BD727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8072EF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F22422" w14:paraId="5FEB186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197EC3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C4D79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280D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A293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1F8B8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DDC17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8E83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9639C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D79ACE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F22422" w14:paraId="03A76F6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913CBE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7826E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1DEC1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B3C1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7013E4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463F81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D6059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45EB4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0421E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767 327.00</w:t>
            </w:r>
          </w:p>
        </w:tc>
      </w:tr>
      <w:tr w:rsidR="00DB587E" w:rsidRPr="00F22422" w14:paraId="698182D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69E8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F0AAC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78368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5140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332082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0138E6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EEC67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E50F7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33168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:rsidRPr="00F22422" w14:paraId="21F0CD3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8850AE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30044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C5DCE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D2D7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49B70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A4A21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EA8C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928C5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C1A8F1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:rsidRPr="00F22422" w14:paraId="333807E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DFC5DC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5A5EB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5937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BF40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A2472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33638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22ED3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97FBD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4A258D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DB587E" w:rsidRPr="00F22422" w14:paraId="75185EE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793044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E18D5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9BD3C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C6E8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8DD9B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8B56C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09E0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CFC56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78DC70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F22422" w14:paraId="23F9D59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FDD98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F8FC6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9AC98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6F4C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1C6D0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42E0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A44E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55EC5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FBCAB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F22422" w14:paraId="7F83B41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8364C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5BE3A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DDA05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0464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882A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9D04C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0AE7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86024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B538E3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F22422" w14:paraId="4CBBE99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AA1982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457AF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2F54B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60FA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E679E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82619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A1D5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38C5C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AC82EE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F22422" w14:paraId="3E5114B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FFC72D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2CE4B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F3A97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E126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986F4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96AF3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0C86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684AF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B51DB2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F22422" w14:paraId="0297C9E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94E7D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68E9C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805E8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C0FC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79A26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B666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79EB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39D4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090158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F22422" w14:paraId="2A02A48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42A145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D5B0A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8AF9B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DA7D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01C1E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DDD2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E495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D5903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AD64AD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F22422" w14:paraId="33718AA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6F8BC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51B0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4E07D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31BD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65286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FFA6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B3FA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B8B21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381BE6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DB587E" w:rsidRPr="00F22422" w14:paraId="69ED72F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5E0BC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99920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28443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2B09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91202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2FAD0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1995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8FBF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8AAC25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F22422" w14:paraId="692FF06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56164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462D1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0BD4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DF15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73C69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3A025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BB7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EF8FB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0DD69C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F22422" w14:paraId="40382AB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F2581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CD656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5D385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C18A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1E485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6E115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3F160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DFCB6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2EE04B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DB587E" w:rsidRPr="00F22422" w14:paraId="08EAF18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CB6B7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E6D5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D8FDF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7857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AB3B2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AD6C1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BDAFC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B209A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CDD17E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DB587E" w:rsidRPr="00F22422" w14:paraId="3242AAD7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84198F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9742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0D5AC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5031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90F5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19BC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6AD4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A6A59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5CEE050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DB587E" w:rsidRPr="00F22422" w14:paraId="62CD7205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2A0CBC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DB66A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A2789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DE49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FAC02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4D767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6A08A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7DC9D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59867A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DB587E" w:rsidRPr="00F22422" w14:paraId="04DC0B5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9C096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3226B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A8C4D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838D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8D314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B927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2E86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9FA98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DACAF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F22422" w14:paraId="2749740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8AACD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A93E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6CCC7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1F5B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302DC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DDA8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A44B4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E8D2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0E39EA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F22422" w14:paraId="23CBF9E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7F5462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791FC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68022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BB01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D2E8F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E3719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C9A7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D1B4E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B8F4EB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F22422" w14:paraId="075E568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33F05E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3D374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230A6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6EAF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45053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88F6D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5EDA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F02D7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B0D46B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F22422" w14:paraId="3F35CAC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929A16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D20CC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E4493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D539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11E6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B382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0B092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0ED81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27F0D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DB587E" w:rsidRPr="00F22422" w14:paraId="1B6F4B8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DB127F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057B3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F8A73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8B28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E92C4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F932D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39FE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7F5BE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99B71F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F22422" w14:paraId="670FF6A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17B027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BDF5D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17C1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7981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D6A7B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91C08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826D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B4C5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07D8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F22422" w14:paraId="69A1B246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A7753E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EDA34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40EE2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07D2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930F4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293C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11CE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13CE4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38211E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F22422" w14:paraId="7D82E96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B411DD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C21B4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41515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E567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6B00C8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ADCB1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F900A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E431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45289F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6AAAA69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241AC4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7AE3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8033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3C5E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D1530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0F4A2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FFB7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42ABB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674D20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1310CCBA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FC6E53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C539B4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E791D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6CC8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36722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693D5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744C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8985F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8828AB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00D9CEB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68AB62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27B44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E0924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D9CA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412AF7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867A7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B872F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C2669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89A41C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DB587E" w:rsidRPr="00F22422" w14:paraId="4A66CD0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DB825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62431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58159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4FD4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7A0DD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1633F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77CA6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404A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28DF11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012D774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4D579D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CB0DC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81032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72C5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DFD20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DBF1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DC1A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8FC72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7B3360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101B604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4692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65BD9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CAE1E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CF0F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8713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0AF9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D15E7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C62DF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81D88F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DB587E" w:rsidRPr="00F22422" w14:paraId="2F4451E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549CF7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BA83D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03BFA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1883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F83D7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EDA9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8226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B1B70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6B66B6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1DF6F49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B05BBF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5608D8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C62FA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2B30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FE134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DA34C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B992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63AE7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CD7CD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565760E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61243C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5BF44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5ACD0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C7F9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FB96B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76476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42234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F34FC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7ED8984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6B2D28D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12DF1F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AA835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205F1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0243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6EB5F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5EBA89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528F8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7FC162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8DC015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5D3CB38D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E85D5E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F6C69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D0D62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9474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B420E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02F32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AC66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9D64D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D5BFE6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4050D73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CC1102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59559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D8ABE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C9AC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9D997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B87C0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1E938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B31B0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C3FA2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F22422" w14:paraId="43D10C6B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85DF37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51C7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75DF2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35A2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6B6A5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8007A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5843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61812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49784D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7E32A75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5D6418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79DD8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95DF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B08C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518B3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FA399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558D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73127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13C4C12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137ABF22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84BB5C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B8ABF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64DBFB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455C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0E098A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1F10F5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89F8C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4BDECC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D5F7E3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46B3A66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7032E1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00B8D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52B2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93A3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63FC79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D68A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92A1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04AB4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1CFA3AE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08CEC7D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503DDD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Обеспечение взаимодействия с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06256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A9AE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9FDE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736D7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E9A6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7B77F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759741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46B42A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:rsidRPr="00F22422" w14:paraId="1D8961BF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FD45E8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13C98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CB8E6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625B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2468CE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C3BD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75846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0A37C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AE1A52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774E384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3A77A60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B29BC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B381A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4B6E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2EBB2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25CC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32D2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8C41E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06DD6A9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760F7F6E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ED2FD4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F4C3B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3A8AF7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45A1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5BEC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381D8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4EB7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11EF6F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99938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F22422" w14:paraId="2DD7BB08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B98A82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3A77D0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18609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2B29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48E96A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A65B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FF08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200100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6187B2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F22422" w14:paraId="40505A3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482EF6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4CAAC9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F0106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6F7F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517C44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76434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A4502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548275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BE9B84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F22422" w14:paraId="45416BA4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65A277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4D802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0DF018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FB63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14:paraId="1D1E30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14:paraId="2A3A9E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5D684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14:paraId="319C54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5555524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3B2C552C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9CB5F3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0A10F6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47BD5E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DFD4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13E652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5FA31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A54AC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4D7745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73BD2B2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3FDC5169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2ECC5E1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714166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751667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7FB0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7897E3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5F614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C6FC0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6627D9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21D33D1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F22422" w14:paraId="55F616D0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022BF4C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6B5927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565859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6EBB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3108C2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81F1C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95A3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33B81E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3988F39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18D6A9D3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5CD6086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1A0DEF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23A6FA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E1C2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0AE3E4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3C242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6E57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5A257F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14:paraId="6BA0F4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2D55FBB1" w14:textId="77777777" w:rsidTr="008E39D4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14:paraId="7E3DC09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14:paraId="22116E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14:paraId="11C3D1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3610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14:paraId="552F18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ABDA8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004D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14:paraId="0BBA7E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C90E2B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225A6CE3" w14:textId="77777777" w:rsidTr="008E39D4">
        <w:trPr>
          <w:trHeight w:val="60"/>
        </w:trPr>
        <w:tc>
          <w:tcPr>
            <w:tcW w:w="9645" w:type="dxa"/>
            <w:gridSpan w:val="8"/>
            <w:shd w:val="clear" w:color="FFFFFF" w:fill="auto"/>
            <w:vAlign w:val="bottom"/>
          </w:tcPr>
          <w:p w14:paraId="56A5892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278B341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0 335 715.00</w:t>
            </w:r>
          </w:p>
        </w:tc>
      </w:tr>
    </w:tbl>
    <w:p w14:paraId="02101716" w14:textId="77777777" w:rsidR="00DB587E" w:rsidRPr="00F22422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525992" w14:textId="77777777" w:rsidR="00DB587E" w:rsidRDefault="00DB587E" w:rsidP="00DB587E">
      <w:pPr>
        <w:spacing w:after="0" w:line="240" w:lineRule="auto"/>
      </w:pPr>
    </w:p>
    <w:p w14:paraId="3D834D68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4FB521A3" w14:textId="77777777" w:rsidR="00DB587E" w:rsidRPr="00A96F7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72D8562F" w14:textId="77777777" w:rsidR="00DB587E" w:rsidRPr="00A96F7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706F3F75" w14:textId="77777777" w:rsidR="00DB587E" w:rsidRPr="00A96F7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76E26B67" w14:textId="77777777" w:rsidR="00DB587E" w:rsidRPr="00A96F7E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A96F7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A96F7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A96F7E">
        <w:rPr>
          <w:rFonts w:ascii="Times New Roman" w:hAnsi="Times New Roman"/>
          <w:sz w:val="24"/>
          <w:szCs w:val="24"/>
        </w:rPr>
        <w:t xml:space="preserve"> годов»</w:t>
      </w:r>
    </w:p>
    <w:p w14:paraId="673F5104" w14:textId="77777777" w:rsidR="00DB587E" w:rsidRPr="00A96F7E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F7E">
        <w:rPr>
          <w:rFonts w:ascii="Times New Roman" w:hAnsi="Times New Roman" w:cs="Times New Roman"/>
          <w:sz w:val="24"/>
          <w:szCs w:val="24"/>
        </w:rPr>
        <w:t>№</w:t>
      </w:r>
    </w:p>
    <w:p w14:paraId="0313F760" w14:textId="77777777" w:rsidR="00DB587E" w:rsidRPr="00A96F7E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05C716" w14:textId="77777777" w:rsidR="00DB587E" w:rsidRPr="00A96F7E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6F7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6F7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8B36D16" w14:textId="77777777" w:rsidR="00DB587E" w:rsidRPr="00066B77" w:rsidRDefault="00DB587E" w:rsidP="00DB58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34"/>
        <w:gridCol w:w="434"/>
        <w:gridCol w:w="438"/>
        <w:gridCol w:w="416"/>
        <w:gridCol w:w="317"/>
        <w:gridCol w:w="451"/>
        <w:gridCol w:w="740"/>
        <w:gridCol w:w="524"/>
        <w:gridCol w:w="1508"/>
        <w:gridCol w:w="1508"/>
      </w:tblGrid>
      <w:tr w:rsidR="00DB587E" w:rsidRPr="00F22422" w14:paraId="5443D1AD" w14:textId="77777777" w:rsidTr="008E39D4">
        <w:trPr>
          <w:trHeight w:val="288"/>
          <w:tblHeader/>
        </w:trPr>
        <w:tc>
          <w:tcPr>
            <w:tcW w:w="3134" w:type="dxa"/>
            <w:vMerge w:val="restart"/>
            <w:shd w:val="clear" w:color="FFFFFF" w:fill="auto"/>
            <w:vAlign w:val="center"/>
          </w:tcPr>
          <w:p w14:paraId="466CCA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2" w:type="dxa"/>
            <w:gridSpan w:val="2"/>
            <w:vMerge w:val="restart"/>
            <w:shd w:val="clear" w:color="FFFFFF" w:fill="auto"/>
            <w:vAlign w:val="center"/>
          </w:tcPr>
          <w:p w14:paraId="56A22E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24" w:type="dxa"/>
            <w:gridSpan w:val="4"/>
            <w:vMerge w:val="restart"/>
            <w:shd w:val="clear" w:color="FFFFFF" w:fill="auto"/>
            <w:vAlign w:val="center"/>
          </w:tcPr>
          <w:p w14:paraId="26ED2A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24" w:type="dxa"/>
            <w:vMerge w:val="restart"/>
            <w:shd w:val="clear" w:color="FFFFFF" w:fill="auto"/>
            <w:vAlign w:val="center"/>
          </w:tcPr>
          <w:p w14:paraId="73733D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16" w:type="dxa"/>
            <w:gridSpan w:val="2"/>
            <w:shd w:val="clear" w:color="FFFFFF" w:fill="auto"/>
            <w:vAlign w:val="center"/>
          </w:tcPr>
          <w:p w14:paraId="27070B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F22422" w14:paraId="3F163CEF" w14:textId="77777777" w:rsidTr="008E39D4">
        <w:trPr>
          <w:trHeight w:val="288"/>
          <w:tblHeader/>
        </w:trPr>
        <w:tc>
          <w:tcPr>
            <w:tcW w:w="3134" w:type="dxa"/>
            <w:vMerge/>
            <w:shd w:val="clear" w:color="FFFFFF" w:fill="auto"/>
            <w:vAlign w:val="center"/>
          </w:tcPr>
          <w:p w14:paraId="48CFB3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FFFFFF" w:fill="auto"/>
            <w:vAlign w:val="center"/>
          </w:tcPr>
          <w:p w14:paraId="631359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shd w:val="clear" w:color="FFFFFF" w:fill="auto"/>
            <w:vAlign w:val="center"/>
          </w:tcPr>
          <w:p w14:paraId="7867D9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shd w:val="clear" w:color="FFFFFF" w:fill="auto"/>
            <w:vAlign w:val="center"/>
          </w:tcPr>
          <w:p w14:paraId="42FE6C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center"/>
          </w:tcPr>
          <w:p w14:paraId="358A3F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08" w:type="dxa"/>
            <w:shd w:val="clear" w:color="FFFFFF" w:fill="auto"/>
            <w:vAlign w:val="center"/>
          </w:tcPr>
          <w:p w14:paraId="13A514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:rsidRPr="00F22422" w14:paraId="3F440C46" w14:textId="77777777" w:rsidTr="008E39D4">
        <w:trPr>
          <w:trHeight w:val="60"/>
          <w:tblHeader/>
        </w:trPr>
        <w:tc>
          <w:tcPr>
            <w:tcW w:w="3134" w:type="dxa"/>
            <w:shd w:val="clear" w:color="FFFFFF" w:fill="auto"/>
            <w:vAlign w:val="bottom"/>
          </w:tcPr>
          <w:p w14:paraId="532C76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D409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075A4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dxa"/>
            <w:gridSpan w:val="4"/>
            <w:shd w:val="clear" w:color="FFFFFF" w:fill="auto"/>
            <w:vAlign w:val="bottom"/>
          </w:tcPr>
          <w:p w14:paraId="7C2AAD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C406C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9CEB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4FB7F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7E" w:rsidRPr="00F22422" w14:paraId="220DD2C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097BB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7F302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0A6AD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5D89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066C2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14B09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6A76A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FA219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8CBFB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8 904 38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7FB34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8 913 790.00</w:t>
            </w:r>
          </w:p>
        </w:tc>
      </w:tr>
      <w:tr w:rsidR="00DB587E" w:rsidRPr="00F22422" w14:paraId="7E679FA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75C25A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51CB6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98026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483A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2082E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EE3E7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6823E3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43E2F4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4D69E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8CD8D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:rsidRPr="00F22422" w14:paraId="7F66F77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865751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7497A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8E0D8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D044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D82C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42AD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0879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93757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B18D91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4CABC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:rsidRPr="00F22422" w14:paraId="2E5C787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C315C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CB503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7613B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2CDD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C49B4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8EDA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D4E37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BD7C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70F79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D8059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DB587E" w:rsidRPr="00F22422" w14:paraId="6C7061A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C85F63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43BA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36053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82A4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E0D3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B14F8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E92B2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D0B7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E2A16E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FBCE37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DB587E" w:rsidRPr="00F22422" w14:paraId="7942E02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5FB17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828F6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684A0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FB1F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F83D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25FEA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4B6FA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C7CA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DA4DDF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8E44BF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DB587E" w:rsidRPr="00F22422" w14:paraId="7E10FC1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59F06F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0DA61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4E057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774C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4BDF9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71C76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9E823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9A44B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E09A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99AAD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DB587E" w:rsidRPr="00F22422" w14:paraId="0E28459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CA458B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EB8A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21B98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BDB0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2005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E70C5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76635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722E4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0B466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C1D5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F22422" w14:paraId="64344D9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A02DDF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B0A2F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C6D1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6304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B8B4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BE4F8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A0D76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7D3E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CD66D6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92F3C9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F22422" w14:paraId="0658FA4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91607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52D8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E907F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8109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9682B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C507D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6F376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5224F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062DCB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B97F6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:rsidRPr="00F22422" w14:paraId="0694D7C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E86D65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программы бюджет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5DA22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C7D64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84A6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8EE21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2848F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28C04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A037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D7B98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9A1FDD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:rsidRPr="00F22422" w14:paraId="21B5A84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7260A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6C3A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81377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EAD0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45534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3C531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EF815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6324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8869D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8528B4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</w:tr>
      <w:tr w:rsidR="00DB587E" w:rsidRPr="00F22422" w14:paraId="39ECB18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104F62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63C1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BF6F6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5973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EAF86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EC406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127B7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AAE6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64C57D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9D2755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:rsidRPr="00F22422" w14:paraId="2DB2A93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64160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AD35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9F8A2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7DDC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17F99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727D6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E55AAA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77FCE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11F5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50576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</w:tr>
      <w:tr w:rsidR="00DB587E" w:rsidRPr="00F22422" w14:paraId="703E37D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A13877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41A9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417B8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12BD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2F6D6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8BE3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BA13E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E641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7D2EF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7FA73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F22422" w14:paraId="49D131A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DF093D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16542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4BAD1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01AE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1920A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A9D27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A0535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4D623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60EF87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75EC5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13404F8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96B481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3B93B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41D16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F361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E93F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0478A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39AEF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F44E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C6E3AA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BCC9A1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027CD71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36D7F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407D8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17E1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B2F89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9C4A0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7551E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78BBE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216D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68C4C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651FDA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0B224DE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A539A7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45A9C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32586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B281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82E63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6B26E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642A3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84CB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88F98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BD8E6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F22422" w14:paraId="59C1F0E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146B0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05A64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C2DA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3264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44B4F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1836BC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6DBAF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4D866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E083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15574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DB587E" w:rsidRPr="00F22422" w14:paraId="1BB478D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044552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88323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A04A5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4215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551F5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434E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D5316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9465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2FC4B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3EED02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F22422" w14:paraId="5E1DF4F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58D50B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95F1A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09066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B900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A5C1E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10C7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DCD18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0396B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5D0DF7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91963F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DB587E" w:rsidRPr="00F22422" w14:paraId="7404CD8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4BA4F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0352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5874E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EAB3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0EACA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A77E6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4E1E8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A587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E4A64B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0709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F22422" w14:paraId="2A96F60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74E16F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9D53C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472A1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9E2D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5159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AE5B5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97438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A9EB3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550CEA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8150CC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F22422" w14:paraId="48DB29B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C69EB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6CF5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D13EE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B614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3ED6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9BC0E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E8F44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9513C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845A4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872D2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F22422" w14:paraId="11F00BE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ADB824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221DE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856F0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655A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D5A9A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7D514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48ED7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6DDDD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894C7E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775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C54B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780 400.00</w:t>
            </w:r>
          </w:p>
        </w:tc>
      </w:tr>
      <w:tr w:rsidR="00DB587E" w:rsidRPr="00F22422" w14:paraId="2022261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105992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D126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8C9E1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C9EA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43477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BD754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ED7C8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23D5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4B029B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3CFF7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</w:tr>
      <w:tr w:rsidR="00DB587E" w:rsidRPr="00F22422" w14:paraId="5C83662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91D203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D69DD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6683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DA63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92DC8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C83C0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58F7D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C139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BD6381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33A66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F22422" w14:paraId="4642A71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7F3C55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DE71B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60F8B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574E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97A45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C4C8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24D83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AE9F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024348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FF3F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F22422" w14:paraId="74B4009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108C4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3E223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5744B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740E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52B8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8E92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CA2AF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3BF9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FD5795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9DEDA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DB587E" w:rsidRPr="00F22422" w14:paraId="7392804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8871BD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243B4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A6282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457A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47057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C93B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700A2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79C3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04E5F5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9AB817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F22422" w14:paraId="2BCAF59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51148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F8CE0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A83B7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363C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DB621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F3255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8F86E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C1DD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160AFC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2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43240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27 660.00</w:t>
            </w:r>
          </w:p>
        </w:tc>
      </w:tr>
      <w:tr w:rsidR="00DB587E" w:rsidRPr="00F22422" w14:paraId="3CA7054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43D8D2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85E15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63DA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C43A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BF899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B3321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39170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D91C2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BD9297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517C9D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2B4C984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E81B21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09A9C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679CE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F5BD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62B2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C65DD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AFC74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FF9C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6159A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5C7567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3F24EB1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479AF9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B52BD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4747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8BC2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1B8CC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99000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460D2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17FBA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2A3C2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5320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F22422" w14:paraId="094CEE4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5C9EB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418A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F6C31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BED6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83A5D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22B90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C48D6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4AF6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E2F9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9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967D2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97 660.00</w:t>
            </w:r>
          </w:p>
        </w:tc>
      </w:tr>
      <w:tr w:rsidR="00DB587E" w:rsidRPr="00F22422" w14:paraId="47E4835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75F00B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AAAF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90CCE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5895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07B72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AD1FF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530DD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EB6CE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61F214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34DB9F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DB587E" w:rsidRPr="00F22422" w14:paraId="17C366D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48F5A1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7F70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61D29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D258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B8FB4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30720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3885A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0A97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E752D7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05DC10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DB587E" w:rsidRPr="00F22422" w14:paraId="7E5CBA8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4C0CA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8E73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1FA99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E2E2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C12DF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B1809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43C0F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F27C2C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368166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30132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F22422" w14:paraId="06E0556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66CBFC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Тверской области по созданию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50552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84AA1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317B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5119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55C08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C06A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EC57E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990844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2E64D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DB587E" w:rsidRPr="00F22422" w14:paraId="485C975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739A94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1F3C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B5E9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FBA6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23257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418A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D6C0E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574F3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2AD8B4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C400B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DB587E" w:rsidRPr="00F22422" w14:paraId="0FF3177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25DDA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EB571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1BF56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6223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FCAC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F7857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B2C2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D440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3C2756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61FE0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F22422" w14:paraId="3D465D1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D7E8B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07FF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EEBAD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74F3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BB1D0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F8882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30656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531A4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8FE6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7CE4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:rsidRPr="00F22422" w14:paraId="5C3C8A6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F6DC09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082A2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EAE1C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8B00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7A4EA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CD81A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988B5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6CAD0A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579AE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27DC5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F22422" w14:paraId="65E7049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997B13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75A2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AD7CE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09B5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97E4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52906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1D891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C5D86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B04F06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87201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F22422" w14:paraId="1B059D1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AA921A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57DC2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49B0A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F583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CE8A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9B24B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047A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ED0DC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D96E3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0A813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:rsidRPr="00F22422" w14:paraId="24E8407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1677B0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9E6A9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0FED9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EBA71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A7728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8467C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2C38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27A98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43695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15B5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F22422" w14:paraId="2A9A15D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CFDBDB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D630C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BE0F6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4F61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50B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4D95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6E32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9776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AA8822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D95102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F22422" w14:paraId="5D387A7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444B93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8334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38A75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D21B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4706F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8694B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A762E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2F046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6D8E5A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EE7C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DB587E" w:rsidRPr="00F22422" w14:paraId="6019082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ABF9ED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3E90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F47CB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0601B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21E2B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A7793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6788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E461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28E12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F7AAB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F22422" w14:paraId="57E8691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B5AA71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FCA19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74B55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14A1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27611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699BD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3070D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09CBA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79CB0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12F8AB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</w:tr>
      <w:tr w:rsidR="00DB587E" w:rsidRPr="00F22422" w14:paraId="0C72BCD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A155BF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07527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7F42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2A0C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23B95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62E64A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7B871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9D5A4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42375E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F6EE5C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46BF85A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8C470E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2D43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A9504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DEE9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AFE3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B6D0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5708B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AD94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1567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363C9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41BCF39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C767FB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0DEC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41D7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6F151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2E2A9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821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E14F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B070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5DA78F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5E4D0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DB587E" w:rsidRPr="00F22422" w14:paraId="611D913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8D97B4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5A94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0F3A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4095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FB340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AB152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FC018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77683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8A2F7E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0DD7D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50876EA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659DE5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0B2F8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CE426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B82D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FB63C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D4C17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B202E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C9DD7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E6AEA6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6AEF20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5454371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6ADB9E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1C222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AE55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06B3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21D8A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25C00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E9B83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F116A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A3CBF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79523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F22422" w14:paraId="1F190DE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DD233C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4199C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58F3B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E88B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E2BA7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BD6E5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E304B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DBEF7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23239A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DB174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56BF58D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F3754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8B456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960C6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BC80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934D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00F7DE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D5D40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D7FB8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7E07B1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9DE0DA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6EE6A67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5C157A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4D5A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3985A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E3E4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FBFE0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F1EF3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169D0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7D43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79D552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D86D5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F22422" w14:paraId="272D041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18C647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1F614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882F6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400F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BAF75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547F6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4B9CE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72AD9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1F251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393ED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35E2BC2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501D5F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27A64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C5F57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BCB2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2217A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539D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7D80A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0FD1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7F3C7D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4706F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141E1D1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58BAD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05D8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C46D8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E90B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7CB1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9BA68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F51CB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08D0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2E39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14EB90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F22422" w14:paraId="5999109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24DB38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9ECE4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12BD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0945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0C311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695A7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65AA5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4E78AF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6FCBA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7 259 4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88A382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DB587E" w:rsidRPr="00F22422" w14:paraId="6B454DE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01EB50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51348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DD8F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D650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5E6B0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E12B0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DF80E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05CBD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0EDB17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9BEE43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F22422" w14:paraId="4A6C51A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CCB9AF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A0511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F7D73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D450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E190B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ECB7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147BE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86CC5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FE965F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7F91A2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F22422" w14:paraId="1C9F8BF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8867D6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льзования местного знач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8639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5316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9205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CEC24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A403A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D1FAC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32667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510F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7C005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3 330 556.00</w:t>
            </w:r>
          </w:p>
        </w:tc>
      </w:tr>
      <w:tr w:rsidR="00DB587E" w:rsidRPr="00F22422" w14:paraId="13DC316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FC855D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39324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DDD0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A1B3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C7214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7D92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F5E14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75797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64AE4E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23D47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F22422" w14:paraId="4C5B24C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5F977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B430E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68EE1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752F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4A360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AB81B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40ABE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B362C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8519E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E41C6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F22422" w14:paraId="35A48CA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9DB3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FEE3A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13F8E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3AD4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1F0A1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77A8A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1DA0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2B3DE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5E0B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7F7B9E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F22422" w14:paraId="06CA08C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4B45D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67C5C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BF549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0829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3249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42954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0A38D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7D26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52FE5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9907AF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DB587E" w:rsidRPr="00F22422" w14:paraId="30725F1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FBEC8B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266D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E35F0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5519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9C9D5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F157D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67C3C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71EE3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71C80B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B824A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F22422" w14:paraId="22E4C05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B779E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FCB9C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1356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E605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B6D07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0B5DB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BA5C3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5C59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DC1A5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CEAB31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DB587E" w:rsidRPr="00F22422" w14:paraId="7EFCD9C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CB3745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B820F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796DE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D56D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3CE71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1EB99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6687D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98E3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14E204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396C4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F22422" w14:paraId="1462B7F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3C9C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13EBE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2157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2A9F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726F2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C249B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5F4B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F18D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2D815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B261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F22422" w14:paraId="6839493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A38E29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3597C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B09CC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E81B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08501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099A95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A72EB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5AEC7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D1E5BF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0BC05D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F22422" w14:paraId="646EA64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8BADF0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40C03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BF45F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8F14E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C6E86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72464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A3B61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30B62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6D069F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7E82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F22422" w14:paraId="1E40A76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3EEF89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1C4B0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A19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E544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97944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C3AC5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5B5B3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6C576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04EA5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2EB0C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09 183.00</w:t>
            </w:r>
          </w:p>
        </w:tc>
      </w:tr>
      <w:tr w:rsidR="00DB587E" w:rsidRPr="00F22422" w14:paraId="300A176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161C2A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7449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E27D6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63A5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EDCAC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2D07E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39ACC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4AD2B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267DA5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307BC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F22422" w14:paraId="118CC36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E31940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F08AB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B3E0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C489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BE513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E24D2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5B4A0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8F8E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7643A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37AA4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F22422" w14:paraId="190AE09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032380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19CB2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3821E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D642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AF99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2B1DA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C2542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78AE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DB1D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D14FBC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F22422" w14:paraId="1D2CB05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156297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емонт дворовых территорий многоквартирных домов, проездов к дворовым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18282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C96D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6FA1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94D4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A30A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6C5D6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EBC88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1DB8E8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EF6CD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F22422" w14:paraId="7C6B25E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7509B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3036A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50F39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260A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800F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5DCDD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526AE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8044E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4E775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46139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F22422" w14:paraId="107958E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9B08A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7A6FB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C0596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7E6C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60DEB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FEBE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DDC1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F4FB0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1FD81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3B1363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10146F7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A54AB5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D3D70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90B5D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060B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6F76C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D0A8A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60B6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5488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301361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084574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02ADBD1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04348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6080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3FDC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0DD9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765E2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A9ECD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93585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55A79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AEBDCB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2D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57FCB7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F22422" w14:paraId="0BDB639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E3D11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7DFA5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9E30E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BE6F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2DACA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9379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A9DAB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DB76E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11FDC7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2D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E58B31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F22422" w14:paraId="49866CF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A88FA8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3FF5F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6F387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7B496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5FACE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1D793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64FAC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A7B3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1AFD31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142C4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F22422" w14:paraId="3FE583A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0FC33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C0A2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36E2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AE168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EA298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EB98D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F7085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B29E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16F4F8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64AD54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F22422" w14:paraId="0CA2DB6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2F761B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76DC7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8403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7DC1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B7488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0B73A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3FD7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36172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22208A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EB1F8C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21832FB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EC75C0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12244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A9A43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2E94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50B90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7BE4F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F246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8B56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B7B292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EE5D0A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25CB3DD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0CAB2D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B3C75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98483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B96C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848E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5F2F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19F59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4602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DD0D16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FE1DD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758AD24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0F085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8BFB8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20E64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2F80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C510E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A813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F3E0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0657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F52D69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7FF3B1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6C104D4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9B197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CFAD7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E2872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AB5E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94879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C691F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7F202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A6328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9196E8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B19E3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10A214B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722CD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F2FBC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54F22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D973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C3BA8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BE34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6FCF8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DA6B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367D1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0DEDBC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2A523E6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00BB5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820E2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A43B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81AF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2C78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611C93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3614F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40FD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358E74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4AE35C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1FFA1DA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031D6B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306A1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07F59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9060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DDF1D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38DB0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DB701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B5B7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655347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DCA2BA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4837500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9517EE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67DD3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419A5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E2A9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982F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70A2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103B1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5C694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E37E6B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19BFC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F22422" w14:paraId="3BFD34B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D0683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DFE5B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1F8F04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2677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CBECF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F1E02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D485D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C2606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9DADD9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C747D7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F22422" w14:paraId="0C712D2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DD049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905C4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D593C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37F9D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51D2ED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3EAFD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90F23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4D3E4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FE02B3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E710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70EC95D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CDE40E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56BE0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8D12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1B24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54C65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DFD7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C6641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9F9A1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8A9897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B0BDB6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46EE219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F3E603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6FE97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00971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4A09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6113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B22CB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E5AF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8607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EE0409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1B85E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F22422" w14:paraId="7A9E3CC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88AF91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81D3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DAAE6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562B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CBD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C46CC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32FD3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D55C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05C350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6BB22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0C9447C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8DEEB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70BAF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503D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65FA4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63F75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B9BA9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DC00B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7A71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5C659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B2131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52A9D21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F91997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FBA63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8AA7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5B67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A099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33A8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1E51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E3B15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C6AF8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047844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F22422" w14:paraId="131B167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7EE58D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DD3CC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4EEB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A394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D82BB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B4E88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7EE72C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59F82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36B9C6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274 50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5C89B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316 613.00</w:t>
            </w:r>
          </w:p>
        </w:tc>
      </w:tr>
      <w:tr w:rsidR="00DB587E" w:rsidRPr="00F22422" w14:paraId="2BDF129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39411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C8337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0F7AD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CA38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0F08D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777CA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299FF0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7DA6F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1F6B3F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062DDA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F22422" w14:paraId="5D1F966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7D9BF9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796EF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47A41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40BC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96EC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F3D6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0772A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A060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19F924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1BCA55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F22422" w14:paraId="7D7C8D7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FD9D62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2FA06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CE809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D2083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0930B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41A5F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2DC58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44E7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077FD2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638D62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882 040.00</w:t>
            </w:r>
          </w:p>
        </w:tc>
      </w:tr>
      <w:tr w:rsidR="00DB587E" w:rsidRPr="00F22422" w14:paraId="3CA5EEF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4B7B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0D087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AECFB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6D98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7625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A844C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075FF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C526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B61F0F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766C5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F22422" w14:paraId="7724F25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4CC469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BC69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3B01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A335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4BF0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C45B2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8EE77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F5FF3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19380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587005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DB587E" w:rsidRPr="00F22422" w14:paraId="0BD5CB7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72645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809B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AE1F5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82B1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5D090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D3614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EBCB2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1361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7EB2D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A0E09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DB587E" w:rsidRPr="00F22422" w14:paraId="71C1744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EA70D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3F6AF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9B12C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0784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79BE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D7D1D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3ECAE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E17A2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A1864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C3AC9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F22422" w14:paraId="23532D0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96839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42E9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40030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6152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EA516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E6FC2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08573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9E8F8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F5266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ACE31A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DB587E" w:rsidRPr="00F22422" w14:paraId="65AAEA0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F263B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5E75F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45E3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3176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088D5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C7F51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B5513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9EB1B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9A69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DA95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DB587E" w:rsidRPr="00F22422" w14:paraId="7484FFE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8E0CC4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09D9C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BF43E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1AD9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515F9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70DED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C6449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6F7D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2DD33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61 750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70DB92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</w:tr>
      <w:tr w:rsidR="00DB587E" w:rsidRPr="00F22422" w14:paraId="4021B1F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595E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889BB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6DD51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9E03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0060E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3726A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77501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EB5C1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CF7E7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345EB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F22422" w14:paraId="7C3EB52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7B579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7F36D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0B040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B774F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1D0E78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4F357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1E772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71BA0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9F4765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26DE03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:rsidRPr="00F22422" w14:paraId="099101E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CB8950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039EA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EFFD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E3B0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EFA43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1EB64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E84EC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C70A5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895FD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D37324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:rsidRPr="00F22422" w14:paraId="17FAA40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B0387B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17933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1B296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3517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ED9EC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943EB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D9E30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8AD63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EBE1A8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0D86D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619 273.00</w:t>
            </w:r>
          </w:p>
        </w:tc>
      </w:tr>
      <w:tr w:rsidR="00DB587E" w:rsidRPr="00F22422" w14:paraId="7DB3FC2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57248D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C60A2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4D2F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2B94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0F1E3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AC26D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FE6A5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E78D9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D2DB06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D475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</w:tr>
      <w:tr w:rsidR="00DB587E" w:rsidRPr="00F22422" w14:paraId="2236AA4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CDEA50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6F38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9E0BA7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5D97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A78E6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B3564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A5094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6736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290B82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F5BBE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</w:tr>
      <w:tr w:rsidR="00DB587E" w:rsidRPr="00F22422" w14:paraId="7650132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62EDDA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EF924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70114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6C40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6F7E92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FB966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69465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5FCB3A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A849C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C7A991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00.00</w:t>
            </w:r>
          </w:p>
        </w:tc>
      </w:tr>
      <w:tr w:rsidR="00DB587E" w:rsidRPr="00F22422" w14:paraId="0356896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8FC569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3922C4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9B988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C0B3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4AF34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09074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0DD9A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77BC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C99787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6AF6F8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DB587E" w:rsidRPr="00F22422" w14:paraId="6C3719C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9E100F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7EEDC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8BDDA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C31A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CEEC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D5052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D7461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4D009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BFD468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87D65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F22422" w14:paraId="559547D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8E4D4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DB7A5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95DE2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BCCF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37006D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BC3FEB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90F6F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02E89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5E2F9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C53CAB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F22422" w14:paraId="1F99A1A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AF1F02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95E0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6D194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49D0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7C66C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24621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77063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DA2E7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D9AB4D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31960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80.00</w:t>
            </w:r>
          </w:p>
        </w:tc>
      </w:tr>
      <w:tr w:rsidR="00DB587E" w:rsidRPr="00F22422" w14:paraId="3710B30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3DBE98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9B84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72B07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CF2A1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E8F507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B0F76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B41AA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3E50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E98613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6D651E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F22422" w14:paraId="23CD3EB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6B00E0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B16BB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22F3C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3A82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49CAA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94E98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7424A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52C48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ECDBB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B6685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F22422" w14:paraId="5AA4497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3EC21B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4D724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8E0E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D370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A8A2C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1D246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ADE4C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D234A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ECC58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F6256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F22422" w14:paraId="4D913CC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BA36E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E1E2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FC26D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0E61F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742C1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71245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2FA1E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7D5B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4375E1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21DFB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F22422" w14:paraId="2882FA3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7D4DC4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C138F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5629C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2D7E8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35B30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C718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A5822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2886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7B1C63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A0D3A5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F22422" w14:paraId="29AD520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C5B9B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7281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AF19E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6BBA8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9DF96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193DA7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0319A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A0481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D5B74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6E5670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F22422" w14:paraId="0583191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930A70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A8421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A03AF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72F4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708FD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EF0DC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94CE5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561BB6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046ED7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C117A0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:rsidRPr="00F22422" w14:paraId="24363D5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655DB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8C92C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8C45B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0143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B8367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B2D97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11DD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B5C2B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A0C0CC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526D4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:rsidRPr="00F22422" w14:paraId="529D0BA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FDC0DA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80441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63F1A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ED8D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D49CB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31761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2F2E1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ACF2F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95F24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216E00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DB587E" w:rsidRPr="00F22422" w14:paraId="75FD029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DD454A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5C0DF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34C8C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BB81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65B98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3085E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32E751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84F39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25C6DF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F347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DB587E" w:rsidRPr="00F22422" w14:paraId="6D05CC1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589AB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0344C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15851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3482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7B1A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6BD61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A4150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AF51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EC46D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0B93A7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DB587E" w:rsidRPr="00F22422" w14:paraId="169507B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274544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D2A0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25DA3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5A83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7361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965A9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C23FB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8098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F5BF8D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65B31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DB587E" w:rsidRPr="00F22422" w14:paraId="25A4E4E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E551F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29E3B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B66A40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B000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A0D4B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B25FC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B49AA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415B5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EDC95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052702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F22422" w14:paraId="2BBD64C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1ED507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83414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112EC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177E5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6558A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AADFB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F92882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37DB2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82B638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3958FE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F22422" w14:paraId="5B0F9B3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BD12A4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24F87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00B9C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8063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6591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39306D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7A7A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BEB3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9F24C4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F64DA1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4B02A58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0C183C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AE99F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A501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2612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7ACE2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E6FF52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81CE5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7A90D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80055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58B41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7AD330A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F94586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9110C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E0C74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EDBA3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2076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78156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7EC95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A3C89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F80837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040A3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F22422" w14:paraId="79CEE8F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2FF7C8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E58D7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142CF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0D33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48D28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65742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C9032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2E646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724F1B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F58B97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F22422" w14:paraId="56499E4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CCE99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D29D1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855C85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F403C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541D6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9CA7F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952A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8B1F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D3F814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4FBE6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F22422" w14:paraId="1A64FF6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149466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31FDE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8B5127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91F4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B584F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5FA58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0191F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EC7AF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D92597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7EED5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F22422" w14:paraId="1E516E4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FA6B42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5972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78AF6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22C1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5539F3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0F65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DA987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ACFD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682B35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F27A0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F22422" w14:paraId="5664C1F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01944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8A16D5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3ED43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52DA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5A185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084B5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E3746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9869B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C07EA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BDB20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F22422" w14:paraId="46B6063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27101E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46211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15738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1E3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573AE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1E851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89171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EB548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9B19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835101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F22422" w14:paraId="17AB5CE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0191BA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E4603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0B88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7946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F9428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1DEAC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67CE2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01849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ED3E73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259BCC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F22422" w14:paraId="6191ECF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4170DF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3806C1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0C080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006BE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F381E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6F0A3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8BE6D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C7C94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261B43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4BF20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F22422" w14:paraId="7B28027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63C66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2580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7C1BF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E110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3576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D0BCC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8AEFD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C3BC6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C2FDA2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2D0465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F22422" w14:paraId="246A140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8F4C27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0D6151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FF411D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5D099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945F7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3B20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36375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9B111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8FADDA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165F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F22422" w14:paraId="674F832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48E6A9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69B0E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58245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1B998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6819A61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B0519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DA6406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E01AA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0EF21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0E9758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F22422" w14:paraId="40D48BB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068573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DE6110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E28EB2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2D2F3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1E343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6ACDE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0DBC6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5F68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93E8C8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A3252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F22422" w14:paraId="19A4D51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013A8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2E62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D79F14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2923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3D29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779B9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798DE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A91E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911F8C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82954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</w:tr>
      <w:tr w:rsidR="00DB587E" w:rsidRPr="00F22422" w14:paraId="37A6D6E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38F1A6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3F506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9FB23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86F0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DBFBE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00206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C323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13A6C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951ACB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5A98D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F22422" w14:paraId="64FC2DE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68E875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4EA52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C610A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E580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C7C9C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39D2D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FDFD0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5AC6B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D85CD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118F1A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F22422" w14:paraId="304B3CE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97A99D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F6D99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A94E1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A4BF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57CD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E7229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CAEA9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3B328E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B3607C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D63F6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F22422" w14:paraId="70F9C37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16BD4F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0D4DA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CC35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53CC27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6FE6B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6B7C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BA18BA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F76E1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EAC49D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988A2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F22422" w14:paraId="4C886FC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8CD051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C48770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30A37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A06F1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770FBE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47D29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0BF6F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B2CFB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7C2A06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091983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F22422" w14:paraId="336F901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9353FA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AD77D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7FD1C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3885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773A0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79D425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5ABFD7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CBD2F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0E6C8B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0AFCD9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767E7C2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9F6D76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DB38F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C92E5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71A4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B49A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F9460E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5523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F4872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96939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4D690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5156DBB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D6D3F3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1F7F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A6337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50B45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22282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0E546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6D74B6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C737A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53B6EB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12D3D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DB587E" w:rsidRPr="00F22422" w14:paraId="6C5D199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C38D7A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BB6BE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CB8CB4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5AB1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5514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D0C393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8FBE2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1AE1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C4476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98EF51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F22422" w14:paraId="083F029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AAAC1F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DF148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23D1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32372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67B62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66CBE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E635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E9716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547E6D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26F05D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F22422" w14:paraId="29B2D43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453F2C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395FA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BADBB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F805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FF2B3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CCBD3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282EC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3C562D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66D2D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7BCEA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F22422" w14:paraId="78AD194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C84718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00485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86FA1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D9A3EA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162F1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CEEB6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C2910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E6903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DC13C1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92AC3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F22422" w14:paraId="065CB26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3AF68F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B5AEA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9E32C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37E1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9E2C1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B3934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C9AE7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A0619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CCD41A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95BEB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F22422" w14:paraId="2FAB223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35873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ЛЬТУРА,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9921D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57833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F664C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328BFF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FD2AD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104B44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294E3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4DB23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5DB0DB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</w:tr>
      <w:tr w:rsidR="00DB587E" w:rsidRPr="00F22422" w14:paraId="4BEC49D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34B886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3BD49D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FC57B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199D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0FAC1E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9236E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F60A4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799832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EC95D4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E0B8B4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:rsidRPr="00F22422" w14:paraId="6D8CCAE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2D9856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DDFF1D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34DF0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0EEE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EF0B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8A959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3EC3A0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87B29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7FB042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3DC17E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:rsidRPr="00F22422" w14:paraId="240D17A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D52158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10FD83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7E7AF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3DAC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F18A1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EEE34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36939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E222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C4FC47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31797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DB587E" w:rsidRPr="00F22422" w14:paraId="3F3B453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514A9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AA681E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0D263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51EDE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C204A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DEA0C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6F056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45F2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F794E9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BC9FE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F22422" w14:paraId="0A8F6911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DBA5F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7A39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40F69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424A5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02A12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90F6D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FDF06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A0BDA7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3C9EA3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2C178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F22422" w14:paraId="08E6FD2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ABE6E8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6A39B4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D88789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8605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B92B8B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6C647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A8A0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33321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BAA76C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59B10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F22422" w14:paraId="1787766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08A425E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320E6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03366C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FB32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5D76B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44FBF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273D4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B46A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6805D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B54E3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F22422" w14:paraId="654983F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2D5BA5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C595C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B45AC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FE091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EAEAF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E7EC3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0111D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B969D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29F6E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0F154A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F22422" w14:paraId="75D1C3A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058EA9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E2C2B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F7B57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D101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23F3E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3F99A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75F7A7A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8E7FD8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6F6C7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427D6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F22422" w14:paraId="5DA4CEA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B4B41A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122335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817F5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42923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6EF16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D3E146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1A14AD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3C2213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981B49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FF8FA3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F22422" w14:paraId="0F28ABA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698A401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8D86A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187A7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42FA0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7FD0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275D57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D8B14C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A96C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DA3841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51058B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DB587E" w:rsidRPr="00F22422" w14:paraId="6CCDFD18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64D84C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6EB83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4299B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2D9D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FED2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940DF9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CF1E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E2D1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479CC5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FA0F46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F22422" w14:paraId="762D5F4B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73797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A073B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700D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FC3BE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36843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1FBE3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76410B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4E2A5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FCE1EF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1744FF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F22422" w14:paraId="512256A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ADBDE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55B11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1CB5DC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D898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6C673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2C19EF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8FB99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3ECF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F9DDA9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5D7C16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DB587E" w:rsidRPr="00F22422" w14:paraId="0C40A9C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62B87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F4B23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08C1B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15AFF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D0CB04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AD2B4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06E50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315CA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120B8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D518AA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DB587E" w:rsidRPr="00F22422" w14:paraId="118B9E7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7BEA00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70DC0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59AE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C593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0C94E2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5C730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58BBB1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9637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DE0B4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66310E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DB587E" w:rsidRPr="00F22422" w14:paraId="2FB96B9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44C334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A58B72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87878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AD7B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A6875F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4820D5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C46E4E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C836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9CD88A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004DE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F22422" w14:paraId="24DB83C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7613D1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870C4B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93861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FD5E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23C81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0BEE0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5B8AF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9366E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835821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CB7F3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F22422" w14:paraId="4E159F6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45AF7E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0E542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64312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238FB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D4C30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EEE59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8EC4E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923DA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152FE9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7FE9E9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DB587E" w:rsidRPr="00F22422" w14:paraId="35ED52A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E9108E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D0EB7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8A1499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91EF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FA802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B8703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59713B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FDD274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238C5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6EB8F8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58EA76F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C87D39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1CE01C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72818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8419A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7D502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1CFB7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8C693F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27009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44F53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307A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0FAAD91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5E32A7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6E0E24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C56CA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AAA18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50449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071A0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22EDE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0B54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CB870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AAED19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F22422" w14:paraId="7830AB5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857BF72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9583B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8F7203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B9B9DD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C0251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00A62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9792C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8A6F2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7A2A9E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65C262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4C1E67F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E2913A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E39D4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F1460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D6C17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28C968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1C151F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07370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AA799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208C0C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4D936F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0F4A055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8643AB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ADEDD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2D20A3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DED4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587F1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B3753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49C24A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538292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68EFC3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66E449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F22422" w14:paraId="3B7A1E29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5BB7B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4864CF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F44452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1DA85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51CFA3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5BDE2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00A212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64AAD1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45EB2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5B87E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DB587E" w:rsidRPr="00F22422" w14:paraId="03DA117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6E3D20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CFC324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2287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C140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5DDA3DE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1884BA3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6E832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04D63D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A06EF7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71DF8A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04C2EFE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5FDDBFE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918C6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6947E8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C650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80D90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B6DB02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3A0BBB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F2CEC0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9681AF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9DE6B3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27BCC45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57A0DC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66EEF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8E3C63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373C6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15769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734E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79D47A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7D32D4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B7D0BE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73E9A9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DB587E" w:rsidRPr="00F22422" w14:paraId="5C6B6F60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FC4BCE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990DE5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5AD737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334BE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CF30B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2FAAA8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56E37C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05F4C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230F373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9C602F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3A72DA7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09CACF0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5A33E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2A9CFE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9A314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1605E0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790352E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F917D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82E0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6EB838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422145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31DE536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334F6E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1F0E1A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10E509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3660C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5A2CDF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068C1C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81CDC2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6370F0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47416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DA3D99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F22422" w14:paraId="699F4815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932C4C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BB3D3C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6CCFFF5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8461B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2BA45A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5B3A725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6C411E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92951F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139B0A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D3B5E5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089C4CF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E9D400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бюджета ЗАТО Солнечны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1AECDD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A1BCE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C3837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296C0B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C6B58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D2B95A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18010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FEC449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60FD64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29BABAF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F4089A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9ED85D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83354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41823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02C815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66BDED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34FF8C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08BA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5FE774C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D78AE1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F22422" w14:paraId="1B82DBF7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BA341B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11CD4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A1ECB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A6EBD5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563451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2C5D846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AAE2E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4CFD7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FA3C2F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87BAC0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2F0ED65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63D434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74B15F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96ABC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47CAB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639239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4916AEB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639AD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DBDF2C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B16A1A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E43EE0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F22422" w14:paraId="4A8BCEEC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674174A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5524716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2201E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49199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7066E4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3649D97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A29900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3786A9B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42AB205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4FC350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6F9A69D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08E0B19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144CB6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DFC15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E3E0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32E2F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DDE2A6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F0CDDD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A8B6E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27DEF1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4496AFD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4EE49A6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11DC2A17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6476FE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3D9D9A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2D004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7180A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461A2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10A1BB2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7962C9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739CA7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F190BC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:rsidRPr="00F22422" w14:paraId="212E244D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303DFC5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6AC628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E4DC13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F96C4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6BD080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CEA2C5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6EB3F5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8CEA4B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7A91B1D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4261134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6210F00E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23361B6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8383E6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70BE29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48BDD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3A7BD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52EA2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9198A8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E37A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8DCF308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F64334E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F22422" w14:paraId="67E2EFB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3ED6362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3AE96E8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8423FD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9896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8CC63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3FF815E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C12E91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84C71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D6658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801609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F22422" w14:paraId="4C6FC506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8126918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55660A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DC6196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3C9ED4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04A144C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39D7E9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B37B5F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34CD3F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56D9C8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5919C38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F22422" w14:paraId="0F0E2D4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6E657FC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7DCA52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5CA52B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D3BB8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ECCFDD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2933AB0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3E34F7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110E49F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6C376ED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5A3916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F22422" w14:paraId="1F8CD7C4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2DEAF4BA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29BB3C7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0F0A8FB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38696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14:paraId="46313D6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14:paraId="6A0EA60F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14:paraId="4F058C6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14:paraId="22E7338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AB107D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487246B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76237DD3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93E4B33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65D7CA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2290D96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F17FE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30C4132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D1F003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9589B1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742C27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172ADB1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2230FD6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0712BFA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A9EF5DF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4F4B4D58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16E300F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A7B41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45B53D2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54F72C9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2975DA7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94B09F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3ECABA99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0265665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F22422" w14:paraId="61B04B12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754FA3D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B4E549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70F93B2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A1FD0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607444C3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77EE38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09EB811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C4416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460DAB10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156869D2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640A7EEF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433CCAB4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E393B14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449C2005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852AA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73C2CD91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13551FA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43ABF367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A596E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14:paraId="099BDA2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B0C5AF7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5F6415DA" w14:textId="77777777" w:rsidTr="008E39D4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14:paraId="01B4826D" w14:textId="77777777" w:rsidR="00DB587E" w:rsidRPr="00F2242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14:paraId="04FC3CC9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14:paraId="5BB48C70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87C95FA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14:paraId="1E925C3B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14:paraId="6FE9170D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14:paraId="5C2642D6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2DEE1FC" w14:textId="77777777" w:rsidR="00DB587E" w:rsidRPr="00F2242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7B905D01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6C4CF51C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F22422" w14:paraId="3D8EB8E4" w14:textId="77777777" w:rsidTr="008E39D4">
        <w:trPr>
          <w:trHeight w:val="60"/>
        </w:trPr>
        <w:tc>
          <w:tcPr>
            <w:tcW w:w="6454" w:type="dxa"/>
            <w:gridSpan w:val="8"/>
            <w:shd w:val="clear" w:color="FFFFFF" w:fill="auto"/>
            <w:vAlign w:val="bottom"/>
          </w:tcPr>
          <w:p w14:paraId="1DA72E94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31B2AA33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9 902 05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14:paraId="2E38367A" w14:textId="77777777" w:rsidR="00DB587E" w:rsidRPr="00F2242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1 338 220.00</w:t>
            </w:r>
          </w:p>
        </w:tc>
      </w:tr>
    </w:tbl>
    <w:p w14:paraId="2757E31D" w14:textId="77777777" w:rsidR="00DB587E" w:rsidRPr="00F22422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B092AB" w14:textId="77777777" w:rsidR="00DB587E" w:rsidRPr="00CC54A1" w:rsidRDefault="00DB587E" w:rsidP="00DB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7A0BC" w14:textId="77777777" w:rsidR="00DB587E" w:rsidRPr="00F54A49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3FDE1474" w14:textId="77777777" w:rsidR="00DB587E" w:rsidRDefault="00DB587E" w:rsidP="00DB587E">
      <w:pPr>
        <w:spacing w:after="0" w:line="240" w:lineRule="auto"/>
      </w:pPr>
    </w:p>
    <w:p w14:paraId="779BB728" w14:textId="77777777" w:rsidR="00DB587E" w:rsidRDefault="00DB587E" w:rsidP="00DB58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B587E" w:rsidSect="00A96F7E">
          <w:pgSz w:w="11907" w:h="16839"/>
          <w:pgMar w:top="993" w:right="850" w:bottom="709" w:left="1701" w:header="720" w:footer="720" w:gutter="0"/>
          <w:cols w:space="720"/>
          <w:docGrid w:linePitch="299"/>
        </w:sectPr>
      </w:pPr>
    </w:p>
    <w:p w14:paraId="5E9395ED" w14:textId="77777777" w:rsidR="00DB587E" w:rsidRPr="00DB3ED2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14:paraId="5EEBA0A7" w14:textId="77777777" w:rsidR="00DB587E" w:rsidRPr="00DB3ED2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107F14AA" w14:textId="77777777" w:rsidR="00DB587E" w:rsidRPr="00DB3ED2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76488A1B" w14:textId="77777777" w:rsidR="00DB587E" w:rsidRPr="00DB3ED2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на 2022 год и плановый период 2023 и 2024 годов»</w:t>
      </w:r>
    </w:p>
    <w:p w14:paraId="57E73188" w14:textId="77777777" w:rsidR="00DB587E" w:rsidRPr="00DB3ED2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 №</w:t>
      </w:r>
    </w:p>
    <w:p w14:paraId="5B6414AF" w14:textId="77777777" w:rsidR="00DB587E" w:rsidRPr="00DB3ED2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7A5518" w14:textId="77777777" w:rsidR="00DB587E" w:rsidRPr="00DB3ED2" w:rsidRDefault="00DB587E" w:rsidP="00DB5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769"/>
        <w:gridCol w:w="650"/>
        <w:gridCol w:w="569"/>
        <w:gridCol w:w="629"/>
        <w:gridCol w:w="416"/>
        <w:gridCol w:w="319"/>
        <w:gridCol w:w="461"/>
        <w:gridCol w:w="750"/>
        <w:gridCol w:w="610"/>
        <w:gridCol w:w="1580"/>
      </w:tblGrid>
      <w:tr w:rsidR="00DB587E" w:rsidRPr="00DB3ED2" w14:paraId="1A0FFE5C" w14:textId="77777777" w:rsidTr="008E39D4">
        <w:trPr>
          <w:trHeight w:val="690"/>
          <w:tblHeader/>
        </w:trPr>
        <w:tc>
          <w:tcPr>
            <w:tcW w:w="3769" w:type="dxa"/>
            <w:shd w:val="clear" w:color="FFFFFF" w:fill="auto"/>
            <w:vAlign w:val="center"/>
          </w:tcPr>
          <w:p w14:paraId="551F33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  <w:shd w:val="clear" w:color="FFFFFF" w:fill="auto"/>
            <w:vAlign w:val="center"/>
          </w:tcPr>
          <w:p w14:paraId="28FB9E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1198" w:type="dxa"/>
            <w:gridSpan w:val="2"/>
            <w:shd w:val="clear" w:color="FFFFFF" w:fill="auto"/>
            <w:vAlign w:val="center"/>
          </w:tcPr>
          <w:p w14:paraId="57FC0A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46" w:type="dxa"/>
            <w:gridSpan w:val="4"/>
            <w:shd w:val="clear" w:color="FFFFFF" w:fill="auto"/>
            <w:vAlign w:val="center"/>
          </w:tcPr>
          <w:p w14:paraId="7B273D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shd w:val="clear" w:color="FFFFFF" w:fill="auto"/>
            <w:vAlign w:val="center"/>
          </w:tcPr>
          <w:p w14:paraId="2B7AA0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80" w:type="dxa"/>
            <w:shd w:val="clear" w:color="FFFFFF" w:fill="auto"/>
            <w:vAlign w:val="center"/>
          </w:tcPr>
          <w:p w14:paraId="1A5A6C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DB3ED2" w14:paraId="6E66B6C7" w14:textId="77777777" w:rsidTr="008E39D4">
        <w:trPr>
          <w:trHeight w:val="60"/>
          <w:tblHeader/>
        </w:trPr>
        <w:tc>
          <w:tcPr>
            <w:tcW w:w="3769" w:type="dxa"/>
            <w:shd w:val="clear" w:color="FFFFFF" w:fill="auto"/>
            <w:vAlign w:val="bottom"/>
          </w:tcPr>
          <w:p w14:paraId="729DC4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7E80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523D3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A755D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6" w:type="dxa"/>
            <w:gridSpan w:val="4"/>
            <w:shd w:val="clear" w:color="FFFFFF" w:fill="auto"/>
            <w:vAlign w:val="bottom"/>
          </w:tcPr>
          <w:p w14:paraId="039A1B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0F005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C8C53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587E" w:rsidRPr="00DB3ED2" w14:paraId="4BEB1244" w14:textId="77777777" w:rsidTr="008E39D4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757EDFA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F5646E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 958 394.00</w:t>
            </w:r>
          </w:p>
        </w:tc>
      </w:tr>
      <w:tr w:rsidR="00DB587E" w:rsidRPr="00DB3ED2" w14:paraId="3E7F8D3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28885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202DF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33B60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7FEA9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B060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C63D3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CC18A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7EC77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5B5DE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D13DFD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1 164 305.00</w:t>
            </w:r>
          </w:p>
        </w:tc>
      </w:tr>
      <w:tr w:rsidR="00DB587E" w:rsidRPr="00DB3ED2" w14:paraId="058B6F7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E58EA0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168B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EE89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D2809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0469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859D5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96709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0D2B1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DF078C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D565F1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:rsidRPr="00DB3ED2" w14:paraId="59098D3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400E3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16DE9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9A79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12C16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7387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2156E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B3D75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BF54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16AC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2F76C7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DB587E" w:rsidRPr="00DB3ED2" w14:paraId="000FAEC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7B4B5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0683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3EBD9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0D00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E85E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72EB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B7C1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864D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A4E4C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8E1F8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6 000.00</w:t>
            </w:r>
          </w:p>
        </w:tc>
      </w:tr>
      <w:tr w:rsidR="00DB587E" w:rsidRPr="00DB3ED2" w14:paraId="74C656F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4B1769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1E63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3E8AA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E8E0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3F0E2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B2B59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90BA4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EA22C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E9B45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5C8D5F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DB3ED2" w14:paraId="2CB1DE6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0294C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124A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6BBDB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FD818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327F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63D6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D32BA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37FA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927D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DE13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DB3ED2" w14:paraId="33FCDCB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EACE05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9265C4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AF6D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7F79A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F61B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C81DF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64D7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9FA1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1207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9C920D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DB3ED2" w14:paraId="2D8CE25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AB92B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F2898E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7F8E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F7CF7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2B51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0E47E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8C619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CBAD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C3DF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7630A3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DB587E" w:rsidRPr="00DB3ED2" w14:paraId="76380B3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D2DF3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4CA3E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DBD9F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E8B78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9161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4AF0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0A1A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A1CF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A535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9FCE70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DB587E" w:rsidRPr="00DB3ED2" w14:paraId="365D9B0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F138A8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BB580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D0A08D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00E0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B7B0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EAAC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E214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2B8C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A8F3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8894D0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DB587E" w:rsidRPr="00DB3ED2" w14:paraId="031C154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010407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8509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B8A4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81AF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3D28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48DB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17A6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666F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C971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C20D87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DB587E" w:rsidRPr="00DB3ED2" w14:paraId="58D665C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76947C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CF317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DA61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8C9DC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1858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819F2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68701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43C1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6FD6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B88C41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DB587E" w:rsidRPr="00DB3ED2" w14:paraId="31D47BC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40BD74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4E20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3700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61547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96F50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E8026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643C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6B57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1631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46CED3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DB587E" w:rsidRPr="00DB3ED2" w14:paraId="65D5E92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9DF26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6993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25C55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B551C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38F1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293F7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8E06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98F0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601E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083A82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DB3ED2" w14:paraId="2556F76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A5F78D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AB45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8948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1B04E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D13C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0EE4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F4F5C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A61B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6796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61456E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DB3ED2" w14:paraId="1FB0A37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5DB3D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9C9D4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EE6CA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E0B7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5E5A3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5C6CF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6710F6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0D5D4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6431C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7A6A91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5E357F6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67B6E6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84780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22E7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81C76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ECD9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51CA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7C269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4FDC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D21A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53C83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238227E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565C24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BDADD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6421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5991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38EA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77818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543C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96B7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1A4C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BFF12D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60EF57F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340CCE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01EF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440D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6BCD6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8815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0BD7D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800E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B7BA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7507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EB56BA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65A317E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0E22A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E533F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A690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3124D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4287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135B06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6147D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B1966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88F5D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EFD473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DB587E" w:rsidRPr="00DB3ED2" w14:paraId="24C2B5B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D8AE7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FAAEC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490E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CAF47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4D3E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630B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CED2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69B0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9D44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54FEE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DB3ED2" w14:paraId="6C248E3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C1D4E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111D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A575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0A697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18174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1430F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4C537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E77B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8871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68EBA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DB587E" w:rsidRPr="00DB3ED2" w14:paraId="52657A6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7121F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309A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FA713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96B4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A603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DBE8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7B9D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6596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4DDE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5E3D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DB3ED2" w14:paraId="01A5B06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A154B8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DFF8E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0112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41D7C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307C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3714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202D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7891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67800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4A67A1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DB3ED2" w14:paraId="479BE8A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C6C105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8BACB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110A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5CB22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F8E1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2F09F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3353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0054C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4AED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390731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DB3ED2" w14:paraId="54B32D4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338804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99E97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41CB8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CDB3E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09FF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49930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3E282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3A929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B1B6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BA504B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DB3ED2" w14:paraId="1E8F419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DC271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0D3E5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C1986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42D1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6DFF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E797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DA7CB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93862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3200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03C90E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DB3ED2" w14:paraId="3352F3D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D30DC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C444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B7D93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B99C2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C0F6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9B762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38EB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BC07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84DB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4D3904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872 040.00</w:t>
            </w:r>
          </w:p>
        </w:tc>
      </w:tr>
      <w:tr w:rsidR="00DB587E" w:rsidRPr="00DB3ED2" w14:paraId="6AE6F1A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618F9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9CD8F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DFF97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576C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DC96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67D8B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96A88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0294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FC47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45B96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 452 740.00</w:t>
            </w:r>
          </w:p>
        </w:tc>
      </w:tr>
      <w:tr w:rsidR="00DB587E" w:rsidRPr="00DB3ED2" w14:paraId="00C5464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8D1347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CD773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08467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7937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660B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8CA84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5A10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62787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877C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9BCF30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452 740.00</w:t>
            </w:r>
          </w:p>
        </w:tc>
      </w:tr>
      <w:tr w:rsidR="00DB587E" w:rsidRPr="00DB3ED2" w14:paraId="316E967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26556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A840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9CF42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2B00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B2CF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C5FC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B6380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339F9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2836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BB031A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2C9A1C7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8EF3D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92CC0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CF35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C45D2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979A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C0E3A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8D998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CF5C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217F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419CB5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B3ED2" w14:paraId="73C31A7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F43285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E6EAD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7114D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CE94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10C3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33571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444EC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281F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5134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7535A7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DB587E" w:rsidRPr="00DB3ED2" w14:paraId="79B970C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EDA414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60663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E2446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B523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17A1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59021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53D5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37D6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21A3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67AA28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DB587E" w:rsidRPr="00DB3ED2" w14:paraId="0984738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A285F6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9E1D0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70510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85BCB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48A88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1B28F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A40F1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74B2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0291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DA18BF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DB3ED2" w14:paraId="36AA395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50DD3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E43FC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1387D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2DBA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61C4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9C49B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68BF4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27F4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EC28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BE9E2A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19 300.00</w:t>
            </w:r>
          </w:p>
        </w:tc>
      </w:tr>
      <w:tr w:rsidR="00DB587E" w:rsidRPr="00DB3ED2" w14:paraId="6480A00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662F9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A3DB4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C2FBB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E32FA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B3AC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BEF2C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88734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BBDD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2704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F6073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B3ED2" w14:paraId="6FC527A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5870EF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9561A4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3C16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456D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D9906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292D8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91A9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26EB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1BBF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9B101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B3ED2" w14:paraId="39B5086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98F480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8CBE3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E2A7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24272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387E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44968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F345F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2E0A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426A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B0C160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B3ED2" w14:paraId="5BD845D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10FD0F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6D0C8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B56E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5540D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8B70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46080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52FC8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2EDA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82B4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E61DFE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89 300.00</w:t>
            </w:r>
          </w:p>
        </w:tc>
      </w:tr>
      <w:tr w:rsidR="00DB587E" w:rsidRPr="00DB3ED2" w14:paraId="6199157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FB232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8159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4325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2F0C3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7AA2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0B151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D9404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70B8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59EF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A57490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DB587E" w:rsidRPr="00DB3ED2" w14:paraId="0853679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D854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32C6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EB8B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36473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AE91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FF33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6D73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FA62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CB2CE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29E91F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DB587E" w:rsidRPr="00DB3ED2" w14:paraId="58DDCDF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2BA973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B475C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BC636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E2A0F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9EEC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1E274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9F72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B0370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DF40C9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693382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DB3ED2" w14:paraId="164145E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03447F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BA90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340B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79F69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A964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279A2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F6B7C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8D07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6FC9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5A3C17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DB587E" w:rsidRPr="00DB3ED2" w14:paraId="25D98DA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12267D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FF63E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D52C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12469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F3E4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382AB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F0FF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69273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5A64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5DE22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DB587E" w:rsidRPr="00DB3ED2" w14:paraId="5536116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61BEBC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831F0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EEF3C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AF62F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18740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CCB9D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A6347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C357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12EE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354BF2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DB3ED2" w14:paraId="7063A36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646C5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417AA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AFC2A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06E1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E0A54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D52AE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7EB18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10E94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75F6F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3521E5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:rsidRPr="00DB3ED2" w14:paraId="48FA5B3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80D3E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4D25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A078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3D59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8EC2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0ACBAD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2BB1D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F79A7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90E91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EE66D4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DB3ED2" w14:paraId="0510504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78AF9F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A46B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3BDB1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54E9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7F3B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2C9B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560A6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CDAB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49F0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A6CCE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DB3ED2" w14:paraId="23F2A6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E485C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2EC7F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5D4EC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483AA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2FC8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209A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BDFAC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EF6DC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F8046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1ECED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DB587E" w:rsidRPr="00DB3ED2" w14:paraId="701ED7C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EEF977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89207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53B27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9621B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C08C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CEB97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531FB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8C57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F60B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52DFB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DB3ED2" w14:paraId="59D2536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A48B28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1F5B8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B740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33787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4564B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ADE0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28D8C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4FD7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0A6C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8002D3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DB3ED2" w14:paraId="21C1322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4D7068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23A2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A132B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C7373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2B00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0C50A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229A4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2A19B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E7FF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B3956B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DB587E" w:rsidRPr="00DB3ED2" w14:paraId="5C84E5B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BAD876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30BC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7B8C5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68C62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B3EA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B4109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15B6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F639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045F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FE12CE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DB3ED2" w14:paraId="754B37F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16DC67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62CD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8192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DE976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6D1C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4E3A1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BA8F2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5B6693E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945E9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A1BBDB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48 226.00</w:t>
            </w:r>
          </w:p>
        </w:tc>
      </w:tr>
      <w:tr w:rsidR="00DB587E" w:rsidRPr="00DB3ED2" w14:paraId="338B14C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1AE773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D2132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A311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3E48F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25107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199F0C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5B50F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E2546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70944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99350A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32EF7EC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9A9E46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5ABF4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CCA5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5E7D1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549F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E733F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65713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846F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4B6CE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425A31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6E9986F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E0749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5E475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88EE4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DF91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E1C2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E0FE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9BA2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ADC3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4438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E3912F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DB587E" w:rsidRPr="00DB3ED2" w14:paraId="14F9C5E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DB878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EAF8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35676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70484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57E1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D68FD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D06D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1744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BAC6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D5C321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014FD30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D297E2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BD8FB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316D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94160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1722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E9107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E0E5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CF1F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FB50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4A23E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46B8130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E60387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6233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4C48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8C99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F1FA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1AD5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D6C1F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F1F7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C1CE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E0A284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DB3ED2" w14:paraId="45B5258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EBF726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1939D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70DFC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8BAD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F78EC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D0B90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FBB8A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8CDAD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5773D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A8D9C6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7961886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6E9D2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8F3E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6823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3330C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7C02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876EF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D03A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736B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EA30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42C3E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72F8E17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DBB707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D6C4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2CD8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F8910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4F78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BC917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9DE8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EB11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07EB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BE6091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DB3ED2" w14:paraId="2A6B8CD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0EEB87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128BC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CF79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C6F60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DC33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5C2A5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75816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6256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A132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F1C440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4CCA893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0750D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Единой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о-диспетчерской служб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B583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89109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F287C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4F6E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548F2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A8DB0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8C302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4D7E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404876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4CF7B14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FE582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8877B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866B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D2C4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CD29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0C3C0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ADE7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8BD1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FD18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8A354C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B3ED2" w14:paraId="6990785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58D4F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BEF28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F854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E0FC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4D03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89A96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D7C07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A3402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843A4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602194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0 413 538.00</w:t>
            </w:r>
          </w:p>
        </w:tc>
      </w:tr>
      <w:tr w:rsidR="00DB587E" w:rsidRPr="00DB3ED2" w14:paraId="1187465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6652FE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2EC18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72B1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913E8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C8F0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6CB83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88E1A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EA299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EE1A2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13175F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DB3ED2" w14:paraId="1A5D822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DA3627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005FC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C0F2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53585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574F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D8D72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672CF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8489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8A70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A0CDBE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DB3ED2" w14:paraId="74416C6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575D2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9D57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923EB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20879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3638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D2307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F21A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9E04F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5E9A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6113C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0 978 943.00</w:t>
            </w:r>
          </w:p>
        </w:tc>
      </w:tr>
      <w:tr w:rsidR="00DB587E" w:rsidRPr="00DB3ED2" w14:paraId="661FA95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CE959F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F2DB7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7E537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F86D5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BB10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D67C6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136A2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7F92A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CE0AE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2A52F9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DB3ED2" w14:paraId="3F865E7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7B0679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583D9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33AA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F300A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062B2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4B1E1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7254B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CDE04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4C9C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228BA7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DB3ED2" w14:paraId="45C6246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0E1EE8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8813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5360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A775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41DE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2F11F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4F5C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9EAA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3F14E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B667C9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DB3ED2" w14:paraId="145D144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6ED60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1508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1E3E3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8A1F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3F688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3D32D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8335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97D8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F5560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7338F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DB587E" w:rsidRPr="00DB3ED2" w14:paraId="63D03E9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E0AD2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35EBF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4D43D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4541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4DDBA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9509E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4EDB6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8017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FF89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0597A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DB3ED2" w14:paraId="300475E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6FDD1F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26BCF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CF266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60D0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2D87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0BE3C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D1759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3C7A9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D142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FF1F30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DB587E" w:rsidRPr="00DB3ED2" w14:paraId="364B5E8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62B36F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2E98A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4766D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E647B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D0E2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B9BDC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568E3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F6A8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9E95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6D075F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DB587E" w:rsidRPr="00DB3ED2" w14:paraId="7A506D8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761F0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29071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A6DC2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FDE66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1259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51137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792E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40778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A88F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6A02FA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DB3ED2" w14:paraId="0458831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86FB3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7600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96EAC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D9CC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7521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B83C6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595C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514A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A99B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ED2497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DB3ED2" w14:paraId="3348689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2A9D9A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910B7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15351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457F1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E510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ABFB1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6F7EE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081C5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D81AD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2F9C6B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DB587E" w:rsidRPr="00DB3ED2" w14:paraId="44CC2E7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E13F1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B3E7E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78979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0158F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28FE4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B0E0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59C04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D5591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6BF20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D46162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DB3ED2" w14:paraId="535E244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1F0E0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690B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AEA8D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33239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CE7D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4B60D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72C53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8D1D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AA53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B53A7E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 373 595.00</w:t>
            </w:r>
          </w:p>
        </w:tc>
      </w:tr>
      <w:tr w:rsidR="00DB587E" w:rsidRPr="00DB3ED2" w14:paraId="64F51ED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A2E1A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CB7BB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F9D42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F053C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E7E0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88AE0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2C286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9C87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09BB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366AC8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DB3ED2" w14:paraId="23858C2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AAD04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969A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EBACB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1A15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6BB46A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99163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998B8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2FD5A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7C97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2CB122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DB3ED2" w14:paraId="064FFAF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5DE63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E56B5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F8F65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2C1B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2D69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727B9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9FDEC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6B0A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87EE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FCF7F3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DB3ED2" w14:paraId="5B16327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55C4A3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983A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B13EE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BE5B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FDAD8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99ED2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F39F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375C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BEA66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79BB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DB3ED2" w14:paraId="79B2462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D9A918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D34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6C40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7F337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98C0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72CDB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EE2DE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8CB7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5DF7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CFEE5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DB3ED2" w14:paraId="3FE5658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73A1B7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3B66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CFED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3C84F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95EC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AB1D9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F99FF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1D937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29DF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26F38D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DB3ED2" w14:paraId="1C6CE0D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75C84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79262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5E266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97834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37D61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C2367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54339E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1232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838BB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3833AA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DB3ED2" w14:paraId="0D6E32D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7FB8F3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8B156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64663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6939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C679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91E22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42C54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3C4A2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965F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8E7BDE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DB3ED2" w14:paraId="4A726F8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7A16B1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69593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3E75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1F86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85C8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6490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1FCA4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3086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B190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AF66AF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DB3ED2" w14:paraId="421D3EB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32D7A2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2B47B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0E7E4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3B44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BF52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5C2E9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92BF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BE8B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F8BF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6CDD97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DB3ED2" w14:paraId="039F214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6FBD60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64FE6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25049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D0F03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0879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42E4E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F9030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99B0E2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7A25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5059E8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DB3ED2" w14:paraId="71EABAE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ACC1C7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6C2D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0A7F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CA61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1A1C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B8CF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0FB89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CE284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1271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387203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DB3ED2" w14:paraId="0C84D96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12596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FDE5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6766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7C9F2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6F99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95C29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BD93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BFBF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34BA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2E8800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DB3ED2" w14:paraId="378EC87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F94E8C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EB237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1AB2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948B2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E8C2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08D3E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5AEFE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6A93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499D3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C47BF9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DB3ED2" w14:paraId="0E5AA5F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AC922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66FF3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FCD2B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04AA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6FDBC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3BF2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D772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621F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46D02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4FC4E7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DB587E" w:rsidRPr="00DB3ED2" w14:paraId="36911A2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69E995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D6CEA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76D3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A219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AB36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352A3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446D6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9971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9837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B93F7A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DB3ED2" w14:paraId="72B5B81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A4815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D02AB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A6D4B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E0537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2A5E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96517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632C4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4B061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A451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3DD7A9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DB3ED2" w14:paraId="392C09E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06543F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EE53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CF6A8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9E5B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2559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6F40A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5442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A8419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C595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EFE9F2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DB3ED2" w14:paraId="01C0DE8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985F83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8FCF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1F62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2171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FA46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7178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3138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4FC5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673F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D04872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DB3ED2" w14:paraId="6ED3679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F26675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F5858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B3769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DC1D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546F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C35C1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53E12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94B71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E42CE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3FBD2D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DB3ED2" w14:paraId="0CFBA83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3A6A5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F0D8A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58751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360B8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0A0D6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54BC2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673EAE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8084D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180EC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FBD3D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 457 780.00</w:t>
            </w:r>
          </w:p>
        </w:tc>
      </w:tr>
      <w:tr w:rsidR="00DB587E" w:rsidRPr="00DB3ED2" w14:paraId="1BAFE25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D7030A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40729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DA3F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CCCE3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3F65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A1E65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B17D6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C95751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2CB9AC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2800B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3738B5F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58BF5F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56883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7ABC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A66F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0CA1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BA538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6A28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A8B7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9BD8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3CE2A4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23EB3D4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5A9AC3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4041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1111F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8F669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349F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DC68B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D4C0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0EE2D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500D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620D07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DB3ED2" w14:paraId="1549D95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9B906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FFD3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54F86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6F885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2536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99906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EAD20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2B82E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CF2C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CE8AD3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041A6B6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D24C27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4433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18AF0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A2F15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B5E51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713C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274F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22971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FE9A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476940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050D33C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96F63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7014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BD93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D94D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E7CC0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2E21C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7702F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DBA0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9D24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8A09F5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B3ED2" w14:paraId="04D5C8C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6893AF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A789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B5935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69E5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8AE5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789D5C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802F0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3C98B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601F2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3B57EF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0E575FE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883CFA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C252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EA66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7989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0A748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C84BD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75CE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17F52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7F53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BA970C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556589A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07C95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C3B1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810D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1F970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5A81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231F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E82A6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52862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5C03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A0D258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DB587E" w:rsidRPr="00DB3ED2" w14:paraId="35A8A59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35DBA4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133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7EF13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9BE9A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03FF0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FC43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A4AD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9197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7ABB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A6667C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4306CF2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1E4AF2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D2122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B3DD0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7D27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712C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C9D0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64787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37B83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A3EE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8F3260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3CAFB1C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45171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09432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06D29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6ED57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4039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CE43C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B035C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135B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B8BE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A676C3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DB3ED2" w14:paraId="2C273A8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440EC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CF819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FCCC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5033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E283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8CC19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8F8E9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01751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9B08E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52FFA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:rsidRPr="00DB3ED2" w14:paraId="1273CA2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FE47F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11B4A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F12BC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D63C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1D688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E45A3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09198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C90F4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064B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C8AC35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DB587E" w:rsidRPr="00DB3ED2" w14:paraId="3C288B3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F1EF7D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1693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1335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6FA63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C41F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4FCAE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AD62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A374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B885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8EDF6F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DB587E" w:rsidRPr="00DB3ED2" w14:paraId="28983AA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A71B83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7B5CE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B77C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42F8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A3904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71C7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0277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BC75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FC6B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7AAA56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DB3ED2" w14:paraId="484CE15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30E270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FB16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8D7F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70A1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EDB6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76FE5A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CAFC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4D9AF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3E25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F1F8C0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DB3ED2" w14:paraId="64B526A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6E4BF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A64BF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0280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8F98D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C7DD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857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8A874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9AB1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A193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F9EA8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DB3ED2" w14:paraId="716E449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98B10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0CD3E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E39B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2C6DB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CDAF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CDDE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6D138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365AA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4931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900DEC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DB587E" w:rsidRPr="00DB3ED2" w14:paraId="23E9D2A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E4B253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DF4A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4A5CC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7D65A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54A30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A2B79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D660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B4455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8C19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4BBCE6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DB3ED2" w14:paraId="3A08FB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443CD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0DE15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E938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82F96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AC42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F8897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635C4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BCB7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DA7A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1886EA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DB3ED2" w14:paraId="201FFFA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AAA4A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ное освеще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E7BB8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B5ADBD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7B158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98C79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D2161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4A789C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A5D7C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F7923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558862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DB3ED2" w14:paraId="17E860B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A08AC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F9DD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7B14B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7B345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8440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3AA91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1A01E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C6B8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AE7E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14179B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DB3ED2" w14:paraId="288819F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D4100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7776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3FA4E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49833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018D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9FD0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9FF88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B1453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C73B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73B49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DB3ED2" w14:paraId="7C2C829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85A12A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8B0B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B4339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F2A41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8DEA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711D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C8E66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E0B88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923D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441D24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DB3ED2" w14:paraId="5DAA930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29BFAA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4EAEF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40006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0150F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2ED59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689B0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B38B0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8D505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F4709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351A16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1 401 058.00</w:t>
            </w:r>
          </w:p>
        </w:tc>
      </w:tr>
      <w:tr w:rsidR="00DB587E" w:rsidRPr="00DB3ED2" w14:paraId="15A3A0F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3D7A23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27667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37BE5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30EF4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B53F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74E6A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7664E5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7CB69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19742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D377B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DB3ED2" w14:paraId="75913B9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163BBA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2333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37FD3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9D311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6168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E0FAD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202B3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A7BA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A2CD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5BE034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DB3ED2" w14:paraId="4C16EBB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FA73C6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46E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3CEB6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C3D37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376D2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07784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41755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32E3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5CAA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B18A8F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 933 340.00</w:t>
            </w:r>
          </w:p>
        </w:tc>
      </w:tr>
      <w:tr w:rsidR="00DB587E" w:rsidRPr="00DB3ED2" w14:paraId="54981AD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65D991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FC7818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C178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2875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2323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E15A0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EAE74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5AAD0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0F05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C5FDC6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DB3ED2" w14:paraId="4EBC900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A4A6A6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3E078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582C3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4860A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54184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D82B4F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A6496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E357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9FD6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1F713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DB587E" w:rsidRPr="00DB3ED2" w14:paraId="0415ED0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2ED2A2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F766E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D70C9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E545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AC55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60A0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400CE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0CA8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B213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8AF9C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DB587E" w:rsidRPr="00DB3ED2" w14:paraId="58478FF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833A9C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104BE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0106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85735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B050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B18AB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8A78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2C69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DB51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1CB88A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DB3ED2" w14:paraId="091B709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C69FFB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9850B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094C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FBE39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FAAAA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15BDF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AA18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68C6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9B61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DFFCA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DB587E" w:rsidRPr="00DB3ED2" w14:paraId="0E60DEF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CBBA73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0B29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3FF2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156D2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C5FF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DF92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3FF34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82AC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1102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79C331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DB587E" w:rsidRPr="00DB3ED2" w14:paraId="6E990E6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556428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94339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3139B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23DED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CCB3A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B9420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CAAFB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7CB5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3D8A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8FFF64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DB3ED2" w14:paraId="49C304C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0C9D61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A2605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ABB3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92110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7309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C335C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97A69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838AE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9D11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1C83C6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DB3ED2" w14:paraId="3DAB6F3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9C193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7F5C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FECE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E36CE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793A7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67A69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612DCC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51D9A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BC071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0DA318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:rsidRPr="00DB3ED2" w14:paraId="0E0EDC1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4D5B8D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21DF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C7913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BEE30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B45E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A0AA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BC91F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BD27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9049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64DB46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DB587E" w:rsidRPr="00DB3ED2" w14:paraId="079A26D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B1E1DD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D6AD5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687FC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9F31D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B70B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411E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2D3F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2D829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CBDF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D51D66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6 419 729.00</w:t>
            </w:r>
          </w:p>
        </w:tc>
      </w:tr>
      <w:tr w:rsidR="00DB587E" w:rsidRPr="00DB3ED2" w14:paraId="4DB1A3A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D123F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5E23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77A0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35923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DB164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624F1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8113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C790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FCDC0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2929D8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5 520 840.00</w:t>
            </w:r>
          </w:p>
        </w:tc>
      </w:tr>
      <w:tr w:rsidR="00DB587E" w:rsidRPr="00DB3ED2" w14:paraId="034D03E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2E0EBB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9BF50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85DE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9B97B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CF81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2979D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D88E5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E17E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C229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3CEE5A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DB587E" w:rsidRPr="00DB3ED2" w14:paraId="0B19255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9A517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32FD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4135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2A442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2AA0D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0E0F0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06711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1154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DA22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758F76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DB587E" w:rsidRPr="00DB3ED2" w14:paraId="18340EF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B9F6B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3A6C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6F8F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D404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B0AB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1A2E6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74E6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AE58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94B3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EB59C2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DB587E" w:rsidRPr="00DB3ED2" w14:paraId="107091E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02EACD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9A973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CC1B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5504E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4CEBA9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D7F3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CA4DF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268E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E47C2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1EDF22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DB3ED2" w14:paraId="046568E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9AE1F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DB11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03F11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E8093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A29D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A8C5F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63385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189A6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B821F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AFB43D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DB3ED2" w14:paraId="4A409E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176B77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6A38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005D3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8EAE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C5E0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84B90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5EF55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ADDF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6B44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435426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DB3ED2" w14:paraId="151A13C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C12C8C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7AD53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78CE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9377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C6B7F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30D26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A8507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C879F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EF8B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5C4AC7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DB3ED2" w14:paraId="2BF24A6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476519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A2548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352A2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4360E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DEA7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CA7F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3900F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A3CF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64DA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B1C68E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DB3ED2" w14:paraId="5A4E706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91E1AE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F9F7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880C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0428C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0E9B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F7547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544F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8047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5356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625FC5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DB3ED2" w14:paraId="18A3A5F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E3B986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5297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9C8B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69F189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07E3F5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6504C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8F47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0C0B6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25D1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1E3BBA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DB3ED2" w14:paraId="09E06A0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9224DC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0E5E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639F5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895C4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499B4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7BB6C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38A7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70DF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497F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3A8480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DB3ED2" w14:paraId="1C0BA1C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150191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E012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7233B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AE6A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736AC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78555F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40A5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170A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F160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515452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DB3ED2" w14:paraId="54E651C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49D4E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79E0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AA205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4B875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7DD6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D9DA8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4574F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484A4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FBAA0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5BD941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:rsidRPr="00DB3ED2" w14:paraId="2DFFA04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2DD087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9A21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1589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D42F0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C2092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88EF4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4F69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99A1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D4A9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D6EC81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DB587E" w:rsidRPr="00DB3ED2" w14:paraId="1901965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2B5AAC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E6550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E0B2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2638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431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34BA3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DC37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6586D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6CF1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36A887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DB587E" w:rsidRPr="00DB3ED2" w14:paraId="2DE353F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CF17D6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услуг дополнительного образования в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 физкультуры и 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76453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EF182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2EEE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D79F14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A2AAF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2A914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B7F09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93CC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81161D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DB587E" w:rsidRPr="00DB3ED2" w14:paraId="69831A9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1902E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B91E9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B9D3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037D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0545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952A8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0C97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0DBF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B6814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2EEAD8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DB587E" w:rsidRPr="00DB3ED2" w14:paraId="4FD867F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59FB57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01B9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C3BF5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33B05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5423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D22F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27E93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CFB91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0BA9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C69546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DB587E" w:rsidRPr="00DB3ED2" w14:paraId="2C38740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1A039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D0897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DB8C0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3C1B0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89F24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C57B2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6D40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3E2F7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AF1F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65D169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DB3ED2" w14:paraId="3C1050C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CC8F55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798D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3E36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BCE7B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607B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F7D24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EEA70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2DCDE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E429C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C67FAE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DB3ED2" w14:paraId="06AE791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8F776E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8992D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742A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92FC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FD3B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8E09AE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BA478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FBCF5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F1958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A695A0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B3ED2" w14:paraId="531FDB1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E68E91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9C3AB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2849C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46887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30625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03909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73AF7A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C3AF8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4F35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2D0E64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B3ED2" w14:paraId="7E9B877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825916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448A4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1D487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15480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1DA61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1EB36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A087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855B9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16C3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345FA2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DB3ED2" w14:paraId="0DD47BD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FA9728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29C17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94D2D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0DEAB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95504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D89BA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7CC13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08C7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E2A8E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4773FB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DB3ED2" w14:paraId="478EBC8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9ED21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6EDF1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16509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C2849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A82D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EF61B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28293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6040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9399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A66DF3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DB3ED2" w14:paraId="13B9AE3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E2E4E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07345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149E7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B3A30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6101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E841F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DBC1A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45FE0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D2F13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01377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DB3ED2" w14:paraId="666CD66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5C5F1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B91E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E6D9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623AAB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57FF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7F28C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04D5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78548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3FFD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4F141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DB3ED2" w14:paraId="28ACEEE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6A03F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26C6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893C68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83326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D6AC5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421A5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9CC56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F2E6B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D665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60854E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DB3ED2" w14:paraId="7C2AA07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D56632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2752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D949E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99F5E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1EAC3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655F3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7C5C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FE4A0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F92A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1D0A3D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DB3ED2" w14:paraId="479D36E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A5AA68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2B39D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FA1A5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49D9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72077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39F7C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86FCD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2948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ECE8E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2F034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DB3ED2" w14:paraId="47E614D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54FDE4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1064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F9C51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00B62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C893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CBD2A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02155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9E8F9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ADE10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E9F149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DB3ED2" w14:paraId="440243F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0BB2F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81E5E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2B4E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86616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74C6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DE479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10C8D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A02D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0CAC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E3B4CE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DB3ED2" w14:paraId="42A3889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5F517F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6A641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33AA0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B3670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280C4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FD39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D93FF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CC11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C5CB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B20568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DB3ED2" w14:paraId="4238510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6BC6AE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5E6D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290F1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9B49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6774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0FAAF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C3364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AA0BA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231472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285CDE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DB3ED2" w14:paraId="10D1643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588A7E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69CF0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DBB8F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F6D4C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181C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AF9E1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5BAB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AC8F5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7897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F613F9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DB3ED2" w14:paraId="490B43C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BFE5C1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81F84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C1C61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7DD9C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BBE07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43665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5ED496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B2621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DA5C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410F17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38 944.00</w:t>
            </w:r>
          </w:p>
        </w:tc>
      </w:tr>
      <w:tr w:rsidR="00DB587E" w:rsidRPr="00DB3ED2" w14:paraId="1E67E38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0333CD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8B317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98EA1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FE4E2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ADB811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F4490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A2DD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A269A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083F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5829A5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DB587E" w:rsidRPr="00DB3ED2" w14:paraId="2A9891D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290AFC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3B410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DF65C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5898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4D169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0DA9D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D5DB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04DD2F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A3D0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B86B9F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DB3ED2" w14:paraId="43AC075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A1FDAF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3202B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426D5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0EC32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5014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B219B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36857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4FEFD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5E05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315BAC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DB3ED2" w14:paraId="28F99BE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A174C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0A0C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67B32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5490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2D45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5C790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4026B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BD8C5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0E23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7851EC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DB3ED2" w14:paraId="05A5E71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ADF5CF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5FF2E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9B52B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664D3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2367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A5672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6106F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5490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25A6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C8356C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DB3ED2" w14:paraId="67D2C85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9F377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20CA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7FE74B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CFA0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348D9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CDFD1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1850C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846D6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09442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2B729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B3ED2" w14:paraId="5EB9C32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C5DA8D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023597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72CBCE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A5859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6179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7924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A68BC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1804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60A2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143BD1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B3ED2" w14:paraId="74D7A9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780273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A6DAC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C72CE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B5AA0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BA16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40932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FF47FE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DA87E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9D30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45B123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DB587E" w:rsidRPr="00DB3ED2" w14:paraId="7DB1274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93DF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F60D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17E6E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A627D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F6C86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1652C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7AE2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25B17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BAD0B0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88E146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B3ED2" w14:paraId="2BAEFFB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03CBEA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56B3A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B309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8B9C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EF6CF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8B98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F6E7A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55A8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2BEF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982D84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DB3ED2" w14:paraId="505CDFB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395020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67C55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AF3C8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5533D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5C68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51E6D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B4A24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65C87D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D3CA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5FEF07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DB3ED2" w14:paraId="28211CC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5FEAC4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623AF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211AD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B3711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A9BD3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70359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67B05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9AAC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E1C71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09ED36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DB3ED2" w14:paraId="030D985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5958D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3B19D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FFD95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E56BB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06E18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AFFA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277D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1F8C1D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31474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08901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DB3ED2" w14:paraId="29915BD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9A808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14167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3158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12BEE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6F75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80DD4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5A12D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349114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52993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718480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 767 327.00</w:t>
            </w:r>
          </w:p>
        </w:tc>
      </w:tr>
      <w:tr w:rsidR="00DB587E" w:rsidRPr="00DB3ED2" w14:paraId="7C2BB36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87C17C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BA8DF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88A39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9D932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C7C43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6351F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EF3E7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7DF758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150EBD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187A75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:rsidRPr="00DB3ED2" w14:paraId="5AC973D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38D9D5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AD97A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43F67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F78A2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01B5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6A174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B0E50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F3CEB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277D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91737E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DB587E" w:rsidRPr="00DB3ED2" w14:paraId="7745F3D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D6DB26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6310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6BF1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30C80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9E3E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ECF99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D2E58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60D4C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72F43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B3B26A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DB587E" w:rsidRPr="00DB3ED2" w14:paraId="254EC73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A9250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0FF2D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7CAA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1B5DA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88E43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4C4C98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C753F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912E9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A5C2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332F78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DB3ED2" w14:paraId="530CAC3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A3C71C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е обслуживание насел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BE5A4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D183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7AE5D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74210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C6FE3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739D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D7C11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A55E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235BFD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DB3ED2" w14:paraId="64145BA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37740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26BE7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A845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27058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B0BA6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9019F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E6326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CCA6B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89FE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4E298F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DB3ED2" w14:paraId="2A04F20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C0D20E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B36A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41029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26CEA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D1F7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41FB3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F4589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9A9584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AD62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699815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DB3ED2" w14:paraId="2A0BD5A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AC4D7B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C939E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634A8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390C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0A2A30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5469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56C1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23D97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F037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D7D46A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DB3ED2" w14:paraId="7A85156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310138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AC8F94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B10FD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5C9B6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6708B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69B99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682F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9E3EC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7EC7F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6DD154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DB3ED2" w14:paraId="77FFAFA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92485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CEDEF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FB56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B4458B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80C182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30883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8A17A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F50BF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D9F6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8DED78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DB3ED2" w14:paraId="59862F0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701C64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A203E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1CC4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4AF22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C12C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6E4F4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872CD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4EAE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9AB34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9DCDFE4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DB587E" w:rsidRPr="00DB3ED2" w14:paraId="6E8643D5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BC618E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9B5F9B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53A746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E900B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703D8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89C9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5F2341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C422E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7BD0A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FFB31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DB3ED2" w14:paraId="1710DE0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FE5315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6A2FD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E891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6314B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346EA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286BFD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67A38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9CA02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5CD938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AA27FE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DB3ED2" w14:paraId="2889913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D21FBE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BCA56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C69A29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B9082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1EE594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FE400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8E534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C099B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7A713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FB11BE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DB587E" w:rsidRPr="00DB3ED2" w14:paraId="306BAC1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093D7D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CB770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2A1CB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40C32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F497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C5232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86DB4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3B7DA1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3738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483D41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DB587E" w:rsidRPr="00DB3ED2" w14:paraId="0365DBC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DB63B1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30491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151C0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8537B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5B28E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E05AA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A78E1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A7F8A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F5F3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B9C39E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DB587E" w:rsidRPr="00DB3ED2" w14:paraId="36A5AC7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5AC8BF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781C76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8CB00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ED3794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E0369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9C0A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A3CD5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ADD2D5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21AC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0EAB16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DB587E" w:rsidRPr="00DB3ED2" w14:paraId="043BC82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CD6337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08114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304FB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3B39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1FEF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C3C52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129EE4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A7EB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F994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5B38D2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DB3ED2" w14:paraId="6FCCA9F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791FC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5C42E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43E9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24E9B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CA63E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0C2A3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5FD6A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5F136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1B733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C40DF8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DB3ED2" w14:paraId="304D954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9A24E9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2ADBE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E632E6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DF83D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765C3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61522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E50D6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54111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4EDB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83D3CA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DB3ED2" w14:paraId="7A3B41D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65D71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CF9233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CC990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BAB52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68407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224EA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48E4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6917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BB83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6B1B36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DB3ED2" w14:paraId="73EE34B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E59B86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3037B5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A090F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5E699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A5D0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64E68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91094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C16F1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3F2B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D864AB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DB587E" w:rsidRPr="00DB3ED2" w14:paraId="2175EBA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469143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E3963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AAF4B8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1F0B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A1EAB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5B141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C2B5C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68FAFD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58C3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560E7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DB3ED2" w14:paraId="3E5B2B8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3DE729C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DF97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7CB7D6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495B3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E1137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58A76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BF2C54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B872E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1777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B43AD4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DB3ED2" w14:paraId="0CCAD60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AA280E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3754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0C258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ABD79C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F5D9C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FB090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3ACAC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25413D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897B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B51663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DB3ED2" w14:paraId="279AE2B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C8164B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B00C33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4D60C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E85B53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A86B8E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715F2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15C02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1E196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4B18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A039C9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B3ED2" w14:paraId="5C69F68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BF921A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F8C2D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FC5E5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5F578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51673A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95FA3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5119EC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041FD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4556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40B312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B3ED2" w14:paraId="4B1399A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23131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4A17F0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293FA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1ECA6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ECADD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7A545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A739A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0B14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1382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B92D57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B3ED2" w14:paraId="6DCBD3A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FBA09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54DC9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43D05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407C0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873F4D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38588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4E08A8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52F74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4885C4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EC16EF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DB587E" w:rsidRPr="00DB3ED2" w14:paraId="72B12B3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F845FA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5742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2AA428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8C64A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1659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466FE1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D2861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1360C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17ACD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F3656E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0D6AD9C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1D4DA5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A10C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BF196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20E2A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EA47E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7A55A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D891B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FFA46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F6CADE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75906E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3BD2FD0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730BB6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391FC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89751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E5E8A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BE742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1F5C3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C556C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441AB2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4EDD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A8E2FF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DB587E" w:rsidRPr="00DB3ED2" w14:paraId="6E2FC1F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8410D5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A8C33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F566A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12D6B5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67C1E0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298030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CB9D8C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BDEF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9DF8A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45A104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00D84BF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93228A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4F7B5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83BBA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6FCB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9EDFD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A31C44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6244D22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54013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3888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1C6C09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186A849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4E6D8B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71393E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1D101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6FE3E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2BFA9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DE1EE1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F77F9A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8B0EA2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13073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5308EC9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B3ED2" w14:paraId="26C13ED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96CDC0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043116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80064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22058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DE6E6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E34AF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64C89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13E45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CFCE0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C2AF33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B3ED2" w14:paraId="5D0C482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E94072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FE46A7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8D45F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651FB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2303C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F83D2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F36A4A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E58223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2485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213CF8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B3ED2" w14:paraId="0D97645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B38D42A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E301A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74EE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F009D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5B3798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114ADE2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03966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519FD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218B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EEFB8F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DB3ED2" w14:paraId="6ED9738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3F17FE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2C485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8303B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D6D54E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465EF6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426BC1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D09E7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00C18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B10D9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079771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B3ED2" w14:paraId="111A61D3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73216A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9AD9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A9535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9311F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CA0A1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9683B4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EB5DD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1F848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0E2B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03B9FC8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B3ED2" w14:paraId="46DE69F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C27A2C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79BD4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03EAA2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11E4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C72DA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D2E2C0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4F5C7A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29E513F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43BCF3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589145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B3ED2" w14:paraId="4667FCA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D949F3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9ADFE4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0144E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2BC707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23246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DC60B8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1B56B7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7E8F6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4905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6F7068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B3ED2" w14:paraId="5A74B9A4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E558B0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2C39A5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50576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DACF1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EBA45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B174B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7BB8F9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803C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8B4D1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E18DA1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:rsidRPr="00DB3ED2" w14:paraId="01567BA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B02B56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1F4F3D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D3AB8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0BA42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A8CD7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DFE54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A6B312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5D49F7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9A12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6B4CE2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B3ED2" w14:paraId="4CF2D477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DD361D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15CF4E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62B52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708CE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7E78BD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8EDD5C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72E54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77E20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C13F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CA6FAD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B3ED2" w14:paraId="574476F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ACDAD74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F83F4E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4576A3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8924BB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70A5B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F925A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CADD97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47DA2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D0A9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A0EDD1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DB3ED2" w14:paraId="2A8279A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89604F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E48E93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E26F3D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76630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66B79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40DBBF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DF0805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7972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204A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5DEAC3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DB3ED2" w14:paraId="77D6E1BE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A80C45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8F845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78C0C9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2CBB3D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BBF987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04931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22FEAEA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1F7F6B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645388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8956F2C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DB3ED2" w14:paraId="489EDB50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99F3268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B5D87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E1DD9F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A40A06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C5602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5AA06C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76E2C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389C131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569507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E4282C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27E3197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150648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542E62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295A8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12630D7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D084C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2713B8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D06290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60A9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5C9A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1699DDEA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3A3BCD3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E550B0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F94DD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D0B7F7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D25CFF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EA851E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A5B11F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2CC0A2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08AECF4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522D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2CAE6A9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DB3ED2" w14:paraId="3408D23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33B9C55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0E91F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7B9A8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E3DA1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A31EB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681573B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A04ABC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403E3CD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B0FE9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724A633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664D077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17539BB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934AC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4BD194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357E98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4A292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BE3E97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180A31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EFE9FC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443B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9B455D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582B643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423760F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F74E88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53095D0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942DB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4EC28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2CB3C6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D9BF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1A5701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CB1A9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34C72D8E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B3ED2" w14:paraId="3A460BB6" w14:textId="77777777" w:rsidTr="008E39D4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13B19F8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2042B5D2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</w:tr>
      <w:tr w:rsidR="00DB587E" w:rsidRPr="00DB3ED2" w14:paraId="4A6417EA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C3C1777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85CFB9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22D5F2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1A8EA1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82A06D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6F5467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14070EB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DCCC6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3DF109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F8C74A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DB587E" w:rsidRPr="00DB3ED2" w14:paraId="3FF05162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CF63F6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DEB32A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30206A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4FC62F6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1154A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28C980F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5649D2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0FEDD35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1D0D37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334D84E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B3ED2" w14:paraId="0470D66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16EF0AD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813C8A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4A069F0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B0F3F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30B6C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856E5F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8C1697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F78BD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BC84F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0457A4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B3ED2" w14:paraId="7DB0E8BD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77DCFFE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451759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419693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DE730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93631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2F1E884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415F18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83EF19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C6B8B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FA951B8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DB587E" w:rsidRPr="00DB3ED2" w14:paraId="2FA8598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6DDA641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003FCE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ADD0C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3AF2A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597AE6C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AF517E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07A37D3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607A7E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C2467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E15A6AF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B3ED2" w14:paraId="3CC88B5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8801EC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628DC9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A30D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24526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1E28A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3AF9DB6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E61F42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EE1375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13F78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60B5BAB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B3ED2" w14:paraId="05641EF9" w14:textId="77777777" w:rsidTr="008E39D4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749712E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2BCF086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77 621.00</w:t>
            </w:r>
          </w:p>
        </w:tc>
      </w:tr>
      <w:tr w:rsidR="00DB587E" w:rsidRPr="00DB3ED2" w14:paraId="4440AFFB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6D04E53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FDA2FA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20629D7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240A87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058ABD5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68E4E4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0C5D05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67A5F56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4C50D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69EC6E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577 621.00</w:t>
            </w:r>
          </w:p>
        </w:tc>
      </w:tr>
      <w:tr w:rsidR="00DB587E" w:rsidRPr="00DB3ED2" w14:paraId="2C833C4F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0AC0EF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63C7115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F0265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5FCD69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FC03A2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14:paraId="3C842DA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35D85C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14:paraId="4853062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41FC76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4232A8D1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DB587E" w:rsidRPr="00DB3ED2" w14:paraId="27704D48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41AD6922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34A70D4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07B6158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F6555C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D989CC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2C3E80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30A7E9B8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4BE07A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38209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7946AD39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DB587E" w:rsidRPr="00DB3ED2" w14:paraId="42149D6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1A519A73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79EF8B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8B803CF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0676DDB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192379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0F2AE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91407E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107FC7F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262F36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00EDE91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577 621.00</w:t>
            </w:r>
          </w:p>
        </w:tc>
      </w:tr>
      <w:tr w:rsidR="00DB587E" w:rsidRPr="00DB3ED2" w14:paraId="3CA23061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2BE673A6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42EF6B5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75F5BFB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6FC9E5B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2F7F7E52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491DD09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17D8825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680DB1C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6AF005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14:paraId="5186D4E5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DB587E" w:rsidRPr="00DB3ED2" w14:paraId="02E638FC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3526D540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2DCFD43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190C0A69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7DF810D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30AC13B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547DA2CE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72DBA9AD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700940D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086C3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142C4F2D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95 141.00</w:t>
            </w:r>
          </w:p>
        </w:tc>
      </w:tr>
      <w:tr w:rsidR="00DB587E" w:rsidRPr="00DB3ED2" w14:paraId="3BF6AAA6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5524C189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7E21822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668A294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5D5E0A8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7BC64A9B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012928A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23094A6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367788E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CB586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6E0B20D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DB3ED2" w14:paraId="6DFAF109" w14:textId="77777777" w:rsidTr="008E39D4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14:paraId="00FD691E" w14:textId="77777777" w:rsidR="00DB587E" w:rsidRPr="00DB3ED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14:paraId="14B649F7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14:paraId="304046B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14:paraId="2CE50853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14:paraId="697D1854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14:paraId="7F1B2B3C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14:paraId="5056A7CA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14:paraId="276FC820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5D4201" w14:textId="77777777" w:rsidR="00DB587E" w:rsidRPr="00DB3ED2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42B9D3B0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DB587E" w:rsidRPr="00DB3ED2" w14:paraId="5F66F35B" w14:textId="77777777" w:rsidTr="008E39D4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14:paraId="4EFDC7E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80" w:type="dxa"/>
            <w:shd w:val="clear" w:color="FFFFFF" w:fill="auto"/>
            <w:vAlign w:val="bottom"/>
          </w:tcPr>
          <w:p w14:paraId="78EAB677" w14:textId="77777777" w:rsidR="00DB587E" w:rsidRPr="00DB3ED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335 715.00</w:t>
            </w:r>
          </w:p>
        </w:tc>
      </w:tr>
    </w:tbl>
    <w:p w14:paraId="0B92DB21" w14:textId="77777777" w:rsidR="00DB587E" w:rsidRPr="00DB3ED2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7C93DD" w14:textId="77777777" w:rsidR="00DB587E" w:rsidRDefault="00DB587E" w:rsidP="00DB587E">
      <w:pPr>
        <w:spacing w:after="0" w:line="240" w:lineRule="auto"/>
        <w:sectPr w:rsidR="00DB587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2CFA7AE6" w14:textId="77777777" w:rsidR="00DB587E" w:rsidRPr="009963D9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14:paraId="204992E9" w14:textId="77777777" w:rsidR="00DB587E" w:rsidRPr="009963D9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4195C7D1" w14:textId="77777777" w:rsidR="00DB587E" w:rsidRPr="009963D9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2A1F683B" w14:textId="77777777" w:rsidR="00DB587E" w:rsidRPr="009963D9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963D9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9963D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9963D9">
        <w:rPr>
          <w:rFonts w:ascii="Times New Roman" w:hAnsi="Times New Roman"/>
          <w:sz w:val="24"/>
          <w:szCs w:val="24"/>
        </w:rPr>
        <w:t xml:space="preserve"> годов»</w:t>
      </w:r>
    </w:p>
    <w:p w14:paraId="11EE67F8" w14:textId="77777777" w:rsidR="00DB587E" w:rsidRPr="009963D9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D9">
        <w:rPr>
          <w:rFonts w:ascii="Times New Roman" w:hAnsi="Times New Roman" w:cs="Times New Roman"/>
          <w:sz w:val="24"/>
          <w:szCs w:val="24"/>
        </w:rPr>
        <w:t>№</w:t>
      </w:r>
    </w:p>
    <w:p w14:paraId="021741FB" w14:textId="77777777" w:rsidR="00DB587E" w:rsidRPr="009963D9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4AE617" w14:textId="77777777" w:rsidR="00DB587E" w:rsidRPr="009963D9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3D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3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169EB22" w14:textId="77777777" w:rsidR="00DB587E" w:rsidRPr="00DA45B3" w:rsidRDefault="00DB587E" w:rsidP="00DB587E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63"/>
        <w:gridCol w:w="650"/>
        <w:gridCol w:w="416"/>
        <w:gridCol w:w="416"/>
        <w:gridCol w:w="416"/>
        <w:gridCol w:w="316"/>
        <w:gridCol w:w="450"/>
        <w:gridCol w:w="739"/>
        <w:gridCol w:w="516"/>
        <w:gridCol w:w="1487"/>
        <w:gridCol w:w="1486"/>
      </w:tblGrid>
      <w:tr w:rsidR="00DB587E" w:rsidRPr="00DD302F" w14:paraId="5DF9E9C0" w14:textId="77777777" w:rsidTr="008E39D4">
        <w:trPr>
          <w:trHeight w:val="227"/>
          <w:tblHeader/>
        </w:trPr>
        <w:tc>
          <w:tcPr>
            <w:tcW w:w="1510" w:type="pct"/>
            <w:vMerge w:val="restart"/>
            <w:shd w:val="clear" w:color="FFFFFF" w:fill="auto"/>
            <w:vAlign w:val="center"/>
          </w:tcPr>
          <w:p w14:paraId="176E3B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" w:type="pct"/>
            <w:vMerge w:val="restart"/>
            <w:shd w:val="clear" w:color="FFFFFF" w:fill="auto"/>
            <w:vAlign w:val="center"/>
          </w:tcPr>
          <w:p w14:paraId="7AF1BBB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432" w:type="pct"/>
            <w:gridSpan w:val="2"/>
            <w:vMerge w:val="restart"/>
            <w:shd w:val="clear" w:color="FFFFFF" w:fill="auto"/>
            <w:vAlign w:val="center"/>
          </w:tcPr>
          <w:p w14:paraId="26BB58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998" w:type="pct"/>
            <w:gridSpan w:val="4"/>
            <w:vMerge w:val="restart"/>
            <w:shd w:val="clear" w:color="FFFFFF" w:fill="auto"/>
            <w:vAlign w:val="center"/>
          </w:tcPr>
          <w:p w14:paraId="7C4BDF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70" w:type="pct"/>
            <w:vMerge w:val="restart"/>
            <w:shd w:val="clear" w:color="FFFFFF" w:fill="auto"/>
            <w:vAlign w:val="center"/>
          </w:tcPr>
          <w:p w14:paraId="05BFE4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21" w:type="pct"/>
            <w:gridSpan w:val="2"/>
            <w:shd w:val="clear" w:color="FFFFFF" w:fill="auto"/>
            <w:vAlign w:val="center"/>
          </w:tcPr>
          <w:p w14:paraId="2DA640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DD302F" w14:paraId="6B848A8F" w14:textId="77777777" w:rsidTr="008E39D4">
        <w:trPr>
          <w:trHeight w:val="288"/>
          <w:tblHeader/>
        </w:trPr>
        <w:tc>
          <w:tcPr>
            <w:tcW w:w="1510" w:type="pct"/>
            <w:vMerge/>
            <w:shd w:val="clear" w:color="FFFFFF" w:fill="auto"/>
            <w:vAlign w:val="center"/>
          </w:tcPr>
          <w:p w14:paraId="578942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FFFFFF" w:fill="auto"/>
            <w:vAlign w:val="center"/>
          </w:tcPr>
          <w:p w14:paraId="47D9E9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FFFFFF" w:fill="auto"/>
            <w:vAlign w:val="center"/>
          </w:tcPr>
          <w:p w14:paraId="0DDAC8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gridSpan w:val="4"/>
            <w:vMerge/>
            <w:shd w:val="clear" w:color="FFFFFF" w:fill="auto"/>
            <w:vAlign w:val="center"/>
          </w:tcPr>
          <w:p w14:paraId="1D57A6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FFFFFF" w:fill="auto"/>
            <w:vAlign w:val="center"/>
          </w:tcPr>
          <w:p w14:paraId="468B8CD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center"/>
          </w:tcPr>
          <w:p w14:paraId="72A798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0" w:type="pct"/>
            <w:shd w:val="clear" w:color="FFFFFF" w:fill="auto"/>
            <w:vAlign w:val="center"/>
          </w:tcPr>
          <w:p w14:paraId="229FE7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:rsidRPr="00DD302F" w14:paraId="7AB8A67D" w14:textId="77777777" w:rsidTr="008E39D4">
        <w:trPr>
          <w:trHeight w:val="60"/>
          <w:tblHeader/>
        </w:trPr>
        <w:tc>
          <w:tcPr>
            <w:tcW w:w="1510" w:type="pct"/>
            <w:shd w:val="clear" w:color="FFFFFF" w:fill="auto"/>
            <w:vAlign w:val="bottom"/>
          </w:tcPr>
          <w:p w14:paraId="56C46F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8FE51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966B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B3DC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pct"/>
            <w:gridSpan w:val="4"/>
            <w:shd w:val="clear" w:color="FFFFFF" w:fill="auto"/>
            <w:vAlign w:val="bottom"/>
          </w:tcPr>
          <w:p w14:paraId="172168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BCE2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44EC9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888D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B587E" w:rsidRPr="00DD302F" w14:paraId="2BADD36C" w14:textId="77777777" w:rsidTr="008E39D4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18D805D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265E44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725 53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9F2337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161 695.00</w:t>
            </w:r>
          </w:p>
        </w:tc>
      </w:tr>
      <w:tr w:rsidR="00DB587E" w:rsidRPr="00DD302F" w14:paraId="2B2A165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9492A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C9ED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A543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42564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8513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14114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8B217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33455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9BC99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34DF20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8 904 38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04AA85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8 913 790.00</w:t>
            </w:r>
          </w:p>
        </w:tc>
      </w:tr>
      <w:tr w:rsidR="00DB587E" w:rsidRPr="00DD302F" w14:paraId="66E805B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A7B93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57909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6F9A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7775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F475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9510A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51799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568FD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7E4FD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6DBE8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D656BD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:rsidRPr="00DD302F" w14:paraId="793676A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E30A7E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A73C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D6B7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4067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D104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FB22D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18579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887C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72165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72CCCA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CB2FA3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DB587E" w:rsidRPr="00DD302F" w14:paraId="3470174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73FBE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93AF2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B323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6C08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A024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195BA6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1D14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E9A02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5E60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B3BDA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A7FD08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DB587E" w:rsidRPr="00DD302F" w14:paraId="3621A34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3A9E4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D77B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A469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757D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62A8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E1EE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7AE7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E10DB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7D190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DB1A3A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2E0D39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DB587E" w:rsidRPr="00DD302F" w14:paraId="3F10C13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82358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54B9E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FC6E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152F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CFD7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28DF7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B690F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890F8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871C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66A8C8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09E96E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DB587E" w:rsidRPr="00DD302F" w14:paraId="0A421A5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D0260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4FC1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B92E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4922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B850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00D4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DF111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43BD7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DA0F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6A0E89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0789E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DB587E" w:rsidRPr="00DD302F" w14:paraId="4438B0F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4FA4B8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2F9F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022E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B7D0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CEB6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83E10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006DB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21F0F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93E1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03AAB9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D5C0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DD302F" w14:paraId="6368BD1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DEAD58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0F04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1CFB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E209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9EB9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4501C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05F85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B9320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6597E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25196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10D28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DD302F" w14:paraId="7FF6AB6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42BCCF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F63DC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0A40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4F5D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C481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D9E5E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FA956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3E7A1B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D6C62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210174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E59A40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D302F" w14:paraId="5EDA003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519BEC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7B862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9E5DE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8494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334E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9489B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733C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D9E8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C938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87C975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EC60C7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D302F" w14:paraId="69A6311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C47DC0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BD1F2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479A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FE25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F5FC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4E206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E23A7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8E348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53A0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D34343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C4DED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D302F" w14:paraId="4D8B66C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B69F7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4107D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9B7B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D234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4593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94258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14F32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66122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8042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E821B6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0613D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DD302F" w14:paraId="0559A24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F2298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2FB5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577A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06C6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0A44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BEAD5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AFF0B5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562AC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5805E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8AD90F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59F8FB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DB587E" w:rsidRPr="00DD302F" w14:paraId="725120C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AB3FB4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BB99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EC56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B6BC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6E65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445D9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6BB88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36C9B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8A007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E56BD1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0A057B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DD302F" w14:paraId="2BA194C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D6264D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2C2F54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4789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6326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C218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6307C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D1864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DA04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5F623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B4449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B840F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DB587E" w:rsidRPr="00DD302F" w14:paraId="2DD7FA9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0D58DF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BB3A6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0952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9DAC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015D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965C1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FB638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CB21F7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6E8D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3901D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09323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DD302F" w14:paraId="452C2D9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B441F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B52E6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6AA3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41D79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C090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B7042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CC1FF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97DAF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CC90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3C0FB2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D6EF7F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DD302F" w14:paraId="4959D8D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ADE497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B5DA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7A69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37EC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8541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D1E81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663476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9B854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8031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3F9FDF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88FA28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DD302F" w14:paraId="650E9EC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6DFE5B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67BF6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9BD5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5C40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3132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9687F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E1D9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B6C51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6D5A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F275CA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775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1998F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780 400.00</w:t>
            </w:r>
          </w:p>
        </w:tc>
      </w:tr>
      <w:tr w:rsidR="00DB587E" w:rsidRPr="00DD302F" w14:paraId="7FA528C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ED86E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F5DA4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755A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260D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E1AE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9FE1E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DDCE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4B1D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A707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AD553F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503035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</w:tr>
      <w:tr w:rsidR="00DB587E" w:rsidRPr="00DD302F" w14:paraId="6AF824C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E1A4F4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5F5F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D731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A383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F5D2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58AF4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EC971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118E5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21ED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B0877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A49C43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DD302F" w14:paraId="677A357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CA6C63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1039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7408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6BB8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8028D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2AC2F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2A728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C7B3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43A2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EAF6FA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B5B453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DD302F" w14:paraId="4C1115A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661760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3F926E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5585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E0A1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A617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DD8AF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CC15E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14F11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51AB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51D1B0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8A279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DB587E" w:rsidRPr="00DD302F" w14:paraId="4347571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7766C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DAFB1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84690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2146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8B2C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73B3C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68747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EC254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02513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97C236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A6802F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DD302F" w14:paraId="3729396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E4C32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D1F99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3F07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181E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4584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2E70E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52ABD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3A414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A735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1B0D57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2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FA44A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27 660.00</w:t>
            </w:r>
          </w:p>
        </w:tc>
      </w:tr>
      <w:tr w:rsidR="00DB587E" w:rsidRPr="00DD302F" w14:paraId="7F874B2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8CD44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CB78A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4140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5185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8E266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C653CF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2E115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009FD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A3F5A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B88B00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D6765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D302F" w14:paraId="5FDBB4E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45B566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F0DDC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CDE7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3762F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DD21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5E28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B3BC2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9E7D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428B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E0E1E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E4673F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D302F" w14:paraId="0B6BF2C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AB7EA8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ACB9A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5BCE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13CE5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DF81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5825C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516FC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DE904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F4CE9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4A67C4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F9E8F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DD302F" w14:paraId="1954ED3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4E617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4FEC9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7322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0C009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7ECD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3AE3A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E0974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BD13D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3117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50959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9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9889F5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97 660.00</w:t>
            </w:r>
          </w:p>
        </w:tc>
      </w:tr>
      <w:tr w:rsidR="00DB587E" w:rsidRPr="00DD302F" w14:paraId="080259A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A1D74C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15E4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F216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5967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E8B3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4A4B8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63F82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D825F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DA8FA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6A948A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544C5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DB587E" w:rsidRPr="00DD302F" w14:paraId="3C25E83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35917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B1B48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CC17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A60B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0BB9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5C8DC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5B2DB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93DA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83671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B9A279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3ED280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DB587E" w:rsidRPr="00DD302F" w14:paraId="49629DC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54A64F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21124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A05D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24C8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3413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7E0EA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AA2CE6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2D573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B627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41ACAE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E6554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DD302F" w14:paraId="5E695CA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74C718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AAB25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D9BFB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9BF31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C9BA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11712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D20AD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99C87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FD51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52AB99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1F9A2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DB587E" w:rsidRPr="00DD302F" w14:paraId="2FCB0BE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B152D8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68004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3ABE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AF1B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AD73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14519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2EC30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A180A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4A35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4E277C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F1B279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DB587E" w:rsidRPr="00DD302F" w14:paraId="0E190AD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B943EF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13F42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E6DC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ABB6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7E8F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547A9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370E3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0286D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9FCCE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29BC38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CA7D81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DD302F" w14:paraId="0CEBEEE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1C103C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BB2C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AC0B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2F22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4B22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E7D23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1BC67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3CCD2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3C581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AF5BD1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0634F7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:rsidRPr="00DD302F" w14:paraId="7E73977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23904F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08115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11AE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588F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7F24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0A1F8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20C6E0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899A9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A10ED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67648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2BA419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DD302F" w14:paraId="77410BB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385DCD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75D1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EACB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9413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AB88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39F97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7E01E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91AF8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AC663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7F1643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9E201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DD302F" w14:paraId="2605AF6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56B0F4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736A9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1949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15C4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0D53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04CEA6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1C83DE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9FB25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DD67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2CAE21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C514D0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DB587E" w:rsidRPr="00DD302F" w14:paraId="38CFC41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261D4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3D8B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15DB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8E84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F6C3F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6BA25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E40E1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A06AF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D8F49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CF6694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31E29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DD302F" w14:paraId="539CB1D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5A216B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64D85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17B8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FDAF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328D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C7D5F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0B353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9D0B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D9B0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B55FFB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3FCCB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DD302F" w14:paraId="29D700D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D60460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16B2CB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A069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0357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46B6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2CA96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0FCCA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E6D41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E6403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DD8AB0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C25310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DB587E" w:rsidRPr="00DD302F" w14:paraId="5DC9E55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848C28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A5C71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853E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AF13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823B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F444C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A3894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7B67B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AD3B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6C6E29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EFEFA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DD302F" w14:paraId="412E9F0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56FDDE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FA089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BDA3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489E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EA69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9D056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89C16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7723B2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F88A3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7F55D9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B150A0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</w:tr>
      <w:tr w:rsidR="00DB587E" w:rsidRPr="00DD302F" w14:paraId="66E559E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497023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3CE6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6F12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2F26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D71D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D92A87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E559A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350A51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7D254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AF420C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299873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3CF8D57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7B664E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B49F3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0B3E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7292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6861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2722A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0C8A1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BE1774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A959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2DD34A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3936D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013A379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21A1B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24532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B72C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52221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6374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78714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42996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A7F112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C1D3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1DD552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19D62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DB587E" w:rsidRPr="00DD302F" w14:paraId="229DC5F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7475E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DAE5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96A3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03F9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884B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FD25F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4B42B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F03153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5118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627969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7C8EFA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6D1F05C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9C12DD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3093E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B12A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B34A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2F1E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2C2C6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53EBE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32EAD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D399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C77BE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FE8B2C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298940E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A2EB2A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88DC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8AA0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4B72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837E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AA36B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A729E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3C58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81D55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86B2E3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D8282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DD302F" w14:paraId="4D5872C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8BA48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32A0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23FC0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C0DE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1C2C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FDD40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6011C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3AAD5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4BC52A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6063B2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81734F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5B25419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537FDD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01291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7502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00B8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5B57A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38BC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1B27F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CE0B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688D9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B0D609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B4041B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2CEEB98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53698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E04F2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CCA6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2164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139F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3E70D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20E71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F14CB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C759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9CC12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E3A99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DD302F" w14:paraId="5231416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4FA96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42209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DE67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362A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1085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8EA81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77C14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E2A19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2728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94DB5B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540636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071EA1F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A7CD7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E82F4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EC8B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A81C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5F0D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A8E21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A381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0A5F7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1568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44D6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D352D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35C9456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D38EEC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2D24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ED9F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02C1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C70D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467FB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41932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A0C3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7356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ABF8C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1730D1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DD302F" w14:paraId="4316D4A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5776BE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73AE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FA2A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4543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2E5A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25F56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E79CA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14916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BE026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12929B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7 259 4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3313DA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DB587E" w:rsidRPr="00DD302F" w14:paraId="2EE787F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EA0D1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70461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0B1C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4544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6BD9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37AB2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52A96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DD7BF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8D508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FA5E6C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A9345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DD302F" w14:paraId="579041A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5868A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1B27D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8CD8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6040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A9AD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C7223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C026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390B4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7B4C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3B9C7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3ED74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DD302F" w14:paraId="3294A65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433EED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5FD2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10E6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6841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B5F1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5F00B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0193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8997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8E87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EC285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5D39F5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3 330 556.00</w:t>
            </w:r>
          </w:p>
        </w:tc>
      </w:tr>
      <w:tr w:rsidR="00DB587E" w:rsidRPr="00DD302F" w14:paraId="4725786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BBF553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634FC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C73B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4738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4B81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9B929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F7235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B8326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5DCE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6B743F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B6E96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DD302F" w14:paraId="3C54824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89BD2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62B17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2128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26B5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FAEF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1C609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67AD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5658F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30B7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C01A91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6C12FD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DD302F" w14:paraId="7761E50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16A25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C5F384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FDDC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F268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937B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E8B4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0636B3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11465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8AE2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923C1A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C8F4B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DD302F" w14:paraId="4FA4791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19C2CB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F6D17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2825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3995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3364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49358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3B0CB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08990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88BFA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D076AA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09358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DB587E" w:rsidRPr="00DD302F" w14:paraId="7FFFE19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3C5D61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B445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E091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38BF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1EDE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63BDF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EE40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C37F4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A3F7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26B23B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466E3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DD302F" w14:paraId="37333D3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67D557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1455F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77ED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E78D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3C8E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02136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52B06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9E66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DC1FB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5E2D75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A6B734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DB587E" w:rsidRPr="00DD302F" w14:paraId="5392E64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C15F6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767B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64A3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E2E7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CFA2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69BDC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690B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CED03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AC39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91AD1A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EA177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DD302F" w14:paraId="72BF8A2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598241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8ADE7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8926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A6F3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D049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6A586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737BE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0839A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CCB6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F8E2E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C8C059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DD302F" w14:paraId="77AE49E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25117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E1C5E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600F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335A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2DB8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31618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1C677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5D37C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3D4CED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B52655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05919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DD302F" w14:paraId="7804827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456282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4EC5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F2B9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D500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873B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070F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4EFC7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DD824B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04E7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F3313A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8630A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DD302F" w14:paraId="20A95C3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00D808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093D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8DD0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85CE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4048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A1B28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EE99C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3317D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9EE8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73DDDB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B6F876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09 183.00</w:t>
            </w:r>
          </w:p>
        </w:tc>
      </w:tr>
      <w:tr w:rsidR="00DB587E" w:rsidRPr="00DD302F" w14:paraId="7A8DFC4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C44A5B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0964C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0571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E8FF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9359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EB43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484E71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9A2F5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A602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AC8C7D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3A7E1C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DD302F" w14:paraId="759A085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414910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0C93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9027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481A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208D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2EA1B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A3DF0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338DB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D1A6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00002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61242D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DD302F" w14:paraId="39E5EA6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3DF4B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E158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018D8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3AC9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5475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929D3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4928E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75DE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DDEB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D9F169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B334B8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DD302F" w14:paraId="1EBBBC9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45EB2F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00441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57D6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C7DC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63B2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BB597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0895D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0CD6A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862E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AA5FD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C2B933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DD302F" w14:paraId="4DF4F31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33DA56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EFEFF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A2EC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628E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F5F0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9118A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0E8FB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4FC5F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0F818F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8E2220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6405B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DD302F" w14:paraId="01D035A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91F1EC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9ECE5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3CA3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56D5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42E8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0EFD8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6467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2F21A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E5D8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8A4EDC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A42DAC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1CC54E8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BA6F8F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FAA2F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FB261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F16DB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0BD1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0763C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2F120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77ED7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2F55F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B02235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C12EA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190542C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62450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FF93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BA6F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55AB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A5A5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CD8E4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7C20A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1291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6F5C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C4258F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85B136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DD302F" w14:paraId="77F2D95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9E04BC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CC8BA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97A3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779A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6D1D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B05E4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C2B2E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F9C75F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66B3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EF426B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77D961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DD302F" w14:paraId="3849D3D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A8A117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DCDCB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0652E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A69B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AADF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C5FF6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88832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0C13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5A9F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973D9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2338E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DD302F" w14:paraId="4B96983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5109F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6F741C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A390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F2AA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8490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3A667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1D74D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BB57F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E5DC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943302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19C13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DD302F" w14:paraId="4A634A9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B5ACE9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5B4A2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BD21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BC4F1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7C6B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93448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5C259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DEBB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AC3B3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CA9A2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789BE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21889EB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31080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A0DBC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0456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6B15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35F3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0BA29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DA66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5ACD4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6C39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CD48D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14EA7C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5A23BA8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3DCF9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B527A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3435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FF38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2F3A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3E4AD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6E96E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45015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46F6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5D9F8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2BE508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5B34BF8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B8DB4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9C180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6A6C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D48D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3364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996D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07B7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F231F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6BC9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F0E18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D93E3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36F2712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A4D8C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C1CA3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BB5B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C339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75E4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4C7B7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CC94E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1E576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0859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A5F13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C8149A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751D303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DEC43A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BEB5C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4821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4A0D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F620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947DA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48CE0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B9A107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766A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9ED8A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8D8ED8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29F3B9C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BCF24C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4C240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1E47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A010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A23B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0CE8F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F6AB9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C6826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2941B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6FCFC7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26D662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075132E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629C71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BC69D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A349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3ACD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FBC4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3BDEC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1834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391F2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0844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53B400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D14F03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06A32C3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195F4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5688D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137E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F38B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4287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E6550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FC5DB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47F0B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8E395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DE92C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4EAF2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DD302F" w14:paraId="1BF9585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CE4E04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37DB0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D6F6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B6A8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59D9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FEEA1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0C867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732A4E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3924F1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943B29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2733C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DD302F" w14:paraId="4D52A33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BEEAA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23CFB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95FB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D22D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3B33A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83A5B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71E272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742A9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36C56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37D5E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F15405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50576FC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64BA19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E82CA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B126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92080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FE19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512E5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103F5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FF3BC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9309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7EE1FD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547D8D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1588769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566EDF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8C324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5DDB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AF83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66F4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8AF3A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567DF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CF2CB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97815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EEDEAE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85A916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DD302F" w14:paraId="463074F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F39F00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CB9CB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ADC1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E05B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2F0F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473AD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4D3B9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8DBC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82B8E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AFB5F6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887360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337EE03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C034FE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61DA2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E9D7B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B0682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D0A5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656F5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2821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91CB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409E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110FDC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3E42C2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4CF51AE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56C3DC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489C9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F819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F6D5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46BA0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FEF6D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F56ED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4EE0A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0EC9B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15E9C0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595554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DD302F" w14:paraId="37A623D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215B36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9186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F16D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0419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749AF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30DCAA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C8B23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0E0C1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97E6C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20840A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1 274 50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1A525C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1 316 613.00</w:t>
            </w:r>
          </w:p>
        </w:tc>
      </w:tr>
      <w:tr w:rsidR="00DB587E" w:rsidRPr="00DD302F" w14:paraId="0A6F517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BBA014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D067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2AD6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84F9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75B8A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43A46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AAC6FF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44FD1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532C6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7E9A3B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93A3E2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DD302F" w14:paraId="5A1CB38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B95CA6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83A34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1B68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8ABF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EA6C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85D0F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51735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58FB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EAA72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BF1CCD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64B843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DD302F" w14:paraId="347C7B4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1F678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1D396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30AC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563EF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BA071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DAF89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235F7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B5D0D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CD81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5F7AFF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2765E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882 040.00</w:t>
            </w:r>
          </w:p>
        </w:tc>
      </w:tr>
      <w:tr w:rsidR="00DB587E" w:rsidRPr="00DD302F" w14:paraId="5932515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692F78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F2F36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4351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AD0F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4900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B94730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90D32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A5E5E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4AB4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A07BA8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58C7A0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DD302F" w14:paraId="1484FD5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A670E3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E98E9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3F390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7BEA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E327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C721D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D8FA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F1BD4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BD06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3BC381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6C0262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DB587E" w:rsidRPr="00DD302F" w14:paraId="23BCECD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CF8A60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A068B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236E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6116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B20D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6B154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C0CB0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DCD90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398F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5531D1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08FB26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</w:tr>
      <w:tr w:rsidR="00DB587E" w:rsidRPr="00DD302F" w14:paraId="6F02CC1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1D6EDD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D7022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FB5B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F045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B8B9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B204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35AE3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0E69D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292D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8B32EA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11CD6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DD302F" w14:paraId="55F4E23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5CE4C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C260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0726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5555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C88C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B5C4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04815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8807A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ED45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963E1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ED895B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DB587E" w:rsidRPr="00DD302F" w14:paraId="19C90ED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E96B27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64872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6986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5EAB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F949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F92FF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5F7F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B9EC0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4929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5BBC9D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03B9B7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DB587E" w:rsidRPr="00DD302F" w14:paraId="5BD1702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49F37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D0DF5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7DA4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0A40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5AB7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52FAA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0A252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562D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2975F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09F249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44AFCC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DD302F" w14:paraId="3CC404E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CC7A78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2721A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6770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56EC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CD2A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FF3A6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4FFA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4368F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3DD8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BB6545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CCF037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DD302F" w14:paraId="130B997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FCFF9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2E700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197F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326C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6AC6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445BF1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65897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FAA62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6A299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6F54C6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80460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:rsidRPr="00DD302F" w14:paraId="7D885F2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0B4E0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FBD87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F14C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80F4A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BA03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423F4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25D22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A0327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1526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807CB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03C8A0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DB587E" w:rsidRPr="00DD302F" w14:paraId="7139FC2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3B7138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7479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5AC0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93A9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E8BF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AFEFC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33827C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C5A76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58E4B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E80B2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004A9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6 619 273.00</w:t>
            </w:r>
          </w:p>
        </w:tc>
      </w:tr>
      <w:tr w:rsidR="00DB587E" w:rsidRPr="00DD302F" w14:paraId="5DC5888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8C90E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39FFB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7E95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4A06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F1DE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5E9EE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A76B1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675F4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36ED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34C6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7A205C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</w:tr>
      <w:tr w:rsidR="00DB587E" w:rsidRPr="00DD302F" w14:paraId="6786F37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E14657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F852A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B660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B1B1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F26A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EEA31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98209F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CC4BE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C03A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7E36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EB28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</w:tr>
      <w:tr w:rsidR="00DB587E" w:rsidRPr="00DD302F" w14:paraId="4705AAD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35F78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46639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B9EC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AFD9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2A98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D392A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1FE3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3604F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C766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CB7C05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05BA64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</w:tr>
      <w:tr w:rsidR="00DB587E" w:rsidRPr="00DD302F" w14:paraId="7FD81AF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F7889F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E50E27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00C58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A46B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CA30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1B5B7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35892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E7FC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9CDA2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0E1A09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ADB730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DB587E" w:rsidRPr="00DD302F" w14:paraId="25B3F48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08FA27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15796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3F2B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72C3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FC6C9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21BD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15EDB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F1077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5BFE2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D5F864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4AEEC8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DD302F" w14:paraId="34FF733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B85C2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B2E7E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767BA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0738C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BF4AA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43988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E2577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56D7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48870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15DF67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CC537E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DD302F" w14:paraId="36A3781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6F4B37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95C0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176F7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1BC5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6747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292D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D2A1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87B46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C489C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8B19E6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117BC6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DD302F" w14:paraId="17C4181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843A8F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6B590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6AD7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C775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5E1F0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D43F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49BE6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EA8D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4201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F36A0C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C2084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DD302F" w14:paraId="1C93319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DCAF6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540D6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6785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88BB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7C83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8D9B5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30C42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852B8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7AC4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8E1BE4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4E294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DD302F" w14:paraId="42DD642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5E20D5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C260E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F708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19A4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BA189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A4D74A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881F0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BECC9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0AC6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67EB0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5373AF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DD302F" w14:paraId="7FCC630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257166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02A9F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3FF0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EB013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9996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7272E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51ED07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A3119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AB8E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87C1B4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C2FC60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DD302F" w14:paraId="3C4BA1E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FF68F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69D3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DCCE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EEAD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7B6E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B4AAA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A7B91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9C9E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07A98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A358ED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B4DB3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DD302F" w14:paraId="3DE392E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C8F069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5FCA9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FA65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90823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4C68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6138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ABB33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AC4E3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4606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F6D208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88693D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DD302F" w14:paraId="61B562F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E8766E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B84AF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4B935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602B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7D1D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8F3FD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63447C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57347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429404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6AC59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22A74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:rsidRPr="00DD302F" w14:paraId="0E6393E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6A25CE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DD29B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ADF7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FA19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A82B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A9AD4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0D61E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15D91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DB077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5D5779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5A75B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DB587E" w:rsidRPr="00DD302F" w14:paraId="49A9C90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D2CC56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99DCF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3879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A3BC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7032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64E44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3B6E5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A83E3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AAE1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69D0C3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1EB445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DB587E" w:rsidRPr="00DD302F" w14:paraId="0E003E3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192AC7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2EF73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1BA7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E4BF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81E5A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655389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E683C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FEA2B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58EE1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572E2F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78D7E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DB587E" w:rsidRPr="00DD302F" w14:paraId="501FFAE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A5EC64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0E867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C579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8CC09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8F44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1455E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D4A95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15191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55AD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EE0207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4A154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DB587E" w:rsidRPr="00DD302F" w14:paraId="64D1F50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5EA024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D674A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A678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7BBF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7513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85BC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8986F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B0D10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4B7F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E6C7C5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2EACD4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DB587E" w:rsidRPr="00DD302F" w14:paraId="7B028B9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5B3193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DC1C5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3908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082C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94C3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E2DFA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FC37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AE2B6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822B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AD6EC2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22E731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DD302F" w14:paraId="07D3305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BB2870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AF23F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7B01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ED74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96C1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57C97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7D4F0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F2B2C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6440AE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B628F3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F1D084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DD302F" w14:paraId="2BE52EC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F3057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25DA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84807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584E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CC31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093E73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51B3D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10E25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B03E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2648CE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67EDCB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096CC8D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2418C5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7B201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E8F8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8E9D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374AF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44277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4DC6C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47045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7E27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4BDD4E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19E854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15F680C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D60DEB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84C84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96E9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943C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D2C1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75483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4CDD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FCC7E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22A4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FD78F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115A20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DD302F" w14:paraId="2CA5702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CB7F52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8452B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9116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0E38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922F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03409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76DA2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3F3E4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8488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71C84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11C7AF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DD302F" w14:paraId="7EBAA77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1CB702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499D9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47C3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1F671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C375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57482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CD47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4A61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967C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B2B110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3913D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DD302F" w14:paraId="4229625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B89A2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9FF0DC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C17B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B6DA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D85D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98E7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DF04A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67086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5E606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4A7143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8BF68E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DD302F" w14:paraId="4F559E2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8AE119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8E6EA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B2FC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95EB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66FA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9AFB9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55FCA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D9AF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839AD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7B7DF0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3F37ED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DD302F" w14:paraId="6200496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A1F44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A25DA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2FF6F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2357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EB17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3E507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468C68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295AD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2DA3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8DE835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B6237B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DD302F" w14:paraId="343C2B3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00CCE7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65A2B4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3A76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DBC3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E7C6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CBE28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6310D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2D27D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28DD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ABFA05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47694E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DD302F" w14:paraId="5304726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5335D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A44AC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A43E6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FBFC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0E80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F7368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973F6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0D031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0AAE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AC5927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8904D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DD302F" w14:paraId="3CD39FE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CA5D29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8C46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7CEB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7640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A9ADD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3C9F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AD2EA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87199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92448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FF6548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8151BA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DD302F" w14:paraId="2C6C4AF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DA9410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3045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DB43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BDBD9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31E5FB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F4AF79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A0A90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25AA8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B0421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87D4CC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9F739A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DD302F" w14:paraId="00A294F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8574A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D9BD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3982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44643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99D5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6AA38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3492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AF195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020C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6ACF7E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AF357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DD302F" w14:paraId="32E3323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839518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9FA39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897A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3986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FC29F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1E2E0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7C7393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0EBBB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E97C92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0CBAC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3655E6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DD302F" w14:paraId="7D16F55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109520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D9D84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FCA2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CF80B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EE4C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AEF31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5277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C6AF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3723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A56D70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083030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DD302F" w14:paraId="12B3F3C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4CEB20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89032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DFB4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0AC9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D6E8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9B96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9F1A6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98C2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6742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D68B15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4671C4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</w:tr>
      <w:tr w:rsidR="00DB587E" w:rsidRPr="00DD302F" w14:paraId="1D7DDAF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C9C176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B3A72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44BF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792D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CFAA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BB82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88191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DABF5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0423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EC5A9B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00DD3A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DB587E" w:rsidRPr="00DD302F" w14:paraId="5A1A34D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4687D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CD5B6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B973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E7E7D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598ED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D47B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800C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B662E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1EA6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4F1B3A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785FBD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DD302F" w14:paraId="42DC53C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A6A645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E9738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4F9A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F394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81AD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F557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92050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7BBE3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2427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C0F5E3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9E2AC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DD302F" w14:paraId="4055493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988108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3EEED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00E95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8706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050A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1717B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98ED4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88537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F6AC6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9410A1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2DEFC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DD302F" w14:paraId="070EF5C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E6903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2380B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253A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33B9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6595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117EB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DAFDB3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E7A8B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520C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CBFA3A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EF4F95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DD302F" w14:paraId="0CB50C2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3F84F8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80ECA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85EF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4714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F066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58B6FA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14869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1F25D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9FFB2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1670E3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99CF5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D302F" w14:paraId="23DC185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89F5D0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C0A5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A804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C912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DF6E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BA913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06B19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7C2753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A1705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02FC0B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301B72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D302F" w14:paraId="0AC1D1A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D9E1B2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58513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499E9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54F9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2FBCD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0F625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E11CD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16AF6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D53F13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85A7D7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28B081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DB587E" w:rsidRPr="00DD302F" w14:paraId="0E08851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8953DE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07483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F555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EEEBF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2D51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D95B6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374A1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C695F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8A2B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CC3F64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4CB806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DB587E" w:rsidRPr="00DD302F" w14:paraId="4DA1F5E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7E7AA1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D75E8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6C6C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96A52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4B8BB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3C83C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498A3B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ECD7A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DA89A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9DEF0A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8C2361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DD302F" w14:paraId="2651C8E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62BDB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C15BE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4B28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4E2D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2C1A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BF0E2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31FF1A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B86F3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2EDF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382FEFC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20EA16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DD302F" w14:paraId="0B82B9D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A95F8E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67A70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2356D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6B056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5E055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A3A3A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6E201C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76C31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CB2CF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2D0C02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680B3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DD302F" w14:paraId="306A7FB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120087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F12F7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3B5F2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614653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7BF6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9AD63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BBE95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969536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B0EF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6D6845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EA022F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DD302F" w14:paraId="6E9E1B0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0B2D12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0F4D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1214B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B19EB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221A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15733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96036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B120E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EB051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D32544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ED78F3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</w:tr>
      <w:tr w:rsidR="00DB587E" w:rsidRPr="00DD302F" w14:paraId="79CC0FC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27ED00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5FF6E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312D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0AB59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A2A5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32A8EF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15EA3E5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665A3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43502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A0709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60BB28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:rsidRPr="00DD302F" w14:paraId="2BD2425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486040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4549B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EE3C0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8167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762C2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D88DA9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636A77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9C2C3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FCE9A4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401BCE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B8063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DB587E" w:rsidRPr="00DD302F" w14:paraId="2600AF3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C47FAD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06DFD6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9EBA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666E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EA2BF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49622D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EC484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42C4F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F719D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CA83FB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DA09F0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DB587E" w:rsidRPr="00DD302F" w14:paraId="6016A75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34DF61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0E6C3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F6057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3D0F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8D8C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A50EB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D6810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4EE24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94AE8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9BEA22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5F4CE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DD302F" w14:paraId="1801970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01F8C6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5926C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325D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46D3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B1995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F81467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D795C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3EB3F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2E2AA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CC5798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ED3376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DD302F" w14:paraId="253D764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00CBAB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364EF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5350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15535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EB69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E43BD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7C48C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A5C48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5772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2C61FC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5BD965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DD302F" w14:paraId="7626A45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1EF402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27C36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564B3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8F9B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478B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EC0D7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711226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760C8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08A5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1C2204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5E0D0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DD302F" w14:paraId="0B7380E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37AFBBD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01857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E595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B462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22BA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85BC30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355137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1D7CF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4378C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A7DF2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CD250D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DD302F" w14:paraId="3C3B8D5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925C88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989F6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CFB1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DC77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D974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B47ED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15CE8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44BC2E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8106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35EF2CC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96D37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DD302F" w14:paraId="132CDC7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3AB22C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761AE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692F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53AF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88BC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4B901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88E4C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60E6C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261EC3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1AF94F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7F23D7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DD302F" w14:paraId="1D09482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B13949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937E48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47FF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31963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5D81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02E54E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C7B09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725F5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43BF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02186A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1372EB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DB587E" w:rsidRPr="00DD302F" w14:paraId="0195551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22CAA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9C631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52CB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4C58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DFC4D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337CF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F1A5AE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11F2E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5666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1A5152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5296F0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DD302F" w14:paraId="4181FC2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8EEC66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B3F00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AFDE10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ADA8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2409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688EA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DABC57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1C2A8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D7E9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D14D78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39DA2F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DD302F" w14:paraId="5EDC7EE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2B2576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ECEF2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388A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838B1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0222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6EFCC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88DAB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DEE97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3BC0D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630C7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2E323A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DB587E" w:rsidRPr="00DD302F" w14:paraId="6D73565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FC988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474E1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2F4AB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672D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51EDB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618AE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BDF503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11418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0588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E60525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043A08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DB587E" w:rsidRPr="00DD302F" w14:paraId="097D3C4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C3C02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CB0CC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8FF3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7395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33A17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6AEF8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17E0E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FA2E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C387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332EB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3734DD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DB587E" w:rsidRPr="00DD302F" w14:paraId="46B9840F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47EF34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4778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EF6F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9686D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BF45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AD4CC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0A936C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6A67F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7A09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0CECD1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89F6A2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DD302F" w14:paraId="7073532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60C1E5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F604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E06ED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AC0BC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03BE3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DA631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BB997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9FD1C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4C39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D54DE4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E0218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DD302F" w14:paraId="1858D50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3498C2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791B8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52E5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33B02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9DB6F0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23EE5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1E767C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5849D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A776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276239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94006F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DB587E" w:rsidRPr="00DD302F" w14:paraId="558EAFD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F235F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10CB08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EDBF6B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793B6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8BEAA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5A328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F656C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1024B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0122F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4B2B0C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635B5D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74D38A3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DFC625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6553C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F01001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6D00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4A86F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CC2E91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74E47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6D32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74385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46DBF1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14951C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089A0A5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2699BD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88D9B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B81D7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F362A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05EC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A43CD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627DC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237EA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232D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E848A0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DB0898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DD302F" w14:paraId="138C4FE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88A975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7DC13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0D4F4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4C242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B7B841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C87A2D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A8045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5F7A0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CA07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C8E385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7159F4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D302F" w14:paraId="6E75748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E2BE3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DA827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70562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48E308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DE7CB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068C46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E4255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1D1BD5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65A3B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EB6F45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BC84E6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D302F" w14:paraId="02F60DC1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B03489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80486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0A988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F82DB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FFAC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C966D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EB06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07751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8078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7ABC26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4D2E4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DD302F" w14:paraId="7E7E986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47A470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04C8C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97E30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ED176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A7831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05BE2F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01E01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A1E371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43346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E15C4E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4305D7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DB587E" w:rsidRPr="00DD302F" w14:paraId="2892BC9E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9AA2C6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075EB5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6D261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004A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4632A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6E11BC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97F63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707EAD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35C879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6DF27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A00B7A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1A0E820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05AB44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2C3723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029BE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24A0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1CDB1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80E60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A8A39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3C95B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BB5B4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A9D11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C83E6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22ADB4B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9E4DF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9228C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D71D6D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34BB4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A4AD8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463067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5FB20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E0B53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8A39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8D67D9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9C4FC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DB587E" w:rsidRPr="00DD302F" w14:paraId="425B088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FA195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1AAB7B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D566EE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7E946B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B4AE0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294732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412B6C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CF9A8D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CEF6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ECDC8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77F1BD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6A02BE0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9627B2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21C7BA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BFF3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3F06D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936D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7DBA32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0100EF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31A68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716AA9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B9B43F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E8B1DC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100D332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640DEC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AE14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6137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A364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57B28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C69AB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CD41E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0950D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3B05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040CE4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1366D5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DD302F" w14:paraId="161BEA1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570B19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F58E35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1553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D31FEE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0C48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C34C5F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0F9B1A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4C5199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18BA44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52AA0B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F658E9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D302F" w14:paraId="6832337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F0F0F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1580C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F546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A44AF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6DD94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D95F6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4D1588C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E2C768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ACD1E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A04958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CE855D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D302F" w14:paraId="2931F5D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8ECF03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4C91AB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213C8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C0F5CF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46E9D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9CA6D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EBA600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F039E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8E93A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6674A2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3943E9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DD302F" w14:paraId="0E5B871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CB0B11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18688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2EE1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E9481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396C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FFEE33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060382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6573B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998AA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C692E5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A23114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D302F" w14:paraId="51B03C8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8599E0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1110A6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C8D54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4ABDA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EBCB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3F398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32D6E7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0F3A5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21B46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6E13ED5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D85663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DD302F" w14:paraId="7B65CFED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10FD9D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82602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287B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D0621A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F46D64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B96E89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676696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65B4AA3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EF2D51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E6071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7AB8DA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D302F" w14:paraId="61CA2B8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BE6A0E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9B75D5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A83A4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384B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5B4644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478EE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E547A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9EB51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B275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058FE0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1165BBC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D302F" w14:paraId="35F78B4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3F52AB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F74A9A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99DA9E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08C30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315F6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A26F6D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3D8B9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C5C39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908BF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F993B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47DB78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DB587E" w:rsidRPr="00DD302F" w14:paraId="60A0F68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74A690E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5111E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CBB34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AA37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13F8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72AFB8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6FFF5F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48B8D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8B785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3774C2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2B0B87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D302F" w14:paraId="0DB8CD7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1EA8A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539FCE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CA897D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D4FB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7C512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E55EF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1C0CF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DA56D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41175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F29642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1F34C0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DD302F" w14:paraId="15D5038B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5AEF9B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4ADBC4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81C42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37267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1CA81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0E97E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8A9F27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AC7C5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EAF84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D43B79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9E65EF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DD302F" w14:paraId="27D7E06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F5A39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1592C0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E0D89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E24B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1656F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B8131B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65D7F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BE3685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277AF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2BA65FE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8BAF86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DD302F" w14:paraId="6064731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FC7D117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FAD2F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20DD52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B640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5E4F0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0AD91E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4661B21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CF9AAA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0115303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E6D25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6204E30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DD302F" w14:paraId="2D7953D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89F63CB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5C405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C1737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A940E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52BA5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6809E5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F465E8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9A5E18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5BC9A2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15E8F2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03A6B4F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299DB10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292B02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-2023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07CBF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CD804E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641DA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778A6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5A95150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2455D78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0C39881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27C45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EA3DE2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F8D450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52349CE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19D15B6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256BB7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46372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1DBC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DCA89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3E0CFF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3BD6FA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7124E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0A14D1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7184F4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AA5B59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DB587E" w:rsidRPr="00DD302F" w14:paraId="703787B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773259A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77651D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12DCD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520CE9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A2EA7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30910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5DC7E67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8E208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6A0E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9B0654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F29C35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590F29D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D5E70A4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B1412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C15B66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80440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38A91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6BB8C2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3FD9CB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37241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139FD6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8BB7E3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BE69C8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08C48B84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5C47492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B8D4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C161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AB7FD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F85723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D7B89D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763B92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7C1C7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013A4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A25378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10CFA39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DD302F" w14:paraId="08449CC4" w14:textId="77777777" w:rsidTr="008E39D4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7728F362" w14:textId="77777777" w:rsidR="00DB587E" w:rsidRPr="009D465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790DEBC9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1B8185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</w:tr>
      <w:tr w:rsidR="00DB587E" w:rsidRPr="00DD302F" w14:paraId="5D3C478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4B3ECFB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3B26D8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209EA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17403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AA4F5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156B97D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BAD6A4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26D3D9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284143F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6AD90F8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436969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DB587E" w:rsidRPr="00DD302F" w14:paraId="0FE4B01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C908E4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0AF5F9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2F3BC7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91DE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0150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5B82B08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3FBB3DC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0D3CE19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73A82F5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162CADE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B18C259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D302F" w14:paraId="18C2BE96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3444170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C8F52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67AE7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19D66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E7F553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5F51CA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758642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506AB7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EDE8A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0102128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78D74B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D302F" w14:paraId="5DFD1097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02165158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2D3B501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77B97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B78E5E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819C5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FABA15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65A064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6AF08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F4D07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1EF5E7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6708F71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DB587E" w:rsidRPr="00DD302F" w14:paraId="7FCE5CB2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507250C3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4C9135D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79CC1D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9F21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1D50C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255FDF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9FE2A0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569F42F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D97B5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05E7301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526ECD7F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D302F" w14:paraId="618A069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AC7178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2DE10B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C34670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60EE2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E9E198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6245259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11BF960E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7DEC512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F23C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010BCE52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CF6C25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DB587E" w:rsidRPr="00DD302F" w14:paraId="7B90591F" w14:textId="77777777" w:rsidTr="008E39D4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072C3171" w14:textId="77777777" w:rsidR="00DB587E" w:rsidRPr="009D4652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5717A51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6E4D18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6 825.00</w:t>
            </w:r>
          </w:p>
        </w:tc>
      </w:tr>
      <w:tr w:rsidR="00DB587E" w:rsidRPr="00DD302F" w14:paraId="277A4DD8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6BB7FE6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CA8D20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438EFB9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F56928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40AB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26F8636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220ACD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1377820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6AC304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6984AE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B7E4D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</w:tr>
      <w:tr w:rsidR="00DB587E" w:rsidRPr="00DD302F" w14:paraId="0728150A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0911B1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8F86BF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D52090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F31B49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0E9537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14:paraId="723454B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14:paraId="5CA227A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14:paraId="53D7F63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14:paraId="1F0DF0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74D516F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DE00B8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DB587E" w:rsidRPr="00DD302F" w14:paraId="1AA3C77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BBDAEE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6CCA9C1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3D266E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9C2C29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FB04C2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965AB6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C6DCD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4B5FAFB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E479B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481E157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452AEB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DB587E" w:rsidRPr="00DD302F" w14:paraId="701D6043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8283DCF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5AD7E14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6EB1C2B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4A4654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1CD3AF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495BF31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67899FA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25BDE15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7BB2F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248E2D3D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7D6A3FC5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</w:tr>
      <w:tr w:rsidR="00DB587E" w:rsidRPr="00DD302F" w14:paraId="6F185625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3202DDF5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3309BDF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7C9B54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03B302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9B2B163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074C1AC7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DAC08C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BD994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316CBC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14:paraId="5425187A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E28D24B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DB587E" w:rsidRPr="00DD302F" w14:paraId="4B200939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3ADAD8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8E7A11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91C936D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185097C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6DBD60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1AAECCD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3EF54F7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63F554C6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C22F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15923BF7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97 34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26133D36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97 345.00</w:t>
            </w:r>
          </w:p>
        </w:tc>
      </w:tr>
      <w:tr w:rsidR="00DB587E" w:rsidRPr="00DD302F" w14:paraId="4F8E1F60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270EA9EC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789990E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3658194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6CCD7C5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222842D8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D990A2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732717B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3DC4AA8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CE0289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6441C48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DFDE02E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DD302F" w14:paraId="25505C4C" w14:textId="77777777" w:rsidTr="008E39D4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14:paraId="1A567779" w14:textId="77777777" w:rsidR="00DB587E" w:rsidRPr="00DD302F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14:paraId="02322F6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506E95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5AAF3BDF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14:paraId="0F98C084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14:paraId="721E4E02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14:paraId="0FA39C90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14:paraId="12BA0121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CA070A" w14:textId="77777777" w:rsidR="00DB587E" w:rsidRPr="00DD302F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557CB903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shd w:val="clear" w:color="FFFFFF" w:fill="auto"/>
            <w:vAlign w:val="bottom"/>
          </w:tcPr>
          <w:p w14:paraId="2CD292A4" w14:textId="77777777" w:rsidR="00DB587E" w:rsidRPr="00DD302F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:rsidRPr="00DD302F" w14:paraId="42814E7A" w14:textId="77777777" w:rsidTr="008E39D4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14:paraId="16F1845D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1" w:type="pct"/>
            <w:shd w:val="clear" w:color="FFFFFF" w:fill="auto"/>
            <w:vAlign w:val="bottom"/>
          </w:tcPr>
          <w:p w14:paraId="4A6F9277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902 05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14:paraId="3552BF4A" w14:textId="77777777" w:rsidR="00DB587E" w:rsidRPr="009D4652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38 220.00</w:t>
            </w:r>
          </w:p>
        </w:tc>
      </w:tr>
    </w:tbl>
    <w:p w14:paraId="75AC7AEE" w14:textId="77777777" w:rsidR="00DB587E" w:rsidRPr="00DA45B3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72B97818" w14:textId="77777777" w:rsidR="00DB587E" w:rsidRDefault="00DB587E" w:rsidP="00DB587E">
      <w:pPr>
        <w:spacing w:after="0" w:line="240" w:lineRule="auto"/>
        <w:sectPr w:rsidR="00DB587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3973415D" w14:textId="77777777" w:rsidR="00DB587E" w:rsidRPr="00055431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_Hlk59194051"/>
      <w:r w:rsidRPr="00055431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>0</w:t>
      </w:r>
    </w:p>
    <w:p w14:paraId="159F56E4" w14:textId="77777777" w:rsidR="00DB587E" w:rsidRPr="00055431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1CD534F5" w14:textId="77777777" w:rsidR="00DB587E" w:rsidRPr="00055431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3A5D6376" w14:textId="77777777" w:rsidR="00DB587E" w:rsidRPr="00055431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05543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5543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55431">
        <w:rPr>
          <w:rFonts w:ascii="Times New Roman" w:hAnsi="Times New Roman"/>
          <w:sz w:val="24"/>
          <w:szCs w:val="24"/>
        </w:rPr>
        <w:t xml:space="preserve"> годов»</w:t>
      </w:r>
    </w:p>
    <w:p w14:paraId="2BBD7225" w14:textId="77777777" w:rsidR="00DB587E" w:rsidRPr="00055431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№</w:t>
      </w:r>
    </w:p>
    <w:p w14:paraId="1DD0CBD6" w14:textId="77777777" w:rsidR="00DB587E" w:rsidRPr="00055431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E2894C6" w14:textId="77777777" w:rsidR="00DB587E" w:rsidRPr="00055431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5E06D70" w14:textId="77777777" w:rsidR="00DB587E" w:rsidRPr="00F55CF0" w:rsidRDefault="00DB587E" w:rsidP="00DB587E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567"/>
        <w:gridCol w:w="773"/>
        <w:gridCol w:w="644"/>
        <w:gridCol w:w="1667"/>
      </w:tblGrid>
      <w:tr w:rsidR="00DB587E" w:rsidRPr="003C52B8" w14:paraId="71D82B37" w14:textId="77777777" w:rsidTr="008E39D4">
        <w:trPr>
          <w:trHeight w:val="464"/>
          <w:tblHeader/>
        </w:trPr>
        <w:tc>
          <w:tcPr>
            <w:tcW w:w="5245" w:type="dxa"/>
            <w:vMerge w:val="restart"/>
            <w:shd w:val="clear" w:color="FFFFFF" w:fill="auto"/>
            <w:vAlign w:val="center"/>
          </w:tcPr>
          <w:bookmarkEnd w:id="5"/>
          <w:p w14:paraId="2DD31E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dxa"/>
            <w:gridSpan w:val="4"/>
            <w:vMerge w:val="restart"/>
            <w:shd w:val="clear" w:color="FFFFFF" w:fill="auto"/>
            <w:vAlign w:val="center"/>
          </w:tcPr>
          <w:p w14:paraId="174FAD6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44" w:type="dxa"/>
            <w:vMerge w:val="restart"/>
            <w:shd w:val="clear" w:color="FFFFFF" w:fill="auto"/>
            <w:vAlign w:val="center"/>
          </w:tcPr>
          <w:p w14:paraId="66BB1E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ид рас-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1667" w:type="dxa"/>
            <w:vMerge w:val="restart"/>
            <w:shd w:val="clear" w:color="FFFFFF" w:fill="auto"/>
            <w:vAlign w:val="center"/>
          </w:tcPr>
          <w:p w14:paraId="339B8F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3C52B8" w14:paraId="72F4D709" w14:textId="77777777" w:rsidTr="008E39D4">
        <w:trPr>
          <w:trHeight w:val="464"/>
          <w:tblHeader/>
        </w:trPr>
        <w:tc>
          <w:tcPr>
            <w:tcW w:w="5245" w:type="dxa"/>
            <w:vMerge/>
            <w:shd w:val="clear" w:color="FFFFFF" w:fill="auto"/>
            <w:vAlign w:val="center"/>
          </w:tcPr>
          <w:p w14:paraId="0CFED8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FFFFFF" w:fill="auto"/>
            <w:vAlign w:val="center"/>
          </w:tcPr>
          <w:p w14:paraId="27D44D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FFFFFF" w:fill="auto"/>
            <w:vAlign w:val="center"/>
          </w:tcPr>
          <w:p w14:paraId="169F56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FFFFFF" w:fill="auto"/>
            <w:vAlign w:val="center"/>
          </w:tcPr>
          <w:p w14:paraId="79B369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7E" w:rsidRPr="003C52B8" w14:paraId="3C8505CE" w14:textId="77777777" w:rsidTr="008E39D4">
        <w:trPr>
          <w:trHeight w:val="60"/>
          <w:tblHeader/>
        </w:trPr>
        <w:tc>
          <w:tcPr>
            <w:tcW w:w="5245" w:type="dxa"/>
            <w:shd w:val="clear" w:color="FFFFFF" w:fill="auto"/>
            <w:vAlign w:val="center"/>
          </w:tcPr>
          <w:p w14:paraId="35EA57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FFFFFF" w:fill="auto"/>
            <w:vAlign w:val="center"/>
          </w:tcPr>
          <w:p w14:paraId="7A3909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shd w:val="clear" w:color="FFFFFF" w:fill="auto"/>
            <w:vAlign w:val="center"/>
          </w:tcPr>
          <w:p w14:paraId="791F32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CE1C6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587E" w:rsidRPr="003C52B8" w14:paraId="48E3C25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3C860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EDA9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9A1A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E6BA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27C16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85A7C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B81429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57 780.00</w:t>
            </w:r>
          </w:p>
        </w:tc>
      </w:tr>
      <w:tr w:rsidR="00DB587E" w:rsidRPr="003C52B8" w14:paraId="2867F18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A4562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8922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0AF0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B8EF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AD4B0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C829E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F5090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3C52B8" w14:paraId="3715C12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6AA041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36CA3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9BEC7F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0AAE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E252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8956D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79981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778580F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89F148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E2B34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90505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B40D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68827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06F8F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2E99F0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019B5B2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7B165E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9E8D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A1B8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2AE5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FC4D2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CD9CF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B0533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5B8C6D3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0046D3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DF8B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0A2B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261A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4C66A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DFD97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8A70C3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DB587E" w:rsidRPr="003C52B8" w14:paraId="552EAD3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5471C5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1720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41FC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8E52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B0666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9CEA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1D00A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3C52B8" w14:paraId="4B3CB8F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AB8923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CE23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030A4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19D47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F888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AB13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D26F97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3C52B8" w14:paraId="0FA0E6A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391F10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D813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C674E3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2FCD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EDC18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9F91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0956DC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DB587E" w:rsidRPr="003C52B8" w14:paraId="7A05FFD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ABD3E1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0456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7515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C991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3D25C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31E5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D498F2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DB587E" w:rsidRPr="003C52B8" w14:paraId="62532DA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333F2A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F0E8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724BA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0F76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743F2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4B980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B8903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3C52B8" w14:paraId="7E5BD13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C0B26D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DE42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39AAF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3EE8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87014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EE096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005F7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3C52B8" w14:paraId="10A90C5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3761B8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0AB6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12B4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A851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B3DA4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6EDD4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CED8F8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DB587E" w:rsidRPr="003C52B8" w14:paraId="175382A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04AF93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4863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14F3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DAFA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D5B0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8CE86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5FF89B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DB587E" w:rsidRPr="003C52B8" w14:paraId="226606F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C92C7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BAE6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1997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CAB57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99FFD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9DB79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3C973A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3C52B8" w14:paraId="367A247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F24ED0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A6A0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5EAE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5D7E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5BA6B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C878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4D47AD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DB587E" w:rsidRPr="003C52B8" w14:paraId="2616DE3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6D4A05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1850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E818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F688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BD49EB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6D8B7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30B5DB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3C52B8" w14:paraId="434AA16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58C32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442F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0ED63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0AC3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E0C2C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0882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5734C8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DB587E" w:rsidRPr="003C52B8" w14:paraId="1E03EEE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11F545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F2AE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E1B31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42AB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CB3CC3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8AD7E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2E6096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3C52B8" w14:paraId="055EE32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7F164D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B58F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54B8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3542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94845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49BD3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91E95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DB587E" w:rsidRPr="003C52B8" w14:paraId="59F777C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43C582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0FCB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B0B6C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4173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9F9ED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29FF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A3FBB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352 538.00</w:t>
            </w:r>
          </w:p>
        </w:tc>
      </w:tr>
      <w:tr w:rsidR="00DB587E" w:rsidRPr="003C52B8" w14:paraId="0DC0DAF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5B9EA0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53C9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174DD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72025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FCFD2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2DE0D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BB9B0D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0 352 538.00</w:t>
            </w:r>
          </w:p>
        </w:tc>
      </w:tr>
      <w:tr w:rsidR="00DB587E" w:rsidRPr="003C52B8" w14:paraId="152A239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A9C8FB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4342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54E70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301F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B3687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5F4B8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861A60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DB587E" w:rsidRPr="003C52B8" w14:paraId="4BDEC76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A35C2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ддержку социальных маршрутов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12FB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571F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5662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704B5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AA3D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FFF9AB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3C52B8" w14:paraId="14979EA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C94965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58F6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EE343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A676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01F74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1D4FF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35A270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DB587E" w:rsidRPr="003C52B8" w14:paraId="5B37301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7AEEB4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84BE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B8D78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551A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4D4295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424A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C33685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DB587E" w:rsidRPr="003C52B8" w14:paraId="12134A3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F3BE14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3D55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0E95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8E88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07D5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F8F3A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4CAC5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3C52B8" w14:paraId="4D055AC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12629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5E03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ECA05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3DF3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EB40A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C040B3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22F560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DB587E" w:rsidRPr="003C52B8" w14:paraId="27D555E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1799D7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9B28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7A79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96E2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07A65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285F5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830EB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DB587E" w:rsidRPr="003C52B8" w14:paraId="210B32C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E4E3A5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21F6B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03EB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80D9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B34EF2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C687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358644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3C52B8" w14:paraId="386CF4D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5A817C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A4B6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031FC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E76BE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922C5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6071C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9DE18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DB587E" w:rsidRPr="003C52B8" w14:paraId="0584848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F976B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4BC3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A0F6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106E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7630B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C4F2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7A73AB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DB587E" w:rsidRPr="003C52B8" w14:paraId="59671CB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7DD072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687AC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39DC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D9C3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F2823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1EF23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E2D42C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3C52B8" w14:paraId="3DC2538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C5654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CB5B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293E0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1003E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7733F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B5589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B7D376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DB587E" w:rsidRPr="003C52B8" w14:paraId="7A723D8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0AA92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08DB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EC85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C689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CA8E3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634A26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C47D2E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3C52B8" w14:paraId="240906A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AE856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40D7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8E7E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9317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E00D4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0D27A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5BE63D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DB587E" w:rsidRPr="003C52B8" w14:paraId="2E27C0E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4FE19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8E6A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8FC2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13E5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64DA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E3043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C8AA6A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3C52B8" w14:paraId="0ADA71F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1FA01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4DE4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535B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E9C7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AA1F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17D10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600E19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DB587E" w:rsidRPr="003C52B8" w14:paraId="04C4EE4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52AEA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021C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FF9A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E93E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0866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53AAE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BD065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3C52B8" w14:paraId="291ADC9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1F59EF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E031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DE08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FD88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26FBC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B225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45D448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DB587E" w:rsidRPr="003C52B8" w14:paraId="27772F0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68D55C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1FE9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E501D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827F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35B82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8AA18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08773E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3C52B8" w14:paraId="0790AE1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254EB6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D794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F6ABF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4799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D6AF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D19F8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86075B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DB587E" w:rsidRPr="003C52B8" w14:paraId="7F7CCD1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472B20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2531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D99B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3D83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DE2A0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A322B3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1B0320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3C52B8" w14:paraId="5689F1D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1D62B8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4FB6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D182C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6598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BAA2B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A462E7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171670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DB587E" w:rsidRPr="003C52B8" w14:paraId="505E8CB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50FF32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F06A3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27EF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2E8A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C7A0B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0595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E56BB5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26.00</w:t>
            </w:r>
          </w:p>
        </w:tc>
      </w:tr>
      <w:tr w:rsidR="00DB587E" w:rsidRPr="003C52B8" w14:paraId="305DDB8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492F9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B33E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743FE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C46B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74D39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8B5355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ACCDD9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DB587E" w:rsidRPr="003C52B8" w14:paraId="49A4A20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BBB6C3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3326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566BE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A938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3E403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D645C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E4D619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DB587E" w:rsidRPr="003C52B8" w14:paraId="4C4CCC9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BE8189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0542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E1D2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5A17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34529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F56DC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24AD7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3C52B8" w14:paraId="6F43A01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9529CB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5318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CFC4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A9D2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EFED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47323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02A3BC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DB587E" w:rsidRPr="003C52B8" w14:paraId="774CB26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61CD6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10D2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67CD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432A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C50E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5B857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C0CEF7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3C52B8" w14:paraId="228F178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465F0E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D726E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FB6D9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A80A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29E35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7C4F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DFF348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DB587E" w:rsidRPr="003C52B8" w14:paraId="0DBFA06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8616D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281C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D6D9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57CA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5F221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50904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5F9DDD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3C52B8" w14:paraId="205EAEF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7849B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AF8B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7463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136F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AFF1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CBCC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6651EE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57990C7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B6A7AD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F861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9B8B7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5E304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E6F5C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4611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82326E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207BC32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5801E2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1282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41B02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2D66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7C81D7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32011C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058247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6016888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FA3B1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B969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C206B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BBA5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3D307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1D675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B5968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401 058.00</w:t>
            </w:r>
          </w:p>
        </w:tc>
      </w:tr>
      <w:tr w:rsidR="00DB587E" w:rsidRPr="003C52B8" w14:paraId="7EA1B8E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B8110F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73BC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08CC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914C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D379DC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9ADC5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A8154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145 680.00</w:t>
            </w:r>
          </w:p>
        </w:tc>
      </w:tr>
      <w:tr w:rsidR="00DB587E" w:rsidRPr="003C52B8" w14:paraId="02D592B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D3EE06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3417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9729C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EC36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D05A3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C6FBC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58C4F9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DB587E" w:rsidRPr="003C52B8" w14:paraId="69034EF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6B62C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B971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4D63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F8EC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C8E5C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C8277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4298C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DB587E" w:rsidRPr="003C52B8" w14:paraId="2ECC053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EF9A9A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EE6D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7FAB8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790D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6F504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0B7CF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6A8A4E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DB587E" w:rsidRPr="003C52B8" w14:paraId="6682D97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F0201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0D3C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CD177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E820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34B3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ECCD6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355329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3C52B8" w14:paraId="708759E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4DCB74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7079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F811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D0A5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7523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5F02A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9627F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DB587E" w:rsidRPr="003C52B8" w14:paraId="48C9ADA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91282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BEE2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020D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D36C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FC35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C9BAD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B68A68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DB587E" w:rsidRPr="003C52B8" w14:paraId="2140C1B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C1808B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12D9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B2364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D171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8F5B6B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570BA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0B6009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3C52B8" w14:paraId="55ACD38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C53AFA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8608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E042C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29F5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1CDFB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64166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5FD68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3C52B8" w14:paraId="62E721A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23BDBC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6C27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3B20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63ED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09703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6A33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141C31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574 507.00</w:t>
            </w:r>
          </w:p>
        </w:tc>
      </w:tr>
      <w:tr w:rsidR="00DB587E" w:rsidRPr="003C52B8" w14:paraId="4936602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802CFA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E4CD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B8EC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4929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CED0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12424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29F6D7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DB587E" w:rsidRPr="003C52B8" w14:paraId="4FC21DC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141C7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9539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C810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299C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06002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E4293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B3307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DB587E" w:rsidRPr="003C52B8" w14:paraId="407DFA4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FD295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28DF5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0C6D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DAA5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80948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73015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AA9005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DB587E" w:rsidRPr="003C52B8" w14:paraId="1028313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BF6F0A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79EF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FE62F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C118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DBC0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76440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C0FAB3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3C52B8" w14:paraId="6118E7D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F451A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ED9B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184DE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5875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99F53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050B7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38FDCD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3C52B8" w14:paraId="70721E7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842AD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6BF8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2A5A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D97D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AA7B7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48D7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8708A2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3C52B8" w14:paraId="7AE26A1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506A81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6A9E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468D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BC439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7A44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39985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3A70E7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3C52B8" w14:paraId="35A8262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B0D723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E36A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82CE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441E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95056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A09AB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004DD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3C52B8" w14:paraId="28D64B8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ECD95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E61F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5D65C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16CA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15336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07133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1D5241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3C52B8" w14:paraId="3941B3A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01BD38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8ED4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73B4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E4C3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03399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685E2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94F10B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3C52B8" w14:paraId="655E0D6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89689E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343F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7AA5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1938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9AAE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C231A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9C0D2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3C52B8" w14:paraId="3A86E6A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36411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6B69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B611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C8E5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1F5F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6A593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905B1E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3C52B8" w14:paraId="5C47EF0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4A5DB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F939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2A3F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C141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708B6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4725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863809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3C52B8" w14:paraId="45A666C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EAA9E4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874B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5C1C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C985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9254C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70774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401D71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37 833.00</w:t>
            </w:r>
          </w:p>
        </w:tc>
      </w:tr>
      <w:tr w:rsidR="00DB587E" w:rsidRPr="003C52B8" w14:paraId="5CEF92A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BC1A1B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6566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0DF3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384C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D1900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58F74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B83736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3C52B8" w14:paraId="1ADDD91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DD9249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5EC4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A33D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85D8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CFA5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B019B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7BD0E6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3C52B8" w14:paraId="24EB846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BDD004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603F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F718C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30E3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9F678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6540A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134E2B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3C52B8" w14:paraId="16C2AA3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A42C35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4D11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D9463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C023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62F63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31BA46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67F8FF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DB587E" w:rsidRPr="003C52B8" w14:paraId="67320C0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508850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E331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E960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28E7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03C2B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5664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04F8F1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3C52B8" w14:paraId="1B222E5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605114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73F6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AB911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F217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A76B8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793DA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E29F82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DB587E" w:rsidRPr="003C52B8" w14:paraId="559ADCD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958733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497E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753D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B783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3964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6D471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F0CB5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DB587E" w:rsidRPr="003C52B8" w14:paraId="3797365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117F88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A54E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B2CC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52E7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08621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4AF27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E7AC9A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DB587E" w:rsidRPr="003C52B8" w14:paraId="7742829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F0D125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8609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3951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08BB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BFCC6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5242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DC8B13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DB587E" w:rsidRPr="003C52B8" w14:paraId="730B1D0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D99846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78FB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654F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A4AF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2DBCD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55745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01E3CB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DB587E" w:rsidRPr="003C52B8" w14:paraId="308693E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648CE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7D3B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755EF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CBE3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6E577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C1BF8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81B75E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3C52B8" w14:paraId="35D2AA8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5E4EA3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FA56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CFF6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2F14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52EF0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4CEA3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65B40D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3C52B8" w14:paraId="0DF0684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DE5E37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557E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D500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7E04C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88B16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AFC20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565656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60C6972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ADC49C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07FC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6298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832E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592C6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ADFFB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DBDADF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647145A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DA140C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3FFA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78A12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F9EE6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D3CA5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A952C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7C6106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3C52B8" w14:paraId="7CA22AE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889A42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6C5F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9346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0F31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1F993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E8A4A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A68AC2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3C52B8" w14:paraId="6D67604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4543FE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252B8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02ED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6E4C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177D0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C7A97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60E4B3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3C52B8" w14:paraId="6843C9E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1E6717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9AE5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16242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A1DA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3AB3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BFAB2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B8F01C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3C52B8" w14:paraId="2C25427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A51C4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3996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457F8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D2B6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7A5A3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88A4D1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CBD103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3C52B8" w14:paraId="7A415B1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C729EC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41F4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5A86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EA28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19A6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527D9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4C665E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3C52B8" w14:paraId="6DD4190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84F5B8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7798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2159E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5D89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975B9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46234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693C40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3C52B8" w14:paraId="0B40F58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CD1359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022B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B56AB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0F01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5CA1A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571D5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B168D8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3C52B8" w14:paraId="06D1C31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16E77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BADA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66269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E3C6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848AC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1F5C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93C3BE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3C52B8" w14:paraId="6621098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835099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BEAC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F9A8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AFA19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ED69B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A2517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C1253A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3C52B8" w14:paraId="03D0C3B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C789A9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CEDB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BE55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DD70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13F51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26BA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9DBE44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3C52B8" w14:paraId="7CA5532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AF13A8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5FB2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3D6D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A30D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E4156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BA23F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A68417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767 327.00</w:t>
            </w:r>
          </w:p>
        </w:tc>
      </w:tr>
      <w:tr w:rsidR="00DB587E" w:rsidRPr="003C52B8" w14:paraId="6BE2A13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D737A2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21D7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7499FC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84B1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3A207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9FE14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358AC9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DB587E" w:rsidRPr="003C52B8" w14:paraId="11C6D30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5035F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3417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812A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4DF7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92550B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976F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79B743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3C52B8" w14:paraId="247D078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39A73F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6046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36EAF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5E59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6A6F7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E7637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83A027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3C52B8" w14:paraId="4D64461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B96119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2DC85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6C71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38D9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0C74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D45B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EDA07A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3C52B8" w14:paraId="7606241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E2CC6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C988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868F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4D94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74E8A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B129A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3CC0C7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3C52B8" w14:paraId="35634F3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4A271E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F94B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C581B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0D51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202FC5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79678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28D64D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3C52B8" w14:paraId="07B9724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DE213F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25E7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2F90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C8D2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C51A5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3523D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515FDE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3C52B8" w14:paraId="424A17F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613FC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D925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7579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D58B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A581D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6CEF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B2EED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3C52B8" w14:paraId="70BD893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F85662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AD75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88F44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44AD1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4B0E7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1B7AA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E265CA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DB587E" w:rsidRPr="003C52B8" w14:paraId="7AC6AA6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245402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BAA4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4410E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D183B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6B6F3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AB1E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6ACB5C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3C52B8" w14:paraId="78925D6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284D93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8EB1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62E33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6C41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511BE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4D74E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2FB2A4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3C52B8" w14:paraId="05D2E2F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2172B2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ультурно – досуговых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DFD1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7DED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0241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9B9C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9E293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4387A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DB587E" w:rsidRPr="003C52B8" w14:paraId="7BDCD73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659501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62EE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6E3EE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6EEC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6AE5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2E73F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C733C4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DB587E" w:rsidRPr="003C52B8" w14:paraId="4A2CA16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23A691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DEBC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EF5A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82A1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F750D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8895C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8BC484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DB587E" w:rsidRPr="003C52B8" w14:paraId="4E29EED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D38EAA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8FA4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B1F7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72ED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20E75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FC966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C6F1FF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DB587E" w:rsidRPr="003C52B8" w14:paraId="4382EAC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9BBA8A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4221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71E51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3157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CE981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1B1C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C2A72C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3C52B8" w14:paraId="0B34E60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75B90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46ED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F0959B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C39F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FD122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3707E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B377FF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DB587E" w:rsidRPr="003C52B8" w14:paraId="6327A2D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76A207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6D5C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7766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AAB3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1AC2F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9EFFD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FC9289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3C52B8" w14:paraId="1B0FD61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29E03F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0B04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8CADA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290A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686F9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31101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E750A0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3C52B8" w14:paraId="28A9068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995E95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2530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8CA46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007A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46518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5656C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F06F31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DB587E" w:rsidRPr="003C52B8" w14:paraId="73BDD91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76B8FC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789E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27353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5C557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480B2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8E19F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2B98F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3C52B8" w14:paraId="6D0A803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53E66A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F4F4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65F7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FDF5D8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71465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489AE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0FAB54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3C52B8" w14:paraId="27828C9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E5F37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B9A6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340AB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EE6A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F7FA3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EAD5C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BD578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DB587E" w:rsidRPr="003C52B8" w14:paraId="013BAFE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658423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F1FF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E91C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F675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70F08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6BD96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23D358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00575C4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9D6D57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C7B30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2AFB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F9FC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D481D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2ADE9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4E280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2484FA7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27CA6D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18D6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AFC13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8052E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CF9E3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9A049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53745F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0E5E157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C887A6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CB66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2CF9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666A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3FF60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72D5CB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249A5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09 895.00</w:t>
            </w:r>
          </w:p>
        </w:tc>
      </w:tr>
      <w:tr w:rsidR="00DB587E" w:rsidRPr="003C52B8" w14:paraId="6AE03CF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A6AF98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F4AF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0459B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F186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3C5E8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647C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BF7576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DB587E" w:rsidRPr="003C52B8" w14:paraId="37C84F8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78ECA6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F8D8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A68B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55098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D5A74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229B1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47E2E7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DB587E" w:rsidRPr="003C52B8" w14:paraId="421FA19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A0143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3516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BFD5E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7DF1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5ABB1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6BA4A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3D80AB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3C52B8" w14:paraId="17235BC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86DD9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F0E6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C17F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4C1B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AC860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42F09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B86A2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DB587E" w:rsidRPr="003C52B8" w14:paraId="1BF8E52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28459B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7301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8FFDA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762B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27617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77A691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E1F25C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3C52B8" w14:paraId="5E0A3BD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67C33A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D58A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2555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5954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117AA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3EFCD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19F79A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DB587E" w:rsidRPr="003C52B8" w14:paraId="0E575F5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9A6172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D2D7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A833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CBBB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FDCFC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BC6BC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23E628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120 470.00</w:t>
            </w:r>
          </w:p>
        </w:tc>
      </w:tr>
      <w:tr w:rsidR="00DB587E" w:rsidRPr="003C52B8" w14:paraId="65E63DD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8F1553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5ED2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9CB03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533D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06230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1F5D1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E8456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333 300.00</w:t>
            </w:r>
          </w:p>
        </w:tc>
      </w:tr>
      <w:tr w:rsidR="00DB587E" w:rsidRPr="003C52B8" w14:paraId="107AC1E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CDE2F9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D4F5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EC8A4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6E9E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8D12E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BF935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2793F3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53 840.00</w:t>
            </w:r>
          </w:p>
        </w:tc>
      </w:tr>
      <w:tr w:rsidR="00DB587E" w:rsidRPr="003C52B8" w14:paraId="5C3B7C2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06C7E3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3428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10179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6631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C8DC0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51FB1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BE4311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3C52B8" w14:paraId="4547978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11673E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6944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6E20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E788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E7E9E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A8B2A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7EDB5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DB587E" w:rsidRPr="003C52B8" w14:paraId="2ECFAF1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8CEDC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8B06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B812A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43B5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9085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06CAF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4A310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5D74546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7D2F3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8948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B7785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9140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A5622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57A6E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4E9191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7F336CCE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2D602F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3C0BD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9E9E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42EA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F2AD7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98D35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94E62D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779 460.00</w:t>
            </w:r>
          </w:p>
        </w:tc>
      </w:tr>
      <w:tr w:rsidR="00DB587E" w:rsidRPr="003C52B8" w14:paraId="0193E63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2E227B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19EA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244115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5964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881FF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E24D0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5657DB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7EFA33D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1F3899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F18B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B89E3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E8A8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91814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C19AFC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078379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461C344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FA4771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7A2E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48BAB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2F31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38BF3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B032E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42121D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3C52B8" w14:paraId="172561F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30DAB2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6CF0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4509B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62D60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1B9AA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ACCEA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25878F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3C52B8" w14:paraId="505E25A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2B159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E85E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070FA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4B9A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478B9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681C1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AE222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DB587E" w:rsidRPr="003C52B8" w14:paraId="5DEA961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D687C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2496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9D04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BA01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5D06A8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79252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368FE2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DB587E" w:rsidRPr="003C52B8" w14:paraId="547B33E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B8C3F6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6A21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8E2A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0607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F4970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F5FD6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AB7491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3C52B8" w14:paraId="1AC24F0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583AC4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757E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87C7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0F5B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525A3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002DB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8B2B4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80 800.00</w:t>
            </w:r>
          </w:p>
        </w:tc>
      </w:tr>
      <w:tr w:rsidR="00DB587E" w:rsidRPr="003C52B8" w14:paraId="73C2F0E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B5E03C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C2B8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2E4D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5325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0D5E9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97800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BBAAE7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2B3D35A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89FBAB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C9A8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D4EA0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5D3A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FA2CE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3E3A70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F8A647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1634CC5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63FE3E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1774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D1D3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B7EC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0F76E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F579D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0F38EE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1C70F44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290893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EDBC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45BF4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B884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FC570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4845D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4F1D4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0 800.00</w:t>
            </w:r>
          </w:p>
        </w:tc>
      </w:tr>
      <w:tr w:rsidR="00DB587E" w:rsidRPr="003C52B8" w14:paraId="22F986D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34575AB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3F4C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5755B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3EA9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8F655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D322B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8B716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3C52B8" w14:paraId="307427E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9B75A2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0A2E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3A42E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A6CC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604BE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F133D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02E049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3C52B8" w14:paraId="0182EA3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32B57D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D53F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F0EE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FBAE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A66F4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AAEC0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D0EF2B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3C52B8" w14:paraId="2CB08CB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6602A9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4F41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A38FC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CF36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E61E8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D33BE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5313A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DB587E" w:rsidRPr="003C52B8" w14:paraId="038BFD5F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12568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8DD5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A39F2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1ECF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51205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F7C11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55B45E2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DB587E" w:rsidRPr="003C52B8" w14:paraId="26FB47D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C83CFC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C6A3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A7AD3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22979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B1EC5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69C5D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7BFDFD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3C52B8" w14:paraId="0026A15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0FF21C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BF84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C506E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9901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CE786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9205C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9933A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DB587E" w:rsidRPr="003C52B8" w14:paraId="2E8F0A3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50895A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61AB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F42D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7484F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91DA4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5146AD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F6987E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DB587E" w:rsidRPr="003C52B8" w14:paraId="5500CAB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0870E3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39E7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6443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707C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35FF6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372C3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4B1D33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3C52B8" w14:paraId="6B38B05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A6E5B6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B52E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C0D5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DC59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76E638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0EDA3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79F096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DB587E" w:rsidRPr="003C52B8" w14:paraId="7976F61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8D23C4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5EF9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8968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7A98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E342B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2845F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B5E3DD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DB587E" w:rsidRPr="003C52B8" w14:paraId="2F12708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3CB7E6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BE5D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21367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8412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EB5604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F3C53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85279A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3C52B8" w14:paraId="61AD60C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17402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89F9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3E2A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F78A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C80D3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54981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FFD40D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3C52B8" w14:paraId="073AE69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366A90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70541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45757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5BF76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D3320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D818A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DA6133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DB587E" w:rsidRPr="003C52B8" w14:paraId="00A31CE5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9ACF3A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0BAA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9F8F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4E4E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C14E9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293F03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169BDC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DB587E" w:rsidRPr="003C52B8" w14:paraId="71EB56A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0C9832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CF1E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E327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64E7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81547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367A35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9F1879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DB587E" w:rsidRPr="003C52B8" w14:paraId="17CD8FA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C67A08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872C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BB28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199F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2EFBBB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A52BC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3232EF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DB587E" w:rsidRPr="003C52B8" w14:paraId="63BB15C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40DA07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D0B2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50E2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1DC7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98334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97009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2A28366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DB587E" w:rsidRPr="003C52B8" w14:paraId="7FAB123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B3E8A3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4A53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6E58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576D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41EC6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BB98D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882DED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DB587E" w:rsidRPr="003C52B8" w14:paraId="5DFA5B06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0E62EA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98AD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4DE2C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02ED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F4CDB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27D29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69E323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DB587E" w:rsidRPr="003C52B8" w14:paraId="297E3DA7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882E19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15A4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515D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83E0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B5B05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DFF41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48FBE2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3C52B8" w14:paraId="401A51D4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6B0FE99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8108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42C8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1384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5D8FC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060E4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601FD42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DB587E" w:rsidRPr="003C52B8" w14:paraId="0FEEC41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CC2094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EBE6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6FB7A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98E7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D087E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79FADF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86D9B6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71 321.00</w:t>
            </w:r>
          </w:p>
        </w:tc>
      </w:tr>
      <w:tr w:rsidR="00DB587E" w:rsidRPr="003C52B8" w14:paraId="08C162B1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5E45BE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A668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FD86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23A5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5943B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2ADB1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C717C7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745046C9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DF3C8E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6F7D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C36C5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3248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025B2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013F93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EF767A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76182A3A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46B87F9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036C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1791B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1CEA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664BC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197D5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8D9C99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3C52B8" w14:paraId="135D4F3B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1818FAF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61A8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94D7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1EF0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1D0ABB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FD5802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CA2F9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3C52B8" w14:paraId="163A6D73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DB548B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B2D2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D49BE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0D965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714DBE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4E8104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468C7A3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3C52B8" w14:paraId="52D3DAF8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5A858ED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C5EB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F7EB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0A3E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4914BB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B5FD4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679342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377 321.00</w:t>
            </w:r>
          </w:p>
        </w:tc>
      </w:tr>
      <w:tr w:rsidR="00DB587E" w:rsidRPr="003C52B8" w14:paraId="4A14131D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24844B8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51BE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FC79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BC3B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3449E1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114D24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782A58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DB587E" w:rsidRPr="003C52B8" w14:paraId="1C760980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F2E23C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1FD7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9DD8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7926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64C800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67BE97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15B6AF7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94 841.00</w:t>
            </w:r>
          </w:p>
        </w:tc>
      </w:tr>
      <w:tr w:rsidR="00DB587E" w:rsidRPr="003C52B8" w14:paraId="6871C862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7573FD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396B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AE00C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5A51C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040105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63567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9CC29F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3C52B8" w14:paraId="017B134C" w14:textId="77777777" w:rsidTr="008E39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14:paraId="70213C8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1BFA9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A6903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B4D8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14:paraId="59EEA5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14:paraId="335264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7AF0C3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DB587E" w:rsidRPr="003C52B8" w14:paraId="27F6558F" w14:textId="77777777" w:rsidTr="008E39D4">
        <w:trPr>
          <w:trHeight w:val="60"/>
        </w:trPr>
        <w:tc>
          <w:tcPr>
            <w:tcW w:w="8080" w:type="dxa"/>
            <w:gridSpan w:val="6"/>
            <w:shd w:val="clear" w:color="FFFFFF" w:fill="auto"/>
            <w:vAlign w:val="bottom"/>
          </w:tcPr>
          <w:p w14:paraId="69A00E9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667" w:type="dxa"/>
            <w:shd w:val="clear" w:color="FFFFFF" w:fill="auto"/>
            <w:vAlign w:val="bottom"/>
          </w:tcPr>
          <w:p w14:paraId="3C5BC73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335 715.00</w:t>
            </w:r>
          </w:p>
        </w:tc>
      </w:tr>
    </w:tbl>
    <w:p w14:paraId="303D1ADA" w14:textId="77777777" w:rsidR="00DB587E" w:rsidRPr="003C52B8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3BF71C" w14:textId="77777777" w:rsidR="00DB587E" w:rsidRPr="00F55CF0" w:rsidRDefault="00DB587E" w:rsidP="00DB587E">
      <w:pPr>
        <w:spacing w:after="0" w:line="240" w:lineRule="auto"/>
        <w:rPr>
          <w:rFonts w:ascii="Times New Roman" w:hAnsi="Times New Roman"/>
        </w:rPr>
      </w:pPr>
    </w:p>
    <w:p w14:paraId="404891D5" w14:textId="77777777" w:rsidR="00DB587E" w:rsidRDefault="00DB587E" w:rsidP="00DB587E">
      <w:pPr>
        <w:spacing w:after="0" w:line="240" w:lineRule="auto"/>
        <w:sectPr w:rsidR="00DB587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330EF8E7" w14:textId="77777777" w:rsidR="00DB587E" w:rsidRPr="000C05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" w:name="_Hlk59194189"/>
      <w:r w:rsidRPr="000C0540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>1</w:t>
      </w:r>
    </w:p>
    <w:p w14:paraId="606F942D" w14:textId="77777777" w:rsidR="00DB587E" w:rsidRPr="000C05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33946F85" w14:textId="77777777" w:rsidR="00DB587E" w:rsidRPr="000C05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14:paraId="60870DBE" w14:textId="77777777" w:rsidR="00DB587E" w:rsidRPr="000C0540" w:rsidRDefault="00DB587E" w:rsidP="00DB587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0C05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C05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C0540">
        <w:rPr>
          <w:rFonts w:ascii="Times New Roman" w:hAnsi="Times New Roman"/>
          <w:sz w:val="24"/>
          <w:szCs w:val="24"/>
        </w:rPr>
        <w:t xml:space="preserve"> годов»</w:t>
      </w:r>
    </w:p>
    <w:p w14:paraId="3827165A" w14:textId="77777777" w:rsidR="00DB587E" w:rsidRPr="000C0540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540">
        <w:rPr>
          <w:rFonts w:ascii="Times New Roman" w:hAnsi="Times New Roman" w:cs="Times New Roman"/>
          <w:sz w:val="24"/>
          <w:szCs w:val="24"/>
        </w:rPr>
        <w:t xml:space="preserve"> №</w:t>
      </w:r>
    </w:p>
    <w:p w14:paraId="4E915CDA" w14:textId="77777777" w:rsidR="00DB587E" w:rsidRPr="000C0540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9A3EF16" w14:textId="77777777" w:rsidR="00DB587E" w:rsidRPr="000C0540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054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5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117FB4D" w14:textId="77777777" w:rsidR="00DB587E" w:rsidRPr="00C65253" w:rsidRDefault="00DB587E" w:rsidP="00DB587E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863"/>
        <w:gridCol w:w="522"/>
        <w:gridCol w:w="393"/>
        <w:gridCol w:w="450"/>
        <w:gridCol w:w="873"/>
        <w:gridCol w:w="609"/>
        <w:gridCol w:w="1498"/>
        <w:gridCol w:w="1539"/>
      </w:tblGrid>
      <w:tr w:rsidR="00DB587E" w:rsidRPr="003C52B8" w14:paraId="663E5E1B" w14:textId="77777777" w:rsidTr="008E39D4">
        <w:trPr>
          <w:trHeight w:val="257"/>
          <w:tblHeader/>
        </w:trPr>
        <w:tc>
          <w:tcPr>
            <w:tcW w:w="4536" w:type="dxa"/>
            <w:vMerge w:val="restart"/>
            <w:shd w:val="clear" w:color="FFFFFF" w:fill="auto"/>
            <w:vAlign w:val="center"/>
          </w:tcPr>
          <w:p w14:paraId="7010B0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7" w:type="dxa"/>
            <w:gridSpan w:val="4"/>
            <w:vMerge w:val="restart"/>
            <w:shd w:val="clear" w:color="FFFFFF" w:fill="auto"/>
            <w:vAlign w:val="center"/>
          </w:tcPr>
          <w:p w14:paraId="4B5AD38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vMerge w:val="restart"/>
            <w:shd w:val="clear" w:color="FFFFFF" w:fill="auto"/>
            <w:vAlign w:val="center"/>
          </w:tcPr>
          <w:p w14:paraId="7670D6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ид рас-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3082" w:type="dxa"/>
            <w:gridSpan w:val="2"/>
            <w:shd w:val="clear" w:color="FFFFFF" w:fill="auto"/>
            <w:vAlign w:val="center"/>
          </w:tcPr>
          <w:p w14:paraId="61DFEA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B587E" w:rsidRPr="003C52B8" w14:paraId="7AB09725" w14:textId="77777777" w:rsidTr="008E39D4">
        <w:trPr>
          <w:trHeight w:val="256"/>
          <w:tblHeader/>
        </w:trPr>
        <w:tc>
          <w:tcPr>
            <w:tcW w:w="4536" w:type="dxa"/>
            <w:vMerge/>
            <w:shd w:val="clear" w:color="FFFFFF" w:fill="auto"/>
            <w:vAlign w:val="center"/>
          </w:tcPr>
          <w:p w14:paraId="01AD2A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vMerge/>
            <w:shd w:val="clear" w:color="FFFFFF" w:fill="auto"/>
            <w:vAlign w:val="center"/>
          </w:tcPr>
          <w:p w14:paraId="6B369C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shd w:val="clear" w:color="FFFFFF" w:fill="auto"/>
            <w:vAlign w:val="center"/>
          </w:tcPr>
          <w:p w14:paraId="291899B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center"/>
          </w:tcPr>
          <w:p w14:paraId="2FCDBF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shd w:val="clear" w:color="FFFFFF" w:fill="auto"/>
            <w:vAlign w:val="center"/>
          </w:tcPr>
          <w:p w14:paraId="03309A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B587E" w:rsidRPr="003C52B8" w14:paraId="319D7964" w14:textId="77777777" w:rsidTr="008E39D4">
        <w:trPr>
          <w:trHeight w:val="60"/>
          <w:tblHeader/>
        </w:trPr>
        <w:tc>
          <w:tcPr>
            <w:tcW w:w="4536" w:type="dxa"/>
            <w:shd w:val="clear" w:color="FFFFFF" w:fill="auto"/>
            <w:vAlign w:val="center"/>
          </w:tcPr>
          <w:p w14:paraId="63A368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gridSpan w:val="4"/>
            <w:shd w:val="clear" w:color="FFFFFF" w:fill="auto"/>
            <w:vAlign w:val="center"/>
          </w:tcPr>
          <w:p w14:paraId="0EE7CD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FFFFFF" w:fill="auto"/>
            <w:vAlign w:val="center"/>
          </w:tcPr>
          <w:p w14:paraId="6DC611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293EC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FD2B6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587E" w:rsidRPr="003C52B8" w14:paraId="1A3920D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146C52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070C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7CB9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E0C6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93468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9735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5ECDA3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A7C363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 605.00</w:t>
            </w:r>
          </w:p>
        </w:tc>
      </w:tr>
      <w:tr w:rsidR="00DB587E" w:rsidRPr="003C52B8" w14:paraId="1D5A631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CACD24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0C04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1A3A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3998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A8BB6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F1465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F237BD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F5224C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DB587E" w:rsidRPr="003C52B8" w14:paraId="5B05825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F98B0B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C129C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6BF5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ADA4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87A3D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A906F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37D662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C4F55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34E3CE3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D654A9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EB9C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CCDD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4944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1CBD6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3ED7C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8DD359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95E620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3E372D6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26B9AE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22783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66AD0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C1A5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E753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7C124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CD6C68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68BDA0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DB587E" w:rsidRPr="003C52B8" w14:paraId="412999A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5D5CED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6CE2B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41C9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E15F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91AE5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D525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70A1C9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198 4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9F7C41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639 739.00</w:t>
            </w:r>
          </w:p>
        </w:tc>
      </w:tr>
      <w:tr w:rsidR="00DB587E" w:rsidRPr="003C52B8" w14:paraId="04C1EA4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3F7FDC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CF5C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D1ECC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9E73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6B32C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2B291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792AB1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7 198 4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0BB83F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DB587E" w:rsidRPr="003C52B8" w14:paraId="5F06B8E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E44857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C04B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D173C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6B34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ED2A2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1C24D5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61D251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724EF8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DB587E" w:rsidRPr="003C52B8" w14:paraId="31046A6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FF1720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B062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5B1D2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EA0B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AD79D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C4BF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2E9286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5C0D05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3C52B8" w14:paraId="57E545D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173978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88541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B0F6F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3ACC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CC925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AF0C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56EA6B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0FF943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DB587E" w:rsidRPr="003C52B8" w14:paraId="38804A7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1B41BE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9E15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CB160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DA02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59B73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7B36A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0AB39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981C3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DB587E" w:rsidRPr="003C52B8" w14:paraId="5267B08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B4BBA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90A1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91B5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E8DF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BD201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9025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EED1B1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935DCE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DB587E" w:rsidRPr="003C52B8" w14:paraId="2DF6801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EEC107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41AF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FFF59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1753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3E6E9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8E8E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40522B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411E7C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DB587E" w:rsidRPr="003C52B8" w14:paraId="5715925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49C92F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BE4E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DBC5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3AED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BC63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3460A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118232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6084A4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3C52B8" w14:paraId="5C7753A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9B896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F21C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1492C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399C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045EF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FB9B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093B3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D4BB54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DB587E" w:rsidRPr="003C52B8" w14:paraId="1EB5035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8D0A06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A689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0342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16DA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DBB22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17C1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D578F6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32572E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DB587E" w:rsidRPr="003C52B8" w14:paraId="2C24F4C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14F20F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B15C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3E5A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25BC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FCCBB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3CC9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310267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D9F87A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3C52B8" w14:paraId="1CFB061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0CE621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95B4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24972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CB08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601A5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29CA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652D0D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2233D8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DB587E" w:rsidRPr="003C52B8" w14:paraId="20934CB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52612E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AFF1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C7DD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8D284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4DF3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7983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5A7D77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01A13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3C52B8" w14:paraId="3B36FBE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DF210A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765F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A336F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3D1F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DFC273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D786E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03E71F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6A6772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DB587E" w:rsidRPr="003C52B8" w14:paraId="5B8EA94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6983E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F568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2AAF9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37DA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DBCA2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8B83BC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EDB19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67181D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4678489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B0043D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3824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8DF99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1A5B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F25D4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44EE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47442D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B354A8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4A441D0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F85FAA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EE00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29650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92472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5BF6B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811FF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3B3C0F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1FE77B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3C52B8" w14:paraId="7E65D36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21A2BC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0F08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D641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9961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D42D4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ED4D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5B47D7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83F45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DB587E" w:rsidRPr="003C52B8" w14:paraId="7C5D5BF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36C72B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7964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6110E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5FED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636B00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0ADE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AFBEB9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D8A43F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3C52B8" w14:paraId="60FC3A7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49D6C9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5BCB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A178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8A3A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4E095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6E1A3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943FD9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064AAE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DB587E" w:rsidRPr="003C52B8" w14:paraId="28B150A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5C31C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EDDE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E8589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FB41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91C77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1BFD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0EA6B4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237E4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24E6264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56EDF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7A14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6E3F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8A3A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50383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D29A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478C1F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7B70F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2C3EDA5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5766D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10C8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EEBAF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B3FF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E589E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8D4D1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7639A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31D0B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 326.00</w:t>
            </w:r>
          </w:p>
        </w:tc>
      </w:tr>
      <w:tr w:rsidR="00DB587E" w:rsidRPr="003C52B8" w14:paraId="7FEB2B6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24B919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1D91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16EF2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4EED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70629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7293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0A2AE9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C0FA9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00</w:t>
            </w:r>
          </w:p>
        </w:tc>
      </w:tr>
      <w:tr w:rsidR="00DB587E" w:rsidRPr="003C52B8" w14:paraId="4DB4439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BECAB4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7326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ABCF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4999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59666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DFDB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80173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AAEC4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6F8D600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79154A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68E3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BE0401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0881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6304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BA67B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CE8CAB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9B63EA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0D0649B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DA9FFE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CC0C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F635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77B1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9D31E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3E253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227C15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A31368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032DE44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546B57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AB803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62F2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F1C8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EB8A2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4E2E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E50CE7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D0CE80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52A8A7C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29B572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6C3B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44F1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040B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D295FB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4905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75D72C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709164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B587E" w:rsidRPr="003C52B8" w14:paraId="2FF656C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B38DB5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43DA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28BD3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EEF0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B8551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A2D6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5FA2B6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95FEC3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DB587E" w:rsidRPr="003C52B8" w14:paraId="0F880B2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86C8EE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B2EF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A011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BE4C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07C1E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B965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781194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EB421F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1DBB37D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1F90F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09DC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C5DFD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DBF5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D5AB8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74A7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24A9FB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DDC42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0E78F09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2599F4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3F2E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9F7D0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17E3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67E9A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E90A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43209C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EAD03D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DB587E" w:rsidRPr="003C52B8" w14:paraId="33D45D5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0B2FED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E74F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DD27F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7F74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7B00B6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7B233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A77411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274 50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C08AC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316 613.00</w:t>
            </w:r>
          </w:p>
        </w:tc>
      </w:tr>
      <w:tr w:rsidR="00DB587E" w:rsidRPr="003C52B8" w14:paraId="6B44796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50D577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E1B5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D060C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1563E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BA5F15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827F2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F94503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085 76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7D681F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127 880.00</w:t>
            </w:r>
          </w:p>
        </w:tc>
      </w:tr>
      <w:tr w:rsidR="00DB587E" w:rsidRPr="003C52B8" w14:paraId="628A823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CF1753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2AF6A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4460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2572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AB485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A74DA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FE0DE5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0BF36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DB587E" w:rsidRPr="003C52B8" w14:paraId="2E027B6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6B1855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5537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74E05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2ACB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FC325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7100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63E179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71C916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DB587E" w:rsidRPr="003C52B8" w14:paraId="2EA8AE9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043E7B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1E44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23CE5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B033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B1C9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D9097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F075ED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8CD7FB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</w:tr>
      <w:tr w:rsidR="00DB587E" w:rsidRPr="003C52B8" w14:paraId="43CB00F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83F02B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5900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57DA0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92CD1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DD363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8C70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3BED2C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AA840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DB587E" w:rsidRPr="003C52B8" w14:paraId="0E5D21E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DF1E82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646F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C1905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F450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5D03B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9232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39FF11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9EFC4C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DB587E" w:rsidRPr="003C52B8" w14:paraId="1F593EB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5EB187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16CD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0D93E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379E6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C5E4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3D593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37C20A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BFE8C4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DB587E" w:rsidRPr="003C52B8" w14:paraId="4AA7E1F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DC6C22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1402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BD47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7178F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F3ADC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3C01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90877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4E1EF5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DB587E" w:rsidRPr="003C52B8" w14:paraId="26932A8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59519F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1148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24E1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F0E9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82D6D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1C293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092C7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9EC3AA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DB587E" w:rsidRPr="003C52B8" w14:paraId="3CDC10F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6D4562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FA55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0A1DF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16C0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CEBD7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AE26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9FA162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744 60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A2FF5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744 607.00</w:t>
            </w:r>
          </w:p>
        </w:tc>
      </w:tr>
      <w:tr w:rsidR="00DB587E" w:rsidRPr="003C52B8" w14:paraId="2306874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829D2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D2E1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732A4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CC8E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E7AB7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CEFF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422BA1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34A435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</w:tr>
      <w:tr w:rsidR="00DB587E" w:rsidRPr="003C52B8" w14:paraId="4B9C91D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C7F548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DA94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B788F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2C34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9F9AB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3ABB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A4264D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2236C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</w:tr>
      <w:tr w:rsidR="00DB587E" w:rsidRPr="003C52B8" w14:paraId="4D141A3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093B04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DDB4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07310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459E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EE1AB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8E39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53C2F9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FB205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DB587E" w:rsidRPr="003C52B8" w14:paraId="6973867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73FB3A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DC2C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B300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1952B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28683E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7F1D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0A7C02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E83983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3C52B8" w14:paraId="0A2AB5F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FF97EB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7DCD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303E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DB43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9AE79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6825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769BD1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E875DE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DB587E" w:rsidRPr="003C52B8" w14:paraId="59DE5AF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392D9E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BD8C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B80C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C500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4A522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20EC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027CF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23F1A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DB587E" w:rsidRPr="003C52B8" w14:paraId="15F7931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253C60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E041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4162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71580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4A34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3C50CD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98A8E0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376F7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DB587E" w:rsidRPr="003C52B8" w14:paraId="5079811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5D2881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BC81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2B5520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17A6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36DFB5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504B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C5D8F5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4FE7B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DB587E" w:rsidRPr="003C52B8" w14:paraId="79FFCB7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05B3EB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8255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E22EA2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7D88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6EF2D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0A8DD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94FEA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9D9F7A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DB587E" w:rsidRPr="003C52B8" w14:paraId="3F3694D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52E6F3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6DBE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A2FBB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3E13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C8803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0DE1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4A1BD0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BDCC3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3C52B8" w14:paraId="1D07594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BF7E8D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AD8FC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D7173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7537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FE983C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70D2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F37A42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4A22F8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DB587E" w:rsidRPr="003C52B8" w14:paraId="51E6152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DF94BA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D7B1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C78D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8BE0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B261FE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0A202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255739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340396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3C52B8" w14:paraId="3592829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2C66DF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762D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DC9946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4E47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B0964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699E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901659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5A27C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DB587E" w:rsidRPr="003C52B8" w14:paraId="081509B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0A8137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FEF8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95B1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D79E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1F0FF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979E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49A798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474 1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53547E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501 233.00</w:t>
            </w:r>
          </w:p>
        </w:tc>
      </w:tr>
      <w:tr w:rsidR="00DB587E" w:rsidRPr="003C52B8" w14:paraId="2E09BF9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A21A6C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0864E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513E3B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1479C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7901F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F0A07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EC5EC2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01B1A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3C52B8" w14:paraId="60512A0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08E9C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FDB89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A004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D695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B3509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B20A0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537F74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F1629E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DB587E" w:rsidRPr="003C52B8" w14:paraId="6A56B43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4C5219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A72ED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BBFD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EFDE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03451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2CBE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9A23C2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FE9E08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3C52B8" w14:paraId="69000CB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B4D804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3EB7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C0F9A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AEB7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2C331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5945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CC0D8A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D441C5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DB587E" w:rsidRPr="003C52B8" w14:paraId="2B2BB40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1F5DED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71D3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BFBB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85CFB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7D68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1667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3960EA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EBE075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3C52B8" w14:paraId="1A9EB38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6A61ED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FA4E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9EFB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1D39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83BAD5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474F1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551D21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EF5111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DB587E" w:rsidRPr="003C52B8" w14:paraId="4CCC235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559C65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19D2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ABEC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908F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BDF20B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F5AF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16C812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A2A6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DB587E" w:rsidRPr="003C52B8" w14:paraId="1EA9847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E74BB4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40E0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EF267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A488B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61D9F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738B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0B9D13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39CBA7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DB587E" w:rsidRPr="003C52B8" w14:paraId="491778D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84C06B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AACF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EDC02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5C28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F8F97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A6BE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1DCE26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1E77F9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DB587E" w:rsidRPr="003C52B8" w14:paraId="30504F2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4846D0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58A9D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F77C1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3A6D5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C8120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BA92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08FD31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8A1C00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DB587E" w:rsidRPr="003C52B8" w14:paraId="5E9A092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3F9E5D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F211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865F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0A513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9D9BE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7334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B9FCEF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CD33B6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DB587E" w:rsidRPr="003C52B8" w14:paraId="352E2A1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65DDBE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C948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9E43B0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B935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33C39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807D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466EF6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BFAF24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DB587E" w:rsidRPr="003C52B8" w14:paraId="1FB8176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710D3E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9EE7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1DCF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BF3A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36F4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3E01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FD6DB5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A9DE0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5629633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4658D5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ED6A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D2EB1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61EE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EFE93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5C26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533441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AC7984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2500CFD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CCFE7D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FEA33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9C822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E4AC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8B16E4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9DFFE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125AA4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D035C8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DB587E" w:rsidRPr="003C52B8" w14:paraId="4AC2414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B31CCE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8D68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BFB7F1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4797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87CD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E31F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738C14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75CB61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3C52B8" w14:paraId="7AF5C39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94F587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00FF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5634F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FBC8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F364A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D032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E39817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29A04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DB587E" w:rsidRPr="003C52B8" w14:paraId="7E85C00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15D59F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501D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D7C7B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99C4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0B79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44CE5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51B768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99EDCB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DB587E" w:rsidRPr="003C52B8" w14:paraId="3EBD35B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C25AAA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11CE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21B61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88B5C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AB1CC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0178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D6BEA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01E8AB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DB587E" w:rsidRPr="003C52B8" w14:paraId="018D911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BC1E0F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E0C5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50810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806E1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70B1F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C33F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D6C93D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96FD0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DB587E" w:rsidRPr="003C52B8" w14:paraId="7750294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F03D75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687F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E834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21CA1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5389E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DD8A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71D038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F1E452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DB587E" w:rsidRPr="003C52B8" w14:paraId="4CBF186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94CA4D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5DC04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3A61F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0B15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F54055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5E1DA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6A415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FDD02B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3C52B8" w14:paraId="1182D5C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A17F80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9382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A0463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5C48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067693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3B71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58274B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C3904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DB587E" w:rsidRPr="003C52B8" w14:paraId="4B23DC7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350E36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31B1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A65F5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96112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C1DC8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AC8D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FCCAA5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9AE9F5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3C52B8" w14:paraId="65CE0CF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9CDB7D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12A18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9CC6E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A5A0D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1734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03618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660085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D2BD66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DB587E" w:rsidRPr="003C52B8" w14:paraId="21534B6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D4DCE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2BCD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8244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7D65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9ADED2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70A3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C2DE86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12 2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83A581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12 262.00</w:t>
            </w:r>
          </w:p>
        </w:tc>
      </w:tr>
      <w:tr w:rsidR="00DB587E" w:rsidRPr="003C52B8" w14:paraId="14A6433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3811D8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561C0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17E38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5988C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FE1F1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FF2F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DD72A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28147A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DB587E" w:rsidRPr="003C52B8" w14:paraId="36E444C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96D1FE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6E68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89E0AE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14903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9EC66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2B70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693820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EF1A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DB587E" w:rsidRPr="003C52B8" w14:paraId="1B1604A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E2E539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4999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C93A9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D7D5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E2864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B6B4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227DE6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E8CD0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DB587E" w:rsidRPr="003C52B8" w14:paraId="570F1D5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6BE09A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8658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F20C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D8FC6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A58D5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CF29D2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282DE6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9B8A2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DB587E" w:rsidRPr="003C52B8" w14:paraId="22277AC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9E51DB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B10B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40021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0D049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275EE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58B4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301346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044957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DB587E" w:rsidRPr="003C52B8" w14:paraId="7CC0208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F9D2D9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EB77F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36509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37DD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84B2A8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ABD9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9D18BB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6E9A73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DB587E" w:rsidRPr="003C52B8" w14:paraId="43404A3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AC9C2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EF7E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D5CC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0D3A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E9803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CC4A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059B9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D32DC7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3C52B8" w14:paraId="3697E77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46C3EC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B047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C6482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CB67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344BC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04E65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A059BD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438EAE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DB587E" w:rsidRPr="003C52B8" w14:paraId="2CD0988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C98D59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46F59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349A0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A573A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853662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81AE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41F55C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12B14F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DB587E" w:rsidRPr="003C52B8" w14:paraId="33E3CBE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979625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BE8CE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92F75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B96A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045489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FEE4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9BA64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346883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3C52B8" w14:paraId="4608EFA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512C37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E1CF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0D993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0A3A4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69DF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C05A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F67F37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1F3EE4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DB587E" w:rsidRPr="003C52B8" w14:paraId="0B6675C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FDF066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0484D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A69F3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9CCD6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3809FF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884AA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49F3AA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B9983E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DB587E" w:rsidRPr="003C52B8" w14:paraId="0EA8BEE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4C1685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CC1CD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37BDC3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BB2D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4CB72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062D9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40F219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3884AC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DB587E" w:rsidRPr="003C52B8" w14:paraId="547F405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AAFA5B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7621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20301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5CE7A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F3105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9FAE8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6F7CA4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B1735F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DB587E" w:rsidRPr="003C52B8" w14:paraId="3AC9A46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0D3449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FBDEB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09B648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6D41C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E8221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4739C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480D30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D2C627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3C52B8" w14:paraId="7EA57F6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4B3E57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770A5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5D41B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270F5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6845E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F22F7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B7E04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C91C0F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DB587E" w:rsidRPr="003C52B8" w14:paraId="4809E89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15760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5CA0E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95EC5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990D2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899EC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41C775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31A11A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A24FCF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DB587E" w:rsidRPr="003C52B8" w14:paraId="167D4AA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F2C1C8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4E57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73632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AF37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7EAE7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9C33D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213D5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DE0DCA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6FCBD91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FA5E90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E9446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1F2DAB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BEA0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81DB4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9D3F2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98CC69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8AC29C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3DF9EAD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A531AD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3AB1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3BC63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54FB9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4399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66B90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BD5E0B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71BBBA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DB587E" w:rsidRPr="003C52B8" w14:paraId="5A771C3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7B28A9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7C09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C8AAE4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4D6BA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827E1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12148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AABFC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68B563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347F0B8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681AE6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0CE2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1670C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61EA6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C69A5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F9DE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BD760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08CCC1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39A9E57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8EA7DE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ED0B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D68AC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95FC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FF6FA6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F1D90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9209D1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3366AB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DB587E" w:rsidRPr="003C52B8" w14:paraId="4548CE2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5D6173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46AB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1F98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3AC6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BCC56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2C04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8A6CB7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1D8628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6 895.00</w:t>
            </w:r>
          </w:p>
        </w:tc>
      </w:tr>
      <w:tr w:rsidR="00DB587E" w:rsidRPr="003C52B8" w14:paraId="12B2DB2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5188FD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5332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4CDDA9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46D4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42D0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3ABC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E66F0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E33C25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DB587E" w:rsidRPr="003C52B8" w14:paraId="347EA69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28DF0F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62C5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A404E3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0578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CDCB13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887BC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4015C7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345B6B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3C52B8" w14:paraId="140E3D0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9CA36E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A9881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BD6FF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22F1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8CB7B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703D5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2EF3C3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EE576E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3C52B8" w14:paraId="5D28652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14709B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4D37E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6590A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6A1F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F58C35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4B73A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8A1396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C239C1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DB587E" w:rsidRPr="003C52B8" w14:paraId="33CAFD4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1BCEBC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AEC32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681AB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9C27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CB6BF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9CAFFC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BC4455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38 45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3A5340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52 255.00</w:t>
            </w:r>
          </w:p>
        </w:tc>
      </w:tr>
      <w:tr w:rsidR="00DB587E" w:rsidRPr="003C52B8" w14:paraId="524DF1C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D63D18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6B0DF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B03FE0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35DE1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496CA8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E3E4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CC0CA7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207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B247FF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207 300.00</w:t>
            </w:r>
          </w:p>
        </w:tc>
      </w:tr>
      <w:tr w:rsidR="00DB587E" w:rsidRPr="003C52B8" w14:paraId="5493353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3426C3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3D4D0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8C1968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B7C8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68B177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1041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7BF85B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97A517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1F10D4B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6D5EAA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D577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C6497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0A778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E97EE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B5CA1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A17E0C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17F4A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292F64D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3BDB04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212D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6D966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3C232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71DF6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93AE9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39D7C7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BBCE87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DB587E" w:rsidRPr="003C52B8" w14:paraId="4EDACCF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A3C61C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7ECD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AB18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C4BD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CB8CA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8416B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0BD943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679 4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3EC649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679 460.00</w:t>
            </w:r>
          </w:p>
        </w:tc>
      </w:tr>
      <w:tr w:rsidR="00DB587E" w:rsidRPr="003C52B8" w14:paraId="7A2333F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AF5114B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A5389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B7A05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2FF6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21ED10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34507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A3228A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14FB6C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3C52B8" w14:paraId="263BF87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38DCF3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526EA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F6CE7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0A12F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D874D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C7300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68A96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DB790D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DB587E" w:rsidRPr="003C52B8" w14:paraId="7609A45A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5B708A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D4B7D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9D17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A81B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D3C5DC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E65F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3E6D09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DD8A2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DB587E" w:rsidRPr="003C52B8" w14:paraId="1B66CB7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AF2F4A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A069F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0EAEC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5303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7BAE44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D34A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FDA6BD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968252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DB587E" w:rsidRPr="003C52B8" w14:paraId="4A78296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197B2A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AE5D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4BC2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6FE6D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BF75B8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B7F6E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12C525B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0446234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DB587E" w:rsidRPr="003C52B8" w14:paraId="65AA5A7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ED8227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AEF9D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7B4437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8CFE3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100DF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962C7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13584A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89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D2F2BA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98 460.00</w:t>
            </w:r>
          </w:p>
        </w:tc>
      </w:tr>
      <w:tr w:rsidR="00DB587E" w:rsidRPr="003C52B8" w14:paraId="6A05344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35E6FC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F34DF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90284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B41D8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8DE5C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5924F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906110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8C935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7DC15FF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4B43C1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735C6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1ACF83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BC431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386741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57B4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BC4AD8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343091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0D306D5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E8C97E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2AC195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55D1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4AC8E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209B7D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9DE3A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7D77FFD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9EE12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DB587E" w:rsidRPr="003C52B8" w14:paraId="5CBD0BF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5E034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43F5B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B367C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428B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7EB494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8673EF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BE6CA6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FF0320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68 460.00</w:t>
            </w:r>
          </w:p>
        </w:tc>
      </w:tr>
      <w:tr w:rsidR="00DB587E" w:rsidRPr="003C52B8" w14:paraId="5327805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B81DEF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54C0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E7026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7E25C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57CB7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9DA8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6750711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4105F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DB587E" w:rsidRPr="003C52B8" w14:paraId="271ADED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D72CE9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6B3F0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55EE6A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C2B9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D63BA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F96E7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D0EEB7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06C558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DB587E" w:rsidRPr="003C52B8" w14:paraId="7859D61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CE37EB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8073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0D79F6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0B88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47D1B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8F4B8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4A5128D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699E10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DB587E" w:rsidRPr="003C52B8" w14:paraId="5E309C4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9769AA1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16D2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49290E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CF00A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59132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140D57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F4A6B0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4F8F73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DB587E" w:rsidRPr="003C52B8" w14:paraId="1E9A7B1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9E7F21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3FFD5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BE756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DE75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4F15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F9CE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B6C869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D750DA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DB587E" w:rsidRPr="003C52B8" w14:paraId="43DBC4D1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771FC8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F082B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7D41DA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830BD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16B79A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26B71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2F4AA26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D453A5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DB587E" w:rsidRPr="003C52B8" w14:paraId="056D7CC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611A5C04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48FA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9B8C33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26904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27A49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597C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BFC1AA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197BE5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DB587E" w:rsidRPr="003C52B8" w14:paraId="7BD6D7F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459879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B43B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26B94D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38E5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5D1D5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ED146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B350F4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D972E4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DB587E" w:rsidRPr="003C52B8" w14:paraId="67674E6D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C291DB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64D0D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AD85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F0097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8A6D1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BFDDB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5AA650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4F21D9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DB587E" w:rsidRPr="003C52B8" w14:paraId="2299ACA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1389A7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8BA70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F933D1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9B6B4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B7061E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68E1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5FA23A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DB70DC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DB587E" w:rsidRPr="003C52B8" w14:paraId="5CD46B34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C8105B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C60EA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52D2B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ECCF6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7DDCD6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1DD5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A97CE4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CD1847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DB587E" w:rsidRPr="003C52B8" w14:paraId="1DDAEE29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C2181C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7CB1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6C4488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1FC0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43B37C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D7718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A2C517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13F20D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DB587E" w:rsidRPr="003C52B8" w14:paraId="2E73D198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2EF548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8A199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70423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D2AC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1207F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6C8B54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CDF6C3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2464FE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3C52B8" w14:paraId="38F3D6B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3C800C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091F4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102D01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F623F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4CEFFF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43DA8D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C83870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CE06E4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DB587E" w:rsidRPr="003C52B8" w14:paraId="753EA76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D7FF48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D5C48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3E139E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76F1A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820E62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2B8F7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0F2B7B6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122A20F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DB587E" w:rsidRPr="003C52B8" w14:paraId="5CAF4E6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FA9CD52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36C2F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E35C0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4E0C2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D35E47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8A02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485D98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DF6B5F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DB587E" w:rsidRPr="003C52B8" w14:paraId="07FD139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C5F6317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69408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ADC2B7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7D55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62356B4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661778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433761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54660D1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DB587E" w:rsidRPr="003C52B8" w14:paraId="5D6084D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2E4226E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09826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8DC2B8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7E441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406F7B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A5A7E7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CB1E07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2EFDE5A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DB587E" w:rsidRPr="003C52B8" w14:paraId="3D9C3983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AD452D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7BDBA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10A74B3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FCA4B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0347DB5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B78B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A782B98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F2D72D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3C52B8" w14:paraId="3A221A4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D573D78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DDE72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9F8C23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3FA10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F117C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EA0C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9F0BDD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3B0A1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DB587E" w:rsidRPr="003C52B8" w14:paraId="6406C0F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4957AF00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E1613A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85BB9D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F49FA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109CC46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926450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C33198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0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F68014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0 525.00</w:t>
            </w:r>
          </w:p>
        </w:tc>
      </w:tr>
      <w:tr w:rsidR="00DB587E" w:rsidRPr="003C52B8" w14:paraId="7FA25357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72257CF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3853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2FA20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AFF71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49A8254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AAAD12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78BE5FA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3A6995B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345EA782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1642F1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6F29D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02A52EE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05B2F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3B0173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5773CC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0A643135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40C08297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DB587E" w:rsidRPr="003C52B8" w14:paraId="3FAFABEB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E4CF919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FD09E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5B70AF6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056114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269F64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619327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1FB10B8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6149BF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DB587E" w:rsidRPr="003C52B8" w14:paraId="3A2E5BB0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51632CC3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B91F3C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CF03E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92F35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B8DB1C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EB39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2C02166A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722B95F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3C52B8" w14:paraId="55471926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1F80312D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EB54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461D5090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A86F9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1CEC8ED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FF25B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B56631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6C24A7D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DB587E" w:rsidRPr="003C52B8" w14:paraId="05B82565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39CBC5F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F33BC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64488AF8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0831D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B6D1EE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488D25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3E5B8182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784337D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</w:tr>
      <w:tr w:rsidR="00DB587E" w:rsidRPr="003C52B8" w14:paraId="074991EE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047F452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8C71C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23F6019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A7C1F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51C8FED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E55D57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14:paraId="483AA746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D300C0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DB587E" w:rsidRPr="003C52B8" w14:paraId="6B86EAEF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2C700BD6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82E94E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763D49F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4CB4B9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21BDE51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097813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3F501B8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7F3D3E2B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</w:tr>
      <w:tr w:rsidR="00DB587E" w:rsidRPr="003C52B8" w14:paraId="0B81398C" w14:textId="77777777" w:rsidTr="008E39D4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14:paraId="31EFC1A5" w14:textId="77777777" w:rsidR="00DB587E" w:rsidRPr="003C52B8" w:rsidRDefault="00DB587E" w:rsidP="00DB5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E4A34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14:paraId="3F59519B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9C8D96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14:paraId="70F08B01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11AB8F" w14:textId="77777777" w:rsidR="00DB587E" w:rsidRPr="003C52B8" w:rsidRDefault="00DB587E" w:rsidP="00DB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5BEF7313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0C1E8FD9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DB587E" w:rsidRPr="003C52B8" w14:paraId="61F82B3F" w14:textId="77777777" w:rsidTr="008E39D4">
        <w:trPr>
          <w:trHeight w:val="60"/>
        </w:trPr>
        <w:tc>
          <w:tcPr>
            <w:tcW w:w="7493" w:type="dxa"/>
            <w:gridSpan w:val="6"/>
            <w:shd w:val="clear" w:color="FFFFFF" w:fill="auto"/>
            <w:vAlign w:val="bottom"/>
          </w:tcPr>
          <w:p w14:paraId="77896ECC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12" w:type="dxa"/>
            <w:shd w:val="clear" w:color="FFFFFF" w:fill="auto"/>
            <w:vAlign w:val="bottom"/>
          </w:tcPr>
          <w:p w14:paraId="6E6C7820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902 05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14:paraId="524952BE" w14:textId="77777777" w:rsidR="00DB587E" w:rsidRPr="003C52B8" w:rsidRDefault="00DB587E" w:rsidP="00DB58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38 220.00</w:t>
            </w:r>
          </w:p>
        </w:tc>
      </w:tr>
    </w:tbl>
    <w:p w14:paraId="08A00321" w14:textId="77777777" w:rsidR="00DB587E" w:rsidRPr="003C52B8" w:rsidRDefault="00DB587E" w:rsidP="00DB58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4CA66" w14:textId="77777777" w:rsidR="00DB587E" w:rsidRPr="00961253" w:rsidRDefault="00DB587E" w:rsidP="00DB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6"/>
    <w:p w14:paraId="527FFFDD" w14:textId="77777777" w:rsidR="00DB587E" w:rsidRDefault="00DB587E" w:rsidP="00DB587E">
      <w:pPr>
        <w:spacing w:after="0" w:line="240" w:lineRule="auto"/>
        <w:sectPr w:rsidR="00DB587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1B2D3B45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1477A38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Думы ЗАТО Солнечный </w:t>
      </w:r>
    </w:p>
    <w:p w14:paraId="1E287A02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 бюджете ЗАТО Солнечный Тверской области</w:t>
      </w:r>
    </w:p>
    <w:p w14:paraId="11DD5308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72C70523" w14:textId="77777777" w:rsidR="00DB587E" w:rsidRPr="00413FCC" w:rsidRDefault="00DB587E" w:rsidP="00DB58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FCC"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581D0880" w14:textId="77777777" w:rsidR="00DB587E" w:rsidRPr="00413FCC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7664"/>
      <w:bookmarkEnd w:id="7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14:paraId="6CDBE8D8" w14:textId="77777777" w:rsidR="00DB587E" w:rsidRPr="00413FCC" w:rsidRDefault="00DB587E" w:rsidP="00DB5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B809836" w14:textId="77777777" w:rsidR="00DB587E" w:rsidRPr="00692288" w:rsidRDefault="00DB587E" w:rsidP="00DB58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7"/>
        <w:gridCol w:w="750"/>
        <w:gridCol w:w="1500"/>
        <w:gridCol w:w="1201"/>
        <w:gridCol w:w="1201"/>
        <w:gridCol w:w="1161"/>
        <w:gridCol w:w="1394"/>
        <w:gridCol w:w="1352"/>
        <w:gridCol w:w="901"/>
        <w:gridCol w:w="2513"/>
      </w:tblGrid>
      <w:tr w:rsidR="00DB587E" w:rsidRPr="00453EE5" w14:paraId="1DAC214C" w14:textId="77777777" w:rsidTr="008E39D4">
        <w:trPr>
          <w:trHeight w:val="310"/>
        </w:trPr>
        <w:tc>
          <w:tcPr>
            <w:tcW w:w="1041" w:type="pct"/>
            <w:vMerge w:val="restart"/>
          </w:tcPr>
          <w:p w14:paraId="1F5C1F1E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744" w:type="pct"/>
            <w:gridSpan w:val="2"/>
          </w:tcPr>
          <w:p w14:paraId="2C229106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Код расходов</w:t>
            </w:r>
          </w:p>
        </w:tc>
        <w:tc>
          <w:tcPr>
            <w:tcW w:w="1178" w:type="pct"/>
            <w:gridSpan w:val="3"/>
          </w:tcPr>
          <w:p w14:paraId="452265D3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Сумма, (руб.)</w:t>
            </w:r>
          </w:p>
        </w:tc>
        <w:tc>
          <w:tcPr>
            <w:tcW w:w="2037" w:type="pct"/>
            <w:gridSpan w:val="4"/>
          </w:tcPr>
          <w:p w14:paraId="53A936E7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DB587E" w:rsidRPr="00453EE5" w14:paraId="30258F0C" w14:textId="77777777" w:rsidTr="008E39D4">
        <w:trPr>
          <w:trHeight w:val="20"/>
        </w:trPr>
        <w:tc>
          <w:tcPr>
            <w:tcW w:w="1041" w:type="pct"/>
            <w:vMerge/>
          </w:tcPr>
          <w:p w14:paraId="6F86313B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</w:tcPr>
          <w:p w14:paraId="0A1B8F5C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РП</w:t>
            </w:r>
          </w:p>
        </w:tc>
        <w:tc>
          <w:tcPr>
            <w:tcW w:w="496" w:type="pct"/>
          </w:tcPr>
          <w:p w14:paraId="5E5777B0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ЦСР</w:t>
            </w:r>
          </w:p>
        </w:tc>
        <w:tc>
          <w:tcPr>
            <w:tcW w:w="397" w:type="pct"/>
          </w:tcPr>
          <w:p w14:paraId="5C978EC6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397" w:type="pct"/>
          </w:tcPr>
          <w:p w14:paraId="3D4D3B17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384" w:type="pct"/>
          </w:tcPr>
          <w:p w14:paraId="56E0B02E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461" w:type="pct"/>
          </w:tcPr>
          <w:p w14:paraId="04D3B1DA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вид </w:t>
            </w:r>
          </w:p>
        </w:tc>
        <w:tc>
          <w:tcPr>
            <w:tcW w:w="447" w:type="pct"/>
          </w:tcPr>
          <w:p w14:paraId="485AA334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298" w:type="pct"/>
          </w:tcPr>
          <w:p w14:paraId="5833E5C5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омер </w:t>
            </w:r>
          </w:p>
        </w:tc>
        <w:tc>
          <w:tcPr>
            <w:tcW w:w="831" w:type="pct"/>
          </w:tcPr>
          <w:p w14:paraId="5A029546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</w:tr>
      <w:tr w:rsidR="00DB587E" w:rsidRPr="00453EE5" w14:paraId="4A6494C6" w14:textId="77777777" w:rsidTr="008E39D4">
        <w:tc>
          <w:tcPr>
            <w:tcW w:w="1041" w:type="pct"/>
          </w:tcPr>
          <w:p w14:paraId="2BED996D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8" w:type="pct"/>
            <w:vAlign w:val="center"/>
          </w:tcPr>
          <w:p w14:paraId="5523AACF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1</w:t>
            </w:r>
          </w:p>
        </w:tc>
        <w:tc>
          <w:tcPr>
            <w:tcW w:w="496" w:type="pct"/>
            <w:vAlign w:val="center"/>
          </w:tcPr>
          <w:p w14:paraId="545CBA96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10120020</w:t>
            </w:r>
          </w:p>
        </w:tc>
        <w:tc>
          <w:tcPr>
            <w:tcW w:w="397" w:type="pct"/>
            <w:vAlign w:val="center"/>
          </w:tcPr>
          <w:p w14:paraId="046F0235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397" w:type="pct"/>
            <w:vAlign w:val="center"/>
          </w:tcPr>
          <w:p w14:paraId="31B46C7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384" w:type="pct"/>
            <w:vAlign w:val="center"/>
          </w:tcPr>
          <w:p w14:paraId="71B105F0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461" w:type="pct"/>
            <w:vAlign w:val="center"/>
          </w:tcPr>
          <w:p w14:paraId="2F3DAEB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14:paraId="6C63825B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.03.2014</w:t>
            </w:r>
          </w:p>
        </w:tc>
        <w:tc>
          <w:tcPr>
            <w:tcW w:w="298" w:type="pct"/>
            <w:vAlign w:val="center"/>
          </w:tcPr>
          <w:p w14:paraId="408CD6E4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76-4</w:t>
            </w:r>
          </w:p>
        </w:tc>
        <w:tc>
          <w:tcPr>
            <w:tcW w:w="831" w:type="pct"/>
          </w:tcPr>
          <w:p w14:paraId="761CD000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О Положении о муниципальной службе в ЗАТО Солнечный</w:t>
            </w:r>
          </w:p>
        </w:tc>
      </w:tr>
      <w:tr w:rsidR="00DB587E" w:rsidRPr="00453EE5" w14:paraId="0AA7E739" w14:textId="77777777" w:rsidTr="008E39D4">
        <w:tc>
          <w:tcPr>
            <w:tcW w:w="1041" w:type="pct"/>
          </w:tcPr>
          <w:p w14:paraId="0FAC44AD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48" w:type="pct"/>
            <w:vAlign w:val="center"/>
          </w:tcPr>
          <w:p w14:paraId="5ED36508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3</w:t>
            </w:r>
          </w:p>
        </w:tc>
        <w:tc>
          <w:tcPr>
            <w:tcW w:w="496" w:type="pct"/>
            <w:vAlign w:val="center"/>
          </w:tcPr>
          <w:p w14:paraId="6ED7C8FB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9940020150</w:t>
            </w:r>
          </w:p>
        </w:tc>
        <w:tc>
          <w:tcPr>
            <w:tcW w:w="397" w:type="pct"/>
            <w:vAlign w:val="center"/>
          </w:tcPr>
          <w:p w14:paraId="674646A8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397" w:type="pct"/>
            <w:vAlign w:val="center"/>
          </w:tcPr>
          <w:p w14:paraId="0E11967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 000.0</w:t>
            </w:r>
          </w:p>
        </w:tc>
        <w:tc>
          <w:tcPr>
            <w:tcW w:w="384" w:type="pct"/>
            <w:vAlign w:val="center"/>
          </w:tcPr>
          <w:p w14:paraId="53C526BF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461" w:type="pct"/>
            <w:vAlign w:val="center"/>
          </w:tcPr>
          <w:p w14:paraId="4D6C41FB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14:paraId="4D2C16CB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.06.2020</w:t>
            </w:r>
          </w:p>
        </w:tc>
        <w:tc>
          <w:tcPr>
            <w:tcW w:w="298" w:type="pct"/>
            <w:vAlign w:val="center"/>
          </w:tcPr>
          <w:p w14:paraId="2F73571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51-5</w:t>
            </w:r>
          </w:p>
        </w:tc>
        <w:tc>
          <w:tcPr>
            <w:tcW w:w="831" w:type="pct"/>
          </w:tcPr>
          <w:p w14:paraId="76E00189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Об утверждении Положения о звании «Почетный гражданин ЗАТО Солнечный Тверской области»</w:t>
            </w:r>
          </w:p>
        </w:tc>
      </w:tr>
      <w:tr w:rsidR="00DB587E" w:rsidRPr="00453EE5" w14:paraId="75BA36DC" w14:textId="77777777" w:rsidTr="008E39D4">
        <w:tc>
          <w:tcPr>
            <w:tcW w:w="1041" w:type="pct"/>
          </w:tcPr>
          <w:p w14:paraId="665E3252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</w:t>
            </w:r>
            <w:r w:rsidRPr="00453EE5">
              <w:rPr>
                <w:rFonts w:ascii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248" w:type="pct"/>
            <w:vAlign w:val="center"/>
          </w:tcPr>
          <w:p w14:paraId="46BD71F8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lastRenderedPageBreak/>
              <w:t>1004</w:t>
            </w:r>
          </w:p>
        </w:tc>
        <w:tc>
          <w:tcPr>
            <w:tcW w:w="496" w:type="pct"/>
            <w:vAlign w:val="center"/>
          </w:tcPr>
          <w:p w14:paraId="6CCA0C6F" w14:textId="77777777" w:rsidR="00DB587E" w:rsidRPr="00453EE5" w:rsidRDefault="00DB587E" w:rsidP="00DB5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20210500</w:t>
            </w:r>
          </w:p>
        </w:tc>
        <w:tc>
          <w:tcPr>
            <w:tcW w:w="397" w:type="pct"/>
            <w:vAlign w:val="center"/>
          </w:tcPr>
          <w:p w14:paraId="1E4BFA42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397" w:type="pct"/>
            <w:vAlign w:val="center"/>
          </w:tcPr>
          <w:p w14:paraId="63CC7A16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384" w:type="pct"/>
            <w:vAlign w:val="center"/>
          </w:tcPr>
          <w:p w14:paraId="36747C1A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461" w:type="pct"/>
            <w:vAlign w:val="center"/>
          </w:tcPr>
          <w:p w14:paraId="2DC9D0AE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Закон Тверской области</w:t>
            </w:r>
          </w:p>
        </w:tc>
        <w:tc>
          <w:tcPr>
            <w:tcW w:w="447" w:type="pct"/>
            <w:vAlign w:val="center"/>
          </w:tcPr>
          <w:p w14:paraId="325777E2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03.02.2010</w:t>
            </w:r>
          </w:p>
        </w:tc>
        <w:tc>
          <w:tcPr>
            <w:tcW w:w="298" w:type="pct"/>
            <w:vAlign w:val="center"/>
          </w:tcPr>
          <w:p w14:paraId="609ED651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-ЗО</w:t>
            </w:r>
          </w:p>
        </w:tc>
        <w:tc>
          <w:tcPr>
            <w:tcW w:w="831" w:type="pct"/>
          </w:tcPr>
          <w:p w14:paraId="4890CAA0" w14:textId="77777777" w:rsidR="00DB587E" w:rsidRPr="00453EE5" w:rsidRDefault="00DB587E" w:rsidP="00DB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eastAsiaTheme="minorHAnsi" w:hAnsi="Times New Roman"/>
              </w:rPr>
              <w:t xml:space="preserve"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</w:t>
            </w:r>
            <w:r w:rsidRPr="00453EE5">
              <w:rPr>
                <w:rFonts w:ascii="Times New Roman" w:eastAsiaTheme="minorHAnsi" w:hAnsi="Times New Roman"/>
              </w:rPr>
              <w:lastRenderedPageBreak/>
              <w:t>образовательных организациях</w:t>
            </w:r>
          </w:p>
        </w:tc>
      </w:tr>
    </w:tbl>
    <w:p w14:paraId="03D794DB" w14:textId="77777777" w:rsidR="00DB587E" w:rsidRPr="00453EE5" w:rsidRDefault="00DB587E" w:rsidP="00DB587E"/>
    <w:p w14:paraId="35F59AD9" w14:textId="74F0BC98" w:rsidR="00DB587E" w:rsidRDefault="00DB587E" w:rsidP="00DB587E"/>
    <w:p w14:paraId="1BED3823" w14:textId="1E83C5D0" w:rsidR="00DB587E" w:rsidRPr="00DB3ED2" w:rsidRDefault="00DB587E" w:rsidP="00DB587E"/>
    <w:p w14:paraId="768F6490" w14:textId="77777777" w:rsidR="00DB587E" w:rsidRPr="00DB3ED2" w:rsidRDefault="00DB587E" w:rsidP="00DB587E">
      <w:pPr>
        <w:jc w:val="center"/>
        <w:rPr>
          <w:sz w:val="26"/>
          <w:szCs w:val="26"/>
        </w:rPr>
      </w:pPr>
    </w:p>
    <w:p w14:paraId="1187BB9F" w14:textId="45C37CE8"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48F6" w:rsidRPr="009A3078" w:rsidSect="00DB587E">
      <w:pgSz w:w="16839" w:h="11907" w:orient="landscape"/>
      <w:pgMar w:top="1134" w:right="1134" w:bottom="1134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8"/>
    <w:rsid w:val="00007D60"/>
    <w:rsid w:val="00015C76"/>
    <w:rsid w:val="000271A0"/>
    <w:rsid w:val="00031714"/>
    <w:rsid w:val="00037147"/>
    <w:rsid w:val="0004107E"/>
    <w:rsid w:val="0008370D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65D7"/>
    <w:rsid w:val="001019D6"/>
    <w:rsid w:val="00110528"/>
    <w:rsid w:val="001117C3"/>
    <w:rsid w:val="00116969"/>
    <w:rsid w:val="00120414"/>
    <w:rsid w:val="00122AA4"/>
    <w:rsid w:val="00135A36"/>
    <w:rsid w:val="00141B7C"/>
    <w:rsid w:val="00157D87"/>
    <w:rsid w:val="00166EE2"/>
    <w:rsid w:val="0017748B"/>
    <w:rsid w:val="00192437"/>
    <w:rsid w:val="001B79CD"/>
    <w:rsid w:val="001C39CE"/>
    <w:rsid w:val="001C5120"/>
    <w:rsid w:val="001D36FE"/>
    <w:rsid w:val="001F0BB0"/>
    <w:rsid w:val="00202E79"/>
    <w:rsid w:val="0020457D"/>
    <w:rsid w:val="00206414"/>
    <w:rsid w:val="00217931"/>
    <w:rsid w:val="00251438"/>
    <w:rsid w:val="00264258"/>
    <w:rsid w:val="00272CD8"/>
    <w:rsid w:val="00273373"/>
    <w:rsid w:val="002A0725"/>
    <w:rsid w:val="002C56B4"/>
    <w:rsid w:val="002E35BA"/>
    <w:rsid w:val="002E607D"/>
    <w:rsid w:val="00301999"/>
    <w:rsid w:val="003027E9"/>
    <w:rsid w:val="00313E1C"/>
    <w:rsid w:val="003215A8"/>
    <w:rsid w:val="0032205B"/>
    <w:rsid w:val="0033308B"/>
    <w:rsid w:val="00337BBE"/>
    <w:rsid w:val="00366A0A"/>
    <w:rsid w:val="003851B2"/>
    <w:rsid w:val="003A5490"/>
    <w:rsid w:val="003C1E6E"/>
    <w:rsid w:val="003E64DD"/>
    <w:rsid w:val="003E6AD5"/>
    <w:rsid w:val="003F47C9"/>
    <w:rsid w:val="0040345B"/>
    <w:rsid w:val="00412839"/>
    <w:rsid w:val="00412EF6"/>
    <w:rsid w:val="0041466E"/>
    <w:rsid w:val="0042272A"/>
    <w:rsid w:val="00456453"/>
    <w:rsid w:val="00456AE9"/>
    <w:rsid w:val="00471FFD"/>
    <w:rsid w:val="00477A9D"/>
    <w:rsid w:val="004816AB"/>
    <w:rsid w:val="0048206C"/>
    <w:rsid w:val="00493E5D"/>
    <w:rsid w:val="004977E2"/>
    <w:rsid w:val="004D2E87"/>
    <w:rsid w:val="004D474E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419BF"/>
    <w:rsid w:val="00644C5A"/>
    <w:rsid w:val="006459FB"/>
    <w:rsid w:val="0067281E"/>
    <w:rsid w:val="006740CF"/>
    <w:rsid w:val="00674E85"/>
    <w:rsid w:val="00690D8B"/>
    <w:rsid w:val="00692288"/>
    <w:rsid w:val="006930D4"/>
    <w:rsid w:val="006952A5"/>
    <w:rsid w:val="006A1CB2"/>
    <w:rsid w:val="006A38E5"/>
    <w:rsid w:val="006A3DCE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57C29"/>
    <w:rsid w:val="007B39FA"/>
    <w:rsid w:val="007B544A"/>
    <w:rsid w:val="007F24A5"/>
    <w:rsid w:val="0080035A"/>
    <w:rsid w:val="00803829"/>
    <w:rsid w:val="008135E5"/>
    <w:rsid w:val="00830FE4"/>
    <w:rsid w:val="00851364"/>
    <w:rsid w:val="00852CD8"/>
    <w:rsid w:val="00857E29"/>
    <w:rsid w:val="00861DA3"/>
    <w:rsid w:val="00873072"/>
    <w:rsid w:val="008858B9"/>
    <w:rsid w:val="008A6585"/>
    <w:rsid w:val="008B158C"/>
    <w:rsid w:val="008B42A8"/>
    <w:rsid w:val="008E5B24"/>
    <w:rsid w:val="008F5C06"/>
    <w:rsid w:val="00930A30"/>
    <w:rsid w:val="00940B6B"/>
    <w:rsid w:val="00940F03"/>
    <w:rsid w:val="0095053B"/>
    <w:rsid w:val="00950B17"/>
    <w:rsid w:val="00953C59"/>
    <w:rsid w:val="0096789E"/>
    <w:rsid w:val="0098361E"/>
    <w:rsid w:val="009A3078"/>
    <w:rsid w:val="009B4C11"/>
    <w:rsid w:val="009F72D1"/>
    <w:rsid w:val="00A00681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D6701"/>
    <w:rsid w:val="00AF1B54"/>
    <w:rsid w:val="00B00B40"/>
    <w:rsid w:val="00B03803"/>
    <w:rsid w:val="00B04017"/>
    <w:rsid w:val="00B12E26"/>
    <w:rsid w:val="00B33A50"/>
    <w:rsid w:val="00B354EC"/>
    <w:rsid w:val="00B37B60"/>
    <w:rsid w:val="00B508F4"/>
    <w:rsid w:val="00B735FE"/>
    <w:rsid w:val="00B75EB2"/>
    <w:rsid w:val="00BA2D5F"/>
    <w:rsid w:val="00BA45DA"/>
    <w:rsid w:val="00BA4E5B"/>
    <w:rsid w:val="00BC5C75"/>
    <w:rsid w:val="00BD6345"/>
    <w:rsid w:val="00BE020C"/>
    <w:rsid w:val="00BF13E3"/>
    <w:rsid w:val="00C15A15"/>
    <w:rsid w:val="00C47CAE"/>
    <w:rsid w:val="00C53D76"/>
    <w:rsid w:val="00C77B02"/>
    <w:rsid w:val="00C82CE5"/>
    <w:rsid w:val="00C86803"/>
    <w:rsid w:val="00C90030"/>
    <w:rsid w:val="00CA7E32"/>
    <w:rsid w:val="00CB4AAA"/>
    <w:rsid w:val="00CC07A2"/>
    <w:rsid w:val="00CC5CA3"/>
    <w:rsid w:val="00CC7401"/>
    <w:rsid w:val="00CF209D"/>
    <w:rsid w:val="00D0484E"/>
    <w:rsid w:val="00D26D01"/>
    <w:rsid w:val="00D40CCD"/>
    <w:rsid w:val="00D62DB2"/>
    <w:rsid w:val="00D86B4C"/>
    <w:rsid w:val="00D87948"/>
    <w:rsid w:val="00D9414D"/>
    <w:rsid w:val="00DA5E6E"/>
    <w:rsid w:val="00DA7115"/>
    <w:rsid w:val="00DB587E"/>
    <w:rsid w:val="00DC00BA"/>
    <w:rsid w:val="00DC43DD"/>
    <w:rsid w:val="00DC6958"/>
    <w:rsid w:val="00DD7540"/>
    <w:rsid w:val="00DE48F6"/>
    <w:rsid w:val="00DE6842"/>
    <w:rsid w:val="00E044E3"/>
    <w:rsid w:val="00E171DC"/>
    <w:rsid w:val="00E31D12"/>
    <w:rsid w:val="00E327D5"/>
    <w:rsid w:val="00E612FE"/>
    <w:rsid w:val="00E668EF"/>
    <w:rsid w:val="00E7098B"/>
    <w:rsid w:val="00E72B8F"/>
    <w:rsid w:val="00E92738"/>
    <w:rsid w:val="00ED47C6"/>
    <w:rsid w:val="00EF2440"/>
    <w:rsid w:val="00F021A2"/>
    <w:rsid w:val="00F05626"/>
    <w:rsid w:val="00F24B3E"/>
    <w:rsid w:val="00F2617E"/>
    <w:rsid w:val="00F31536"/>
    <w:rsid w:val="00F405DC"/>
    <w:rsid w:val="00F715F4"/>
    <w:rsid w:val="00F73E48"/>
    <w:rsid w:val="00FA1C04"/>
    <w:rsid w:val="00FA4538"/>
    <w:rsid w:val="00FA6B4A"/>
    <w:rsid w:val="00FB04BA"/>
    <w:rsid w:val="00FC002D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26B6"/>
  <w15:docId w15:val="{95A53110-E3D0-45D3-98EE-194B8BD4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table" w:customStyle="1" w:styleId="TableStyle0">
    <w:name w:val="TableStyle0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DB587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F3A3-3BA9-4A43-8108-72E1D565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34964</Words>
  <Characters>199298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gina</dc:creator>
  <cp:lastModifiedBy>Балагаева</cp:lastModifiedBy>
  <cp:revision>2</cp:revision>
  <cp:lastPrinted>2018-11-16T11:55:00Z</cp:lastPrinted>
  <dcterms:created xsi:type="dcterms:W3CDTF">2021-11-18T12:41:00Z</dcterms:created>
  <dcterms:modified xsi:type="dcterms:W3CDTF">2021-11-18T12:41:00Z</dcterms:modified>
</cp:coreProperties>
</file>